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EA" w:rsidRPr="00374CE1" w:rsidRDefault="00D650EA" w:rsidP="00D650E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74CE1">
        <w:rPr>
          <w:rFonts w:ascii="Times New Roman" w:hAnsi="Times New Roman"/>
          <w:sz w:val="24"/>
          <w:szCs w:val="24"/>
        </w:rPr>
        <w:t>Частное общеобразовательное учреждение  « Перфект – гимназия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ЧОУ «Перфект-гимназия»</w:t>
      </w:r>
      <w:r w:rsidR="00C0470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650EA" w:rsidRPr="00374CE1" w:rsidRDefault="00D650EA" w:rsidP="00D650EA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50EA" w:rsidRPr="00374CE1" w:rsidRDefault="007420E5" w:rsidP="00D650EA">
      <w:pPr>
        <w:tabs>
          <w:tab w:val="left" w:pos="2100"/>
          <w:tab w:val="lef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650EA" w:rsidRPr="00374CE1">
        <w:rPr>
          <w:rFonts w:ascii="Times New Roman" w:hAnsi="Times New Roman"/>
          <w:sz w:val="24"/>
          <w:szCs w:val="24"/>
        </w:rPr>
        <w:t xml:space="preserve">СОГЛАСОВАНО </w:t>
      </w:r>
      <w:r w:rsidR="00D650EA" w:rsidRPr="00374CE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650EA" w:rsidRPr="00374CE1">
        <w:rPr>
          <w:rFonts w:ascii="Times New Roman" w:hAnsi="Times New Roman"/>
          <w:sz w:val="24"/>
          <w:szCs w:val="24"/>
        </w:rPr>
        <w:t>УТВЕРЖДАЮ</w:t>
      </w:r>
      <w:proofErr w:type="gramStart"/>
      <w:r w:rsidR="00D650EA" w:rsidRPr="00374CE1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D650EA" w:rsidRPr="00374CE1" w:rsidRDefault="00D650EA" w:rsidP="00D650EA">
      <w:pPr>
        <w:tabs>
          <w:tab w:val="lef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74CE1">
        <w:rPr>
          <w:rFonts w:ascii="Times New Roman" w:hAnsi="Times New Roman"/>
          <w:sz w:val="24"/>
          <w:szCs w:val="24"/>
        </w:rPr>
        <w:t xml:space="preserve">заместитель директора по ВР </w:t>
      </w:r>
      <w:r w:rsidRPr="00374CE1">
        <w:rPr>
          <w:rFonts w:ascii="Times New Roman" w:hAnsi="Times New Roman"/>
          <w:sz w:val="24"/>
          <w:szCs w:val="24"/>
        </w:rPr>
        <w:tab/>
        <w:t>директор ЧОУ « Перфект – гимназия»</w:t>
      </w:r>
    </w:p>
    <w:p w:rsidR="00D650EA" w:rsidRPr="008B42BD" w:rsidRDefault="00D650EA" w:rsidP="00D650EA">
      <w:pPr>
        <w:tabs>
          <w:tab w:val="left" w:pos="2268"/>
          <w:tab w:val="lef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ab/>
        <w:t>О.В. Федоренко</w:t>
      </w:r>
      <w:r w:rsidRPr="00374CE1">
        <w:rPr>
          <w:rFonts w:ascii="Times New Roman" w:hAnsi="Times New Roman"/>
          <w:sz w:val="24"/>
          <w:szCs w:val="24"/>
        </w:rPr>
        <w:t xml:space="preserve"> </w:t>
      </w:r>
      <w:r w:rsidRPr="00374CE1">
        <w:rPr>
          <w:rFonts w:ascii="Times New Roman" w:hAnsi="Times New Roman"/>
          <w:sz w:val="24"/>
          <w:szCs w:val="24"/>
        </w:rPr>
        <w:tab/>
        <w:t xml:space="preserve">приказ № </w:t>
      </w:r>
      <w:r w:rsidR="008B42BD">
        <w:rPr>
          <w:rFonts w:ascii="Times New Roman" w:hAnsi="Times New Roman"/>
          <w:sz w:val="24"/>
          <w:szCs w:val="24"/>
        </w:rPr>
        <w:t>9 от 19.09.2021</w:t>
      </w:r>
    </w:p>
    <w:p w:rsidR="00D650EA" w:rsidRPr="00374CE1" w:rsidRDefault="00D650EA" w:rsidP="00D650EA">
      <w:pPr>
        <w:tabs>
          <w:tab w:val="left" w:pos="2268"/>
          <w:tab w:val="left" w:pos="9923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4CE1">
        <w:rPr>
          <w:rFonts w:ascii="Times New Roman" w:hAnsi="Times New Roman"/>
          <w:sz w:val="24"/>
          <w:szCs w:val="24"/>
        </w:rPr>
        <w:t>__________</w:t>
      </w:r>
      <w:r w:rsidRPr="00374CE1">
        <w:rPr>
          <w:rFonts w:ascii="Times New Roman" w:hAnsi="Times New Roman"/>
          <w:sz w:val="24"/>
          <w:szCs w:val="24"/>
        </w:rPr>
        <w:tab/>
      </w:r>
      <w:r w:rsidRPr="00374CE1">
        <w:rPr>
          <w:rFonts w:ascii="Times New Roman" w:hAnsi="Times New Roman"/>
          <w:sz w:val="24"/>
          <w:szCs w:val="24"/>
          <w:u w:val="single"/>
        </w:rPr>
        <w:t xml:space="preserve"> 202</w:t>
      </w:r>
      <w:r w:rsidR="0057474A">
        <w:rPr>
          <w:rFonts w:ascii="Times New Roman" w:hAnsi="Times New Roman"/>
          <w:sz w:val="24"/>
          <w:szCs w:val="24"/>
          <w:u w:val="single"/>
        </w:rPr>
        <w:t>1</w:t>
      </w:r>
      <w:r w:rsidRPr="00374CE1">
        <w:rPr>
          <w:rFonts w:ascii="Times New Roman" w:hAnsi="Times New Roman"/>
          <w:sz w:val="24"/>
          <w:szCs w:val="24"/>
          <w:u w:val="single"/>
        </w:rPr>
        <w:t xml:space="preserve"> г.   </w:t>
      </w:r>
    </w:p>
    <w:p w:rsidR="00D650EA" w:rsidRPr="00374CE1" w:rsidRDefault="00D650EA" w:rsidP="00D650EA">
      <w:pPr>
        <w:tabs>
          <w:tab w:val="left" w:pos="9923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74CE1">
        <w:rPr>
          <w:rFonts w:ascii="Times New Roman" w:hAnsi="Times New Roman"/>
          <w:sz w:val="24"/>
          <w:szCs w:val="24"/>
        </w:rPr>
        <w:t xml:space="preserve"> </w:t>
      </w:r>
      <w:r w:rsidRPr="00374CE1">
        <w:rPr>
          <w:rFonts w:ascii="Times New Roman" w:hAnsi="Times New Roman"/>
          <w:sz w:val="24"/>
          <w:szCs w:val="24"/>
        </w:rPr>
        <w:tab/>
        <w:t xml:space="preserve">__________ </w:t>
      </w:r>
      <w:r w:rsidRPr="00374CE1">
        <w:rPr>
          <w:rFonts w:ascii="Times New Roman" w:hAnsi="Times New Roman"/>
          <w:sz w:val="24"/>
          <w:szCs w:val="24"/>
        </w:rPr>
        <w:tab/>
        <w:t xml:space="preserve"> </w:t>
      </w:r>
      <w:r w:rsidRPr="00374CE1">
        <w:rPr>
          <w:rFonts w:ascii="Times New Roman" w:hAnsi="Times New Roman"/>
          <w:sz w:val="24"/>
          <w:szCs w:val="24"/>
          <w:u w:val="single"/>
        </w:rPr>
        <w:t xml:space="preserve">О.Д. </w:t>
      </w:r>
      <w:proofErr w:type="spellStart"/>
      <w:r w:rsidRPr="00374CE1">
        <w:rPr>
          <w:rFonts w:ascii="Times New Roman" w:hAnsi="Times New Roman"/>
          <w:sz w:val="24"/>
          <w:szCs w:val="24"/>
          <w:u w:val="single"/>
        </w:rPr>
        <w:t>Ижко</w:t>
      </w:r>
      <w:proofErr w:type="spellEnd"/>
    </w:p>
    <w:p w:rsidR="00D650EA" w:rsidRPr="00374CE1" w:rsidRDefault="00D650EA" w:rsidP="00D650EA">
      <w:pPr>
        <w:tabs>
          <w:tab w:val="lef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50EA" w:rsidRPr="00374CE1" w:rsidRDefault="00D650EA" w:rsidP="00D650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50EA" w:rsidRPr="00374CE1" w:rsidRDefault="00D650EA" w:rsidP="00D650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50EA" w:rsidRPr="00374CE1" w:rsidRDefault="00D650EA" w:rsidP="00D650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50EA" w:rsidRPr="00374CE1" w:rsidRDefault="00D650EA" w:rsidP="00D650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4CE1">
        <w:rPr>
          <w:rFonts w:ascii="Times New Roman" w:hAnsi="Times New Roman"/>
          <w:b/>
          <w:sz w:val="24"/>
          <w:szCs w:val="24"/>
        </w:rPr>
        <w:t>РАБОЧАЯ  ПРОГРАММА</w:t>
      </w:r>
    </w:p>
    <w:p w:rsidR="00D650EA" w:rsidRPr="00374CE1" w:rsidRDefault="00D650EA" w:rsidP="00D650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4CE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Pr="00374CE1">
        <w:rPr>
          <w:rFonts w:ascii="Times New Roman" w:hAnsi="Times New Roman"/>
          <w:b/>
          <w:sz w:val="24"/>
          <w:szCs w:val="24"/>
        </w:rPr>
        <w:t>оспитания</w:t>
      </w:r>
      <w:r>
        <w:rPr>
          <w:rFonts w:ascii="Times New Roman" w:hAnsi="Times New Roman"/>
          <w:b/>
          <w:sz w:val="24"/>
          <w:szCs w:val="24"/>
        </w:rPr>
        <w:t xml:space="preserve"> и социализации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D650EA" w:rsidRPr="00374CE1" w:rsidRDefault="00D650EA" w:rsidP="00D650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4CE1">
        <w:rPr>
          <w:rFonts w:ascii="Times New Roman" w:hAnsi="Times New Roman"/>
          <w:b/>
          <w:sz w:val="24"/>
          <w:szCs w:val="24"/>
        </w:rPr>
        <w:t>5 класс</w:t>
      </w:r>
    </w:p>
    <w:p w:rsidR="00D650EA" w:rsidRPr="00374CE1" w:rsidRDefault="00D650EA" w:rsidP="00D650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4CE1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>1</w:t>
      </w:r>
      <w:r w:rsidRPr="00374CE1">
        <w:rPr>
          <w:rFonts w:ascii="Times New Roman" w:hAnsi="Times New Roman"/>
          <w:b/>
          <w:sz w:val="24"/>
          <w:szCs w:val="24"/>
        </w:rPr>
        <w:t>– 202</w:t>
      </w:r>
      <w:r>
        <w:rPr>
          <w:rFonts w:ascii="Times New Roman" w:hAnsi="Times New Roman"/>
          <w:b/>
          <w:sz w:val="24"/>
          <w:szCs w:val="24"/>
        </w:rPr>
        <w:t>2</w:t>
      </w:r>
      <w:r w:rsidRPr="00374C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74CE1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Pr="00374CE1">
        <w:rPr>
          <w:rFonts w:ascii="Times New Roman" w:hAnsi="Times New Roman"/>
          <w:b/>
          <w:sz w:val="24"/>
          <w:szCs w:val="24"/>
        </w:rPr>
        <w:t>. год</w:t>
      </w:r>
    </w:p>
    <w:p w:rsidR="00D650EA" w:rsidRPr="00374CE1" w:rsidRDefault="00D650EA" w:rsidP="00D650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50EA" w:rsidRPr="00374CE1" w:rsidRDefault="00D650EA" w:rsidP="00D650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50EA" w:rsidRPr="00374CE1" w:rsidRDefault="00D650EA" w:rsidP="00D650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50EA" w:rsidRPr="00374CE1" w:rsidRDefault="00D650EA" w:rsidP="00D650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50EA" w:rsidRPr="00374CE1" w:rsidRDefault="00D650EA" w:rsidP="00D650EA">
      <w:pPr>
        <w:tabs>
          <w:tab w:val="lef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74CE1">
        <w:rPr>
          <w:rFonts w:ascii="Times New Roman" w:hAnsi="Times New Roman"/>
          <w:sz w:val="24"/>
          <w:szCs w:val="24"/>
        </w:rPr>
        <w:tab/>
        <w:t xml:space="preserve">Составитель </w:t>
      </w:r>
    </w:p>
    <w:p w:rsidR="00D650EA" w:rsidRPr="00374CE1" w:rsidRDefault="00D650EA" w:rsidP="00D650EA">
      <w:pPr>
        <w:tabs>
          <w:tab w:val="lef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74CE1">
        <w:rPr>
          <w:rFonts w:ascii="Times New Roman" w:hAnsi="Times New Roman"/>
          <w:sz w:val="24"/>
          <w:szCs w:val="24"/>
        </w:rPr>
        <w:tab/>
        <w:t>воспитатель  группы</w:t>
      </w:r>
    </w:p>
    <w:p w:rsidR="00D650EA" w:rsidRPr="00374CE1" w:rsidRDefault="00D650EA" w:rsidP="00D650EA">
      <w:pPr>
        <w:tabs>
          <w:tab w:val="lef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74CE1">
        <w:rPr>
          <w:rFonts w:ascii="Times New Roman" w:hAnsi="Times New Roman"/>
          <w:sz w:val="24"/>
          <w:szCs w:val="24"/>
        </w:rPr>
        <w:tab/>
        <w:t xml:space="preserve">продленного дня, </w:t>
      </w:r>
      <w:proofErr w:type="gramStart"/>
      <w:r w:rsidRPr="00374CE1">
        <w:rPr>
          <w:rFonts w:ascii="Times New Roman" w:hAnsi="Times New Roman"/>
          <w:sz w:val="24"/>
          <w:szCs w:val="24"/>
        </w:rPr>
        <w:t>классный</w:t>
      </w:r>
      <w:proofErr w:type="gramEnd"/>
      <w:r w:rsidRPr="00374C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74CE1">
        <w:rPr>
          <w:rFonts w:ascii="Times New Roman" w:hAnsi="Times New Roman"/>
          <w:sz w:val="24"/>
          <w:szCs w:val="24"/>
        </w:rPr>
        <w:t>тьютор</w:t>
      </w:r>
      <w:proofErr w:type="spellEnd"/>
    </w:p>
    <w:p w:rsidR="00D650EA" w:rsidRPr="00374CE1" w:rsidRDefault="00D650EA" w:rsidP="00D650EA">
      <w:pPr>
        <w:tabs>
          <w:tab w:val="left" w:pos="992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74CE1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Пичкур</w:t>
      </w:r>
      <w:proofErr w:type="spellEnd"/>
      <w:r>
        <w:rPr>
          <w:rFonts w:ascii="Times New Roman" w:hAnsi="Times New Roman"/>
          <w:sz w:val="24"/>
          <w:szCs w:val="24"/>
        </w:rPr>
        <w:t xml:space="preserve"> И.С.</w:t>
      </w:r>
    </w:p>
    <w:p w:rsidR="00D650EA" w:rsidRPr="00374CE1" w:rsidRDefault="00D650EA" w:rsidP="00D650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50EA" w:rsidRPr="00374CE1" w:rsidRDefault="00D650EA" w:rsidP="00D650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50EA" w:rsidRDefault="00D650EA" w:rsidP="00D65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50EA" w:rsidRDefault="00D650EA" w:rsidP="00D65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50EA" w:rsidRDefault="00D650EA" w:rsidP="00D65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50EA" w:rsidRDefault="00D650EA" w:rsidP="00D65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50EA" w:rsidRDefault="00D650EA" w:rsidP="00D65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50EA" w:rsidRPr="00374CE1" w:rsidRDefault="00D650EA" w:rsidP="00D650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4CE1">
        <w:rPr>
          <w:rFonts w:ascii="Times New Roman" w:hAnsi="Times New Roman"/>
          <w:sz w:val="24"/>
          <w:szCs w:val="24"/>
        </w:rPr>
        <w:t>202</w:t>
      </w:r>
      <w:r w:rsidR="001301A7">
        <w:rPr>
          <w:rFonts w:ascii="Times New Roman" w:hAnsi="Times New Roman"/>
          <w:sz w:val="24"/>
          <w:szCs w:val="24"/>
        </w:rPr>
        <w:t>1</w:t>
      </w:r>
      <w:r w:rsidRPr="00374CE1">
        <w:rPr>
          <w:rFonts w:ascii="Times New Roman" w:hAnsi="Times New Roman"/>
          <w:sz w:val="24"/>
          <w:szCs w:val="24"/>
        </w:rPr>
        <w:t>г.</w:t>
      </w:r>
    </w:p>
    <w:p w:rsidR="00CD6214" w:rsidRDefault="00CD6214" w:rsidP="00D650E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D6214" w:rsidRDefault="00CD6214" w:rsidP="00D650E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D6214" w:rsidRDefault="00CD6214" w:rsidP="00D650EA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650EA" w:rsidRPr="00374CE1" w:rsidRDefault="00D650EA" w:rsidP="007420E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D650EA" w:rsidRPr="00374CE1" w:rsidRDefault="00D650EA" w:rsidP="007420E5">
      <w:pPr>
        <w:pStyle w:val="a5"/>
        <w:spacing w:before="0" w:beforeAutospacing="0" w:after="0" w:afterAutospacing="0"/>
        <w:rPr>
          <w:color w:val="222222"/>
        </w:rPr>
      </w:pPr>
      <w:r w:rsidRPr="00374CE1">
        <w:rPr>
          <w:color w:val="000000" w:themeColor="text1"/>
        </w:rPr>
        <w:t>Планирование воспитательной работы</w:t>
      </w:r>
      <w:r w:rsidR="008B42BD">
        <w:rPr>
          <w:color w:val="000000" w:themeColor="text1"/>
        </w:rPr>
        <w:t xml:space="preserve"> в группах продленного дня  </w:t>
      </w:r>
      <w:r w:rsidRPr="00374CE1">
        <w:rPr>
          <w:color w:val="000000" w:themeColor="text1"/>
        </w:rPr>
        <w:t xml:space="preserve"> яв</w:t>
      </w:r>
      <w:r w:rsidR="008B42BD">
        <w:rPr>
          <w:color w:val="000000" w:themeColor="text1"/>
        </w:rPr>
        <w:t xml:space="preserve">ляется  неотъемлемой частью Рабочей программы воспитания на уровне основного общего образования. </w:t>
      </w:r>
      <w:r w:rsidRPr="00374CE1">
        <w:rPr>
          <w:color w:val="000000" w:themeColor="text1"/>
        </w:rPr>
        <w:t xml:space="preserve"> Продуманное планирование обеспечивает ее четкую  организацию, намечает перспективы работы, способствует реализации определенной системы воспитания.</w:t>
      </w:r>
      <w:r w:rsidRPr="00374CE1">
        <w:rPr>
          <w:color w:val="222222"/>
        </w:rPr>
        <w:t xml:space="preserve"> План воспитательной работы разработан  на основе требований ФГОС ООО и ФГОС СОО (</w:t>
      </w:r>
      <w:hyperlink r:id="rId8" w:anchor="/document/99/902254916/XA00M2S2MD/" w:history="1">
        <w:r w:rsidRPr="00374CE1">
          <w:rPr>
            <w:rStyle w:val="a6"/>
            <w:color w:val="01745C"/>
          </w:rPr>
          <w:t>п. 18.2.3</w:t>
        </w:r>
      </w:hyperlink>
      <w:r w:rsidRPr="00374CE1">
        <w:rPr>
          <w:color w:val="222222"/>
        </w:rPr>
        <w:t> ФГОС ООО, </w:t>
      </w:r>
      <w:hyperlink r:id="rId9" w:anchor="/document/99/902350579/XA00MBO2NG/" w:history="1">
        <w:r w:rsidRPr="00374CE1">
          <w:rPr>
            <w:rStyle w:val="a6"/>
            <w:color w:val="01745C"/>
          </w:rPr>
          <w:t>п. 18.2.3</w:t>
        </w:r>
      </w:hyperlink>
      <w:r w:rsidRPr="00374CE1">
        <w:rPr>
          <w:color w:val="222222"/>
        </w:rPr>
        <w:t> ФГОС СОО). Как для основной, так и для старшей школы выделены направления:</w:t>
      </w:r>
    </w:p>
    <w:p w:rsidR="00D650EA" w:rsidRPr="00374CE1" w:rsidRDefault="00D650EA" w:rsidP="007420E5">
      <w:pPr>
        <w:numPr>
          <w:ilvl w:val="0"/>
          <w:numId w:val="31"/>
        </w:numPr>
        <w:spacing w:after="0" w:line="240" w:lineRule="auto"/>
        <w:ind w:left="270"/>
        <w:rPr>
          <w:rFonts w:ascii="Times New Roman" w:hAnsi="Times New Roman"/>
          <w:color w:val="222222"/>
          <w:sz w:val="24"/>
          <w:szCs w:val="24"/>
        </w:rPr>
      </w:pPr>
      <w:r w:rsidRPr="00374CE1">
        <w:rPr>
          <w:rFonts w:ascii="Times New Roman" w:hAnsi="Times New Roman"/>
          <w:color w:val="222222"/>
          <w:sz w:val="24"/>
          <w:szCs w:val="24"/>
        </w:rPr>
        <w:t>духовно-нравственное развитие; усвоение нравственных ценностей общества и этнокультурной среды региона; опыт конструктивного социального поведения в окружающем мире;</w:t>
      </w:r>
    </w:p>
    <w:p w:rsidR="00D650EA" w:rsidRPr="00374CE1" w:rsidRDefault="00D650EA" w:rsidP="007420E5">
      <w:pPr>
        <w:numPr>
          <w:ilvl w:val="0"/>
          <w:numId w:val="31"/>
        </w:numPr>
        <w:spacing w:after="0" w:line="240" w:lineRule="auto"/>
        <w:ind w:left="270"/>
        <w:rPr>
          <w:rFonts w:ascii="Times New Roman" w:hAnsi="Times New Roman"/>
          <w:color w:val="222222"/>
          <w:sz w:val="24"/>
          <w:szCs w:val="24"/>
        </w:rPr>
      </w:pPr>
      <w:r w:rsidRPr="00374CE1">
        <w:rPr>
          <w:rFonts w:ascii="Times New Roman" w:hAnsi="Times New Roman"/>
          <w:color w:val="222222"/>
          <w:sz w:val="24"/>
          <w:szCs w:val="24"/>
        </w:rPr>
        <w:t>развитие навыков экологически-безопасного поведения и ЗОЖ;</w:t>
      </w:r>
    </w:p>
    <w:p w:rsidR="00D650EA" w:rsidRPr="00374CE1" w:rsidRDefault="00D650EA" w:rsidP="007420E5">
      <w:pPr>
        <w:numPr>
          <w:ilvl w:val="0"/>
          <w:numId w:val="31"/>
        </w:numPr>
        <w:spacing w:after="0" w:line="240" w:lineRule="auto"/>
        <w:ind w:left="270"/>
        <w:rPr>
          <w:rFonts w:ascii="Times New Roman" w:hAnsi="Times New Roman"/>
          <w:color w:val="222222"/>
          <w:sz w:val="24"/>
          <w:szCs w:val="24"/>
        </w:rPr>
      </w:pPr>
      <w:r w:rsidRPr="00374CE1">
        <w:rPr>
          <w:rFonts w:ascii="Times New Roman" w:hAnsi="Times New Roman"/>
          <w:color w:val="222222"/>
          <w:sz w:val="24"/>
          <w:szCs w:val="24"/>
        </w:rPr>
        <w:t>формирование готовности к выбору профиля обучения; дальнейшей профессиональной деятельности.</w:t>
      </w:r>
    </w:p>
    <w:p w:rsidR="00D650EA" w:rsidRPr="00374CE1" w:rsidRDefault="00D650EA" w:rsidP="007420E5">
      <w:pPr>
        <w:spacing w:after="0" w:line="240" w:lineRule="auto"/>
        <w:ind w:left="270"/>
        <w:rPr>
          <w:rFonts w:ascii="Times New Roman" w:hAnsi="Times New Roman"/>
          <w:color w:val="222222"/>
          <w:sz w:val="24"/>
          <w:szCs w:val="24"/>
        </w:rPr>
      </w:pPr>
    </w:p>
    <w:p w:rsidR="00D650EA" w:rsidRPr="00374CE1" w:rsidRDefault="00D650EA" w:rsidP="007420E5">
      <w:pPr>
        <w:pStyle w:val="a5"/>
        <w:spacing w:before="0" w:beforeAutospacing="0" w:after="0" w:afterAutospacing="0"/>
        <w:rPr>
          <w:b/>
          <w:color w:val="222222"/>
        </w:rPr>
      </w:pPr>
      <w:r w:rsidRPr="00374CE1">
        <w:rPr>
          <w:b/>
          <w:color w:val="222222"/>
        </w:rPr>
        <w:t>Программа включает:</w:t>
      </w:r>
    </w:p>
    <w:p w:rsidR="00D650EA" w:rsidRPr="00374CE1" w:rsidRDefault="00D650EA" w:rsidP="007420E5">
      <w:pPr>
        <w:numPr>
          <w:ilvl w:val="0"/>
          <w:numId w:val="30"/>
        </w:numPr>
        <w:spacing w:after="0" w:line="240" w:lineRule="auto"/>
        <w:ind w:left="270"/>
        <w:rPr>
          <w:rFonts w:ascii="Times New Roman" w:hAnsi="Times New Roman"/>
          <w:color w:val="222222"/>
          <w:sz w:val="24"/>
          <w:szCs w:val="24"/>
        </w:rPr>
      </w:pPr>
      <w:r w:rsidRPr="00374CE1">
        <w:rPr>
          <w:rFonts w:ascii="Times New Roman" w:hAnsi="Times New Roman"/>
          <w:color w:val="222222"/>
          <w:sz w:val="24"/>
          <w:szCs w:val="24"/>
        </w:rPr>
        <w:t>планируемые результаты;</w:t>
      </w:r>
    </w:p>
    <w:p w:rsidR="00D650EA" w:rsidRPr="00374CE1" w:rsidRDefault="00D650EA" w:rsidP="007420E5">
      <w:pPr>
        <w:numPr>
          <w:ilvl w:val="0"/>
          <w:numId w:val="30"/>
        </w:numPr>
        <w:spacing w:after="0" w:line="240" w:lineRule="auto"/>
        <w:ind w:left="270"/>
        <w:rPr>
          <w:rFonts w:ascii="Times New Roman" w:hAnsi="Times New Roman"/>
          <w:color w:val="222222"/>
          <w:sz w:val="24"/>
          <w:szCs w:val="24"/>
        </w:rPr>
      </w:pPr>
      <w:r w:rsidRPr="00374CE1">
        <w:rPr>
          <w:rFonts w:ascii="Times New Roman" w:hAnsi="Times New Roman"/>
          <w:color w:val="222222"/>
          <w:sz w:val="24"/>
          <w:szCs w:val="24"/>
        </w:rPr>
        <w:t>описание уклада школьной жизни;</w:t>
      </w:r>
    </w:p>
    <w:p w:rsidR="00D650EA" w:rsidRPr="00374CE1" w:rsidRDefault="00D650EA" w:rsidP="007420E5">
      <w:pPr>
        <w:numPr>
          <w:ilvl w:val="0"/>
          <w:numId w:val="30"/>
        </w:numPr>
        <w:spacing w:after="0" w:line="240" w:lineRule="auto"/>
        <w:ind w:left="270"/>
        <w:rPr>
          <w:rFonts w:ascii="Times New Roman" w:hAnsi="Times New Roman"/>
          <w:color w:val="222222"/>
          <w:sz w:val="24"/>
          <w:szCs w:val="24"/>
        </w:rPr>
      </w:pPr>
      <w:r w:rsidRPr="00374CE1">
        <w:rPr>
          <w:rFonts w:ascii="Times New Roman" w:hAnsi="Times New Roman"/>
          <w:color w:val="222222"/>
          <w:sz w:val="24"/>
          <w:szCs w:val="24"/>
        </w:rPr>
        <w:t>описание урочной и внеурочной деятельности по достижению планируемых результатов;</w:t>
      </w:r>
    </w:p>
    <w:p w:rsidR="00D650EA" w:rsidRPr="00374CE1" w:rsidRDefault="00D650EA" w:rsidP="007420E5">
      <w:pPr>
        <w:numPr>
          <w:ilvl w:val="0"/>
          <w:numId w:val="30"/>
        </w:numPr>
        <w:spacing w:after="0" w:line="240" w:lineRule="auto"/>
        <w:ind w:left="270"/>
        <w:rPr>
          <w:rFonts w:ascii="Times New Roman" w:hAnsi="Times New Roman"/>
          <w:color w:val="222222"/>
          <w:sz w:val="24"/>
          <w:szCs w:val="24"/>
        </w:rPr>
      </w:pPr>
      <w:r w:rsidRPr="00374CE1">
        <w:rPr>
          <w:rFonts w:ascii="Times New Roman" w:hAnsi="Times New Roman"/>
          <w:color w:val="222222"/>
          <w:sz w:val="24"/>
          <w:szCs w:val="24"/>
        </w:rPr>
        <w:t>систему оценки, мониторинг достижения планируемых результатов.</w:t>
      </w:r>
    </w:p>
    <w:p w:rsidR="00D650EA" w:rsidRPr="00374CE1" w:rsidRDefault="00D650EA" w:rsidP="007420E5">
      <w:pPr>
        <w:pStyle w:val="a5"/>
        <w:spacing w:before="0" w:beforeAutospacing="0" w:after="0" w:afterAutospacing="0"/>
        <w:rPr>
          <w:color w:val="222222"/>
        </w:rPr>
      </w:pPr>
      <w:r w:rsidRPr="00374CE1">
        <w:rPr>
          <w:color w:val="222222"/>
        </w:rPr>
        <w:t>Планируем  результаты на основе требований ФГОС ООО и ФГОС СОО (</w:t>
      </w:r>
      <w:hyperlink r:id="rId10" w:anchor="/document/99/902254916/XA00M2S2MD/" w:history="1">
        <w:r w:rsidRPr="00374CE1">
          <w:rPr>
            <w:rStyle w:val="a6"/>
            <w:color w:val="01745C"/>
          </w:rPr>
          <w:t>п. 18.2.3</w:t>
        </w:r>
      </w:hyperlink>
      <w:r w:rsidRPr="00374CE1">
        <w:rPr>
          <w:color w:val="222222"/>
        </w:rPr>
        <w:t> ФГОС ООО, </w:t>
      </w:r>
      <w:hyperlink r:id="rId11" w:anchor="/document/99/902350579/XA00MBO2NG/" w:history="1">
        <w:r w:rsidRPr="00374CE1">
          <w:rPr>
            <w:rStyle w:val="a6"/>
            <w:color w:val="01745C"/>
          </w:rPr>
          <w:t>п. 18.2.3</w:t>
        </w:r>
      </w:hyperlink>
      <w:r w:rsidRPr="00374CE1">
        <w:rPr>
          <w:color w:val="222222"/>
        </w:rPr>
        <w:t> ФГОС СОО). Как для основной, так и для старшей школы выделите направления</w:t>
      </w:r>
      <w:r w:rsidRPr="00374CE1">
        <w:rPr>
          <w:color w:val="222222"/>
        </w:rPr>
        <w:br/>
      </w:r>
    </w:p>
    <w:p w:rsidR="00D650EA" w:rsidRPr="00374CE1" w:rsidRDefault="00D650EA" w:rsidP="007420E5">
      <w:pPr>
        <w:pStyle w:val="a5"/>
        <w:spacing w:before="0" w:beforeAutospacing="0" w:after="0" w:afterAutospacing="0"/>
      </w:pPr>
      <w:r w:rsidRPr="00374CE1">
        <w:rPr>
          <w:color w:val="222222"/>
        </w:rPr>
        <w:t xml:space="preserve"> По каждому направлению зафиксированы результаты, которые будут оценивать по итогам освоения ООП.</w:t>
      </w:r>
    </w:p>
    <w:p w:rsidR="00D650EA" w:rsidRPr="00374CE1" w:rsidRDefault="00D650EA" w:rsidP="007420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CE1">
        <w:rPr>
          <w:rFonts w:ascii="Times New Roman" w:hAnsi="Times New Roman"/>
          <w:sz w:val="24"/>
          <w:szCs w:val="24"/>
        </w:rPr>
        <w:t xml:space="preserve">   </w:t>
      </w:r>
      <w:r w:rsidRPr="00374CE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оспитание должно способствовать развитию и становлению личности ребенка, всех ее духовных и физических сил и способностей; вести каждого ребенка к новому мироощущению, мировоззрению, основанному на признании общечеловеческих ценностей в качестве приоритетных в жизни.</w:t>
      </w:r>
    </w:p>
    <w:p w:rsidR="00D650EA" w:rsidRPr="00374CE1" w:rsidRDefault="00D650EA" w:rsidP="007420E5">
      <w:pPr>
        <w:pStyle w:val="a5"/>
        <w:spacing w:before="0" w:beforeAutospacing="0" w:after="0" w:afterAutospacing="0"/>
        <w:rPr>
          <w:b/>
          <w:color w:val="000000" w:themeColor="text1"/>
        </w:rPr>
      </w:pPr>
      <w:r w:rsidRPr="00374CE1">
        <w:rPr>
          <w:b/>
          <w:color w:val="000000" w:themeColor="text1"/>
        </w:rPr>
        <w:t>При соста</w:t>
      </w:r>
      <w:r w:rsidR="008B42BD">
        <w:rPr>
          <w:b/>
          <w:color w:val="000000" w:themeColor="text1"/>
        </w:rPr>
        <w:t>влении рабочих программ учитываются  следующие модули</w:t>
      </w:r>
      <w:r w:rsidRPr="00374CE1">
        <w:rPr>
          <w:b/>
          <w:color w:val="000000" w:themeColor="text1"/>
        </w:rPr>
        <w:t>:</w:t>
      </w:r>
      <w:r w:rsidR="008B42BD">
        <w:rPr>
          <w:b/>
          <w:color w:val="000000" w:themeColor="text1"/>
        </w:rPr>
        <w:t xml:space="preserve"> курсы внеурочной деятельности и программа дополнительного образования, работа с родителями, самоуправление и </w:t>
      </w:r>
      <w:proofErr w:type="spellStart"/>
      <w:r w:rsidR="008B42BD">
        <w:rPr>
          <w:b/>
          <w:color w:val="000000" w:themeColor="text1"/>
        </w:rPr>
        <w:t>профориентационная</w:t>
      </w:r>
      <w:proofErr w:type="spellEnd"/>
      <w:r w:rsidR="008B42BD">
        <w:rPr>
          <w:b/>
          <w:color w:val="000000" w:themeColor="text1"/>
        </w:rPr>
        <w:t xml:space="preserve"> работа</w:t>
      </w: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lang w:eastAsia="en-US"/>
        </w:rPr>
      </w:pP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color w:val="000000" w:themeColor="text1"/>
        </w:rPr>
        <w:t>Воспитательная работа предполагает создание единой непрерывной системы образовательно-воспитательного пространства, которое отвечает интересам ребенка, семьи и общества в целом и направлена:</w:t>
      </w:r>
    </w:p>
    <w:p w:rsidR="00D650EA" w:rsidRPr="00374CE1" w:rsidRDefault="00D650EA" w:rsidP="007420E5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на духовно-нравственное воспитание;</w:t>
      </w:r>
    </w:p>
    <w:p w:rsidR="00D650EA" w:rsidRPr="00374CE1" w:rsidRDefault="00D650EA" w:rsidP="007420E5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развитие физической, общественной активности ребенка;</w:t>
      </w:r>
    </w:p>
    <w:p w:rsidR="00D650EA" w:rsidRPr="00374CE1" w:rsidRDefault="00D650EA" w:rsidP="007420E5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выявление и сопровождение талантливых учеников;</w:t>
      </w:r>
    </w:p>
    <w:p w:rsidR="00D650EA" w:rsidRPr="00374CE1" w:rsidRDefault="00D650EA" w:rsidP="007420E5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формирование у школьников потребности в созидательном труде;</w:t>
      </w:r>
    </w:p>
    <w:p w:rsidR="00D650EA" w:rsidRPr="00374CE1" w:rsidRDefault="00D650EA" w:rsidP="007420E5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удовлетворение интеллектуальных, нравственных, культурных, эстетических потребностей школьников.</w:t>
      </w:r>
    </w:p>
    <w:p w:rsidR="00D650EA" w:rsidRPr="00374CE1" w:rsidRDefault="008B42BD" w:rsidP="007420E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  5 классе </w:t>
      </w:r>
      <w:r w:rsidR="00D650EA" w:rsidRPr="00374CE1">
        <w:rPr>
          <w:color w:val="000000" w:themeColor="text1"/>
        </w:rPr>
        <w:t xml:space="preserve"> ведущим в воспитании является адаптация ребенка в социуме школы, развитие рефлексии собственного поведения, общение со сверстниками и взрослыми, воспитание гражданина.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24"/>
        <w:gridCol w:w="5229"/>
        <w:gridCol w:w="5595"/>
      </w:tblGrid>
      <w:tr w:rsidR="00D650EA" w:rsidRPr="00374CE1" w:rsidTr="00D650EA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0EA" w:rsidRPr="00374CE1" w:rsidRDefault="00D650EA" w:rsidP="007420E5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374CE1">
              <w:rPr>
                <w:color w:val="222222"/>
              </w:rPr>
              <w:t>Направление програм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0EA" w:rsidRPr="00374CE1" w:rsidRDefault="00D650EA" w:rsidP="007420E5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374CE1">
              <w:rPr>
                <w:color w:val="222222"/>
              </w:rPr>
              <w:t>Ресурсы предметных областей</w:t>
            </w:r>
          </w:p>
        </w:tc>
      </w:tr>
      <w:tr w:rsidR="00D650EA" w:rsidRPr="00374CE1" w:rsidTr="00D650EA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650EA" w:rsidRPr="00374CE1" w:rsidRDefault="00D650EA" w:rsidP="007420E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0EA" w:rsidRPr="00374CE1" w:rsidRDefault="00D650EA" w:rsidP="007420E5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374CE1">
              <w:rPr>
                <w:color w:val="222222"/>
              </w:rPr>
              <w:t>ФГОС О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0EA" w:rsidRPr="00374CE1" w:rsidRDefault="00D650EA" w:rsidP="007420E5">
            <w:pPr>
              <w:pStyle w:val="a5"/>
              <w:spacing w:before="0" w:beforeAutospacing="0" w:after="0" w:afterAutospacing="0"/>
              <w:jc w:val="center"/>
              <w:rPr>
                <w:color w:val="222222"/>
              </w:rPr>
            </w:pPr>
            <w:r w:rsidRPr="00374CE1">
              <w:rPr>
                <w:color w:val="222222"/>
              </w:rPr>
              <w:t>ФГОС СОО</w:t>
            </w:r>
          </w:p>
        </w:tc>
      </w:tr>
      <w:tr w:rsidR="00D650EA" w:rsidRPr="00374CE1" w:rsidTr="00D650E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0EA" w:rsidRPr="00374CE1" w:rsidRDefault="00D650EA" w:rsidP="007420E5">
            <w:pPr>
              <w:pStyle w:val="a5"/>
              <w:spacing w:before="0" w:beforeAutospacing="0" w:after="0" w:afterAutospacing="0"/>
              <w:rPr>
                <w:color w:val="222222"/>
              </w:rPr>
            </w:pPr>
            <w:r w:rsidRPr="00374CE1">
              <w:rPr>
                <w:color w:val="222222"/>
              </w:rPr>
              <w:lastRenderedPageBreak/>
              <w:t>Духовно-нравственное развитие; усвоение нравственных ценностей общества и этнокультурной среды региона; опыт конструктивного социального поведения в окружающем мир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0EA" w:rsidRPr="00374CE1" w:rsidRDefault="00D650EA" w:rsidP="007420E5">
            <w:pPr>
              <w:pStyle w:val="a5"/>
              <w:spacing w:before="0" w:beforeAutospacing="0" w:after="0" w:afterAutospacing="0"/>
              <w:rPr>
                <w:color w:val="222222"/>
              </w:rPr>
            </w:pPr>
            <w:r w:rsidRPr="00374CE1">
              <w:rPr>
                <w:color w:val="222222"/>
              </w:rPr>
              <w:t>Общественно-научные предметы:</w:t>
            </w:r>
          </w:p>
          <w:p w:rsidR="00D650EA" w:rsidRPr="00374CE1" w:rsidRDefault="00D650EA" w:rsidP="007420E5">
            <w:pPr>
              <w:pStyle w:val="a5"/>
              <w:spacing w:before="0" w:beforeAutospacing="0" w:after="0" w:afterAutospacing="0"/>
              <w:rPr>
                <w:color w:val="222222"/>
              </w:rPr>
            </w:pPr>
            <w:r w:rsidRPr="00374CE1">
              <w:rPr>
                <w:color w:val="222222"/>
              </w:rPr>
              <w:t>приобретение теоретических знаний и опыта применения полученных знаний в общественной жизни (п. 11.4 ФГОС ООО).</w:t>
            </w:r>
          </w:p>
          <w:p w:rsidR="00D650EA" w:rsidRPr="00374CE1" w:rsidRDefault="00D650EA" w:rsidP="007420E5">
            <w:pPr>
              <w:pStyle w:val="a5"/>
              <w:spacing w:before="0" w:beforeAutospacing="0" w:after="0" w:afterAutospacing="0"/>
              <w:rPr>
                <w:color w:val="222222"/>
              </w:rPr>
            </w:pPr>
            <w:r w:rsidRPr="00374CE1">
              <w:rPr>
                <w:color w:val="222222"/>
              </w:rPr>
              <w:t>ОДНКНР:</w:t>
            </w:r>
          </w:p>
          <w:p w:rsidR="00D650EA" w:rsidRPr="00374CE1" w:rsidRDefault="00D650EA" w:rsidP="007420E5">
            <w:pPr>
              <w:pStyle w:val="a5"/>
              <w:spacing w:before="0" w:beforeAutospacing="0" w:after="0" w:afterAutospacing="0"/>
              <w:rPr>
                <w:color w:val="222222"/>
              </w:rPr>
            </w:pPr>
            <w:r w:rsidRPr="00374CE1">
              <w:rPr>
                <w:color w:val="222222"/>
              </w:rPr>
              <w:t>воспитание способности к духовному развитию, нравственному самосовершенствованию; знание основных норм морали, нравственных, духовных идеалов (11.6 ФГОС ООО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0EA" w:rsidRPr="00374CE1" w:rsidRDefault="00D650EA" w:rsidP="007420E5">
            <w:pPr>
              <w:pStyle w:val="a5"/>
              <w:spacing w:before="0" w:beforeAutospacing="0" w:after="0" w:afterAutospacing="0"/>
              <w:rPr>
                <w:color w:val="222222"/>
              </w:rPr>
            </w:pPr>
            <w:r w:rsidRPr="00374CE1">
              <w:rPr>
                <w:color w:val="222222"/>
              </w:rPr>
              <w:t>Русский язык и литература:</w:t>
            </w:r>
          </w:p>
          <w:p w:rsidR="00D650EA" w:rsidRPr="00374CE1" w:rsidRDefault="00D650EA" w:rsidP="007420E5">
            <w:pPr>
              <w:pStyle w:val="a5"/>
              <w:spacing w:before="0" w:beforeAutospacing="0" w:after="0" w:afterAutospacing="0"/>
              <w:rPr>
                <w:color w:val="222222"/>
              </w:rPr>
            </w:pPr>
            <w:r w:rsidRPr="00374CE1">
              <w:rPr>
                <w:color w:val="222222"/>
              </w:rPr>
              <w:t>осознание связи между языковым и духовно-нравственным развитием личности и ее социальным ростом (п. 9.1 ФГОС СОО).</w:t>
            </w:r>
          </w:p>
          <w:p w:rsidR="00D650EA" w:rsidRPr="00374CE1" w:rsidRDefault="00D650EA" w:rsidP="007420E5">
            <w:pPr>
              <w:pStyle w:val="a5"/>
              <w:spacing w:before="0" w:beforeAutospacing="0" w:after="0" w:afterAutospacing="0"/>
              <w:rPr>
                <w:color w:val="222222"/>
              </w:rPr>
            </w:pPr>
            <w:r w:rsidRPr="00374CE1">
              <w:rPr>
                <w:color w:val="222222"/>
              </w:rPr>
              <w:t>Общественные науки:</w:t>
            </w:r>
          </w:p>
          <w:p w:rsidR="00D650EA" w:rsidRPr="00374CE1" w:rsidRDefault="00D650EA" w:rsidP="007420E5">
            <w:pPr>
              <w:pStyle w:val="a5"/>
              <w:spacing w:before="0" w:beforeAutospacing="0" w:after="0" w:afterAutospacing="0"/>
              <w:rPr>
                <w:color w:val="222222"/>
              </w:rPr>
            </w:pPr>
            <w:proofErr w:type="spellStart"/>
            <w:r w:rsidRPr="00374CE1">
              <w:rPr>
                <w:color w:val="222222"/>
              </w:rPr>
              <w:t>сформированность</w:t>
            </w:r>
            <w:proofErr w:type="spellEnd"/>
            <w:r w:rsidRPr="00374CE1">
              <w:rPr>
                <w:color w:val="222222"/>
              </w:rPr>
              <w:t xml:space="preserve"> мировоззренческой, ценностно-смысловой сферы </w:t>
            </w:r>
            <w:proofErr w:type="gramStart"/>
            <w:r w:rsidRPr="00374CE1">
              <w:rPr>
                <w:color w:val="222222"/>
              </w:rPr>
              <w:t>обучающихся</w:t>
            </w:r>
            <w:proofErr w:type="gramEnd"/>
            <w:r w:rsidRPr="00374CE1">
              <w:rPr>
                <w:color w:val="222222"/>
              </w:rPr>
              <w:t>, российской гражданской идентичности, приверженности ценностям, закрепленным Конституцией Российской Федерации (п. 9.4 ФГОС СОО)</w:t>
            </w:r>
          </w:p>
        </w:tc>
      </w:tr>
      <w:tr w:rsidR="00D650EA" w:rsidRPr="00374CE1" w:rsidTr="00D650E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0EA" w:rsidRPr="00374CE1" w:rsidRDefault="00D650EA" w:rsidP="007420E5">
            <w:pPr>
              <w:pStyle w:val="a5"/>
              <w:spacing w:before="0" w:beforeAutospacing="0" w:after="0" w:afterAutospacing="0"/>
              <w:rPr>
                <w:color w:val="222222"/>
              </w:rPr>
            </w:pPr>
            <w:r w:rsidRPr="00374CE1">
              <w:rPr>
                <w:color w:val="222222"/>
              </w:rPr>
              <w:t>Развитие навыков экологически безопасного поведения и ЗОЖ; формирование опыта конструктивного социального поведения в окружающем мир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0EA" w:rsidRPr="00374CE1" w:rsidRDefault="00D650EA" w:rsidP="007420E5">
            <w:pPr>
              <w:pStyle w:val="a5"/>
              <w:spacing w:before="0" w:beforeAutospacing="0" w:after="0" w:afterAutospacing="0"/>
              <w:rPr>
                <w:color w:val="222222"/>
              </w:rPr>
            </w:pPr>
            <w:proofErr w:type="spellStart"/>
            <w:proofErr w:type="gramStart"/>
            <w:r w:rsidRPr="00374CE1">
              <w:rPr>
                <w:color w:val="222222"/>
              </w:rPr>
              <w:t>Естественно-научные</w:t>
            </w:r>
            <w:proofErr w:type="spellEnd"/>
            <w:proofErr w:type="gramEnd"/>
            <w:r w:rsidRPr="00374CE1">
              <w:rPr>
                <w:color w:val="222222"/>
              </w:rPr>
              <w:t xml:space="preserve"> предметы:</w:t>
            </w:r>
          </w:p>
          <w:p w:rsidR="00D650EA" w:rsidRPr="00374CE1" w:rsidRDefault="00D650EA" w:rsidP="007420E5">
            <w:pPr>
              <w:pStyle w:val="a5"/>
              <w:spacing w:before="0" w:beforeAutospacing="0" w:after="0" w:afterAutospacing="0"/>
              <w:rPr>
                <w:color w:val="222222"/>
              </w:rPr>
            </w:pPr>
            <w:r w:rsidRPr="00374CE1">
              <w:rPr>
                <w:color w:val="222222"/>
              </w:rPr>
              <w:t xml:space="preserve">овладение </w:t>
            </w:r>
            <w:proofErr w:type="spellStart"/>
            <w:r w:rsidRPr="00374CE1">
              <w:rPr>
                <w:color w:val="222222"/>
              </w:rPr>
              <w:t>экосистемной</w:t>
            </w:r>
            <w:proofErr w:type="spellEnd"/>
            <w:r w:rsidRPr="00374CE1">
              <w:rPr>
                <w:color w:val="222222"/>
              </w:rPr>
              <w:t xml:space="preserve"> познавательной моделью и ее применение в целях прогноза экологических рисков для здоровья людей (п. 11.7 ФГОС ООО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0EA" w:rsidRPr="00374CE1" w:rsidRDefault="00D650EA" w:rsidP="007420E5">
            <w:pPr>
              <w:pStyle w:val="a5"/>
              <w:spacing w:before="0" w:beforeAutospacing="0" w:after="0" w:afterAutospacing="0"/>
              <w:rPr>
                <w:color w:val="222222"/>
              </w:rPr>
            </w:pPr>
            <w:r w:rsidRPr="00374CE1">
              <w:rPr>
                <w:color w:val="222222"/>
              </w:rPr>
              <w:t>Физическая культура; экология и основы безопасности жизнедеятельности:</w:t>
            </w:r>
          </w:p>
          <w:p w:rsidR="00D650EA" w:rsidRPr="00374CE1" w:rsidRDefault="00D650EA" w:rsidP="007420E5">
            <w:pPr>
              <w:pStyle w:val="a5"/>
              <w:spacing w:before="0" w:beforeAutospacing="0" w:after="0" w:afterAutospacing="0"/>
              <w:rPr>
                <w:color w:val="222222"/>
              </w:rPr>
            </w:pPr>
            <w:proofErr w:type="spellStart"/>
            <w:r w:rsidRPr="00374CE1">
              <w:rPr>
                <w:color w:val="222222"/>
              </w:rPr>
              <w:t>сформированность</w:t>
            </w:r>
            <w:proofErr w:type="spellEnd"/>
            <w:r w:rsidRPr="00374CE1">
              <w:rPr>
                <w:color w:val="222222"/>
              </w:rPr>
              <w:t xml:space="preserve"> экологического мышления, навыков здорового, безопасного и экологически целесообразного образа жизни, понимание рисков и угроз современного мира (п. 9.7 ФГОС СОО)</w:t>
            </w:r>
          </w:p>
        </w:tc>
      </w:tr>
      <w:tr w:rsidR="00D650EA" w:rsidRPr="00374CE1" w:rsidTr="00D650EA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0EA" w:rsidRPr="00374CE1" w:rsidRDefault="00D650EA" w:rsidP="007420E5">
            <w:pPr>
              <w:pStyle w:val="a5"/>
              <w:spacing w:before="0" w:beforeAutospacing="0" w:after="0" w:afterAutospacing="0"/>
              <w:rPr>
                <w:color w:val="222222"/>
              </w:rPr>
            </w:pPr>
            <w:r w:rsidRPr="00374CE1">
              <w:rPr>
                <w:color w:val="222222"/>
              </w:rPr>
              <w:t>Формирование готовности к выбору профиля обучения; направления своей дальнейшей профессиональной деятельност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0EA" w:rsidRPr="00374CE1" w:rsidRDefault="00D650EA" w:rsidP="007420E5">
            <w:pPr>
              <w:pStyle w:val="a5"/>
              <w:spacing w:before="0" w:beforeAutospacing="0" w:after="0" w:afterAutospacing="0"/>
              <w:rPr>
                <w:color w:val="222222"/>
              </w:rPr>
            </w:pPr>
            <w:r w:rsidRPr="00374CE1">
              <w:rPr>
                <w:color w:val="222222"/>
              </w:rPr>
              <w:t>Технология:</w:t>
            </w:r>
          </w:p>
          <w:p w:rsidR="00D650EA" w:rsidRPr="00374CE1" w:rsidRDefault="00D650EA" w:rsidP="007420E5">
            <w:pPr>
              <w:pStyle w:val="a5"/>
              <w:spacing w:before="0" w:beforeAutospacing="0" w:after="0" w:afterAutospacing="0"/>
              <w:rPr>
                <w:color w:val="222222"/>
              </w:rPr>
            </w:pPr>
            <w:r w:rsidRPr="00374CE1">
              <w:rPr>
                <w:color w:val="222222"/>
              </w:rPr>
              <w:t xml:space="preserve">формирование представлений о мире профессий, связанных с изучаемыми технологиями, их </w:t>
            </w:r>
            <w:proofErr w:type="spellStart"/>
            <w:r w:rsidRPr="00374CE1">
              <w:rPr>
                <w:color w:val="222222"/>
              </w:rPr>
              <w:t>востребованности</w:t>
            </w:r>
            <w:proofErr w:type="spellEnd"/>
            <w:r w:rsidRPr="00374CE1">
              <w:rPr>
                <w:color w:val="222222"/>
              </w:rPr>
              <w:t xml:space="preserve"> на рынке труда (п. 11. 9 ФГОС ООО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0EA" w:rsidRPr="00374CE1" w:rsidRDefault="00D650EA" w:rsidP="007420E5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</w:tr>
    </w:tbl>
    <w:p w:rsidR="00D650EA" w:rsidRPr="00374CE1" w:rsidRDefault="00D650EA" w:rsidP="007420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374CE1">
        <w:rPr>
          <w:color w:val="000000" w:themeColor="text1"/>
        </w:rPr>
        <w:t>Основу вос</w:t>
      </w:r>
      <w:r w:rsidR="008B42BD">
        <w:rPr>
          <w:color w:val="000000" w:themeColor="text1"/>
        </w:rPr>
        <w:t xml:space="preserve">питательной системы  5 класса </w:t>
      </w:r>
      <w:r w:rsidRPr="00374CE1">
        <w:rPr>
          <w:color w:val="000000" w:themeColor="text1"/>
        </w:rPr>
        <w:t xml:space="preserve"> определяют следующие направления:</w:t>
      </w:r>
    </w:p>
    <w:p w:rsidR="00D650EA" w:rsidRPr="00374CE1" w:rsidRDefault="00D650EA" w:rsidP="007420E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ученик - гражданин, патриот;</w:t>
      </w:r>
    </w:p>
    <w:p w:rsidR="00D650EA" w:rsidRPr="00374CE1" w:rsidRDefault="00D650EA" w:rsidP="007420E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ученик и безопасность;</w:t>
      </w:r>
    </w:p>
    <w:p w:rsidR="00D650EA" w:rsidRPr="00374CE1" w:rsidRDefault="00D650EA" w:rsidP="007420E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ученик и нравственность;</w:t>
      </w:r>
    </w:p>
    <w:p w:rsidR="00D650EA" w:rsidRPr="00374CE1" w:rsidRDefault="00D650EA" w:rsidP="007420E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ученик и здоровье;</w:t>
      </w:r>
    </w:p>
    <w:p w:rsidR="00D650EA" w:rsidRPr="00374CE1" w:rsidRDefault="00D650EA" w:rsidP="007420E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ученик и интеллектуальные возможности;</w:t>
      </w:r>
    </w:p>
    <w:p w:rsidR="00D650EA" w:rsidRPr="00374CE1" w:rsidRDefault="00D650EA" w:rsidP="007420E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ученик и досуг;</w:t>
      </w:r>
    </w:p>
    <w:p w:rsidR="00D650EA" w:rsidRPr="00374CE1" w:rsidRDefault="00D650EA" w:rsidP="007420E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органы ученического самоуправления</w:t>
      </w:r>
    </w:p>
    <w:p w:rsidR="00D650EA" w:rsidRPr="00374CE1" w:rsidRDefault="00D650EA" w:rsidP="007420E5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374CE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Во внеклассной деятельности используются различные формы работы, такие как беседа, творческие конкурсы (рисунков, стихов, песен, поделок), </w:t>
      </w:r>
      <w:proofErr w:type="spellStart"/>
      <w:r w:rsidRPr="00374CE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ВНы</w:t>
      </w:r>
      <w:proofErr w:type="spellEnd"/>
      <w:r w:rsidRPr="00374CE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 экскурсии, спортивные игры и соревнования, общешкольные утренники, линейки, творческие отчеты, трудовые десанты, исследовательская работа.</w:t>
      </w:r>
      <w:proofErr w:type="gramEnd"/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374CE1">
        <w:rPr>
          <w:b/>
          <w:bCs/>
          <w:color w:val="000000" w:themeColor="text1"/>
        </w:rPr>
        <w:t>Ожидаемые результаты:</w:t>
      </w:r>
      <w:r w:rsidRPr="00374CE1">
        <w:rPr>
          <w:color w:val="000000" w:themeColor="text1"/>
        </w:rPr>
        <w:t xml:space="preserve"> владение навыками коллективистических отношений,  </w:t>
      </w:r>
      <w:proofErr w:type="spellStart"/>
      <w:r w:rsidRPr="00374CE1">
        <w:rPr>
          <w:color w:val="000000" w:themeColor="text1"/>
        </w:rPr>
        <w:t>общетрудовыми</w:t>
      </w:r>
      <w:proofErr w:type="spellEnd"/>
      <w:r w:rsidRPr="00374CE1">
        <w:rPr>
          <w:color w:val="000000" w:themeColor="text1"/>
        </w:rPr>
        <w:t xml:space="preserve"> и </w:t>
      </w:r>
      <w:proofErr w:type="spellStart"/>
      <w:r w:rsidRPr="00374CE1">
        <w:rPr>
          <w:color w:val="000000" w:themeColor="text1"/>
        </w:rPr>
        <w:t>здоровьесберегающими</w:t>
      </w:r>
      <w:proofErr w:type="spellEnd"/>
      <w:r w:rsidRPr="00374CE1">
        <w:rPr>
          <w:color w:val="000000" w:themeColor="text1"/>
        </w:rPr>
        <w:t xml:space="preserve"> навыками, проявление активной жизненной позиции, нравственных качеств (доброты, честности, справедливости, сострадания к другому человеку), патриотического </w:t>
      </w:r>
      <w:r w:rsidRPr="00374CE1">
        <w:rPr>
          <w:color w:val="000000" w:themeColor="text1"/>
        </w:rPr>
        <w:lastRenderedPageBreak/>
        <w:t>сознания, уважительного отношения к старшему поколению, любви к родному краю, уважительного, ценностного отношения к труду, потребности в труде.</w:t>
      </w:r>
      <w:proofErr w:type="gramEnd"/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374CE1">
        <w:rPr>
          <w:color w:val="000000" w:themeColor="text1"/>
        </w:rPr>
        <w:t>Воспитание, по существу, представляет собой социальную деятельность, обеспечивающую передачу ценностей от старшего поколения к младшему, от взрослых к детям, от человека к человеку.</w:t>
      </w: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 w:themeColor="text1"/>
        </w:rPr>
      </w:pPr>
      <w:r w:rsidRPr="00374CE1">
        <w:rPr>
          <w:color w:val="000000" w:themeColor="text1"/>
        </w:rPr>
        <w:t>Ценности, общественные идеалы и нравственные принципы, лежащие в основе современной государственной политики России:</w:t>
      </w:r>
    </w:p>
    <w:p w:rsidR="00D650EA" w:rsidRPr="00374CE1" w:rsidRDefault="00D650EA" w:rsidP="007420E5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справедливость;</w:t>
      </w:r>
    </w:p>
    <w:p w:rsidR="00D650EA" w:rsidRPr="00374CE1" w:rsidRDefault="00D650EA" w:rsidP="007420E5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свобода личная и национальная, а также свобода предпринимательства, слова, вероисповедания, выбора места жительства и рода занятий;</w:t>
      </w:r>
    </w:p>
    <w:p w:rsidR="00D650EA" w:rsidRPr="00374CE1" w:rsidRDefault="00D650EA" w:rsidP="007420E5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жизнь человека;</w:t>
      </w:r>
    </w:p>
    <w:p w:rsidR="00D650EA" w:rsidRPr="00374CE1" w:rsidRDefault="00D650EA" w:rsidP="007420E5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межнациональный мир;</w:t>
      </w:r>
    </w:p>
    <w:p w:rsidR="00D650EA" w:rsidRPr="00374CE1" w:rsidRDefault="00D650EA" w:rsidP="007420E5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семейные традиции;</w:t>
      </w:r>
    </w:p>
    <w:p w:rsidR="00D650EA" w:rsidRPr="00374CE1" w:rsidRDefault="00D650EA" w:rsidP="007420E5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забота о младших и старших;</w:t>
      </w:r>
    </w:p>
    <w:p w:rsidR="00D650EA" w:rsidRPr="00374CE1" w:rsidRDefault="00D650EA" w:rsidP="007420E5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атриотизм.</w:t>
      </w: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color w:val="000000" w:themeColor="text1"/>
        </w:rPr>
        <w:t>Принятие ребенком ценностей происходит через его собственную деятельность, педагогически организованное сотрудничество с учителями и воспитателями, родителями, сверстниками, другими значимыми для него субъектами.</w:t>
      </w:r>
    </w:p>
    <w:p w:rsidR="00D650EA" w:rsidRPr="00374CE1" w:rsidRDefault="00D650EA" w:rsidP="007420E5">
      <w:pPr>
        <w:pStyle w:val="a5"/>
        <w:spacing w:before="0" w:beforeAutospacing="0" w:after="0" w:afterAutospacing="0"/>
        <w:jc w:val="center"/>
      </w:pPr>
    </w:p>
    <w:p w:rsidR="00D650EA" w:rsidRPr="00374CE1" w:rsidRDefault="00D650EA" w:rsidP="007420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CE1">
        <w:rPr>
          <w:rFonts w:ascii="Times New Roman" w:hAnsi="Times New Roman"/>
          <w:b/>
          <w:color w:val="000000" w:themeColor="text1"/>
          <w:sz w:val="24"/>
          <w:szCs w:val="24"/>
        </w:rPr>
        <w:t>Содержание программы.</w:t>
      </w:r>
    </w:p>
    <w:p w:rsidR="00D650EA" w:rsidRPr="00374CE1" w:rsidRDefault="00D650EA" w:rsidP="007420E5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74CE1">
        <w:rPr>
          <w:rFonts w:ascii="Times New Roman" w:eastAsia="Times New Roman" w:hAnsi="Times New Roman"/>
          <w:color w:val="000000" w:themeColor="text1"/>
          <w:sz w:val="24"/>
          <w:szCs w:val="24"/>
        </w:rPr>
        <w:t>Программа воспитател</w:t>
      </w:r>
      <w:r w:rsidR="00CD6214">
        <w:rPr>
          <w:rFonts w:ascii="Times New Roman" w:eastAsia="Times New Roman" w:hAnsi="Times New Roman"/>
          <w:color w:val="000000" w:themeColor="text1"/>
          <w:sz w:val="24"/>
          <w:szCs w:val="24"/>
        </w:rPr>
        <w:t>ьной работы в 5 классе на 2021 – 2022</w:t>
      </w:r>
      <w:bookmarkStart w:id="0" w:name="_GoBack"/>
      <w:bookmarkEnd w:id="0"/>
      <w:r w:rsidRPr="00374CE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чебный год составлена на основе:</w:t>
      </w:r>
    </w:p>
    <w:p w:rsidR="00D650EA" w:rsidRPr="00374CE1" w:rsidRDefault="00D650EA" w:rsidP="007420E5">
      <w:pPr>
        <w:tabs>
          <w:tab w:val="left" w:pos="11055"/>
        </w:tabs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74CE1">
        <w:rPr>
          <w:rFonts w:ascii="Times New Roman" w:eastAsia="Times New Roman" w:hAnsi="Times New Roman"/>
          <w:color w:val="000000" w:themeColor="text1"/>
          <w:sz w:val="24"/>
          <w:szCs w:val="24"/>
        </w:rPr>
        <w:t>-   ФГОС ООО и ООП «ЧОУ «Перфект-гимназия»</w:t>
      </w:r>
      <w:proofErr w:type="gramStart"/>
      <w:r w:rsidRPr="00374CE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;</w:t>
      </w:r>
      <w:proofErr w:type="gramEnd"/>
    </w:p>
    <w:p w:rsidR="00D650EA" w:rsidRPr="00374CE1" w:rsidRDefault="00D650EA" w:rsidP="007420E5">
      <w:pPr>
        <w:spacing w:after="0" w:line="240" w:lineRule="auto"/>
        <w:contextualSpacing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374CE1">
        <w:rPr>
          <w:rFonts w:ascii="Times New Roman" w:eastAsia="Times New Roman" w:hAnsi="Times New Roman"/>
          <w:color w:val="000000" w:themeColor="text1"/>
          <w:sz w:val="24"/>
          <w:szCs w:val="24"/>
        </w:rPr>
        <w:t>- Концепции духовно-нравственного развития и воспитания личности гражданина России;</w:t>
      </w:r>
    </w:p>
    <w:p w:rsidR="00D650EA" w:rsidRPr="00374CE1" w:rsidRDefault="00D650EA" w:rsidP="007420E5">
      <w:pPr>
        <w:spacing w:after="0" w:line="240" w:lineRule="auto"/>
        <w:contextualSpacing/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</w:pPr>
      <w:r w:rsidRPr="00374CE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</w:t>
      </w:r>
      <w:r w:rsidRPr="00374CE1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Программы духовно-нравственного развития и воспитания обучающихся на  1 ступени</w:t>
      </w:r>
      <w:proofErr w:type="gramStart"/>
      <w:r w:rsidRPr="00374CE1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.</w:t>
      </w:r>
      <w:proofErr w:type="gramEnd"/>
      <w:r w:rsidRPr="00374CE1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 xml:space="preserve"> </w:t>
      </w:r>
      <w:proofErr w:type="gramStart"/>
      <w:r w:rsidRPr="00374CE1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н</w:t>
      </w:r>
      <w:proofErr w:type="gramEnd"/>
      <w:r w:rsidRPr="00374CE1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>ачального общего образования;</w:t>
      </w:r>
    </w:p>
    <w:p w:rsidR="00D650EA" w:rsidRPr="00374CE1" w:rsidRDefault="00D650EA" w:rsidP="007420E5">
      <w:pPr>
        <w:spacing w:after="0" w:line="240" w:lineRule="auto"/>
        <w:contextualSpacing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74CE1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</w:rPr>
        <w:t xml:space="preserve">- </w:t>
      </w:r>
      <w:r w:rsidRPr="00374CE1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Программы формирования экологической культуры, здорового и безопасного образа жизни;</w:t>
      </w:r>
    </w:p>
    <w:p w:rsidR="00D650EA" w:rsidRPr="00374CE1" w:rsidRDefault="00D650EA" w:rsidP="007420E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74CE1">
        <w:rPr>
          <w:rFonts w:ascii="Times New Roman" w:eastAsia="Times New Roman" w:hAnsi="Times New Roman"/>
          <w:color w:val="000000" w:themeColor="text1"/>
          <w:sz w:val="24"/>
          <w:szCs w:val="24"/>
        </w:rPr>
        <w:t>-  личного опыта воспитателя;</w:t>
      </w:r>
    </w:p>
    <w:p w:rsidR="00D650EA" w:rsidRPr="00374CE1" w:rsidRDefault="00D650EA" w:rsidP="007420E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74CE1">
        <w:rPr>
          <w:rFonts w:ascii="Times New Roman" w:eastAsia="Times New Roman" w:hAnsi="Times New Roman"/>
          <w:color w:val="000000" w:themeColor="text1"/>
          <w:sz w:val="24"/>
          <w:szCs w:val="24"/>
        </w:rPr>
        <w:t>- Закона РФ “Об образовании”,</w:t>
      </w:r>
    </w:p>
    <w:p w:rsidR="00D650EA" w:rsidRPr="00374CE1" w:rsidRDefault="00D650EA" w:rsidP="007420E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74CE1">
        <w:rPr>
          <w:rFonts w:ascii="Times New Roman" w:eastAsia="Times New Roman" w:hAnsi="Times New Roman"/>
          <w:color w:val="000000" w:themeColor="text1"/>
          <w:sz w:val="24"/>
          <w:szCs w:val="24"/>
        </w:rPr>
        <w:t>- Декларации прав и свобод человека;</w:t>
      </w:r>
    </w:p>
    <w:p w:rsidR="00D650EA" w:rsidRPr="00374CE1" w:rsidRDefault="00D650EA" w:rsidP="007420E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74CE1">
        <w:rPr>
          <w:rFonts w:ascii="Times New Roman" w:eastAsia="Times New Roman" w:hAnsi="Times New Roman"/>
          <w:color w:val="000000" w:themeColor="text1"/>
          <w:sz w:val="24"/>
          <w:szCs w:val="24"/>
        </w:rPr>
        <w:t>- Конвенции о правах ребенка;</w:t>
      </w:r>
    </w:p>
    <w:p w:rsidR="00D650EA" w:rsidRPr="00374CE1" w:rsidRDefault="00D650EA" w:rsidP="007420E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74CE1">
        <w:rPr>
          <w:rFonts w:ascii="Times New Roman" w:eastAsia="Times New Roman" w:hAnsi="Times New Roman"/>
          <w:color w:val="000000" w:themeColor="text1"/>
          <w:sz w:val="24"/>
          <w:szCs w:val="24"/>
        </w:rPr>
        <w:t>- Устава школы.</w:t>
      </w:r>
    </w:p>
    <w:p w:rsidR="00D650EA" w:rsidRPr="00374CE1" w:rsidRDefault="00D650EA" w:rsidP="007420E5">
      <w:pPr>
        <w:pStyle w:val="a7"/>
        <w:ind w:right="-19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нейшей целью современного образования  и одной из приоритетных задач общества и государства является воспитание нравственного, ответственного, инициативного и компетентного гражданина России. В новом Федеральном  государственном образовательном стандарте  общего образования  процесс образования  должен пониматься  не только как процесс усвоения системы знаний, умений, но и как процесс развития личности, принятия духовно-нравственных, социальных, семейных и других ценностей. </w:t>
      </w:r>
    </w:p>
    <w:p w:rsidR="00D650EA" w:rsidRPr="00374CE1" w:rsidRDefault="00D650EA" w:rsidP="007420E5">
      <w:pPr>
        <w:pStyle w:val="a7"/>
        <w:ind w:right="-195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Это позволяет выделить основные результаты воспитания, выраженные в терминах ключевых воспитательных задач. Их содержание  отражает основные направления развития личности:</w:t>
      </w:r>
    </w:p>
    <w:p w:rsidR="00D650EA" w:rsidRPr="00374CE1" w:rsidRDefault="00D650EA" w:rsidP="007420E5">
      <w:pPr>
        <w:pStyle w:val="a7"/>
        <w:numPr>
          <w:ilvl w:val="0"/>
          <w:numId w:val="10"/>
        </w:numPr>
        <w:ind w:right="-195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чностная культура</w:t>
      </w:r>
    </w:p>
    <w:p w:rsidR="00D650EA" w:rsidRPr="00374CE1" w:rsidRDefault="00D650EA" w:rsidP="007420E5">
      <w:pPr>
        <w:pStyle w:val="a7"/>
        <w:numPr>
          <w:ilvl w:val="0"/>
          <w:numId w:val="10"/>
        </w:numPr>
        <w:ind w:right="-195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емейная культура</w:t>
      </w:r>
    </w:p>
    <w:p w:rsidR="00D650EA" w:rsidRPr="00374CE1" w:rsidRDefault="00D650EA" w:rsidP="007420E5">
      <w:pPr>
        <w:pStyle w:val="a7"/>
        <w:numPr>
          <w:ilvl w:val="0"/>
          <w:numId w:val="10"/>
        </w:numPr>
        <w:ind w:right="-19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циальная культура</w:t>
      </w: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</w:p>
    <w:p w:rsidR="00D650EA" w:rsidRPr="00374CE1" w:rsidRDefault="00D650EA" w:rsidP="007420E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ичностная культура-</w:t>
      </w: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:</w:t>
      </w:r>
    </w:p>
    <w:p w:rsidR="00D650EA" w:rsidRPr="00374CE1" w:rsidRDefault="00D650EA" w:rsidP="007420E5">
      <w:pPr>
        <w:pStyle w:val="a7"/>
        <w:ind w:leftChars="100" w:left="2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- готовность и способность к пониманию смысла своей  жизни, индивидуально ответственному поведению;</w:t>
      </w:r>
    </w:p>
    <w:p w:rsidR="00D650EA" w:rsidRPr="00374CE1" w:rsidRDefault="00D650EA" w:rsidP="007420E5">
      <w:pPr>
        <w:pStyle w:val="a7"/>
        <w:ind w:leftChars="100" w:left="2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 готовность и способность открыто выражать и отстаивать свою позицию, критически оценивать свои мысли и поступки;</w:t>
      </w:r>
    </w:p>
    <w:p w:rsidR="00D650EA" w:rsidRPr="00374CE1" w:rsidRDefault="00D650EA" w:rsidP="007420E5">
      <w:pPr>
        <w:pStyle w:val="a7"/>
        <w:ind w:leftChars="100" w:left="2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-  способность к самостоятельным поступкам и действиям на основе морального выбора;</w:t>
      </w:r>
    </w:p>
    <w:p w:rsidR="00D650EA" w:rsidRPr="00374CE1" w:rsidRDefault="00D650EA" w:rsidP="007420E5">
      <w:pPr>
        <w:pStyle w:val="a7"/>
        <w:ind w:leftChars="100" w:left="2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-  осознание ценности других людей, трудолюбие, бережливость, жизненный оптимизм.</w:t>
      </w:r>
    </w:p>
    <w:p w:rsidR="00D650EA" w:rsidRPr="00374CE1" w:rsidRDefault="00D650EA" w:rsidP="007420E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емейная культура-</w:t>
      </w: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:</w:t>
      </w:r>
    </w:p>
    <w:p w:rsidR="00D650EA" w:rsidRPr="00374CE1" w:rsidRDefault="00D650EA" w:rsidP="007420E5">
      <w:pPr>
        <w:pStyle w:val="a7"/>
        <w:ind w:leftChars="100" w:left="2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-  осознание безусловной ценности семьи как первоосновы нашей принадлежности к народу, Отечеству;</w:t>
      </w:r>
    </w:p>
    <w:p w:rsidR="00D650EA" w:rsidRPr="00374CE1" w:rsidRDefault="00D650EA" w:rsidP="007420E5">
      <w:pPr>
        <w:pStyle w:val="a7"/>
        <w:ind w:leftChars="100" w:left="2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понимание и поддержание таких нравственных устоев семьи, как любовь, взаимопомощь, почитание родителей, забота о     младших и старших, ответственность за </w:t>
      </w:r>
      <w:proofErr w:type="gramStart"/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другого</w:t>
      </w:r>
      <w:proofErr w:type="gramEnd"/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650EA" w:rsidRPr="00374CE1" w:rsidRDefault="00D650EA" w:rsidP="007420E5">
      <w:pPr>
        <w:pStyle w:val="a7"/>
        <w:ind w:leftChars="100" w:left="2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-  бережное отношение к жизни человека, забота о продолжении рода.</w:t>
      </w:r>
    </w:p>
    <w:p w:rsidR="00D650EA" w:rsidRPr="00374CE1" w:rsidRDefault="00D650EA" w:rsidP="007420E5">
      <w:pPr>
        <w:pStyle w:val="a7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циальная культура - это:</w:t>
      </w:r>
    </w:p>
    <w:p w:rsidR="00D650EA" w:rsidRPr="00374CE1" w:rsidRDefault="00D650EA" w:rsidP="007420E5">
      <w:pPr>
        <w:pStyle w:val="a7"/>
        <w:ind w:leftChars="100" w:left="2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-  осознание  себя гражданином России на основе принятия общих  национальных духовных и нравственных ценностей;</w:t>
      </w:r>
    </w:p>
    <w:p w:rsidR="00D650EA" w:rsidRPr="00374CE1" w:rsidRDefault="00D650EA" w:rsidP="007420E5">
      <w:pPr>
        <w:pStyle w:val="a7"/>
        <w:ind w:leftChars="100" w:left="2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-  вера в Россию, чувство личной ответственности за Отечество;</w:t>
      </w:r>
    </w:p>
    <w:p w:rsidR="00D650EA" w:rsidRPr="00374CE1" w:rsidRDefault="00D650EA" w:rsidP="007420E5">
      <w:pPr>
        <w:pStyle w:val="a5"/>
        <w:spacing w:before="0" w:beforeAutospacing="0" w:after="0" w:afterAutospacing="0"/>
        <w:rPr>
          <w:color w:val="000000" w:themeColor="text1"/>
        </w:rPr>
      </w:pPr>
      <w:r w:rsidRPr="00374CE1">
        <w:rPr>
          <w:color w:val="000000" w:themeColor="text1"/>
        </w:rPr>
        <w:t>-  развитость чувства патриотизма и гражданской солидарности.</w:t>
      </w:r>
    </w:p>
    <w:p w:rsidR="00D650EA" w:rsidRPr="00374CE1" w:rsidRDefault="00D650EA" w:rsidP="007420E5">
      <w:pPr>
        <w:pStyle w:val="a5"/>
        <w:spacing w:before="0" w:beforeAutospacing="0" w:after="0" w:afterAutospacing="0"/>
        <w:rPr>
          <w:color w:val="222222"/>
        </w:rPr>
      </w:pPr>
      <w:r w:rsidRPr="00374CE1">
        <w:rPr>
          <w:color w:val="000000" w:themeColor="text1"/>
        </w:rPr>
        <w:t>П</w:t>
      </w:r>
      <w:r w:rsidRPr="00374CE1">
        <w:rPr>
          <w:color w:val="222222"/>
        </w:rPr>
        <w:t>ри отборе внеурочных мероприятий предпочтение отдавайте мероприятиям, которые направлены на мотивацию саморазвития и сам</w:t>
      </w:r>
      <w:r w:rsidR="008B42BD">
        <w:rPr>
          <w:color w:val="222222"/>
        </w:rPr>
        <w:t>ообразования учащихся</w:t>
      </w:r>
      <w:proofErr w:type="gramStart"/>
      <w:r w:rsidR="008B42BD">
        <w:rPr>
          <w:color w:val="222222"/>
        </w:rPr>
        <w:t>.</w:t>
      </w:r>
      <w:proofErr w:type="gramEnd"/>
      <w:r w:rsidR="008B42BD">
        <w:rPr>
          <w:color w:val="222222"/>
        </w:rPr>
        <w:t xml:space="preserve"> Введены в </w:t>
      </w:r>
      <w:r w:rsidRPr="00374CE1">
        <w:rPr>
          <w:color w:val="222222"/>
        </w:rPr>
        <w:t xml:space="preserve"> практику опросы учащихся по итогам мероприятий, которые покажут динамику ответственности учащихся за выбор профессии и карьерный рост</w:t>
      </w:r>
      <w:proofErr w:type="gramStart"/>
      <w:r w:rsidRPr="00374CE1">
        <w:rPr>
          <w:color w:val="222222"/>
        </w:rPr>
        <w:t>.</w:t>
      </w:r>
      <w:proofErr w:type="gramEnd"/>
      <w:r w:rsidRPr="00374CE1">
        <w:rPr>
          <w:color w:val="222222"/>
        </w:rPr>
        <w:t xml:space="preserve">  </w:t>
      </w:r>
      <w:proofErr w:type="gramStart"/>
      <w:r w:rsidRPr="00374CE1">
        <w:rPr>
          <w:color w:val="222222"/>
        </w:rPr>
        <w:t>с</w:t>
      </w:r>
      <w:proofErr w:type="gramEnd"/>
      <w:r w:rsidRPr="00374CE1">
        <w:rPr>
          <w:color w:val="222222"/>
        </w:rPr>
        <w:t xml:space="preserve">отрудничество с предприятиями, организациями профессионального образования, центрами </w:t>
      </w:r>
      <w:proofErr w:type="spellStart"/>
      <w:r w:rsidRPr="00374CE1">
        <w:rPr>
          <w:color w:val="222222"/>
        </w:rPr>
        <w:t>профориентационной</w:t>
      </w:r>
      <w:proofErr w:type="spellEnd"/>
      <w:r w:rsidRPr="00374CE1">
        <w:rPr>
          <w:color w:val="222222"/>
        </w:rPr>
        <w:t xml:space="preserve"> работы.</w:t>
      </w:r>
    </w:p>
    <w:p w:rsidR="00D650EA" w:rsidRPr="00374CE1" w:rsidRDefault="00D650EA" w:rsidP="007420E5">
      <w:pPr>
        <w:pStyle w:val="a5"/>
        <w:spacing w:before="0" w:beforeAutospacing="0" w:after="0" w:afterAutospacing="0"/>
        <w:rPr>
          <w:color w:val="222222"/>
        </w:rPr>
      </w:pPr>
      <w:r w:rsidRPr="00374CE1">
        <w:rPr>
          <w:color w:val="222222"/>
        </w:rPr>
        <w:t>Предпочтение отдается  курсам внеурочной деятельности, которые направлены  на подготовку учащихся к осознанному выбору будущей профессии. Например: «Мир современных проф</w:t>
      </w:r>
      <w:r w:rsidR="008B42BD">
        <w:rPr>
          <w:color w:val="222222"/>
        </w:rPr>
        <w:t>ессий».</w:t>
      </w:r>
    </w:p>
    <w:p w:rsidR="00D650EA" w:rsidRPr="00374CE1" w:rsidRDefault="00D650EA" w:rsidP="007420E5">
      <w:pPr>
        <w:pStyle w:val="a5"/>
        <w:spacing w:before="0" w:beforeAutospacing="0" w:after="0" w:afterAutospacing="0"/>
        <w:rPr>
          <w:color w:val="222222"/>
        </w:rPr>
      </w:pPr>
      <w:r w:rsidRPr="00374CE1">
        <w:rPr>
          <w:color w:val="222222"/>
        </w:rPr>
        <w:t xml:space="preserve">При составлении рабочих программ курсов </w:t>
      </w:r>
      <w:proofErr w:type="spellStart"/>
      <w:r w:rsidRPr="00374CE1">
        <w:rPr>
          <w:color w:val="222222"/>
        </w:rPr>
        <w:t>профориентационной</w:t>
      </w:r>
      <w:proofErr w:type="spellEnd"/>
      <w:r w:rsidRPr="00374CE1">
        <w:rPr>
          <w:color w:val="222222"/>
        </w:rPr>
        <w:t xml:space="preserve"> направленности ставятся цели:</w:t>
      </w:r>
    </w:p>
    <w:p w:rsidR="00D650EA" w:rsidRPr="00374CE1" w:rsidRDefault="00D650EA" w:rsidP="007420E5">
      <w:pPr>
        <w:numPr>
          <w:ilvl w:val="0"/>
          <w:numId w:val="32"/>
        </w:numPr>
        <w:spacing w:after="0" w:line="240" w:lineRule="auto"/>
        <w:ind w:left="270"/>
        <w:rPr>
          <w:rFonts w:ascii="Times New Roman" w:hAnsi="Times New Roman"/>
          <w:color w:val="222222"/>
          <w:sz w:val="24"/>
          <w:szCs w:val="24"/>
        </w:rPr>
      </w:pPr>
      <w:r w:rsidRPr="00374CE1">
        <w:rPr>
          <w:rFonts w:ascii="Times New Roman" w:hAnsi="Times New Roman"/>
          <w:color w:val="222222"/>
          <w:sz w:val="24"/>
          <w:szCs w:val="24"/>
        </w:rPr>
        <w:t>формировать мотивы и ценности в сфере трудовых отношений;</w:t>
      </w:r>
    </w:p>
    <w:p w:rsidR="00D650EA" w:rsidRPr="00374CE1" w:rsidRDefault="00D650EA" w:rsidP="007420E5">
      <w:pPr>
        <w:numPr>
          <w:ilvl w:val="0"/>
          <w:numId w:val="32"/>
        </w:numPr>
        <w:spacing w:after="0" w:line="240" w:lineRule="auto"/>
        <w:ind w:left="270"/>
        <w:rPr>
          <w:rFonts w:ascii="Times New Roman" w:hAnsi="Times New Roman"/>
          <w:color w:val="222222"/>
          <w:sz w:val="24"/>
          <w:szCs w:val="24"/>
        </w:rPr>
      </w:pPr>
      <w:r w:rsidRPr="00374CE1">
        <w:rPr>
          <w:rFonts w:ascii="Times New Roman" w:hAnsi="Times New Roman"/>
          <w:color w:val="222222"/>
          <w:sz w:val="24"/>
          <w:szCs w:val="24"/>
        </w:rPr>
        <w:t>информировать об особенностях различных сфер профессиональной деятельности, социальных и финансовых составляющих различных профессий;</w:t>
      </w:r>
    </w:p>
    <w:p w:rsidR="00D650EA" w:rsidRPr="00374CE1" w:rsidRDefault="00D650EA" w:rsidP="007420E5">
      <w:pPr>
        <w:numPr>
          <w:ilvl w:val="0"/>
          <w:numId w:val="32"/>
        </w:numPr>
        <w:spacing w:after="0" w:line="240" w:lineRule="auto"/>
        <w:ind w:left="270"/>
        <w:rPr>
          <w:rFonts w:ascii="Times New Roman" w:hAnsi="Times New Roman"/>
          <w:color w:val="222222"/>
          <w:sz w:val="24"/>
          <w:szCs w:val="24"/>
        </w:rPr>
      </w:pPr>
      <w:r w:rsidRPr="00374CE1">
        <w:rPr>
          <w:rFonts w:ascii="Times New Roman" w:hAnsi="Times New Roman"/>
          <w:color w:val="222222"/>
          <w:sz w:val="24"/>
          <w:szCs w:val="24"/>
        </w:rPr>
        <w:t>знакомить с особенностями регионального, федерального и международного спроса на различные виды трудовой деятельности.</w:t>
      </w:r>
    </w:p>
    <w:p w:rsidR="00D650EA" w:rsidRPr="00374CE1" w:rsidRDefault="00D650EA" w:rsidP="007420E5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Цель  программы</w:t>
      </w:r>
      <w:proofErr w:type="gramStart"/>
      <w:r w:rsidRPr="00374C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</w:p>
    <w:p w:rsidR="00D650EA" w:rsidRPr="00374CE1" w:rsidRDefault="00D650EA" w:rsidP="007420E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тем сочетания различных методов и приемов воспитательной педагогической деятельности способствовать становлению личности каждого школьника как гражданина Российской Федерации, способствовать духовно-нравственному развитию личности через систему «школа-семья-социум», формировать нравственные категории у обучающихся  через принятие </w:t>
      </w:r>
      <w:proofErr w:type="gramStart"/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мейных традиций, ценностей. </w:t>
      </w:r>
    </w:p>
    <w:p w:rsidR="00D650EA" w:rsidRPr="00374CE1" w:rsidRDefault="00D650EA" w:rsidP="007420E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50EA" w:rsidRPr="00374CE1" w:rsidRDefault="00D650EA" w:rsidP="007420E5">
      <w:pPr>
        <w:pStyle w:val="a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дачи программы:</w:t>
      </w:r>
    </w:p>
    <w:p w:rsidR="00D650EA" w:rsidRPr="00374CE1" w:rsidRDefault="00D650EA" w:rsidP="007420E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1. Воспитание граждан с ориентацией на общечеловеческие ценности, понимание и поддержание нравственных устоев семьи.</w:t>
      </w:r>
    </w:p>
    <w:p w:rsidR="00D650EA" w:rsidRPr="00374CE1" w:rsidRDefault="00D650EA" w:rsidP="007420E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2. Формирование у  учащихся  высокого патриотического сознания.</w:t>
      </w:r>
    </w:p>
    <w:p w:rsidR="00D650EA" w:rsidRPr="00374CE1" w:rsidRDefault="00D650EA" w:rsidP="007420E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оспитание чувства верности к своему Отечеству, </w:t>
      </w:r>
      <w:r w:rsidRPr="00374CE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вовлекать воспитуемых в использование историко-культурных традиций и региональных особенностей родного края</w:t>
      </w: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650EA" w:rsidRPr="00374CE1" w:rsidRDefault="00D650EA" w:rsidP="007420E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4.Воспитывать интерес и уважение к культуре русского народа.</w:t>
      </w:r>
    </w:p>
    <w:p w:rsidR="00D650EA" w:rsidRPr="00374CE1" w:rsidRDefault="00D650EA" w:rsidP="007420E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5.Предоставить учащимся возможность реализовать себя в различных видах деятельности, ориентированных на общечеловеческие ценности</w:t>
      </w:r>
    </w:p>
    <w:p w:rsidR="00D650EA" w:rsidRPr="00374CE1" w:rsidRDefault="00D650EA" w:rsidP="007420E5">
      <w:pPr>
        <w:pStyle w:val="a5"/>
        <w:spacing w:before="0" w:beforeAutospacing="0" w:after="0" w:afterAutospacing="0"/>
        <w:rPr>
          <w:color w:val="222222"/>
        </w:rPr>
      </w:pPr>
      <w:r w:rsidRPr="00374CE1">
        <w:rPr>
          <w:color w:val="222222"/>
        </w:rPr>
        <w:br/>
        <w:t>Программа нужна, чтобы:</w:t>
      </w:r>
    </w:p>
    <w:p w:rsidR="00D650EA" w:rsidRPr="00374CE1" w:rsidRDefault="00D650EA" w:rsidP="007420E5">
      <w:pPr>
        <w:numPr>
          <w:ilvl w:val="0"/>
          <w:numId w:val="29"/>
        </w:numPr>
        <w:spacing w:after="0" w:line="240" w:lineRule="auto"/>
        <w:ind w:left="270"/>
        <w:rPr>
          <w:rFonts w:ascii="Times New Roman" w:hAnsi="Times New Roman"/>
          <w:color w:val="222222"/>
          <w:sz w:val="24"/>
          <w:szCs w:val="24"/>
        </w:rPr>
      </w:pPr>
      <w:r w:rsidRPr="00374CE1">
        <w:rPr>
          <w:rFonts w:ascii="Times New Roman" w:hAnsi="Times New Roman"/>
          <w:color w:val="222222"/>
          <w:sz w:val="24"/>
          <w:szCs w:val="24"/>
        </w:rPr>
        <w:lastRenderedPageBreak/>
        <w:t>сформировать уклад школьной жизни;</w:t>
      </w:r>
    </w:p>
    <w:p w:rsidR="00D650EA" w:rsidRPr="00374CE1" w:rsidRDefault="00D650EA" w:rsidP="007420E5">
      <w:pPr>
        <w:numPr>
          <w:ilvl w:val="0"/>
          <w:numId w:val="29"/>
        </w:numPr>
        <w:spacing w:after="0" w:line="240" w:lineRule="auto"/>
        <w:ind w:left="270"/>
        <w:rPr>
          <w:rFonts w:ascii="Times New Roman" w:hAnsi="Times New Roman"/>
          <w:color w:val="222222"/>
          <w:sz w:val="24"/>
          <w:szCs w:val="24"/>
        </w:rPr>
      </w:pPr>
      <w:r w:rsidRPr="00374CE1">
        <w:rPr>
          <w:rFonts w:ascii="Times New Roman" w:hAnsi="Times New Roman"/>
          <w:color w:val="222222"/>
          <w:sz w:val="24"/>
          <w:szCs w:val="24"/>
        </w:rPr>
        <w:t>развить личностные результаты учащихся;</w:t>
      </w:r>
    </w:p>
    <w:p w:rsidR="00D650EA" w:rsidRPr="00374CE1" w:rsidRDefault="00D650EA" w:rsidP="007420E5">
      <w:pPr>
        <w:numPr>
          <w:ilvl w:val="0"/>
          <w:numId w:val="29"/>
        </w:numPr>
        <w:spacing w:after="0" w:line="240" w:lineRule="auto"/>
        <w:ind w:left="270"/>
        <w:rPr>
          <w:rFonts w:ascii="Times New Roman" w:hAnsi="Times New Roman"/>
          <w:color w:val="222222"/>
          <w:sz w:val="24"/>
          <w:szCs w:val="24"/>
        </w:rPr>
      </w:pPr>
      <w:r w:rsidRPr="00374CE1">
        <w:rPr>
          <w:rFonts w:ascii="Times New Roman" w:hAnsi="Times New Roman"/>
          <w:color w:val="222222"/>
          <w:sz w:val="24"/>
          <w:szCs w:val="24"/>
        </w:rPr>
        <w:t>обеспечить учащимся опыт активной гражданской и социальной практики;</w:t>
      </w:r>
    </w:p>
    <w:p w:rsidR="00D650EA" w:rsidRPr="00374CE1" w:rsidRDefault="00D650EA" w:rsidP="007420E5">
      <w:pPr>
        <w:numPr>
          <w:ilvl w:val="0"/>
          <w:numId w:val="29"/>
        </w:numPr>
        <w:spacing w:after="0" w:line="240" w:lineRule="auto"/>
        <w:ind w:left="270"/>
        <w:rPr>
          <w:rFonts w:ascii="Times New Roman" w:hAnsi="Times New Roman"/>
          <w:color w:val="222222"/>
          <w:sz w:val="24"/>
          <w:szCs w:val="24"/>
        </w:rPr>
      </w:pPr>
      <w:r w:rsidRPr="00374CE1">
        <w:rPr>
          <w:rFonts w:ascii="Times New Roman" w:hAnsi="Times New Roman"/>
          <w:color w:val="222222"/>
          <w:sz w:val="24"/>
          <w:szCs w:val="24"/>
        </w:rPr>
        <w:t xml:space="preserve">создать условия для профессиональной ориентации, осознанного выбора учащимися профиля обучения, выбора организации для продолжения </w:t>
      </w:r>
      <w:proofErr w:type="gramStart"/>
      <w:r w:rsidRPr="00374CE1">
        <w:rPr>
          <w:rFonts w:ascii="Times New Roman" w:hAnsi="Times New Roman"/>
          <w:color w:val="222222"/>
          <w:sz w:val="24"/>
          <w:szCs w:val="24"/>
        </w:rPr>
        <w:t>обучения по выпуску</w:t>
      </w:r>
      <w:proofErr w:type="gramEnd"/>
      <w:r w:rsidRPr="00374CE1">
        <w:rPr>
          <w:rFonts w:ascii="Times New Roman" w:hAnsi="Times New Roman"/>
          <w:color w:val="222222"/>
          <w:sz w:val="24"/>
          <w:szCs w:val="24"/>
        </w:rPr>
        <w:t xml:space="preserve"> из школы.</w:t>
      </w:r>
    </w:p>
    <w:p w:rsidR="00D650EA" w:rsidRPr="00374CE1" w:rsidRDefault="00D650EA" w:rsidP="007420E5">
      <w:pPr>
        <w:pStyle w:val="a5"/>
        <w:spacing w:before="0" w:beforeAutospacing="0" w:after="0" w:afterAutospacing="0"/>
        <w:rPr>
          <w:color w:val="222222"/>
        </w:rPr>
      </w:pPr>
      <w:r w:rsidRPr="00374CE1">
        <w:rPr>
          <w:color w:val="222222"/>
        </w:rPr>
        <w:t>Программа включает:</w:t>
      </w:r>
    </w:p>
    <w:p w:rsidR="00D650EA" w:rsidRPr="00374CE1" w:rsidRDefault="00D650EA" w:rsidP="007420E5">
      <w:pPr>
        <w:numPr>
          <w:ilvl w:val="0"/>
          <w:numId w:val="30"/>
        </w:numPr>
        <w:spacing w:after="0" w:line="240" w:lineRule="auto"/>
        <w:ind w:left="270"/>
        <w:rPr>
          <w:rFonts w:ascii="Times New Roman" w:hAnsi="Times New Roman"/>
          <w:color w:val="222222"/>
          <w:sz w:val="24"/>
          <w:szCs w:val="24"/>
        </w:rPr>
      </w:pPr>
      <w:r w:rsidRPr="00374CE1">
        <w:rPr>
          <w:rFonts w:ascii="Times New Roman" w:hAnsi="Times New Roman"/>
          <w:color w:val="222222"/>
          <w:sz w:val="24"/>
          <w:szCs w:val="24"/>
        </w:rPr>
        <w:t>планируемые результаты;</w:t>
      </w:r>
    </w:p>
    <w:p w:rsidR="00D650EA" w:rsidRPr="00374CE1" w:rsidRDefault="00D650EA" w:rsidP="007420E5">
      <w:pPr>
        <w:numPr>
          <w:ilvl w:val="0"/>
          <w:numId w:val="30"/>
        </w:numPr>
        <w:spacing w:after="0" w:line="240" w:lineRule="auto"/>
        <w:ind w:left="270"/>
        <w:rPr>
          <w:rFonts w:ascii="Times New Roman" w:hAnsi="Times New Roman"/>
          <w:color w:val="222222"/>
          <w:sz w:val="24"/>
          <w:szCs w:val="24"/>
        </w:rPr>
      </w:pPr>
      <w:r w:rsidRPr="00374CE1">
        <w:rPr>
          <w:rFonts w:ascii="Times New Roman" w:hAnsi="Times New Roman"/>
          <w:color w:val="222222"/>
          <w:sz w:val="24"/>
          <w:szCs w:val="24"/>
        </w:rPr>
        <w:t>описание уклада школьной жизни;</w:t>
      </w:r>
    </w:p>
    <w:p w:rsidR="00D650EA" w:rsidRPr="00374CE1" w:rsidRDefault="00D650EA" w:rsidP="007420E5">
      <w:pPr>
        <w:numPr>
          <w:ilvl w:val="0"/>
          <w:numId w:val="30"/>
        </w:numPr>
        <w:spacing w:after="0" w:line="240" w:lineRule="auto"/>
        <w:ind w:left="270"/>
        <w:rPr>
          <w:rFonts w:ascii="Times New Roman" w:hAnsi="Times New Roman"/>
          <w:color w:val="222222"/>
          <w:sz w:val="24"/>
          <w:szCs w:val="24"/>
        </w:rPr>
      </w:pPr>
      <w:r w:rsidRPr="00374CE1">
        <w:rPr>
          <w:rFonts w:ascii="Times New Roman" w:hAnsi="Times New Roman"/>
          <w:color w:val="222222"/>
          <w:sz w:val="24"/>
          <w:szCs w:val="24"/>
        </w:rPr>
        <w:t>описание урочной и внеурочной деятельности по достижению планируемых результатов;</w:t>
      </w:r>
    </w:p>
    <w:p w:rsidR="00D650EA" w:rsidRPr="00374CE1" w:rsidRDefault="00D650EA" w:rsidP="007420E5">
      <w:pPr>
        <w:numPr>
          <w:ilvl w:val="0"/>
          <w:numId w:val="30"/>
        </w:numPr>
        <w:spacing w:after="0" w:line="240" w:lineRule="auto"/>
        <w:ind w:left="270"/>
        <w:rPr>
          <w:rFonts w:ascii="Times New Roman" w:hAnsi="Times New Roman"/>
          <w:color w:val="222222"/>
          <w:sz w:val="24"/>
          <w:szCs w:val="24"/>
        </w:rPr>
      </w:pPr>
      <w:r w:rsidRPr="00374CE1">
        <w:rPr>
          <w:rFonts w:ascii="Times New Roman" w:hAnsi="Times New Roman"/>
          <w:color w:val="222222"/>
          <w:sz w:val="24"/>
          <w:szCs w:val="24"/>
        </w:rPr>
        <w:t>систему оценки, мониторинг достижения планируемых результатов.</w:t>
      </w:r>
    </w:p>
    <w:p w:rsidR="008B42BD" w:rsidRDefault="008B42BD" w:rsidP="007420E5">
      <w:pPr>
        <w:pStyle w:val="a5"/>
        <w:spacing w:before="0" w:beforeAutospacing="0" w:after="0" w:afterAutospacing="0"/>
        <w:rPr>
          <w:color w:val="222222"/>
        </w:rPr>
      </w:pPr>
      <w:proofErr w:type="gramStart"/>
      <w:r>
        <w:rPr>
          <w:color w:val="222222"/>
        </w:rPr>
        <w:t xml:space="preserve">Планируются </w:t>
      </w:r>
      <w:r w:rsidR="00D650EA" w:rsidRPr="00374CE1">
        <w:rPr>
          <w:color w:val="222222"/>
        </w:rPr>
        <w:t xml:space="preserve"> результаты на основе требований ФГОС ООО и ФГОС СОО (</w:t>
      </w:r>
      <w:hyperlink r:id="rId12" w:anchor="/document/99/902254916/XA00M2S2MD/" w:history="1">
        <w:r w:rsidR="00D650EA" w:rsidRPr="00374CE1">
          <w:rPr>
            <w:rStyle w:val="a6"/>
            <w:color w:val="01745C"/>
          </w:rPr>
          <w:t>п. 18.2.3</w:t>
        </w:r>
      </w:hyperlink>
      <w:r w:rsidR="00D650EA" w:rsidRPr="00374CE1">
        <w:rPr>
          <w:color w:val="222222"/>
        </w:rPr>
        <w:t> ФГОС ООО, </w:t>
      </w:r>
      <w:hyperlink r:id="rId13" w:anchor="/document/99/902350579/XA00MBO2NG/" w:history="1">
        <w:r w:rsidR="00D650EA" w:rsidRPr="00374CE1">
          <w:rPr>
            <w:rStyle w:val="a6"/>
            <w:color w:val="01745C"/>
          </w:rPr>
          <w:t>п. 18.2.3</w:t>
        </w:r>
      </w:hyperlink>
      <w:r w:rsidR="00D650EA" w:rsidRPr="00374CE1">
        <w:rPr>
          <w:color w:val="222222"/>
        </w:rPr>
        <w:t> ФГОС СОО</w:t>
      </w:r>
      <w:proofErr w:type="gramEnd"/>
    </w:p>
    <w:p w:rsidR="00D650EA" w:rsidRPr="00374CE1" w:rsidRDefault="00D650EA" w:rsidP="007420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4CE1">
        <w:rPr>
          <w:rFonts w:ascii="Times New Roman" w:hAnsi="Times New Roman"/>
          <w:b/>
          <w:i/>
          <w:color w:val="000000" w:themeColor="text1"/>
          <w:sz w:val="24"/>
          <w:szCs w:val="24"/>
        </w:rPr>
        <w:t>Ожидаемые результаты:</w:t>
      </w:r>
    </w:p>
    <w:p w:rsidR="00D650EA" w:rsidRPr="00374CE1" w:rsidRDefault="00D650EA" w:rsidP="007420E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-активная жизненная позиция школьника;</w:t>
      </w:r>
    </w:p>
    <w:p w:rsidR="00D650EA" w:rsidRPr="00374CE1" w:rsidRDefault="00D650EA" w:rsidP="007420E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-приобщение к нравственным, духовным ценностям современного мира;</w:t>
      </w:r>
    </w:p>
    <w:p w:rsidR="00D650EA" w:rsidRPr="00374CE1" w:rsidRDefault="00D650EA" w:rsidP="007420E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-патриотическое и гражданское самосознание;</w:t>
      </w:r>
    </w:p>
    <w:p w:rsidR="00D650EA" w:rsidRPr="00374CE1" w:rsidRDefault="00D650EA" w:rsidP="007420E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-уважительное отношение к старшим, проявление заботы к младшим;</w:t>
      </w:r>
    </w:p>
    <w:p w:rsidR="00D650EA" w:rsidRPr="00374CE1" w:rsidRDefault="00D650EA" w:rsidP="007420E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>-соблюдение народных традиций, любовь к фольклору и песням;</w:t>
      </w:r>
    </w:p>
    <w:p w:rsidR="00D650EA" w:rsidRPr="00374CE1" w:rsidRDefault="00D650EA" w:rsidP="007420E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толерантное отношение к окружающим;   </w:t>
      </w:r>
    </w:p>
    <w:p w:rsidR="00D650EA" w:rsidRPr="00374CE1" w:rsidRDefault="00D650EA" w:rsidP="007420E5">
      <w:pPr>
        <w:pStyle w:val="a5"/>
        <w:spacing w:before="0" w:beforeAutospacing="0" w:after="0" w:afterAutospacing="0"/>
        <w:rPr>
          <w:color w:val="222222"/>
        </w:rPr>
      </w:pPr>
      <w:r w:rsidRPr="00374CE1">
        <w:rPr>
          <w:color w:val="000000" w:themeColor="text1"/>
        </w:rPr>
        <w:t>-представление о семье как  о высшей ценности гражданского общества.</w:t>
      </w:r>
      <w:r w:rsidRPr="00374CE1">
        <w:rPr>
          <w:color w:val="222222"/>
        </w:rPr>
        <w:t xml:space="preserve"> </w:t>
      </w:r>
      <w:r w:rsidRPr="00374CE1">
        <w:rPr>
          <w:color w:val="222222"/>
        </w:rPr>
        <w:br/>
        <w:t xml:space="preserve">По направлениям духовно-нравственного развития, формирования экологической культуры и ЗОЖ оценку проводим  по итогам анкетирования учащихся и родителей и результатам контроля  работы по позициям </w:t>
      </w:r>
      <w:proofErr w:type="spellStart"/>
      <w:r w:rsidRPr="00374CE1">
        <w:rPr>
          <w:color w:val="222222"/>
        </w:rPr>
        <w:t>здоровьесбережения</w:t>
      </w:r>
      <w:proofErr w:type="spellEnd"/>
      <w:r w:rsidRPr="00374CE1">
        <w:rPr>
          <w:color w:val="222222"/>
        </w:rPr>
        <w:t>.</w:t>
      </w:r>
    </w:p>
    <w:p w:rsidR="00D650EA" w:rsidRPr="00374CE1" w:rsidRDefault="00F06456" w:rsidP="007420E5">
      <w:pPr>
        <w:numPr>
          <w:ilvl w:val="0"/>
          <w:numId w:val="25"/>
        </w:numPr>
        <w:spacing w:after="0" w:line="240" w:lineRule="auto"/>
        <w:ind w:left="270"/>
        <w:rPr>
          <w:rFonts w:ascii="Times New Roman" w:hAnsi="Times New Roman"/>
          <w:color w:val="000000" w:themeColor="text1"/>
          <w:sz w:val="24"/>
          <w:szCs w:val="24"/>
        </w:rPr>
      </w:pPr>
      <w:hyperlink r:id="rId14" w:anchor="/document/118/30229/" w:tooltip="Анкета для обучающихся &quot;Определение личностных качеств&quot;" w:history="1">
        <w:r w:rsidR="00D650EA" w:rsidRPr="00374CE1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анкету самооценки личностных качеств обучающихся</w:t>
        </w:r>
      </w:hyperlink>
      <w:proofErr w:type="gramStart"/>
      <w:r w:rsidR="00D650EA" w:rsidRPr="00374CE1">
        <w:rPr>
          <w:rFonts w:ascii="Times New Roman" w:hAnsi="Times New Roman"/>
          <w:color w:val="000000" w:themeColor="text1"/>
          <w:sz w:val="24"/>
          <w:szCs w:val="24"/>
        </w:rPr>
        <w:t> ;</w:t>
      </w:r>
      <w:proofErr w:type="gramEnd"/>
    </w:p>
    <w:p w:rsidR="00D650EA" w:rsidRPr="00374CE1" w:rsidRDefault="00F06456" w:rsidP="007420E5">
      <w:pPr>
        <w:numPr>
          <w:ilvl w:val="0"/>
          <w:numId w:val="25"/>
        </w:numPr>
        <w:spacing w:after="0" w:line="240" w:lineRule="auto"/>
        <w:ind w:left="270"/>
        <w:rPr>
          <w:rFonts w:ascii="Times New Roman" w:hAnsi="Times New Roman"/>
          <w:color w:val="000000" w:themeColor="text1"/>
          <w:sz w:val="24"/>
          <w:szCs w:val="24"/>
        </w:rPr>
      </w:pPr>
      <w:hyperlink r:id="rId15" w:anchor="/document/118/30228/" w:tooltip="Анкета для обучающихся &quot;Определение творческого потенциала&quot;" w:history="1">
        <w:r w:rsidR="00D650EA" w:rsidRPr="00374CE1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анкету определения творческого потенциала обучающихся</w:t>
        </w:r>
      </w:hyperlink>
      <w:proofErr w:type="gramStart"/>
      <w:r w:rsidR="00D650EA" w:rsidRPr="00374CE1">
        <w:rPr>
          <w:rFonts w:ascii="Times New Roman" w:hAnsi="Times New Roman"/>
          <w:color w:val="000000" w:themeColor="text1"/>
          <w:sz w:val="24"/>
          <w:szCs w:val="24"/>
        </w:rPr>
        <w:t> ;</w:t>
      </w:r>
      <w:proofErr w:type="gramEnd"/>
    </w:p>
    <w:p w:rsidR="00D650EA" w:rsidRPr="00374CE1" w:rsidRDefault="00F06456" w:rsidP="007420E5">
      <w:pPr>
        <w:numPr>
          <w:ilvl w:val="0"/>
          <w:numId w:val="25"/>
        </w:numPr>
        <w:spacing w:after="0" w:line="240" w:lineRule="auto"/>
        <w:ind w:left="270"/>
        <w:rPr>
          <w:rFonts w:ascii="Times New Roman" w:hAnsi="Times New Roman"/>
          <w:color w:val="000000" w:themeColor="text1"/>
          <w:sz w:val="24"/>
          <w:szCs w:val="24"/>
        </w:rPr>
      </w:pPr>
      <w:hyperlink r:id="rId16" w:anchor="/document/118/30288/" w:tooltip="Анкета для родителей &quot;Оценка состояния здоровья вашего ребенка&quot;" w:history="1">
        <w:r w:rsidR="00D650EA" w:rsidRPr="00374CE1">
          <w:rPr>
            <w:rStyle w:val="a6"/>
            <w:rFonts w:ascii="Times New Roman" w:hAnsi="Times New Roman"/>
            <w:color w:val="000000" w:themeColor="text1"/>
            <w:sz w:val="24"/>
            <w:szCs w:val="24"/>
            <w:u w:val="none"/>
          </w:rPr>
          <w:t>анкету для родителей «Оценка состояния здоровья вашего ребенка»</w:t>
        </w:r>
      </w:hyperlink>
      <w:proofErr w:type="gramStart"/>
      <w:r w:rsidR="00D650EA" w:rsidRPr="00374CE1">
        <w:rPr>
          <w:rFonts w:ascii="Times New Roman" w:hAnsi="Times New Roman"/>
          <w:color w:val="000000" w:themeColor="text1"/>
          <w:sz w:val="24"/>
          <w:szCs w:val="24"/>
        </w:rPr>
        <w:t> ;</w:t>
      </w:r>
      <w:proofErr w:type="gramEnd"/>
    </w:p>
    <w:p w:rsidR="00D650EA" w:rsidRPr="00374CE1" w:rsidRDefault="00D650EA" w:rsidP="007420E5">
      <w:pPr>
        <w:pStyle w:val="a5"/>
        <w:spacing w:before="0" w:beforeAutospacing="0" w:after="0" w:afterAutospacing="0"/>
        <w:rPr>
          <w:color w:val="222222"/>
        </w:rPr>
      </w:pPr>
      <w:r w:rsidRPr="00374CE1">
        <w:rPr>
          <w:color w:val="222222"/>
        </w:rPr>
        <w:t xml:space="preserve">Анкетирование проводим  дважды в год после тематических уроков, которые внесены в список программы. Эти же уроки анализируем на предмет </w:t>
      </w:r>
      <w:proofErr w:type="spellStart"/>
      <w:r w:rsidRPr="00374CE1">
        <w:rPr>
          <w:color w:val="222222"/>
        </w:rPr>
        <w:t>здоровьесбережения</w:t>
      </w:r>
      <w:proofErr w:type="spellEnd"/>
      <w:r w:rsidRPr="00374CE1">
        <w:rPr>
          <w:color w:val="222222"/>
        </w:rPr>
        <w:t>.</w:t>
      </w:r>
    </w:p>
    <w:p w:rsidR="00D650EA" w:rsidRPr="00374CE1" w:rsidRDefault="00D650EA" w:rsidP="007420E5">
      <w:pPr>
        <w:pStyle w:val="a5"/>
        <w:spacing w:before="0" w:beforeAutospacing="0" w:after="0" w:afterAutospacing="0"/>
        <w:rPr>
          <w:color w:val="222222"/>
        </w:rPr>
      </w:pPr>
      <w:r w:rsidRPr="00374CE1">
        <w:rPr>
          <w:color w:val="222222"/>
        </w:rPr>
        <w:t xml:space="preserve">По направлению </w:t>
      </w:r>
      <w:proofErr w:type="spellStart"/>
      <w:r w:rsidRPr="00374CE1">
        <w:rPr>
          <w:color w:val="222222"/>
        </w:rPr>
        <w:t>профориентационной</w:t>
      </w:r>
      <w:proofErr w:type="spellEnd"/>
      <w:r w:rsidRPr="00374CE1">
        <w:rPr>
          <w:color w:val="222222"/>
        </w:rPr>
        <w:t xml:space="preserve"> работы текущую оценку не проводите, поскольку главное здесь – итоги психолого-педагогических диагностик профессиональных склонностей обучающихся или данные компьютерного профессионального тестирования.</w:t>
      </w:r>
    </w:p>
    <w:p w:rsidR="00D650EA" w:rsidRPr="00374CE1" w:rsidRDefault="00D650EA" w:rsidP="007420E5">
      <w:pPr>
        <w:pStyle w:val="a5"/>
        <w:spacing w:before="0" w:beforeAutospacing="0" w:after="0" w:afterAutospacing="0"/>
        <w:rPr>
          <w:color w:val="222222"/>
        </w:rPr>
      </w:pPr>
      <w:r w:rsidRPr="00374CE1">
        <w:rPr>
          <w:color w:val="222222"/>
        </w:rPr>
        <w:t xml:space="preserve">Факт проведения диагностик отражается  в справке по итогам контроля </w:t>
      </w:r>
      <w:proofErr w:type="spellStart"/>
      <w:r w:rsidRPr="00374CE1">
        <w:rPr>
          <w:color w:val="222222"/>
        </w:rPr>
        <w:t>профориентационной</w:t>
      </w:r>
      <w:proofErr w:type="spellEnd"/>
      <w:r w:rsidRPr="00374CE1">
        <w:rPr>
          <w:color w:val="222222"/>
        </w:rPr>
        <w:t xml:space="preserve"> работы с учащимися.</w:t>
      </w:r>
    </w:p>
    <w:p w:rsidR="00D650EA" w:rsidRPr="008B42BD" w:rsidRDefault="00D650EA" w:rsidP="007420E5">
      <w:pPr>
        <w:pStyle w:val="a5"/>
        <w:spacing w:before="0" w:beforeAutospacing="0" w:after="0" w:afterAutospacing="0"/>
        <w:rPr>
          <w:spacing w:val="-2"/>
        </w:rPr>
      </w:pPr>
      <w:r w:rsidRPr="00374CE1">
        <w:rPr>
          <w:color w:val="222222"/>
        </w:rPr>
        <w:t>Сами результаты учитываются  по установленной самостоятельно форме.</w:t>
      </w:r>
      <w:proofErr w:type="gramStart"/>
      <w:r w:rsidRPr="00374CE1">
        <w:rPr>
          <w:spacing w:val="-2"/>
        </w:rPr>
        <w:t xml:space="preserve"> </w:t>
      </w:r>
      <w:r w:rsidRPr="00374CE1">
        <w:rPr>
          <w:color w:val="000000" w:themeColor="text1"/>
          <w:spacing w:val="-2"/>
        </w:rPr>
        <w:t> .</w:t>
      </w:r>
      <w:proofErr w:type="gramEnd"/>
      <w:r w:rsidRPr="00374CE1">
        <w:rPr>
          <w:spacing w:val="-2"/>
        </w:rPr>
        <w:t xml:space="preserve"> </w:t>
      </w:r>
    </w:p>
    <w:p w:rsidR="00D650EA" w:rsidRPr="00374CE1" w:rsidRDefault="00D650EA" w:rsidP="007420E5">
      <w:pPr>
        <w:pStyle w:val="copyright-info"/>
        <w:spacing w:before="0" w:beforeAutospacing="0" w:after="0" w:afterAutospacing="0"/>
        <w:rPr>
          <w:color w:val="222222"/>
        </w:rPr>
      </w:pPr>
      <w:r w:rsidRPr="00374CE1">
        <w:rPr>
          <w:color w:val="222222"/>
        </w:rPr>
        <w:t xml:space="preserve">      </w:t>
      </w:r>
      <w:r w:rsidRPr="00374CE1">
        <w:rPr>
          <w:color w:val="000000" w:themeColor="text1"/>
        </w:rPr>
        <w:t>При составлении плана воспитательной работы с классом планирую мероприятия в соответствии со следующими направлениями.</w:t>
      </w:r>
    </w:p>
    <w:p w:rsidR="00D650EA" w:rsidRPr="00374CE1" w:rsidRDefault="00D650EA" w:rsidP="007420E5">
      <w:pPr>
        <w:pStyle w:val="a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b/>
          <w:bCs/>
          <w:iCs/>
          <w:color w:val="000000" w:themeColor="text1"/>
        </w:rPr>
        <w:t>Направление деятельности: спортивно-оздоровительное развитие</w:t>
      </w:r>
      <w:r w:rsidRPr="00374CE1">
        <w:rPr>
          <w:color w:val="000000" w:themeColor="text1"/>
        </w:rPr>
        <w:t> </w:t>
      </w:r>
      <w:r w:rsidRPr="00374CE1">
        <w:rPr>
          <w:iCs/>
          <w:color w:val="000000" w:themeColor="text1"/>
        </w:rPr>
        <w:t>(формирование ценностного отношения к здоровью и здоровому образу жизни).</w:t>
      </w: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b/>
          <w:bCs/>
          <w:color w:val="000000" w:themeColor="text1"/>
        </w:rPr>
        <w:t>Ценности:</w:t>
      </w:r>
      <w:r w:rsidRPr="00374CE1">
        <w:rPr>
          <w:color w:val="000000" w:themeColor="text1"/>
        </w:rPr>
        <w:t> здоровье физическое, здоровье социальное (здоровье членов семьи и школьного коллектива), активный, здоровый образ жизни.</w:t>
      </w: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b/>
          <w:bCs/>
          <w:color w:val="000000" w:themeColor="text1"/>
        </w:rPr>
        <w:t>Задачи – </w:t>
      </w:r>
      <w:r w:rsidRPr="00374CE1">
        <w:rPr>
          <w:b/>
          <w:bCs/>
          <w:iCs/>
          <w:color w:val="000000" w:themeColor="text1"/>
        </w:rPr>
        <w:t>создать условия для формирования:</w:t>
      </w:r>
    </w:p>
    <w:p w:rsidR="00D650EA" w:rsidRPr="00374CE1" w:rsidRDefault="00D650EA" w:rsidP="007420E5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ценностного отношения к своему здоровью, здоровью родителей, членов своей семьи, педагогов, сверстников;</w:t>
      </w:r>
    </w:p>
    <w:p w:rsidR="00D650EA" w:rsidRPr="00374CE1" w:rsidRDefault="00D650EA" w:rsidP="007420E5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lastRenderedPageBreak/>
        <w:t>элементарных представлений о единстве и взаимовлиянии различных видов здоровья человека: физического, психического (душевного), социального (здоровья семьи и школьного коллектива);</w:t>
      </w:r>
    </w:p>
    <w:p w:rsidR="00D650EA" w:rsidRPr="00374CE1" w:rsidRDefault="00D650EA" w:rsidP="007420E5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элементарных представлений о влиянии нравственности человека на состояние его здоровья и здоровья окружающих его людей;</w:t>
      </w:r>
    </w:p>
    <w:p w:rsidR="00D650EA" w:rsidRPr="00374CE1" w:rsidRDefault="00D650EA" w:rsidP="007420E5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онимания важности физической культуры и спорта для здоровья человека, его образования, труда и творчества;</w:t>
      </w:r>
    </w:p>
    <w:p w:rsidR="00D650EA" w:rsidRPr="00374CE1" w:rsidRDefault="00D650EA" w:rsidP="007420E5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 xml:space="preserve">знаний и умения выполнять санитарно-гигиенические правила, соблюдать </w:t>
      </w:r>
      <w:proofErr w:type="spellStart"/>
      <w:r w:rsidRPr="00374CE1">
        <w:rPr>
          <w:color w:val="000000" w:themeColor="text1"/>
        </w:rPr>
        <w:t>здоровьесберегающий</w:t>
      </w:r>
      <w:proofErr w:type="spellEnd"/>
      <w:r w:rsidRPr="00374CE1">
        <w:rPr>
          <w:color w:val="000000" w:themeColor="text1"/>
        </w:rPr>
        <w:t xml:space="preserve"> режим дня;</w:t>
      </w:r>
    </w:p>
    <w:p w:rsidR="00D650EA" w:rsidRPr="00374CE1" w:rsidRDefault="00D650EA" w:rsidP="007420E5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интереса к прогулкам на природе, подвижным играм, участию в спортивных соревнованиях;</w:t>
      </w:r>
    </w:p>
    <w:p w:rsidR="00D650EA" w:rsidRPr="00374CE1" w:rsidRDefault="00D650EA" w:rsidP="007420E5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ервоначальных представлений об оздоровительном влиянии природы на человека;</w:t>
      </w:r>
    </w:p>
    <w:p w:rsidR="00D650EA" w:rsidRPr="00374CE1" w:rsidRDefault="00D650EA" w:rsidP="007420E5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ервоначальных представлений о возможном негативном влиянии компьютерных игр, телевидения, рекламы на здоровье человека;</w:t>
      </w:r>
    </w:p>
    <w:p w:rsidR="00D650EA" w:rsidRPr="00374CE1" w:rsidRDefault="00D650EA" w:rsidP="007420E5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отрицательного отношения к невыполнению правил личной гигиены и санитарии, уклонению от занятий физкультурой.</w:t>
      </w: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ind w:left="363"/>
        <w:rPr>
          <w:color w:val="000000" w:themeColor="text1"/>
        </w:rPr>
      </w:pP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b/>
          <w:bCs/>
          <w:color w:val="000000" w:themeColor="text1"/>
        </w:rPr>
        <w:t>Прогнозируемый результат.</w:t>
      </w: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b/>
          <w:bCs/>
          <w:iCs/>
          <w:color w:val="000000" w:themeColor="text1"/>
        </w:rPr>
        <w:t>У ученика должны быть сформированы:</w:t>
      </w:r>
    </w:p>
    <w:p w:rsidR="00D650EA" w:rsidRPr="00374CE1" w:rsidRDefault="00D650EA" w:rsidP="007420E5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ценностное отношение к своему здоровью, здоровью близких и окружающих людей;</w:t>
      </w:r>
    </w:p>
    <w:p w:rsidR="00D650EA" w:rsidRPr="00374CE1" w:rsidRDefault="00D650EA" w:rsidP="007420E5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элементарные представления о взаимной обусловленности физического, социального и психического здоровья человека, о важности нравственности в сохранении здоровья человека;</w:t>
      </w:r>
    </w:p>
    <w:p w:rsidR="00D650EA" w:rsidRPr="00374CE1" w:rsidRDefault="00D650EA" w:rsidP="007420E5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D650EA" w:rsidRPr="00374CE1" w:rsidRDefault="00D650EA" w:rsidP="007420E5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знания о возможном негативном влиянии компьютерных игр, телевидения, рекламы на здоровье человека;</w:t>
      </w:r>
    </w:p>
    <w:p w:rsidR="00D650EA" w:rsidRPr="00374CE1" w:rsidRDefault="00D650EA" w:rsidP="007420E5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 xml:space="preserve">первоначальный личный опыт </w:t>
      </w:r>
      <w:proofErr w:type="spellStart"/>
      <w:r w:rsidRPr="00374CE1">
        <w:rPr>
          <w:color w:val="000000" w:themeColor="text1"/>
        </w:rPr>
        <w:t>здоровьесберегающей</w:t>
      </w:r>
      <w:proofErr w:type="spellEnd"/>
      <w:r w:rsidRPr="00374CE1">
        <w:rPr>
          <w:color w:val="000000" w:themeColor="text1"/>
        </w:rPr>
        <w:t xml:space="preserve"> деятельности;</w:t>
      </w:r>
    </w:p>
    <w:p w:rsidR="00D650EA" w:rsidRPr="00374CE1" w:rsidRDefault="00D650EA" w:rsidP="007420E5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знания о возможном негативном влиянии компьютерных игр, телевидения, рекламы на здо</w:t>
      </w:r>
      <w:r w:rsidRPr="00374CE1">
        <w:rPr>
          <w:color w:val="000000" w:themeColor="text1"/>
        </w:rPr>
        <w:softHyphen/>
        <w:t>ровье человека.</w:t>
      </w: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ind w:left="363"/>
        <w:rPr>
          <w:color w:val="000000" w:themeColor="text1"/>
        </w:rPr>
      </w:pP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b/>
          <w:bCs/>
          <w:color w:val="000000" w:themeColor="text1"/>
        </w:rPr>
        <w:t>Виды деятельности:</w:t>
      </w:r>
    </w:p>
    <w:p w:rsidR="00D650EA" w:rsidRPr="00374CE1" w:rsidRDefault="00D650EA" w:rsidP="007420E5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bCs/>
          <w:iCs/>
          <w:color w:val="000000" w:themeColor="text1"/>
        </w:rPr>
        <w:t>приобретение</w:t>
      </w:r>
      <w:r w:rsidRPr="00374CE1">
        <w:rPr>
          <w:bCs/>
          <w:color w:val="000000" w:themeColor="text1"/>
        </w:rPr>
        <w:t> </w:t>
      </w:r>
      <w:r w:rsidRPr="00374CE1">
        <w:rPr>
          <w:color w:val="000000" w:themeColor="text1"/>
        </w:rPr>
        <w:t>познаний о здоровье, здоровом образе жизни, возможностях человеческого организма, об основных условиях и способах укрепления здоровья;</w:t>
      </w:r>
    </w:p>
    <w:p w:rsidR="00D650EA" w:rsidRPr="00374CE1" w:rsidRDefault="00D650EA" w:rsidP="007420E5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bCs/>
          <w:iCs/>
          <w:color w:val="000000" w:themeColor="text1"/>
        </w:rPr>
        <w:t>практическое освоение</w:t>
      </w:r>
      <w:r w:rsidRPr="00374CE1">
        <w:rPr>
          <w:color w:val="000000" w:themeColor="text1"/>
        </w:rPr>
        <w:t xml:space="preserve"> методов и форм физической культуры, </w:t>
      </w:r>
      <w:proofErr w:type="spellStart"/>
      <w:r w:rsidRPr="00374CE1">
        <w:rPr>
          <w:color w:val="000000" w:themeColor="text1"/>
        </w:rPr>
        <w:t>здоровьесбережения</w:t>
      </w:r>
      <w:proofErr w:type="spellEnd"/>
      <w:r w:rsidRPr="00374CE1">
        <w:rPr>
          <w:color w:val="000000" w:themeColor="text1"/>
        </w:rPr>
        <w:t>, простейших элементов спортивной подготовки;</w:t>
      </w:r>
    </w:p>
    <w:p w:rsidR="00D650EA" w:rsidRPr="00374CE1" w:rsidRDefault="00D650EA" w:rsidP="007420E5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bCs/>
          <w:iCs/>
          <w:color w:val="000000" w:themeColor="text1"/>
        </w:rPr>
        <w:t>составление</w:t>
      </w:r>
      <w:r w:rsidRPr="00374CE1">
        <w:rPr>
          <w:color w:val="000000" w:themeColor="text1"/>
        </w:rPr>
        <w:t> </w:t>
      </w:r>
      <w:proofErr w:type="spellStart"/>
      <w:r w:rsidRPr="00374CE1">
        <w:rPr>
          <w:color w:val="000000" w:themeColor="text1"/>
        </w:rPr>
        <w:t>здоровьесберегающего</w:t>
      </w:r>
      <w:proofErr w:type="spellEnd"/>
      <w:r w:rsidRPr="00374CE1">
        <w:rPr>
          <w:color w:val="000000" w:themeColor="text1"/>
        </w:rPr>
        <w:t xml:space="preserve"> режима дня и контроль его выполнения;</w:t>
      </w:r>
    </w:p>
    <w:p w:rsidR="00D650EA" w:rsidRPr="00374CE1" w:rsidRDefault="00D650EA" w:rsidP="007420E5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bCs/>
          <w:iCs/>
          <w:color w:val="000000" w:themeColor="text1"/>
        </w:rPr>
        <w:t>поддержание</w:t>
      </w:r>
      <w:r w:rsidRPr="00374CE1">
        <w:rPr>
          <w:color w:val="000000" w:themeColor="text1"/>
        </w:rPr>
        <w:t> чистоты и порядка в помещениях, соблюдение санитарно-гигиенических норм труда и отдыха;</w:t>
      </w:r>
    </w:p>
    <w:p w:rsidR="00D650EA" w:rsidRPr="00374CE1" w:rsidRDefault="00D650EA" w:rsidP="007420E5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proofErr w:type="gramStart"/>
      <w:r w:rsidRPr="00374CE1">
        <w:rPr>
          <w:bCs/>
          <w:iCs/>
          <w:color w:val="000000" w:themeColor="text1"/>
        </w:rPr>
        <w:t>получение</w:t>
      </w:r>
      <w:r w:rsidRPr="00374CE1">
        <w:rPr>
          <w:color w:val="000000" w:themeColor="text1"/>
        </w:rPr>
        <w:t> навыков соблюдения чистоты и опрятности своей одежды, чистоты своего тела, рационального пользования оздоровляющим влиянием природных факторов (солнца, чистого воздуха, чистой воды), экологически грамотного питания (</w:t>
      </w:r>
      <w:proofErr w:type="spellStart"/>
      <w:r w:rsidRPr="00374CE1">
        <w:rPr>
          <w:color w:val="000000" w:themeColor="text1"/>
        </w:rPr>
        <w:t>здоровьесберегающие</w:t>
      </w:r>
      <w:proofErr w:type="spellEnd"/>
      <w:r w:rsidRPr="00374CE1">
        <w:rPr>
          <w:color w:val="000000" w:themeColor="text1"/>
        </w:rPr>
        <w:t xml:space="preserve"> формы </w:t>
      </w:r>
      <w:proofErr w:type="spellStart"/>
      <w:r w:rsidRPr="00374CE1">
        <w:rPr>
          <w:color w:val="000000" w:themeColor="text1"/>
        </w:rPr>
        <w:t>досуговой</w:t>
      </w:r>
      <w:proofErr w:type="spellEnd"/>
      <w:r w:rsidRPr="00374CE1">
        <w:rPr>
          <w:color w:val="000000" w:themeColor="text1"/>
        </w:rPr>
        <w:t xml:space="preserve"> деятельности; элементарные представления о взаимосвязи, взаимозависимости здоровья физического, психического (душевного) и социального (здоровья семьи и школьного коллектива); знаний о возможном негативном влиянии компьютерных игр, телевидения, рекламы на здоровье человека.</w:t>
      </w:r>
      <w:proofErr w:type="gramEnd"/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ind w:left="363"/>
        <w:rPr>
          <w:color w:val="000000" w:themeColor="text1"/>
        </w:rPr>
      </w:pP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b/>
          <w:bCs/>
          <w:color w:val="000000" w:themeColor="text1"/>
        </w:rPr>
        <w:t>Формы деятельности:</w:t>
      </w:r>
    </w:p>
    <w:p w:rsidR="00D650EA" w:rsidRPr="00374CE1" w:rsidRDefault="00D650EA" w:rsidP="007420E5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беседа;</w:t>
      </w:r>
    </w:p>
    <w:p w:rsidR="00D650EA" w:rsidRPr="00374CE1" w:rsidRDefault="00D650EA" w:rsidP="007420E5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росмотра учебных фильмов;</w:t>
      </w:r>
    </w:p>
    <w:p w:rsidR="00D650EA" w:rsidRPr="00374CE1" w:rsidRDefault="00D650EA" w:rsidP="007420E5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встреча со спортсменами, тренерами, представителями профессий, предъявляющих высокие требования к здоровью;</w:t>
      </w:r>
    </w:p>
    <w:p w:rsidR="00D650EA" w:rsidRPr="00374CE1" w:rsidRDefault="00D650EA" w:rsidP="007420E5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одвижные игры;</w:t>
      </w:r>
    </w:p>
    <w:p w:rsidR="00D650EA" w:rsidRPr="00374CE1" w:rsidRDefault="00D650EA" w:rsidP="007420E5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lastRenderedPageBreak/>
        <w:t>туристические походы;</w:t>
      </w:r>
    </w:p>
    <w:p w:rsidR="00D650EA" w:rsidRPr="00374CE1" w:rsidRDefault="00D650EA" w:rsidP="007420E5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спортивные соревнования;</w:t>
      </w:r>
    </w:p>
    <w:p w:rsidR="00D650EA" w:rsidRPr="00374CE1" w:rsidRDefault="00D650EA" w:rsidP="007420E5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proofErr w:type="spellStart"/>
      <w:r w:rsidRPr="00374CE1">
        <w:rPr>
          <w:color w:val="000000" w:themeColor="text1"/>
        </w:rPr>
        <w:t>тренинговые</w:t>
      </w:r>
      <w:proofErr w:type="spellEnd"/>
      <w:r w:rsidRPr="00374CE1">
        <w:rPr>
          <w:color w:val="000000" w:themeColor="text1"/>
        </w:rPr>
        <w:t xml:space="preserve"> программы;</w:t>
      </w:r>
    </w:p>
    <w:p w:rsidR="00D650EA" w:rsidRPr="00374CE1" w:rsidRDefault="00D650EA" w:rsidP="007420E5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спортивные секции.</w:t>
      </w:r>
    </w:p>
    <w:p w:rsidR="00D650EA" w:rsidRPr="00374CE1" w:rsidRDefault="00D650EA" w:rsidP="007420E5">
      <w:pPr>
        <w:pStyle w:val="a5"/>
        <w:spacing w:before="0" w:beforeAutospacing="0" w:after="0" w:afterAutospacing="0"/>
        <w:rPr>
          <w:color w:val="000000" w:themeColor="text1"/>
        </w:rPr>
      </w:pPr>
      <w:r w:rsidRPr="00374CE1">
        <w:rPr>
          <w:b/>
          <w:bCs/>
          <w:iCs/>
          <w:color w:val="000000" w:themeColor="text1"/>
          <w:shd w:val="clear" w:color="auto" w:fill="FFFFFF"/>
        </w:rPr>
        <w:t>Направление деятельности: духовно - нравственное</w:t>
      </w:r>
      <w:r w:rsidRPr="00374CE1">
        <w:rPr>
          <w:color w:val="000000" w:themeColor="text1"/>
          <w:shd w:val="clear" w:color="auto" w:fill="FFFFFF"/>
        </w:rPr>
        <w:t> </w:t>
      </w:r>
      <w:r w:rsidRPr="00374CE1">
        <w:rPr>
          <w:iCs/>
          <w:color w:val="000000" w:themeColor="text1"/>
          <w:shd w:val="clear" w:color="auto" w:fill="FFFFFF"/>
        </w:rPr>
        <w:t>(воспитание гражданственности, патриотизма, уважения к правам, свободам и обязанностям человека</w:t>
      </w:r>
      <w:proofErr w:type="gramStart"/>
      <w:r w:rsidRPr="00374CE1">
        <w:rPr>
          <w:iCs/>
          <w:color w:val="000000" w:themeColor="text1"/>
          <w:shd w:val="clear" w:color="auto" w:fill="FFFFFF"/>
        </w:rPr>
        <w:t xml:space="preserve"> ;</w:t>
      </w:r>
      <w:proofErr w:type="gramEnd"/>
      <w:r w:rsidRPr="00374CE1">
        <w:rPr>
          <w:iCs/>
          <w:color w:val="000000" w:themeColor="text1"/>
          <w:shd w:val="clear" w:color="auto" w:fill="FFFFFF"/>
        </w:rPr>
        <w:t xml:space="preserve"> </w:t>
      </w:r>
      <w:r w:rsidRPr="00374CE1">
        <w:rPr>
          <w:color w:val="000000" w:themeColor="text1"/>
        </w:rPr>
        <w:t>формирование у обучающихся ценностных представлений о морали, об основных понятиях этики).</w:t>
      </w: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iCs/>
          <w:color w:val="000000" w:themeColor="text1"/>
          <w:shd w:val="clear" w:color="auto" w:fill="FFFFFF"/>
        </w:rPr>
      </w:pPr>
      <w:r w:rsidRPr="00374CE1">
        <w:rPr>
          <w:iCs/>
          <w:color w:val="000000" w:themeColor="text1"/>
          <w:shd w:val="clear" w:color="auto" w:fill="FFFFFF"/>
        </w:rPr>
        <w:t xml:space="preserve"> </w:t>
      </w:r>
      <w:r w:rsidRPr="00374CE1">
        <w:rPr>
          <w:b/>
          <w:bCs/>
          <w:color w:val="000000" w:themeColor="text1"/>
        </w:rPr>
        <w:t>Ценности:</w:t>
      </w:r>
      <w:r w:rsidRPr="00374CE1">
        <w:rPr>
          <w:color w:val="000000" w:themeColor="text1"/>
        </w:rPr>
        <w:t> любовь к России, к своему народу, к своей малой родине; служение Отечеству; правовое государство; гражданское общество; долг перед Отечеством, старшими поколениями, семьей; закон и правопорядок; межэтнический мир; свобода и ответственность; доверие к людям</w:t>
      </w:r>
      <w:proofErr w:type="gramStart"/>
      <w:r w:rsidRPr="00374CE1">
        <w:rPr>
          <w:color w:val="000000" w:themeColor="text1"/>
        </w:rPr>
        <w:t>.</w:t>
      </w:r>
      <w:proofErr w:type="gramEnd"/>
      <w:r w:rsidRPr="00374CE1">
        <w:rPr>
          <w:color w:val="000000" w:themeColor="text1"/>
        </w:rPr>
        <w:t xml:space="preserve"> </w:t>
      </w:r>
      <w:proofErr w:type="gramStart"/>
      <w:r w:rsidRPr="00374CE1">
        <w:rPr>
          <w:color w:val="000000" w:themeColor="text1"/>
        </w:rPr>
        <w:t>н</w:t>
      </w:r>
      <w:proofErr w:type="gramEnd"/>
      <w:r w:rsidRPr="00374CE1">
        <w:rPr>
          <w:color w:val="000000" w:themeColor="text1"/>
        </w:rPr>
        <w:t>равственный выбор; смысл жизни; справедливость; милосердие; честь; достоинство; любовь; почитание родителей; забота о старших и младших.</w:t>
      </w: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b/>
          <w:bCs/>
          <w:color w:val="000000" w:themeColor="text1"/>
        </w:rPr>
        <w:t>Задачи – </w:t>
      </w:r>
      <w:r w:rsidRPr="00374CE1">
        <w:rPr>
          <w:b/>
          <w:bCs/>
          <w:i/>
          <w:iCs/>
          <w:color w:val="000000" w:themeColor="text1"/>
        </w:rPr>
        <w:t>создать условия для формирования:</w:t>
      </w:r>
    </w:p>
    <w:p w:rsidR="00D650EA" w:rsidRPr="00374CE1" w:rsidRDefault="00D650EA" w:rsidP="007420E5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color w:val="000000" w:themeColor="text1"/>
        </w:rPr>
        <w:t>элементарных представлений о политическом устройстве России, об институтах государства, их роли в жизни общества, о важнейших законах нашей страны;</w:t>
      </w:r>
    </w:p>
    <w:p w:rsidR="00D650EA" w:rsidRPr="00374CE1" w:rsidRDefault="00D650EA" w:rsidP="007420E5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color w:val="000000" w:themeColor="text1"/>
        </w:rPr>
        <w:t>представлений о символах государства - флаге, гербе России, о флаге и гербе субъекта Российской Федерации, в котором находится образовательная организация</w:t>
      </w:r>
    </w:p>
    <w:p w:rsidR="00D650EA" w:rsidRPr="00374CE1" w:rsidRDefault="00D650EA" w:rsidP="007420E5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color w:val="000000" w:themeColor="text1"/>
        </w:rPr>
        <w:t>элементарных представлений о правах и об обязанностях гражданина России;</w:t>
      </w:r>
    </w:p>
    <w:p w:rsidR="00D650EA" w:rsidRPr="00374CE1" w:rsidRDefault="00D650EA" w:rsidP="007420E5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color w:val="000000" w:themeColor="text1"/>
        </w:rPr>
        <w:t>начальных представлений о народах России, об их общей исторической судьбе, о единстве народов нашей страны;</w:t>
      </w:r>
    </w:p>
    <w:p w:rsidR="00D650EA" w:rsidRPr="00374CE1" w:rsidRDefault="00D650EA" w:rsidP="007420E5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color w:val="000000" w:themeColor="text1"/>
        </w:rPr>
        <w:t>элементарных представлений о национальных героях и важнейших событиях истории России;</w:t>
      </w:r>
    </w:p>
    <w:p w:rsidR="00D650EA" w:rsidRPr="00374CE1" w:rsidRDefault="00D650EA" w:rsidP="007420E5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color w:val="000000" w:themeColor="text1"/>
        </w:rPr>
        <w:t>интереса к государственным праздникам и важнейшим событиям в жизни России, субъекта Российской Федерации, населенного пункта, в котором находится образовательное учреждение;</w:t>
      </w:r>
    </w:p>
    <w:p w:rsidR="00D650EA" w:rsidRPr="00374CE1" w:rsidRDefault="00D650EA" w:rsidP="007420E5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color w:val="000000" w:themeColor="text1"/>
        </w:rPr>
        <w:t>стремления активно участвовать в делах класса, школы, семьи, своего города;</w:t>
      </w:r>
    </w:p>
    <w:p w:rsidR="00D650EA" w:rsidRPr="00374CE1" w:rsidRDefault="00D650EA" w:rsidP="007420E5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color w:val="000000" w:themeColor="text1"/>
        </w:rPr>
        <w:t>любви к школе, своему городу, народу, России;</w:t>
      </w:r>
    </w:p>
    <w:p w:rsidR="00D650EA" w:rsidRPr="00374CE1" w:rsidRDefault="00D650EA" w:rsidP="007420E5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color w:val="000000" w:themeColor="text1"/>
        </w:rPr>
        <w:t>уважения к защитникам Родины;</w:t>
      </w:r>
    </w:p>
    <w:p w:rsidR="00D650EA" w:rsidRPr="00374CE1" w:rsidRDefault="00D650EA" w:rsidP="007420E5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color w:val="000000" w:themeColor="text1"/>
        </w:rPr>
        <w:t>первоначальных представлений о правилах поведения в школе, дома, на улице, в населенном пункте, на природе;</w:t>
      </w:r>
    </w:p>
    <w:p w:rsidR="00D650EA" w:rsidRPr="00374CE1" w:rsidRDefault="00D650EA" w:rsidP="007420E5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color w:val="000000" w:themeColor="text1"/>
        </w:rPr>
        <w:t>умения отвечать за свои поступки;</w:t>
      </w:r>
    </w:p>
    <w:p w:rsidR="00D650EA" w:rsidRPr="00374CE1" w:rsidRDefault="00D650EA" w:rsidP="007420E5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color w:val="000000" w:themeColor="text1"/>
        </w:rPr>
        <w:t>отрицательного отношения к нарушениям порядка в классе, дома, на улице, к невыполнению человеком своих обязанностей.</w:t>
      </w:r>
    </w:p>
    <w:p w:rsidR="00D650EA" w:rsidRPr="00374CE1" w:rsidRDefault="00D650EA" w:rsidP="007420E5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color w:val="000000" w:themeColor="text1"/>
          <w:shd w:val="clear" w:color="auto" w:fill="FFFFFF"/>
        </w:rPr>
        <w:t xml:space="preserve">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</w:t>
      </w:r>
      <w:proofErr w:type="spellStart"/>
      <w:r w:rsidRPr="00374CE1">
        <w:rPr>
          <w:color w:val="000000" w:themeColor="text1"/>
          <w:shd w:val="clear" w:color="auto" w:fill="FFFFFF"/>
        </w:rPr>
        <w:t>духовно</w:t>
      </w:r>
      <w:r w:rsidRPr="00374CE1">
        <w:rPr>
          <w:color w:val="000000" w:themeColor="text1"/>
          <w:shd w:val="clear" w:color="auto" w:fill="FFFFFF"/>
        </w:rPr>
        <w:noBreakHyphen/>
        <w:t>нравственной</w:t>
      </w:r>
      <w:proofErr w:type="spellEnd"/>
      <w:r w:rsidRPr="00374CE1">
        <w:rPr>
          <w:color w:val="000000" w:themeColor="text1"/>
          <w:shd w:val="clear" w:color="auto" w:fill="FFFFFF"/>
        </w:rPr>
        <w:t xml:space="preserve"> компетенции — «становиться лучше»;</w:t>
      </w:r>
    </w:p>
    <w:p w:rsidR="00D650EA" w:rsidRPr="00374CE1" w:rsidRDefault="00D650EA" w:rsidP="007420E5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color w:val="000000" w:themeColor="text1"/>
          <w:shd w:val="clear" w:color="auto" w:fill="FFFFFF"/>
        </w:rPr>
        <w:t xml:space="preserve"> </w:t>
      </w:r>
      <w:proofErr w:type="gramStart"/>
      <w:r w:rsidRPr="00374CE1">
        <w:rPr>
          <w:color w:val="000000" w:themeColor="text1"/>
          <w:shd w:val="clear" w:color="auto" w:fill="FFFFFF"/>
        </w:rPr>
        <w:t>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  <w:proofErr w:type="gramEnd"/>
    </w:p>
    <w:p w:rsidR="00D650EA" w:rsidRPr="00374CE1" w:rsidRDefault="00D650EA" w:rsidP="007420E5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color w:val="000000" w:themeColor="text1"/>
          <w:shd w:val="clear" w:color="auto" w:fill="FFFFFF"/>
        </w:rPr>
        <w:t xml:space="preserve"> волевых качеств ученика, способности к критическому осмыслению своих сильных и слабых сторон.</w:t>
      </w: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b/>
          <w:bCs/>
          <w:color w:val="000000" w:themeColor="text1"/>
        </w:rPr>
        <w:t>Прогнозируемый результат.</w:t>
      </w: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b/>
          <w:bCs/>
          <w:i/>
          <w:iCs/>
          <w:color w:val="000000" w:themeColor="text1"/>
        </w:rPr>
        <w:t>У ученика должны быть сформированы:</w:t>
      </w:r>
    </w:p>
    <w:p w:rsidR="00D650EA" w:rsidRPr="00374CE1" w:rsidRDefault="00D650EA" w:rsidP="007420E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ценностное отношение к России, к своей малой родине, отечественному культурно-историческому наследию, государственной символике, русскому и родному языку, народным традициям; Конституции и законам Российской Федерации; старшему поколению;</w:t>
      </w:r>
    </w:p>
    <w:p w:rsidR="00D650EA" w:rsidRPr="00374CE1" w:rsidRDefault="00D650EA" w:rsidP="007420E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lastRenderedPageBreak/>
        <w:t>элементарные представления: об институтах гражданского общества, государственном устройстве и социальной структуре российского общества; о наиболее значимых страницах истории страны; об этнических традициях и культурном достоянии малой Родины; о примерах исполнения гражданского и патриотического долга;</w:t>
      </w:r>
    </w:p>
    <w:p w:rsidR="00D650EA" w:rsidRPr="00374CE1" w:rsidRDefault="00D650EA" w:rsidP="007420E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начальные представления о правах и обязанностях человека, гражданина, семьянина, товарища;</w:t>
      </w:r>
    </w:p>
    <w:p w:rsidR="00D650EA" w:rsidRPr="00374CE1" w:rsidRDefault="00D650EA" w:rsidP="007420E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ервоначальный опыт постижения ценностей гражданского общества, национальной истории и культуры;</w:t>
      </w:r>
    </w:p>
    <w:p w:rsidR="00D650EA" w:rsidRPr="00374CE1" w:rsidRDefault="00D650EA" w:rsidP="007420E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опыт ролевого взаимодействия и реализации гражданской, патриотической позиции;</w:t>
      </w:r>
    </w:p>
    <w:p w:rsidR="00D650EA" w:rsidRPr="00374CE1" w:rsidRDefault="00D650EA" w:rsidP="007420E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опыт социальной и межкультурной коммуникации;</w:t>
      </w:r>
    </w:p>
    <w:p w:rsidR="00D650EA" w:rsidRPr="00374CE1" w:rsidRDefault="00D650EA" w:rsidP="007420E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726" w:hanging="36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чальные представления о моральных нормах и правилах нравственного поведения, в том числе  об этических нормах взаимоотношений между этносами, носителями разных убеждений, представителями различных социальных групп;</w:t>
      </w:r>
    </w:p>
    <w:p w:rsidR="00D650EA" w:rsidRPr="00374CE1" w:rsidRDefault="00D650EA" w:rsidP="007420E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726" w:hanging="36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D650EA" w:rsidRPr="00374CE1" w:rsidRDefault="00D650EA" w:rsidP="007420E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726" w:hanging="36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ажительное отношение к традиционным религиям;</w:t>
      </w:r>
    </w:p>
    <w:p w:rsidR="00D650EA" w:rsidRPr="00374CE1" w:rsidRDefault="00D650EA" w:rsidP="007420E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726" w:hanging="36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равнодушие к жизненным проблемам других людей, сочувствие  к человеку, находящемуся в трудной ситуации;</w:t>
      </w:r>
    </w:p>
    <w:p w:rsidR="00D650EA" w:rsidRPr="00374CE1" w:rsidRDefault="00D650EA" w:rsidP="007420E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726" w:hanging="36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D650EA" w:rsidRPr="00374CE1" w:rsidRDefault="00D650EA" w:rsidP="007420E5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726" w:hanging="36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74C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ние традиций школы, бережное отношение к ним.</w:t>
      </w: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b/>
          <w:bCs/>
          <w:color w:val="000000" w:themeColor="text1"/>
        </w:rPr>
        <w:t>Виды деятельности:</w:t>
      </w:r>
    </w:p>
    <w:p w:rsidR="00D650EA" w:rsidRPr="00374CE1" w:rsidRDefault="00D650EA" w:rsidP="007420E5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color w:val="000000" w:themeColor="text1"/>
        </w:rPr>
        <w:t>получение первоначальных представлений о Конституции России, ознакомление с государственной символикой - Гербом, Флагом Российской Федерации, гербом и флагом субъекта Российской Федерации, в котором находится образовательная организация; первоначального опыта межкультурной коммуникации с детьми и взрослыми - представителями разных народов России, знакомство с особенностями их культур и образа жизни;</w:t>
      </w:r>
    </w:p>
    <w:p w:rsidR="00D650EA" w:rsidRPr="00374CE1" w:rsidRDefault="00D650EA" w:rsidP="007420E5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color w:val="000000" w:themeColor="text1"/>
        </w:rPr>
        <w:t>ознакомление 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; с историей и культурой родного края, народным творчеством, этнокультурными традициями, фольклором, особенностями быта народов России; с биографиями выпускников, явивших собой достойные примеры гражданственности и патриотизма;</w:t>
      </w:r>
    </w:p>
    <w:p w:rsidR="00D650EA" w:rsidRPr="00374CE1" w:rsidRDefault="00D650EA" w:rsidP="007420E5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color w:val="000000" w:themeColor="text1"/>
        </w:rPr>
        <w:t>знакомство с важнейшими событиями в истории нашей страны, содержанием и значением государственных праздников;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.</w:t>
      </w: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ind w:left="360"/>
        <w:rPr>
          <w:color w:val="000000" w:themeColor="text1"/>
        </w:rPr>
      </w:pP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b/>
          <w:bCs/>
          <w:color w:val="000000" w:themeColor="text1"/>
        </w:rPr>
        <w:t>Формы деятельности:</w:t>
      </w:r>
    </w:p>
    <w:p w:rsidR="00D650EA" w:rsidRPr="00374CE1" w:rsidRDefault="00D650EA" w:rsidP="007420E5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беседа;</w:t>
      </w:r>
    </w:p>
    <w:p w:rsidR="00D650EA" w:rsidRPr="00374CE1" w:rsidRDefault="00D650EA" w:rsidP="007420E5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чтение книг;</w:t>
      </w:r>
    </w:p>
    <w:p w:rsidR="00D650EA" w:rsidRPr="00374CE1" w:rsidRDefault="00D650EA" w:rsidP="007420E5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роведение классных часов;</w:t>
      </w:r>
    </w:p>
    <w:p w:rsidR="00D650EA" w:rsidRPr="00374CE1" w:rsidRDefault="00D650EA" w:rsidP="007420E5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росмотр учебных фильмов;</w:t>
      </w:r>
    </w:p>
    <w:p w:rsidR="00D650EA" w:rsidRPr="00374CE1" w:rsidRDefault="00D650EA" w:rsidP="007420E5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экскурсии;</w:t>
      </w:r>
    </w:p>
    <w:p w:rsidR="00D650EA" w:rsidRPr="00374CE1" w:rsidRDefault="00D650EA" w:rsidP="007420E5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росмотр кинофильмов;</w:t>
      </w:r>
    </w:p>
    <w:p w:rsidR="00D650EA" w:rsidRPr="00374CE1" w:rsidRDefault="00D650EA" w:rsidP="007420E5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lastRenderedPageBreak/>
        <w:t>путешествия по историческим и памятным местам;</w:t>
      </w:r>
    </w:p>
    <w:p w:rsidR="00D650EA" w:rsidRPr="00374CE1" w:rsidRDefault="00D650EA" w:rsidP="007420E5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сюжетно-ролевые игры гражданского и историко-патриотического содержания;</w:t>
      </w:r>
    </w:p>
    <w:p w:rsidR="00D650EA" w:rsidRPr="00374CE1" w:rsidRDefault="00D650EA" w:rsidP="007420E5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творческие конкурсы;</w:t>
      </w:r>
    </w:p>
    <w:p w:rsidR="00D650EA" w:rsidRPr="00374CE1" w:rsidRDefault="00D650EA" w:rsidP="007420E5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фестивали;</w:t>
      </w:r>
    </w:p>
    <w:p w:rsidR="00D650EA" w:rsidRPr="00374CE1" w:rsidRDefault="00D650EA" w:rsidP="007420E5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раздники.</w:t>
      </w: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</w:p>
    <w:p w:rsidR="00D650EA" w:rsidRPr="00374CE1" w:rsidRDefault="00D650EA" w:rsidP="007420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74CE1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Направление деятельности:  общекультурное (</w:t>
      </w:r>
      <w:r w:rsidRPr="00374C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воение учащимися норм нравственного отношения к миру, людям, самим себе, освоение финансовой грамотности,</w:t>
      </w:r>
      <w:r w:rsidRPr="00374CE1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воспитание ценностного отношения к прекрасному, формирование представлений об эстетических идеалах и ценностях</w:t>
      </w:r>
      <w:proofErr w:type="gramStart"/>
      <w:r w:rsidRPr="00374CE1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)</w:t>
      </w:r>
      <w:proofErr w:type="gramEnd"/>
      <w:r w:rsidRPr="00374CE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D650EA" w:rsidRPr="00374CE1" w:rsidRDefault="00D650EA" w:rsidP="007420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hd w:val="clear" w:color="auto" w:fill="FFFFFF"/>
        </w:rPr>
      </w:pPr>
      <w:r w:rsidRPr="00374CE1">
        <w:rPr>
          <w:b/>
          <w:bCs/>
          <w:color w:val="000000" w:themeColor="text1"/>
        </w:rPr>
        <w:t>Ценности:</w:t>
      </w:r>
      <w:r w:rsidRPr="00374CE1">
        <w:rPr>
          <w:color w:val="000000" w:themeColor="text1"/>
          <w:shd w:val="clear" w:color="auto" w:fill="FFFFFF"/>
        </w:rPr>
        <w:t xml:space="preserve"> красота; гармония; духовный мир человека; эстетическое развитие; художествен</w:t>
      </w:r>
      <w:r w:rsidRPr="00374CE1">
        <w:rPr>
          <w:color w:val="000000" w:themeColor="text1"/>
          <w:shd w:val="clear" w:color="auto" w:fill="FFFFFF"/>
        </w:rPr>
        <w:softHyphen/>
        <w:t>ное творчество, финансовая грамотность.</w:t>
      </w: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 w:themeColor="text1"/>
        </w:rPr>
      </w:pPr>
      <w:r w:rsidRPr="00374CE1">
        <w:rPr>
          <w:b/>
          <w:bCs/>
          <w:color w:val="000000" w:themeColor="text1"/>
        </w:rPr>
        <w:t>Задачи – </w:t>
      </w:r>
      <w:r w:rsidRPr="00374CE1">
        <w:rPr>
          <w:b/>
          <w:bCs/>
          <w:i/>
          <w:iCs/>
          <w:color w:val="000000" w:themeColor="text1"/>
        </w:rPr>
        <w:t>создать условия для формирования:</w:t>
      </w:r>
    </w:p>
    <w:p w:rsidR="00D650EA" w:rsidRPr="00374CE1" w:rsidRDefault="00D650EA" w:rsidP="007420E5">
      <w:pPr>
        <w:pStyle w:val="a5"/>
        <w:framePr w:w="15734" w:h="1336" w:hRule="exact" w:hSpace="180" w:wrap="around" w:vAnchor="text" w:hAnchor="page" w:x="942" w:y="32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 xml:space="preserve">основ эстетической культуры, </w:t>
      </w:r>
    </w:p>
    <w:p w:rsidR="00D650EA" w:rsidRPr="00374CE1" w:rsidRDefault="00D650EA" w:rsidP="007420E5">
      <w:pPr>
        <w:pStyle w:val="a5"/>
        <w:framePr w:w="15734" w:h="1336" w:hRule="exact" w:hSpace="180" w:wrap="around" w:vAnchor="text" w:hAnchor="page" w:x="942" w:y="32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 xml:space="preserve">способности различать и видеть </w:t>
      </w:r>
      <w:proofErr w:type="gramStart"/>
      <w:r w:rsidRPr="00374CE1">
        <w:rPr>
          <w:color w:val="000000" w:themeColor="text1"/>
        </w:rPr>
        <w:t>прекрасное</w:t>
      </w:r>
      <w:proofErr w:type="gramEnd"/>
      <w:r w:rsidRPr="00374CE1">
        <w:rPr>
          <w:color w:val="000000" w:themeColor="text1"/>
        </w:rPr>
        <w:t>,.</w:t>
      </w:r>
    </w:p>
    <w:p w:rsidR="00D650EA" w:rsidRPr="00374CE1" w:rsidRDefault="00D650EA" w:rsidP="007420E5">
      <w:pPr>
        <w:pStyle w:val="a5"/>
        <w:framePr w:w="15734" w:h="1336" w:hRule="exact" w:hSpace="180" w:wrap="around" w:vAnchor="text" w:hAnchor="page" w:x="942" w:y="32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художественных способностей,</w:t>
      </w:r>
    </w:p>
    <w:p w:rsidR="00D650EA" w:rsidRPr="00374CE1" w:rsidRDefault="00D650EA" w:rsidP="007420E5">
      <w:pPr>
        <w:pStyle w:val="a5"/>
        <w:framePr w:w="15734" w:h="1336" w:hRule="exact" w:hSpace="180" w:wrap="around" w:vAnchor="text" w:hAnchor="page" w:x="942" w:y="32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 xml:space="preserve">воспитания чувства любви к </w:t>
      </w:r>
      <w:proofErr w:type="gramStart"/>
      <w:r w:rsidRPr="00374CE1">
        <w:rPr>
          <w:color w:val="000000" w:themeColor="text1"/>
        </w:rPr>
        <w:t>прекрасному</w:t>
      </w:r>
      <w:proofErr w:type="gramEnd"/>
      <w:r w:rsidRPr="00374CE1">
        <w:rPr>
          <w:color w:val="000000" w:themeColor="text1"/>
        </w:rPr>
        <w:t>.</w:t>
      </w: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b/>
          <w:bCs/>
          <w:color w:val="000000" w:themeColor="text1"/>
        </w:rPr>
        <w:t>Прогнозируемый результат.</w:t>
      </w: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b/>
          <w:bCs/>
          <w:i/>
          <w:iCs/>
          <w:color w:val="000000" w:themeColor="text1"/>
        </w:rPr>
        <w:t>У ученика должны быть сформированы:</w:t>
      </w:r>
    </w:p>
    <w:p w:rsidR="00D650EA" w:rsidRPr="00374CE1" w:rsidRDefault="00D650EA" w:rsidP="007420E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воспитание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D650EA" w:rsidRPr="00374CE1" w:rsidRDefault="00D650EA" w:rsidP="007420E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воспитание уважения к окружающим — умения слушать и слышать партнёра, признание право каждого на собственное мнение и умения принимать решения с учётом позиций всех участников;</w:t>
      </w:r>
    </w:p>
    <w:p w:rsidR="00D650EA" w:rsidRPr="00374CE1" w:rsidRDefault="00D650EA" w:rsidP="007420E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воспитание финансовой культуры;</w:t>
      </w:r>
    </w:p>
    <w:p w:rsidR="00D650EA" w:rsidRPr="00374CE1" w:rsidRDefault="00D650EA" w:rsidP="007420E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ервоначальные умения видеть красоту в окружающем мире;</w:t>
      </w:r>
    </w:p>
    <w:p w:rsidR="00D650EA" w:rsidRPr="00374CE1" w:rsidRDefault="00D650EA" w:rsidP="007420E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ервоначальные умения видеть красоту в поведении, поступках людей;</w:t>
      </w:r>
    </w:p>
    <w:p w:rsidR="00D650EA" w:rsidRPr="00374CE1" w:rsidRDefault="00D650EA" w:rsidP="007420E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элементарные представления об эстетических и художественных ценностях отечественной культуры;</w:t>
      </w:r>
    </w:p>
    <w:p w:rsidR="00D650EA" w:rsidRPr="00374CE1" w:rsidRDefault="00D650EA" w:rsidP="007420E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онимание и правильное использование экономических терминов;</w:t>
      </w:r>
    </w:p>
    <w:p w:rsidR="00D650EA" w:rsidRPr="00374CE1" w:rsidRDefault="00D650EA" w:rsidP="007420E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редставление о роли денег в семье и обществе;</w:t>
      </w:r>
    </w:p>
    <w:p w:rsidR="00D650EA" w:rsidRPr="00374CE1" w:rsidRDefault="00D650EA" w:rsidP="007420E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умение характеризовать виды и функции денег;</w:t>
      </w:r>
    </w:p>
    <w:p w:rsidR="00D650EA" w:rsidRPr="00374CE1" w:rsidRDefault="00D650EA" w:rsidP="007420E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умение  рассчитывать доходы и расходы и составлять простой семейный бюджет;</w:t>
      </w:r>
    </w:p>
    <w:p w:rsidR="00D650EA" w:rsidRPr="00374CE1" w:rsidRDefault="00D650EA" w:rsidP="007420E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 xml:space="preserve"> умение проводить элементарные финансовые расчеты.</w:t>
      </w: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b/>
          <w:bCs/>
          <w:color w:val="000000" w:themeColor="text1"/>
        </w:rPr>
        <w:t>Виды деятельности:</w:t>
      </w:r>
    </w:p>
    <w:p w:rsidR="00D650EA" w:rsidRPr="00374CE1" w:rsidRDefault="00D650EA" w:rsidP="007420E5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 xml:space="preserve">получение элементарных представлений об эстетических идеалах и художественных ценностях культуры России, культур народов России, первоначального опыта самореализации в различных видах творческой деятельности, умения выражать себя в доступных видах и формах </w:t>
      </w:r>
      <w:r w:rsidRPr="00374CE1">
        <w:rPr>
          <w:color w:val="000000" w:themeColor="text1"/>
        </w:rPr>
        <w:lastRenderedPageBreak/>
        <w:t>художественного творчества, элементарных представлений о стиле одежды как способе выражения внутреннего душевного состояния человека;</w:t>
      </w:r>
    </w:p>
    <w:p w:rsidR="00D650EA" w:rsidRPr="00374CE1" w:rsidRDefault="00D650EA" w:rsidP="007420E5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ознакомление с основами финансовой грамотности;</w:t>
      </w:r>
    </w:p>
    <w:p w:rsidR="00D650EA" w:rsidRPr="00374CE1" w:rsidRDefault="00D650EA" w:rsidP="007420E5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b/>
          <w:bCs/>
          <w:i/>
          <w:iCs/>
          <w:color w:val="000000" w:themeColor="text1"/>
        </w:rPr>
        <w:t xml:space="preserve"> </w:t>
      </w:r>
      <w:r w:rsidRPr="00374CE1">
        <w:rPr>
          <w:color w:val="000000" w:themeColor="text1"/>
        </w:rPr>
        <w:t>обучение видеть прекрасное в окружающем мире, природе родного края, в том, что окружает учащихся в пространстве школы и дома, сельском и городском ландшафте, в природе в разное время суток и года, в различную погоду, прекрасное в поведении и труде людей, знакомство с местными мастерами прикладного искусства, наблюдение за их работой;</w:t>
      </w:r>
    </w:p>
    <w:p w:rsidR="00D650EA" w:rsidRPr="00374CE1" w:rsidRDefault="00D650EA" w:rsidP="007420E5">
      <w:pPr>
        <w:pStyle w:val="a5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 xml:space="preserve">участие 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</w:t>
      </w:r>
      <w:proofErr w:type="spellStart"/>
      <w:r w:rsidRPr="00374CE1">
        <w:rPr>
          <w:color w:val="000000" w:themeColor="text1"/>
        </w:rPr>
        <w:t>культурно-досуговых</w:t>
      </w:r>
      <w:proofErr w:type="spellEnd"/>
      <w:r w:rsidRPr="00374CE1">
        <w:rPr>
          <w:color w:val="000000" w:themeColor="text1"/>
        </w:rPr>
        <w:t xml:space="preserve">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, в художественном оформлении помещений.</w:t>
      </w: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b/>
          <w:bCs/>
          <w:color w:val="000000" w:themeColor="text1"/>
        </w:rPr>
        <w:t>Формы деятельности:</w:t>
      </w:r>
    </w:p>
    <w:p w:rsidR="00D650EA" w:rsidRPr="00374CE1" w:rsidRDefault="00D650EA" w:rsidP="007420E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изучение вариативных дисциплин;</w:t>
      </w:r>
    </w:p>
    <w:p w:rsidR="00D650EA" w:rsidRPr="00374CE1" w:rsidRDefault="00D650EA" w:rsidP="007420E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беседа;</w:t>
      </w:r>
    </w:p>
    <w:p w:rsidR="00D650EA" w:rsidRPr="00374CE1" w:rsidRDefault="00D650EA" w:rsidP="007420E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экскурсия;</w:t>
      </w:r>
    </w:p>
    <w:p w:rsidR="00D650EA" w:rsidRPr="00374CE1" w:rsidRDefault="00D650EA" w:rsidP="007420E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конкурс;</w:t>
      </w:r>
    </w:p>
    <w:p w:rsidR="00D650EA" w:rsidRPr="00374CE1" w:rsidRDefault="00D650EA" w:rsidP="007420E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фестиваль;</w:t>
      </w:r>
    </w:p>
    <w:p w:rsidR="00D650EA" w:rsidRPr="00374CE1" w:rsidRDefault="00D650EA" w:rsidP="007420E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ярмарка;</w:t>
      </w:r>
    </w:p>
    <w:p w:rsidR="00D650EA" w:rsidRPr="00374CE1" w:rsidRDefault="00D650EA" w:rsidP="007420E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выставка;</w:t>
      </w:r>
    </w:p>
    <w:p w:rsidR="00D650EA" w:rsidRPr="00374CE1" w:rsidRDefault="00D650EA" w:rsidP="007420E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разучивание стихотворений;</w:t>
      </w:r>
    </w:p>
    <w:p w:rsidR="00D650EA" w:rsidRPr="00374CE1" w:rsidRDefault="00D650EA" w:rsidP="007420E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знакомство с картинами;</w:t>
      </w:r>
    </w:p>
    <w:p w:rsidR="00D650EA" w:rsidRPr="00374CE1" w:rsidRDefault="00D650EA" w:rsidP="007420E5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участие в просмотре учебных фильмов</w:t>
      </w: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b/>
          <w:bCs/>
          <w:color w:val="000000" w:themeColor="text1"/>
        </w:rPr>
        <w:t>Направление деятельности: </w:t>
      </w:r>
      <w:r w:rsidRPr="00374CE1">
        <w:rPr>
          <w:b/>
          <w:bCs/>
          <w:i/>
          <w:iCs/>
          <w:color w:val="000000" w:themeColor="text1"/>
        </w:rPr>
        <w:t xml:space="preserve">социальное </w:t>
      </w:r>
      <w:r w:rsidRPr="00374CE1">
        <w:rPr>
          <w:color w:val="000000" w:themeColor="text1"/>
        </w:rPr>
        <w:t> (воспитание нравственных чувств и этического сознания, чувства самосохранения).</w:t>
      </w: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gramStart"/>
      <w:r w:rsidRPr="00374CE1">
        <w:rPr>
          <w:b/>
          <w:bCs/>
          <w:color w:val="000000" w:themeColor="text1"/>
        </w:rPr>
        <w:t>Ценности:</w:t>
      </w:r>
      <w:r w:rsidRPr="00374CE1">
        <w:rPr>
          <w:color w:val="000000" w:themeColor="text1"/>
        </w:rPr>
        <w:t> нравственный выбор; смысл жизни; справедливость; милосердие; честь; достоин</w:t>
      </w:r>
      <w:r w:rsidRPr="00374CE1">
        <w:rPr>
          <w:color w:val="000000" w:themeColor="text1"/>
        </w:rPr>
        <w:softHyphen/>
        <w:t>ство; любовь; почитание родителей; забота о старших и младших.</w:t>
      </w:r>
      <w:proofErr w:type="gramEnd"/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b/>
          <w:bCs/>
          <w:color w:val="000000" w:themeColor="text1"/>
        </w:rPr>
        <w:t>Задачи – </w:t>
      </w:r>
      <w:r w:rsidRPr="00374CE1">
        <w:rPr>
          <w:b/>
          <w:bCs/>
          <w:i/>
          <w:iCs/>
          <w:color w:val="000000" w:themeColor="text1"/>
        </w:rPr>
        <w:t>создать условия для формирования:</w:t>
      </w:r>
    </w:p>
    <w:p w:rsidR="00D650EA" w:rsidRPr="00374CE1" w:rsidRDefault="00D650EA" w:rsidP="007420E5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ервоначальных представлений о базовых национальных российских ценностях;</w:t>
      </w:r>
    </w:p>
    <w:p w:rsidR="00D650EA" w:rsidRPr="00374CE1" w:rsidRDefault="00D650EA" w:rsidP="007420E5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различения хороших и плохих поступков;</w:t>
      </w:r>
    </w:p>
    <w:p w:rsidR="00D650EA" w:rsidRPr="00374CE1" w:rsidRDefault="00D650EA" w:rsidP="007420E5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знаний правил дорожного движения, поведения в школе, семье, общественных местах;</w:t>
      </w:r>
    </w:p>
    <w:p w:rsidR="00D650EA" w:rsidRPr="00374CE1" w:rsidRDefault="00D650EA" w:rsidP="007420E5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очтительного отношения к родителям;</w:t>
      </w:r>
    </w:p>
    <w:p w:rsidR="00D650EA" w:rsidRPr="00374CE1" w:rsidRDefault="00D650EA" w:rsidP="007420E5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уважительного отношения к старшим, доброжелательное отношение к сверстникам и младшим;</w:t>
      </w:r>
    </w:p>
    <w:p w:rsidR="00D650EA" w:rsidRPr="00374CE1" w:rsidRDefault="00D650EA" w:rsidP="007420E5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дружеских взаимоотношений в коллективе, основанных на взаимопомощи и взаимной поддержке;</w:t>
      </w:r>
    </w:p>
    <w:p w:rsidR="00D650EA" w:rsidRPr="00374CE1" w:rsidRDefault="00D650EA" w:rsidP="007420E5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бережного, гуманного отношения ко всему живому;</w:t>
      </w:r>
    </w:p>
    <w:p w:rsidR="00D650EA" w:rsidRPr="00374CE1" w:rsidRDefault="00D650EA" w:rsidP="007420E5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proofErr w:type="gramStart"/>
      <w:r w:rsidRPr="00374CE1">
        <w:rPr>
          <w:color w:val="000000" w:themeColor="text1"/>
        </w:rPr>
        <w:t>знаний  правил вежливого поведения, культуры речи, умения пользоваться «волшебными» словами, быть опрятным, чистым, аккуратным;</w:t>
      </w:r>
      <w:proofErr w:type="gramEnd"/>
    </w:p>
    <w:p w:rsidR="00D650EA" w:rsidRPr="00374CE1" w:rsidRDefault="00D650EA" w:rsidP="007420E5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редставления о 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D650EA" w:rsidRPr="00374CE1" w:rsidRDefault="00D650EA" w:rsidP="007420E5">
      <w:pPr>
        <w:pStyle w:val="a5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lastRenderedPageBreak/>
        <w:t xml:space="preserve">отрицательного отношения к аморальным поступкам, </w:t>
      </w:r>
      <w:proofErr w:type="spellStart"/>
      <w:r w:rsidRPr="00374CE1">
        <w:rPr>
          <w:color w:val="000000" w:themeColor="text1"/>
        </w:rPr>
        <w:t>буллингу</w:t>
      </w:r>
      <w:proofErr w:type="spellEnd"/>
      <w:r w:rsidRPr="00374CE1">
        <w:rPr>
          <w:color w:val="000000" w:themeColor="text1"/>
        </w:rPr>
        <w:t xml:space="preserve">, грубости, оскорбительным словам и действиям, в том числе в содержании художественных фильмов и телевизионных передач, </w:t>
      </w:r>
      <w:proofErr w:type="spellStart"/>
      <w:r w:rsidRPr="00374CE1">
        <w:rPr>
          <w:color w:val="000000" w:themeColor="text1"/>
        </w:rPr>
        <w:t>интернетресурсов</w:t>
      </w:r>
      <w:proofErr w:type="spellEnd"/>
      <w:proofErr w:type="gramStart"/>
      <w:r w:rsidRPr="00374CE1">
        <w:rPr>
          <w:color w:val="000000" w:themeColor="text1"/>
        </w:rPr>
        <w:t>..</w:t>
      </w:r>
      <w:proofErr w:type="gramEnd"/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b/>
          <w:bCs/>
          <w:color w:val="000000" w:themeColor="text1"/>
        </w:rPr>
        <w:t>Прогнозируемый результат.</w:t>
      </w: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b/>
          <w:bCs/>
          <w:i/>
          <w:iCs/>
          <w:color w:val="000000" w:themeColor="text1"/>
        </w:rPr>
        <w:t>У ученика должны быть сформированы:</w:t>
      </w:r>
    </w:p>
    <w:p w:rsidR="00D650EA" w:rsidRPr="00374CE1" w:rsidRDefault="00D650EA" w:rsidP="007420E5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этносами, носителями разных убеждений, представителями различных социальных групп;</w:t>
      </w:r>
    </w:p>
    <w:p w:rsidR="00D650EA" w:rsidRPr="00374CE1" w:rsidRDefault="00D650EA" w:rsidP="007420E5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D650EA" w:rsidRPr="00374CE1" w:rsidRDefault="00D650EA" w:rsidP="007420E5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неравнодушие к жизненным проблемам других людей, сочувствие к человеку, находящемуся в трудной ситуации;</w:t>
      </w:r>
    </w:p>
    <w:p w:rsidR="00D650EA" w:rsidRPr="00374CE1" w:rsidRDefault="00D650EA" w:rsidP="007420E5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очтительное отношение к родителям, уважительное отношение к старшим, заботливое отношение к младшим;</w:t>
      </w:r>
    </w:p>
    <w:p w:rsidR="00D650EA" w:rsidRPr="00374CE1" w:rsidRDefault="00D650EA" w:rsidP="007420E5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знание традиций своей семьи и школы, бережное отношение к ним;</w:t>
      </w:r>
    </w:p>
    <w:p w:rsidR="00D650EA" w:rsidRPr="00374CE1" w:rsidRDefault="00D650EA" w:rsidP="007420E5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.</w:t>
      </w:r>
    </w:p>
    <w:p w:rsidR="00D650EA" w:rsidRPr="00374CE1" w:rsidRDefault="00D650EA" w:rsidP="007420E5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знание правил безопасного поведения  на дорогах, дома, в школе, на переменах.</w:t>
      </w: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b/>
          <w:bCs/>
          <w:color w:val="000000" w:themeColor="text1"/>
        </w:rPr>
        <w:t>Виды деятельности:</w:t>
      </w:r>
    </w:p>
    <w:p w:rsidR="00D650EA" w:rsidRPr="00374CE1" w:rsidRDefault="00D650EA" w:rsidP="007420E5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получение первоначальных представлений о базовых ценностях отечественной культуры, традиционных моральных нормах российских народов;  о нравственных взаимоотношениях в семье;</w:t>
      </w:r>
    </w:p>
    <w:p w:rsidR="00D650EA" w:rsidRPr="00374CE1" w:rsidRDefault="00D650EA" w:rsidP="007420E5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ознакомление  с основными правилами поведения в школе, общественных местах; обучение распознавать хорошие и плохие поступки;</w:t>
      </w:r>
    </w:p>
    <w:p w:rsidR="00D650EA" w:rsidRPr="00374CE1" w:rsidRDefault="00D650EA" w:rsidP="007420E5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участие в проведении внеурочных мероприятий, направленных на формирование представлений о нормах морально-нравственного поведения; в игровых программах, позволяющих школьникам приобретать опыт ролевого нравственного взаимодействия; посильное участие в делах благотворительности, милосердия, в оказании помощи нуждающимся, заботе о животных, живых существах, природе;</w:t>
      </w:r>
    </w:p>
    <w:p w:rsidR="00D650EA" w:rsidRPr="00374CE1" w:rsidRDefault="00D650EA" w:rsidP="007420E5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усвоение первоначального опыта нравственных взаимоотношений в коллективе класса и школы - овладение навыками вежливого, приветливого, внимательного отношения к сверстникам, старшим и младшим школьникам, взрослым, обучение дружной игре, взаимной поддержке;</w:t>
      </w:r>
    </w:p>
    <w:p w:rsidR="00D650EA" w:rsidRPr="00374CE1" w:rsidRDefault="00D650EA" w:rsidP="007420E5">
      <w:pPr>
        <w:pStyle w:val="a5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расширение опыта позитивного взаимодействия в семье.</w:t>
      </w: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:rsidR="00D650EA" w:rsidRPr="00374CE1" w:rsidRDefault="00D650EA" w:rsidP="007420E5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374CE1">
        <w:rPr>
          <w:b/>
          <w:bCs/>
          <w:color w:val="000000" w:themeColor="text1"/>
        </w:rPr>
        <w:t>Формы деятельности:</w:t>
      </w:r>
    </w:p>
    <w:p w:rsidR="00D650EA" w:rsidRPr="00374CE1" w:rsidRDefault="00D650EA" w:rsidP="007420E5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чтение книг;</w:t>
      </w:r>
    </w:p>
    <w:p w:rsidR="00D650EA" w:rsidRPr="00374CE1" w:rsidRDefault="00D650EA" w:rsidP="007420E5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беседа;</w:t>
      </w:r>
    </w:p>
    <w:p w:rsidR="00D650EA" w:rsidRPr="00374CE1" w:rsidRDefault="00D650EA" w:rsidP="007420E5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экскурсии;</w:t>
      </w:r>
    </w:p>
    <w:p w:rsidR="00D650EA" w:rsidRPr="00374CE1" w:rsidRDefault="00D650EA" w:rsidP="007420E5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заочные путешествия;</w:t>
      </w:r>
    </w:p>
    <w:p w:rsidR="00D650EA" w:rsidRPr="00374CE1" w:rsidRDefault="00D650EA" w:rsidP="007420E5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участие в творческой деятельности (театральные постановки, литературно-музыкальные композиции, художественные выставки, отражающие культурные и духовные традиции народов России)</w:t>
      </w:r>
    </w:p>
    <w:p w:rsidR="00D650EA" w:rsidRPr="00374CE1" w:rsidRDefault="00D650EA" w:rsidP="007420E5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классный час;</w:t>
      </w:r>
    </w:p>
    <w:p w:rsidR="00D650EA" w:rsidRPr="00374CE1" w:rsidRDefault="00D650EA" w:rsidP="007420E5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викторины;</w:t>
      </w:r>
    </w:p>
    <w:p w:rsidR="00D650EA" w:rsidRPr="00374CE1" w:rsidRDefault="00D650EA" w:rsidP="007420E5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lastRenderedPageBreak/>
        <w:t>просмотр учебных фильмов;</w:t>
      </w:r>
    </w:p>
    <w:p w:rsidR="00D650EA" w:rsidRPr="00374CE1" w:rsidRDefault="00D650EA" w:rsidP="007420E5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инструктажи;</w:t>
      </w:r>
    </w:p>
    <w:p w:rsidR="00D650EA" w:rsidRPr="00374CE1" w:rsidRDefault="00D650EA" w:rsidP="007420E5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наблюдения и обсуждения в педагогически организованной ситуации поступков, поведения разных людей;</w:t>
      </w:r>
    </w:p>
    <w:p w:rsidR="00D650EA" w:rsidRPr="00374CE1" w:rsidRDefault="00D650EA" w:rsidP="007420E5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совместные игры;</w:t>
      </w:r>
    </w:p>
    <w:p w:rsidR="00D650EA" w:rsidRPr="00374CE1" w:rsidRDefault="00D650EA" w:rsidP="007420E5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творческий проект;</w:t>
      </w:r>
    </w:p>
    <w:p w:rsidR="00D650EA" w:rsidRPr="00374CE1" w:rsidRDefault="00D650EA" w:rsidP="007420E5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726" w:hanging="363"/>
        <w:rPr>
          <w:color w:val="000000" w:themeColor="text1"/>
        </w:rPr>
      </w:pPr>
      <w:r w:rsidRPr="00374CE1">
        <w:rPr>
          <w:color w:val="000000" w:themeColor="text1"/>
        </w:rPr>
        <w:t>оформление классного уголка.</w:t>
      </w:r>
    </w:p>
    <w:p w:rsidR="00D650EA" w:rsidRPr="00FC0183" w:rsidRDefault="00D650EA" w:rsidP="007420E5">
      <w:pPr>
        <w:spacing w:after="0" w:line="240" w:lineRule="auto"/>
        <w:rPr>
          <w:sz w:val="28"/>
          <w:szCs w:val="28"/>
        </w:rPr>
      </w:pPr>
    </w:p>
    <w:p w:rsidR="008B4880" w:rsidRDefault="008B4880" w:rsidP="007420E5">
      <w:pPr>
        <w:spacing w:after="0" w:line="240" w:lineRule="auto"/>
        <w:jc w:val="center"/>
        <w:rPr>
          <w:sz w:val="28"/>
          <w:szCs w:val="28"/>
        </w:rPr>
      </w:pPr>
    </w:p>
    <w:p w:rsidR="008B4880" w:rsidRDefault="008B4880" w:rsidP="007420E5">
      <w:pPr>
        <w:spacing w:after="0" w:line="240" w:lineRule="auto"/>
        <w:jc w:val="center"/>
        <w:rPr>
          <w:sz w:val="28"/>
          <w:szCs w:val="28"/>
        </w:rPr>
      </w:pPr>
    </w:p>
    <w:p w:rsidR="008B4880" w:rsidRDefault="008B4880" w:rsidP="007420E5">
      <w:pPr>
        <w:spacing w:after="0" w:line="240" w:lineRule="auto"/>
        <w:jc w:val="center"/>
        <w:rPr>
          <w:sz w:val="28"/>
          <w:szCs w:val="28"/>
        </w:rPr>
      </w:pPr>
    </w:p>
    <w:p w:rsidR="008B4880" w:rsidRDefault="008B4880" w:rsidP="007420E5">
      <w:pPr>
        <w:spacing w:after="0" w:line="240" w:lineRule="auto"/>
        <w:jc w:val="center"/>
        <w:rPr>
          <w:sz w:val="28"/>
          <w:szCs w:val="28"/>
        </w:rPr>
      </w:pPr>
    </w:p>
    <w:p w:rsidR="008B4880" w:rsidRDefault="008B4880" w:rsidP="007420E5">
      <w:pPr>
        <w:spacing w:after="0" w:line="240" w:lineRule="auto"/>
        <w:jc w:val="center"/>
        <w:rPr>
          <w:sz w:val="28"/>
          <w:szCs w:val="28"/>
        </w:rPr>
      </w:pPr>
    </w:p>
    <w:p w:rsidR="008B4880" w:rsidRDefault="008B4880" w:rsidP="007420E5">
      <w:pPr>
        <w:spacing w:after="0" w:line="240" w:lineRule="auto"/>
        <w:jc w:val="center"/>
        <w:rPr>
          <w:sz w:val="28"/>
          <w:szCs w:val="28"/>
        </w:rPr>
      </w:pPr>
    </w:p>
    <w:p w:rsidR="008B4880" w:rsidRDefault="008B4880" w:rsidP="007420E5">
      <w:pPr>
        <w:spacing w:after="0" w:line="240" w:lineRule="auto"/>
        <w:jc w:val="center"/>
        <w:rPr>
          <w:sz w:val="28"/>
          <w:szCs w:val="28"/>
        </w:rPr>
      </w:pPr>
    </w:p>
    <w:p w:rsidR="008B42BD" w:rsidRDefault="008B42BD" w:rsidP="007420E5">
      <w:pPr>
        <w:spacing w:after="0" w:line="240" w:lineRule="auto"/>
        <w:jc w:val="center"/>
        <w:rPr>
          <w:b/>
          <w:sz w:val="24"/>
          <w:szCs w:val="24"/>
        </w:rPr>
      </w:pPr>
    </w:p>
    <w:p w:rsidR="008B42BD" w:rsidRDefault="008B42BD" w:rsidP="007420E5">
      <w:pPr>
        <w:spacing w:after="0" w:line="240" w:lineRule="auto"/>
        <w:jc w:val="center"/>
        <w:rPr>
          <w:b/>
          <w:sz w:val="24"/>
          <w:szCs w:val="24"/>
        </w:rPr>
      </w:pPr>
    </w:p>
    <w:p w:rsidR="008B42BD" w:rsidRDefault="008B42BD" w:rsidP="007420E5">
      <w:pPr>
        <w:spacing w:after="0" w:line="240" w:lineRule="auto"/>
        <w:jc w:val="center"/>
        <w:rPr>
          <w:b/>
          <w:sz w:val="24"/>
          <w:szCs w:val="24"/>
        </w:rPr>
      </w:pPr>
    </w:p>
    <w:p w:rsidR="00435ACD" w:rsidRPr="008E739A" w:rsidRDefault="00435ACD" w:rsidP="007420E5">
      <w:pPr>
        <w:spacing w:after="0" w:line="240" w:lineRule="auto"/>
        <w:jc w:val="center"/>
        <w:rPr>
          <w:b/>
          <w:sz w:val="24"/>
          <w:szCs w:val="24"/>
        </w:rPr>
      </w:pPr>
      <w:r w:rsidRPr="008E739A">
        <w:rPr>
          <w:b/>
          <w:sz w:val="24"/>
          <w:szCs w:val="24"/>
        </w:rPr>
        <w:t xml:space="preserve">Планирование воспитательной работы в группе продленного дня в </w:t>
      </w:r>
      <w:r w:rsidR="00353E3C" w:rsidRPr="008E739A">
        <w:rPr>
          <w:b/>
          <w:sz w:val="24"/>
          <w:szCs w:val="24"/>
        </w:rPr>
        <w:t xml:space="preserve">5 </w:t>
      </w:r>
      <w:r w:rsidRPr="008E739A">
        <w:rPr>
          <w:b/>
          <w:sz w:val="24"/>
          <w:szCs w:val="24"/>
        </w:rPr>
        <w:t>класс</w:t>
      </w:r>
      <w:r w:rsidR="00353E3C" w:rsidRPr="008E739A">
        <w:rPr>
          <w:b/>
          <w:sz w:val="24"/>
          <w:szCs w:val="24"/>
        </w:rPr>
        <w:t>е</w:t>
      </w:r>
      <w:r w:rsidRPr="008E739A">
        <w:rPr>
          <w:b/>
          <w:sz w:val="24"/>
          <w:szCs w:val="24"/>
        </w:rPr>
        <w:t xml:space="preserve"> на 202</w:t>
      </w:r>
      <w:r w:rsidR="00353E3C" w:rsidRPr="008E739A">
        <w:rPr>
          <w:b/>
          <w:sz w:val="24"/>
          <w:szCs w:val="24"/>
        </w:rPr>
        <w:t>1</w:t>
      </w:r>
      <w:r w:rsidRPr="008E739A">
        <w:rPr>
          <w:b/>
          <w:sz w:val="24"/>
          <w:szCs w:val="24"/>
        </w:rPr>
        <w:t>-202</w:t>
      </w:r>
      <w:r w:rsidR="00353E3C" w:rsidRPr="008E739A">
        <w:rPr>
          <w:b/>
          <w:sz w:val="24"/>
          <w:szCs w:val="24"/>
        </w:rPr>
        <w:t>2</w:t>
      </w:r>
      <w:r w:rsidRPr="008E739A">
        <w:rPr>
          <w:b/>
          <w:sz w:val="24"/>
          <w:szCs w:val="24"/>
        </w:rPr>
        <w:t xml:space="preserve"> учебный год.</w:t>
      </w:r>
    </w:p>
    <w:p w:rsidR="00435ACD" w:rsidRPr="008E739A" w:rsidRDefault="00435ACD" w:rsidP="007420E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ru-RU"/>
        </w:rPr>
      </w:pPr>
    </w:p>
    <w:p w:rsidR="00435ACD" w:rsidRPr="008E739A" w:rsidRDefault="00435ACD" w:rsidP="007420E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E739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ь</w:t>
      </w:r>
      <w:r w:rsidRPr="008E73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спитательной деятельности классного коллектива: </w:t>
      </w:r>
    </w:p>
    <w:p w:rsidR="00435ACD" w:rsidRPr="008E739A" w:rsidRDefault="00435ACD" w:rsidP="007420E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детского школьного коллектива,</w:t>
      </w:r>
    </w:p>
    <w:p w:rsidR="00435ACD" w:rsidRPr="008E739A" w:rsidRDefault="00435ACD" w:rsidP="007420E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навыков самостоятельной деятельности, социальной ответственности, способности чувствовать, понимать себя и другого человека,</w:t>
      </w:r>
    </w:p>
    <w:p w:rsidR="00435ACD" w:rsidRPr="008E739A" w:rsidRDefault="00435ACD" w:rsidP="007420E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й психологической основы обучения,</w:t>
      </w:r>
    </w:p>
    <w:p w:rsidR="00435ACD" w:rsidRPr="008E739A" w:rsidRDefault="00435ACD" w:rsidP="007420E5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положительного отношения и интереса к учению.</w:t>
      </w:r>
    </w:p>
    <w:p w:rsidR="00435ACD" w:rsidRPr="008E739A" w:rsidRDefault="00435ACD" w:rsidP="007420E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E739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чи: </w:t>
      </w:r>
    </w:p>
    <w:p w:rsidR="00435ACD" w:rsidRPr="008E739A" w:rsidRDefault="00435ACD" w:rsidP="007420E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ть   </w:t>
      </w:r>
      <w:proofErr w:type="spellStart"/>
      <w:proofErr w:type="gramStart"/>
      <w:r w:rsidRPr="008E7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</w:t>
      </w:r>
      <w:proofErr w:type="spellEnd"/>
      <w:r w:rsidRPr="008E7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оспитательный</w:t>
      </w:r>
      <w:proofErr w:type="gramEnd"/>
      <w:r w:rsidRPr="008E7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.</w:t>
      </w:r>
    </w:p>
    <w:p w:rsidR="00435ACD" w:rsidRPr="008E739A" w:rsidRDefault="00435ACD" w:rsidP="007420E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над активизацией познавательных процессов, повышением учебной мотивации.</w:t>
      </w:r>
    </w:p>
    <w:p w:rsidR="00435ACD" w:rsidRPr="008E739A" w:rsidRDefault="00435ACD" w:rsidP="007420E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ь работу над формированием коллектива детей и родителей.</w:t>
      </w:r>
    </w:p>
    <w:p w:rsidR="00435ACD" w:rsidRPr="008E739A" w:rsidRDefault="00435ACD" w:rsidP="007420E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ь работу над уровнем самоконтроля в отношении проявления своего эмоционального состояния в ходе общения.</w:t>
      </w:r>
    </w:p>
    <w:p w:rsidR="00435ACD" w:rsidRPr="008E739A" w:rsidRDefault="00435ACD" w:rsidP="007420E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ть работу над уверенностью в своих силах.</w:t>
      </w:r>
    </w:p>
    <w:p w:rsidR="00435ACD" w:rsidRPr="008E739A" w:rsidRDefault="00435ACD" w:rsidP="007420E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раскрытия творческого потенциала детей.</w:t>
      </w:r>
    </w:p>
    <w:p w:rsidR="00435ACD" w:rsidRPr="008E739A" w:rsidRDefault="00435ACD" w:rsidP="007420E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коммуникативные навыки.</w:t>
      </w:r>
    </w:p>
    <w:p w:rsidR="00435ACD" w:rsidRPr="008E739A" w:rsidRDefault="00435ACD" w:rsidP="007420E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озитивную моральную позицию.</w:t>
      </w:r>
    </w:p>
    <w:p w:rsidR="000B3CB7" w:rsidRPr="008E739A" w:rsidRDefault="000B3CB7" w:rsidP="007420E5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3CB7" w:rsidRPr="008E739A" w:rsidRDefault="000B3CB7" w:rsidP="007420E5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3CB7" w:rsidRPr="008E739A" w:rsidRDefault="000B3CB7" w:rsidP="007420E5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E7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игрупповые образовательные модули: Азбука нравственности, Здоровое поколение, Я </w:t>
      </w:r>
      <w:r w:rsidR="008B4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E7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ин</w:t>
      </w:r>
      <w:r w:rsidR="008B42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инансовая грамотность.</w:t>
      </w:r>
      <w:r w:rsidRPr="008E7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35ACD" w:rsidRPr="008E739A" w:rsidRDefault="00435ACD" w:rsidP="007420E5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a4"/>
        <w:tblW w:w="15701" w:type="dxa"/>
        <w:tblLayout w:type="fixed"/>
        <w:tblLook w:val="04A0"/>
      </w:tblPr>
      <w:tblGrid>
        <w:gridCol w:w="1384"/>
        <w:gridCol w:w="425"/>
        <w:gridCol w:w="2268"/>
        <w:gridCol w:w="2864"/>
        <w:gridCol w:w="3969"/>
        <w:gridCol w:w="1814"/>
        <w:gridCol w:w="29"/>
        <w:gridCol w:w="850"/>
        <w:gridCol w:w="2098"/>
      </w:tblGrid>
      <w:tr w:rsidR="00435ACD" w:rsidRPr="008E739A" w:rsidTr="00214FD4">
        <w:tc>
          <w:tcPr>
            <w:tcW w:w="1384" w:type="dxa"/>
          </w:tcPr>
          <w:p w:rsidR="00435ACD" w:rsidRPr="008E739A" w:rsidRDefault="00435ACD" w:rsidP="00742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425" w:type="dxa"/>
          </w:tcPr>
          <w:p w:rsidR="00435ACD" w:rsidRPr="008E739A" w:rsidRDefault="00435ACD" w:rsidP="00742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435ACD" w:rsidRPr="008E739A" w:rsidRDefault="00435ACD" w:rsidP="00742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2864" w:type="dxa"/>
          </w:tcPr>
          <w:p w:rsidR="00435ACD" w:rsidRPr="008E739A" w:rsidRDefault="00435ACD" w:rsidP="00742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435ACD" w:rsidRPr="008E739A" w:rsidRDefault="00435ACD" w:rsidP="00742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1843" w:type="dxa"/>
            <w:gridSpan w:val="2"/>
          </w:tcPr>
          <w:p w:rsidR="00435ACD" w:rsidRPr="008E739A" w:rsidRDefault="00435ACD" w:rsidP="00742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850" w:type="dxa"/>
          </w:tcPr>
          <w:p w:rsidR="00435ACD" w:rsidRPr="008E739A" w:rsidRDefault="00435ACD" w:rsidP="00742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098" w:type="dxa"/>
          </w:tcPr>
          <w:p w:rsidR="00435ACD" w:rsidRPr="008E739A" w:rsidRDefault="00435ACD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Отвественные</w:t>
            </w:r>
            <w:proofErr w:type="spellEnd"/>
          </w:p>
        </w:tc>
      </w:tr>
      <w:tr w:rsidR="00435ACD" w:rsidRPr="008E739A" w:rsidTr="00214FD4">
        <w:tc>
          <w:tcPr>
            <w:tcW w:w="1384" w:type="dxa"/>
            <w:vMerge w:val="restart"/>
          </w:tcPr>
          <w:p w:rsidR="00435ACD" w:rsidRPr="008E739A" w:rsidRDefault="00435ACD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" w:type="dxa"/>
          </w:tcPr>
          <w:p w:rsidR="00435ACD" w:rsidRPr="008E739A" w:rsidRDefault="00435ACD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35ACD" w:rsidRPr="008E739A" w:rsidRDefault="00435ACD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864" w:type="dxa"/>
          </w:tcPr>
          <w:p w:rsidR="00435ACD" w:rsidRPr="008E739A" w:rsidRDefault="002F560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35ACD" w:rsidRPr="008E739A">
              <w:rPr>
                <w:rFonts w:ascii="Times New Roman" w:hAnsi="Times New Roman"/>
                <w:sz w:val="24"/>
                <w:szCs w:val="24"/>
              </w:rPr>
              <w:t>Всероссийский праздник-День знаний.</w:t>
            </w:r>
          </w:p>
          <w:p w:rsidR="00435ACD" w:rsidRPr="008E739A" w:rsidRDefault="00435AC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ACD" w:rsidRPr="008E739A" w:rsidRDefault="00435AC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ACD" w:rsidRPr="008E739A" w:rsidRDefault="00435AC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ACD" w:rsidRPr="008E739A" w:rsidRDefault="00435AC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504" w:rsidRPr="008E739A" w:rsidRDefault="000B0AE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Азбука безопасности.</w:t>
            </w:r>
          </w:p>
          <w:p w:rsidR="000B0AEF" w:rsidRPr="008E739A" w:rsidRDefault="000B0AE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AEF" w:rsidRPr="008E739A" w:rsidRDefault="000B0AE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AEF" w:rsidRPr="008E739A" w:rsidRDefault="000B0AE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39A" w:rsidRDefault="008E739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39A" w:rsidRDefault="00CA592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3.</w:t>
            </w:r>
            <w:r w:rsidR="00435ACD" w:rsidRPr="008E739A">
              <w:rPr>
                <w:rFonts w:ascii="Times New Roman" w:hAnsi="Times New Roman"/>
                <w:sz w:val="24"/>
                <w:szCs w:val="24"/>
              </w:rPr>
              <w:t>День тигра.</w:t>
            </w:r>
            <w:r w:rsid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739A" w:rsidRDefault="008E739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39A" w:rsidRDefault="008E739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41CA" w:rsidRPr="008E739A" w:rsidRDefault="00CA592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4.</w:t>
            </w:r>
            <w:r w:rsidR="00C341CA" w:rsidRPr="008E739A">
              <w:rPr>
                <w:rFonts w:ascii="Times New Roman" w:hAnsi="Times New Roman"/>
                <w:sz w:val="24"/>
                <w:szCs w:val="24"/>
              </w:rPr>
              <w:t>День работников дошкольного образования</w:t>
            </w:r>
          </w:p>
        </w:tc>
        <w:tc>
          <w:tcPr>
            <w:tcW w:w="3969" w:type="dxa"/>
          </w:tcPr>
          <w:p w:rsidR="00435ACD" w:rsidRPr="008E739A" w:rsidRDefault="00435AC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Открытие нового учебного года, создание положительного эмоционального настроя на начало занятий, способствованию творческому включению ребят в образовательный процесс, мотивирование ответственного отношения к учёбе.</w:t>
            </w:r>
          </w:p>
          <w:p w:rsidR="000B0AEF" w:rsidRPr="008E739A" w:rsidRDefault="000B0AE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AEF" w:rsidRPr="008E739A" w:rsidRDefault="000B0AE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Познакомить с историей возникновения дорожных правил, повторить правила уличного движения для пешеходов, дорожные знаки; развивать умения самостоятельно пользоваться полученными знаниями в повседневной жизни. </w:t>
            </w:r>
          </w:p>
          <w:p w:rsidR="00435ACD" w:rsidRPr="008E739A" w:rsidRDefault="00435AC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41CA" w:rsidRPr="008E739A" w:rsidRDefault="00435AC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оказать значимость природы в нашей жизни; привлечь внимание учащихся к проблеме сохранения тигриной популяции.</w:t>
            </w:r>
            <w:r w:rsidR="00C341CA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41CA" w:rsidRPr="008E739A" w:rsidRDefault="00C341C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Воспитание у учащихся уважительного отношени</w:t>
            </w:r>
            <w:r w:rsidR="00A873F9" w:rsidRPr="008E739A">
              <w:rPr>
                <w:rFonts w:ascii="Times New Roman" w:hAnsi="Times New Roman"/>
                <w:sz w:val="24"/>
                <w:szCs w:val="24"/>
              </w:rPr>
              <w:t xml:space="preserve">я к учителю, труду педагога.   </w:t>
            </w:r>
          </w:p>
        </w:tc>
        <w:tc>
          <w:tcPr>
            <w:tcW w:w="1843" w:type="dxa"/>
            <w:gridSpan w:val="2"/>
          </w:tcPr>
          <w:p w:rsidR="00435ACD" w:rsidRPr="008E739A" w:rsidRDefault="00435AC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E739A">
              <w:rPr>
                <w:rFonts w:ascii="Times New Roman" w:hAnsi="Times New Roman"/>
                <w:sz w:val="24"/>
                <w:szCs w:val="24"/>
              </w:rPr>
              <w:t>Торжествен-ная</w:t>
            </w:r>
            <w:proofErr w:type="spellEnd"/>
            <w:proofErr w:type="gram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линейка.</w:t>
            </w:r>
          </w:p>
          <w:p w:rsidR="00435ACD" w:rsidRPr="008E739A" w:rsidRDefault="00435AC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ACD" w:rsidRPr="008E739A" w:rsidRDefault="00435AC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ACD" w:rsidRPr="008E739A" w:rsidRDefault="00435AC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AEF" w:rsidRPr="008E739A" w:rsidRDefault="008E739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0B0AEF" w:rsidRPr="008E739A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0B0AEF" w:rsidRPr="008E739A" w:rsidRDefault="000B0AE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AEF" w:rsidRPr="008E739A" w:rsidRDefault="000B0AE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AEF" w:rsidRPr="008E739A" w:rsidRDefault="000B0AE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AEF" w:rsidRPr="008E739A" w:rsidRDefault="000B0AE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AEF" w:rsidRPr="008E739A" w:rsidRDefault="000B0AE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41CA" w:rsidRPr="008E739A" w:rsidRDefault="00435AC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Мероприятие в игровой форме.</w:t>
            </w:r>
          </w:p>
          <w:p w:rsidR="00C341CA" w:rsidRPr="008E739A" w:rsidRDefault="00C341C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41CA" w:rsidRPr="008E739A" w:rsidRDefault="008B488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A873F9" w:rsidRPr="008E739A">
              <w:rPr>
                <w:rFonts w:ascii="Times New Roman" w:hAnsi="Times New Roman"/>
                <w:sz w:val="24"/>
                <w:szCs w:val="24"/>
              </w:rPr>
              <w:t>Устный журнал (Видеоряд).</w:t>
            </w:r>
          </w:p>
        </w:tc>
        <w:tc>
          <w:tcPr>
            <w:tcW w:w="850" w:type="dxa"/>
          </w:tcPr>
          <w:p w:rsidR="00066F2B" w:rsidRPr="008E739A" w:rsidRDefault="00435AC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.09</w:t>
            </w:r>
            <w:r w:rsidR="00066F2B" w:rsidRPr="008E739A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066F2B" w:rsidRPr="008E739A" w:rsidRDefault="00066F2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66F2B" w:rsidRPr="008E739A" w:rsidRDefault="00066F2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F2B" w:rsidRPr="008E739A" w:rsidRDefault="00066F2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F2B" w:rsidRPr="008E739A" w:rsidRDefault="00066F2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AEF" w:rsidRPr="008E739A" w:rsidRDefault="000B0AE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4.09</w:t>
            </w:r>
          </w:p>
          <w:p w:rsidR="000B0AEF" w:rsidRPr="008E739A" w:rsidRDefault="000B0AE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AEF" w:rsidRPr="008E739A" w:rsidRDefault="000B0AE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AEF" w:rsidRPr="008E739A" w:rsidRDefault="000B0AE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AEF" w:rsidRPr="008E739A" w:rsidRDefault="000B0AE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AEF" w:rsidRPr="008E739A" w:rsidRDefault="000B0AE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41CA" w:rsidRPr="008E739A" w:rsidRDefault="00A873F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ACD" w:rsidRPr="008E739A">
              <w:rPr>
                <w:rFonts w:ascii="Times New Roman" w:hAnsi="Times New Roman"/>
                <w:sz w:val="24"/>
                <w:szCs w:val="24"/>
              </w:rPr>
              <w:t>2</w:t>
            </w:r>
            <w:r w:rsidR="00D20049" w:rsidRPr="008E739A">
              <w:rPr>
                <w:rFonts w:ascii="Times New Roman" w:hAnsi="Times New Roman"/>
                <w:sz w:val="24"/>
                <w:szCs w:val="24"/>
              </w:rPr>
              <w:t>4</w:t>
            </w:r>
            <w:r w:rsidR="00435ACD" w:rsidRPr="008E739A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C341CA" w:rsidRPr="008E739A" w:rsidRDefault="00C341C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39A" w:rsidRDefault="008E739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ACD" w:rsidRPr="008E739A" w:rsidRDefault="00C341C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2098" w:type="dxa"/>
          </w:tcPr>
          <w:p w:rsidR="00435ACD" w:rsidRPr="008E739A" w:rsidRDefault="00435AC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Баранова Л.П.,</w:t>
            </w:r>
          </w:p>
          <w:p w:rsidR="00D650EA" w:rsidRPr="008E739A" w:rsidRDefault="00066F2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Дира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Т.В. </w:t>
            </w: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Коковина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  <w:r w:rsidR="00D650EA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73F9" w:rsidRPr="008E739A" w:rsidRDefault="00A873F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3F9" w:rsidRPr="008E739A" w:rsidRDefault="00A873F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39A" w:rsidRDefault="008E739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F2B" w:rsidRPr="008E739A" w:rsidRDefault="0003450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  <w:r w:rsidR="00066F2B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73F9" w:rsidRPr="008E739A" w:rsidRDefault="00A873F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F2B" w:rsidRPr="008E739A" w:rsidRDefault="00066F2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39A" w:rsidRDefault="008E739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39A" w:rsidRDefault="008E739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ACD" w:rsidRPr="008E739A" w:rsidRDefault="000B0AE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066F2B" w:rsidRPr="008E739A" w:rsidRDefault="00066F2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39A" w:rsidRDefault="008E739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F2B" w:rsidRPr="008E739A" w:rsidRDefault="00066F2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066F2B" w:rsidRPr="008E739A" w:rsidRDefault="00066F2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ACD" w:rsidRPr="008E739A" w:rsidTr="00214FD4">
        <w:tc>
          <w:tcPr>
            <w:tcW w:w="1384" w:type="dxa"/>
            <w:vMerge/>
          </w:tcPr>
          <w:p w:rsidR="00435ACD" w:rsidRPr="008E739A" w:rsidRDefault="00435ACD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35ACD" w:rsidRPr="008E739A" w:rsidRDefault="00435ACD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35ACD" w:rsidRPr="008E739A" w:rsidRDefault="00435ACD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864" w:type="dxa"/>
          </w:tcPr>
          <w:p w:rsidR="00066F2B" w:rsidRPr="008E739A" w:rsidRDefault="00CA592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5.</w:t>
            </w:r>
            <w:r w:rsidR="00C341CA" w:rsidRPr="008E739A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 w:rsidR="00034504" w:rsidRPr="008E739A">
              <w:rPr>
                <w:rFonts w:ascii="Times New Roman" w:hAnsi="Times New Roman"/>
                <w:sz w:val="24"/>
                <w:szCs w:val="24"/>
              </w:rPr>
              <w:t>окончания</w:t>
            </w:r>
            <w:proofErr w:type="gramStart"/>
            <w:r w:rsidR="00034504" w:rsidRPr="008E739A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034504" w:rsidRPr="008E739A">
              <w:rPr>
                <w:rFonts w:ascii="Times New Roman" w:hAnsi="Times New Roman"/>
                <w:sz w:val="24"/>
                <w:szCs w:val="24"/>
              </w:rPr>
              <w:t>торой мировой войны.</w:t>
            </w:r>
          </w:p>
          <w:p w:rsidR="00066F2B" w:rsidRPr="008E739A" w:rsidRDefault="00066F2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39A" w:rsidRDefault="008E739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3F9" w:rsidRPr="008E739A" w:rsidRDefault="00CA592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6.</w:t>
            </w:r>
            <w:r w:rsidR="00A873F9" w:rsidRPr="008E739A">
              <w:rPr>
                <w:rFonts w:ascii="Times New Roman" w:hAnsi="Times New Roman"/>
                <w:sz w:val="24"/>
                <w:szCs w:val="24"/>
              </w:rPr>
              <w:t>Международный день распространения грамотности.</w:t>
            </w:r>
          </w:p>
          <w:p w:rsidR="00A873F9" w:rsidRPr="008E739A" w:rsidRDefault="00A873F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3F9" w:rsidRPr="008E739A" w:rsidRDefault="00A873F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3D2" w:rsidRPr="008E739A" w:rsidRDefault="00A873F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4504" w:rsidRPr="008E739A" w:rsidRDefault="00CA592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7.</w:t>
            </w:r>
            <w:r w:rsidR="00034504" w:rsidRPr="008E739A">
              <w:rPr>
                <w:rFonts w:ascii="Times New Roman" w:hAnsi="Times New Roman"/>
                <w:sz w:val="24"/>
                <w:szCs w:val="24"/>
              </w:rPr>
              <w:t>«Мой любимый город-Уссурийск!»</w:t>
            </w:r>
          </w:p>
          <w:p w:rsidR="00B934F6" w:rsidRPr="008E739A" w:rsidRDefault="00B934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4F6" w:rsidRPr="008E739A" w:rsidRDefault="00B934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4F6" w:rsidRPr="008E739A" w:rsidRDefault="00B934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4F6" w:rsidRPr="008E739A" w:rsidRDefault="00B934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E4E" w:rsidRPr="008E739A" w:rsidRDefault="005E65F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31E4E" w:rsidRPr="008E739A" w:rsidRDefault="00CA592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8.</w:t>
            </w:r>
            <w:r w:rsidR="00A31E4E" w:rsidRPr="008E739A">
              <w:rPr>
                <w:rFonts w:ascii="Times New Roman" w:hAnsi="Times New Roman"/>
                <w:sz w:val="24"/>
                <w:szCs w:val="24"/>
              </w:rPr>
              <w:t>Всероссийская акция «Вместе, всей семьёй».</w:t>
            </w:r>
          </w:p>
          <w:p w:rsidR="00A31E4E" w:rsidRPr="008E739A" w:rsidRDefault="005E65F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A31E4E" w:rsidRPr="008E739A" w:rsidRDefault="00A31E4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E4E" w:rsidRPr="008E739A" w:rsidRDefault="00A31E4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880" w:rsidRPr="008E739A" w:rsidRDefault="008B488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880" w:rsidRPr="008E739A" w:rsidRDefault="008B488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504" w:rsidRPr="008E739A" w:rsidRDefault="0003450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66F2B" w:rsidRPr="008E739A" w:rsidRDefault="0003450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Воспитывать у учащихся патриотизм и чувства гордости за свою Родину.</w:t>
            </w:r>
            <w:r w:rsidR="00324349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066F2B" w:rsidRPr="008E739A" w:rsidRDefault="00066F2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3F9" w:rsidRPr="008E739A" w:rsidRDefault="00A873F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Познакомить учащихся с историей праздника. Прививать желание быть грамотным. </w:t>
            </w:r>
            <w:r w:rsidR="000563D2" w:rsidRPr="008E739A">
              <w:rPr>
                <w:rFonts w:ascii="Times New Roman" w:hAnsi="Times New Roman"/>
                <w:sz w:val="24"/>
                <w:szCs w:val="24"/>
              </w:rPr>
              <w:t xml:space="preserve">Обратить внимание на </w:t>
            </w:r>
            <w:r w:rsidR="000563D2"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проблемы получения образования в современном мире.</w:t>
            </w:r>
          </w:p>
          <w:p w:rsidR="00A873F9" w:rsidRPr="008E739A" w:rsidRDefault="00A873F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504" w:rsidRPr="008E739A" w:rsidRDefault="0003450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Знакомства с историей  родного города, формирование любви к малой родине. Ознакомить с памятными местами и с главными улицами, театрами, кинотеатрами, учебными заведениями.</w:t>
            </w:r>
          </w:p>
          <w:p w:rsidR="00B934F6" w:rsidRPr="008E739A" w:rsidRDefault="00B934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504" w:rsidRPr="008E739A" w:rsidRDefault="00A31E4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ривитие навыков осмысления семейных ценностей, традиций, особенностей каждой ячейки общества; развить интерес к родословной своей семьи, понимания родных и близких людей и уважительного отношения к ним.</w:t>
            </w:r>
          </w:p>
        </w:tc>
        <w:tc>
          <w:tcPr>
            <w:tcW w:w="1843" w:type="dxa"/>
            <w:gridSpan w:val="2"/>
          </w:tcPr>
          <w:p w:rsidR="00034504" w:rsidRPr="008E739A" w:rsidRDefault="00C341C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, мастер класс.</w:t>
            </w:r>
          </w:p>
          <w:p w:rsidR="00066F2B" w:rsidRPr="008E739A" w:rsidRDefault="00F84E6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066F2B" w:rsidRPr="008E739A" w:rsidRDefault="00066F2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3F9" w:rsidRPr="008E739A" w:rsidRDefault="00A873F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резентация, беседа.</w:t>
            </w:r>
          </w:p>
          <w:p w:rsidR="00A873F9" w:rsidRPr="008E739A" w:rsidRDefault="00A873F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3F9" w:rsidRPr="008E739A" w:rsidRDefault="00A873F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3F9" w:rsidRPr="008E739A" w:rsidRDefault="00A873F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63D2" w:rsidRPr="008E739A" w:rsidRDefault="000563D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504" w:rsidRPr="008E739A" w:rsidRDefault="0003450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Классный час, презентация.</w:t>
            </w:r>
          </w:p>
          <w:p w:rsidR="00034504" w:rsidRPr="008E739A" w:rsidRDefault="0003450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9D7" w:rsidRPr="008E739A" w:rsidRDefault="003739D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9D7" w:rsidRPr="008E739A" w:rsidRDefault="003739D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E4E" w:rsidRPr="008E739A" w:rsidRDefault="008E739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301BCD">
              <w:rPr>
                <w:rFonts w:ascii="Times New Roman" w:hAnsi="Times New Roman"/>
                <w:sz w:val="24"/>
                <w:szCs w:val="24"/>
              </w:rPr>
              <w:t>Конкурсная программа.</w:t>
            </w:r>
            <w:r w:rsidR="00353E3C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1E4E" w:rsidRPr="008E739A" w:rsidRDefault="00A31E4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504" w:rsidRPr="008E739A" w:rsidRDefault="0003450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6F2B" w:rsidRPr="008E739A" w:rsidRDefault="00066F2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2.09</w:t>
            </w:r>
          </w:p>
          <w:p w:rsidR="00066F2B" w:rsidRPr="008E739A" w:rsidRDefault="00066F2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F2B" w:rsidRPr="008E739A" w:rsidRDefault="00066F2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F2B" w:rsidRPr="008E739A" w:rsidRDefault="00066F2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3F9" w:rsidRPr="008E739A" w:rsidRDefault="00A873F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8.09</w:t>
            </w:r>
          </w:p>
          <w:p w:rsidR="00A873F9" w:rsidRPr="008E739A" w:rsidRDefault="00A873F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3F9" w:rsidRPr="008E739A" w:rsidRDefault="00A873F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3F9" w:rsidRPr="008E739A" w:rsidRDefault="00A873F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3F9" w:rsidRPr="008E739A" w:rsidRDefault="00A873F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3F9" w:rsidRPr="008E739A" w:rsidRDefault="00A873F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504" w:rsidRPr="008E739A" w:rsidRDefault="0003450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0.09</w:t>
            </w:r>
          </w:p>
          <w:p w:rsidR="003739D7" w:rsidRDefault="003739D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39A" w:rsidRPr="008E739A" w:rsidRDefault="008E739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9D7" w:rsidRPr="008E739A" w:rsidRDefault="003739D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E4E" w:rsidRPr="008E739A" w:rsidRDefault="008E739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353E3C" w:rsidRPr="008E739A">
              <w:rPr>
                <w:rFonts w:ascii="Times New Roman" w:hAnsi="Times New Roman"/>
                <w:sz w:val="24"/>
                <w:szCs w:val="24"/>
              </w:rPr>
              <w:t>17.09</w:t>
            </w:r>
          </w:p>
          <w:p w:rsidR="00A31E4E" w:rsidRPr="008E739A" w:rsidRDefault="00A31E4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E4E" w:rsidRPr="008E739A" w:rsidRDefault="00A31E4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1E4E" w:rsidRPr="008E739A" w:rsidRDefault="00A31E4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9D7" w:rsidRPr="008E739A" w:rsidRDefault="008B488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098" w:type="dxa"/>
          </w:tcPr>
          <w:p w:rsidR="00C341CA" w:rsidRPr="008E739A" w:rsidRDefault="0003450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  <w:r w:rsidR="00F84E6F" w:rsidRPr="008E739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C341CA" w:rsidRPr="008E739A" w:rsidRDefault="00C341C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41CA" w:rsidRPr="008E739A" w:rsidRDefault="00C341C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6F2B" w:rsidRPr="008E739A" w:rsidRDefault="00066F2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3F9" w:rsidRPr="008E739A" w:rsidRDefault="00A873F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A873F9" w:rsidRPr="008E739A" w:rsidRDefault="00A873F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3F9" w:rsidRPr="008E739A" w:rsidRDefault="00A873F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3F9" w:rsidRPr="008E739A" w:rsidRDefault="00A873F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3F9" w:rsidRPr="008E739A" w:rsidRDefault="00A873F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73F9" w:rsidRPr="008E739A" w:rsidRDefault="00A873F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9D7" w:rsidRPr="008E739A" w:rsidRDefault="0003450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3739D7" w:rsidRPr="008E739A" w:rsidRDefault="003739D7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9D7" w:rsidRPr="008E739A" w:rsidRDefault="003739D7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9D7" w:rsidRPr="008E739A" w:rsidRDefault="003739D7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9D7" w:rsidRPr="008E739A" w:rsidRDefault="003739D7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9D7" w:rsidRPr="008E739A" w:rsidRDefault="003739D7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9D7" w:rsidRPr="008E739A" w:rsidRDefault="003739D7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9D7" w:rsidRPr="008E739A" w:rsidRDefault="003739D7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3739D7" w:rsidRPr="008E739A" w:rsidRDefault="003739D7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880" w:rsidRPr="008E739A" w:rsidRDefault="008B4880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880" w:rsidRPr="008E739A" w:rsidRDefault="008B4880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880" w:rsidRPr="008E739A" w:rsidRDefault="008B4880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880" w:rsidRPr="008E739A" w:rsidRDefault="008B4880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880" w:rsidRPr="008E739A" w:rsidRDefault="008B4880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880" w:rsidRPr="008E739A" w:rsidRDefault="008B4880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880" w:rsidRPr="008E739A" w:rsidRDefault="008B4880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ACD" w:rsidRPr="008E739A" w:rsidTr="00214FD4">
        <w:tc>
          <w:tcPr>
            <w:tcW w:w="1384" w:type="dxa"/>
            <w:vMerge/>
          </w:tcPr>
          <w:p w:rsidR="00435ACD" w:rsidRPr="008E739A" w:rsidRDefault="00435ACD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35ACD" w:rsidRPr="008E739A" w:rsidRDefault="00435ACD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35ACD" w:rsidRPr="008E739A" w:rsidRDefault="00435ACD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864" w:type="dxa"/>
          </w:tcPr>
          <w:p w:rsidR="00034504" w:rsidRPr="008E739A" w:rsidRDefault="00776C9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9</w:t>
            </w:r>
            <w:r w:rsidR="00CA592E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034504" w:rsidRPr="008E739A">
              <w:rPr>
                <w:rFonts w:ascii="Times New Roman" w:hAnsi="Times New Roman"/>
                <w:sz w:val="24"/>
                <w:szCs w:val="24"/>
              </w:rPr>
              <w:t>Что такое финансовая грамотность.</w:t>
            </w:r>
          </w:p>
          <w:p w:rsidR="00034504" w:rsidRPr="008E739A" w:rsidRDefault="005E65F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776C9E" w:rsidRPr="008E739A">
              <w:rPr>
                <w:rFonts w:ascii="Times New Roman" w:hAnsi="Times New Roman"/>
                <w:sz w:val="24"/>
                <w:szCs w:val="24"/>
              </w:rPr>
              <w:t>10</w:t>
            </w:r>
            <w:r w:rsidR="00CA592E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034504" w:rsidRPr="008E739A">
              <w:rPr>
                <w:rFonts w:ascii="Times New Roman" w:hAnsi="Times New Roman"/>
                <w:sz w:val="24"/>
                <w:szCs w:val="24"/>
              </w:rPr>
              <w:t>Роль денег для каждого</w:t>
            </w:r>
          </w:p>
          <w:p w:rsidR="00034504" w:rsidRPr="008E739A" w:rsidRDefault="0003450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человека. Психология</w:t>
            </w:r>
          </w:p>
          <w:p w:rsidR="008E739A" w:rsidRDefault="0003450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«богатого» и «бедного».</w:t>
            </w:r>
            <w:r w:rsid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739A" w:rsidRDefault="008E739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39A" w:rsidRDefault="008E739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39A" w:rsidRDefault="008E739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C9E" w:rsidRPr="008E739A" w:rsidRDefault="00776C9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11.Подготовка </w:t>
            </w:r>
            <w:proofErr w:type="gramStart"/>
            <w:r w:rsidRPr="008E739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дню учителя.</w:t>
            </w:r>
          </w:p>
          <w:p w:rsidR="00776C9E" w:rsidRPr="008E739A" w:rsidRDefault="00776C9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Оформление стенгазеты ко дню учителя.</w:t>
            </w:r>
          </w:p>
          <w:p w:rsidR="00435ACD" w:rsidRPr="008E739A" w:rsidRDefault="00435AC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34504" w:rsidRPr="008E739A" w:rsidRDefault="00DE40E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онятие и необходимость изучения финансовой грамотности.</w:t>
            </w:r>
          </w:p>
          <w:p w:rsidR="00034504" w:rsidRPr="008E739A" w:rsidRDefault="0003450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504" w:rsidRPr="008E739A" w:rsidRDefault="0003450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Управлять своим поведением, оценивать свои действия;</w:t>
            </w:r>
          </w:p>
          <w:p w:rsidR="00034504" w:rsidRPr="008E739A" w:rsidRDefault="0003450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умение планировать пути достижения цели,</w:t>
            </w:r>
          </w:p>
          <w:p w:rsidR="00034504" w:rsidRPr="008E739A" w:rsidRDefault="0003450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соотносить свои действия в процессе достижения</w:t>
            </w:r>
          </w:p>
          <w:p w:rsidR="00435ACD" w:rsidRPr="008E739A" w:rsidRDefault="0003450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результата; выделение и формулирование познавательной</w:t>
            </w:r>
            <w:r w:rsidR="00353E3C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цели, структурирование знаний.</w:t>
            </w:r>
          </w:p>
          <w:p w:rsidR="00776C9E" w:rsidRPr="008E739A" w:rsidRDefault="00776C9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40E5" w:rsidRPr="008E739A" w:rsidRDefault="00776C9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Научиться разным приёмам работы с бумагой; рассказать </w:t>
            </w: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o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последовательности и приёмах изготовления цветов, листьев разной формы; развивать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я </w:t>
            </w: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o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композиции; развивать воображение, творческие способности; развивать мелкую моторику; воспитывать усидчивость, аккуратность, уважительное отношение к труду.</w:t>
            </w:r>
          </w:p>
        </w:tc>
        <w:tc>
          <w:tcPr>
            <w:tcW w:w="1843" w:type="dxa"/>
            <w:gridSpan w:val="2"/>
          </w:tcPr>
          <w:p w:rsidR="00DE40E5" w:rsidRPr="008E739A" w:rsidRDefault="00DE40E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Классный час.</w:t>
            </w:r>
          </w:p>
          <w:p w:rsidR="00DE40E5" w:rsidRPr="008E739A" w:rsidRDefault="00DE40E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ACD" w:rsidRPr="008E739A" w:rsidRDefault="0003450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776C9E" w:rsidRPr="008E739A" w:rsidRDefault="00776C9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C9E" w:rsidRPr="008E739A" w:rsidRDefault="00776C9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C9E" w:rsidRPr="008E739A" w:rsidRDefault="00776C9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C9E" w:rsidRPr="008E739A" w:rsidRDefault="00776C9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C9E" w:rsidRPr="008E739A" w:rsidRDefault="008E739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776C9E" w:rsidRPr="008E739A">
              <w:rPr>
                <w:rFonts w:ascii="Times New Roman" w:hAnsi="Times New Roman"/>
                <w:sz w:val="24"/>
                <w:szCs w:val="24"/>
              </w:rPr>
              <w:t>Мастер класс.</w:t>
            </w:r>
          </w:p>
        </w:tc>
        <w:tc>
          <w:tcPr>
            <w:tcW w:w="850" w:type="dxa"/>
          </w:tcPr>
          <w:p w:rsidR="00DE40E5" w:rsidRPr="008E739A" w:rsidRDefault="00DE40E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7.09</w:t>
            </w:r>
          </w:p>
          <w:p w:rsidR="00DE40E5" w:rsidRPr="008E739A" w:rsidRDefault="00DE40E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C9E" w:rsidRPr="008E739A" w:rsidRDefault="00F84E6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0E5" w:rsidRPr="008E739A">
              <w:rPr>
                <w:rFonts w:ascii="Times New Roman" w:hAnsi="Times New Roman"/>
                <w:sz w:val="24"/>
                <w:szCs w:val="24"/>
              </w:rPr>
              <w:t>22.09</w:t>
            </w:r>
          </w:p>
          <w:p w:rsidR="00776C9E" w:rsidRPr="008E739A" w:rsidRDefault="00776C9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C9E" w:rsidRPr="008E739A" w:rsidRDefault="00776C9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C9E" w:rsidRPr="008E739A" w:rsidRDefault="00776C9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C9E" w:rsidRPr="008E739A" w:rsidRDefault="00776C9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C9E" w:rsidRPr="008E739A" w:rsidRDefault="008E739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776C9E" w:rsidRPr="008E739A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2098" w:type="dxa"/>
          </w:tcPr>
          <w:p w:rsidR="008E739A" w:rsidRDefault="00034504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  <w:r w:rsid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739A" w:rsidRDefault="008E739A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39A" w:rsidRDefault="008E739A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C9E" w:rsidRPr="008E739A" w:rsidRDefault="00034504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  <w:r w:rsidR="00776C9E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6C9E" w:rsidRPr="008E739A" w:rsidRDefault="00776C9E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C9E" w:rsidRPr="008E739A" w:rsidRDefault="00776C9E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C9E" w:rsidRPr="008E739A" w:rsidRDefault="00776C9E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C9E" w:rsidRPr="008E739A" w:rsidRDefault="00776C9E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C9E" w:rsidRPr="008E739A" w:rsidRDefault="00776C9E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C9E" w:rsidRPr="008E739A" w:rsidRDefault="00776C9E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C9E" w:rsidRPr="008E739A" w:rsidRDefault="00776C9E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C9E" w:rsidRPr="008E739A" w:rsidRDefault="00776C9E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C9E" w:rsidRPr="008E739A" w:rsidRDefault="00776C9E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5ACD" w:rsidRPr="008E739A" w:rsidRDefault="00776C9E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435ACD" w:rsidRPr="008E739A" w:rsidTr="00214FD4">
        <w:tc>
          <w:tcPr>
            <w:tcW w:w="1384" w:type="dxa"/>
            <w:vMerge/>
          </w:tcPr>
          <w:p w:rsidR="00435ACD" w:rsidRPr="008E739A" w:rsidRDefault="00435ACD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35ACD" w:rsidRPr="008E739A" w:rsidRDefault="00435ACD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35ACD" w:rsidRPr="008E739A" w:rsidRDefault="00435ACD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864" w:type="dxa"/>
          </w:tcPr>
          <w:p w:rsidR="00DE40E5" w:rsidRPr="008E739A" w:rsidRDefault="00CA592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2.</w:t>
            </w:r>
            <w:r w:rsidR="00DE40E5" w:rsidRPr="008E739A">
              <w:rPr>
                <w:rFonts w:ascii="Times New Roman" w:hAnsi="Times New Roman"/>
                <w:sz w:val="24"/>
                <w:szCs w:val="24"/>
              </w:rPr>
              <w:t>Подвижные игры: «Вышибалы», «Палочка- выручалочка».</w:t>
            </w:r>
          </w:p>
          <w:p w:rsidR="00111A31" w:rsidRPr="008E739A" w:rsidRDefault="00111A3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39A" w:rsidRDefault="00CA592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3.</w:t>
            </w:r>
            <w:r w:rsidR="000B0AEF" w:rsidRPr="008E739A">
              <w:rPr>
                <w:rFonts w:ascii="Times New Roman" w:hAnsi="Times New Roman"/>
                <w:sz w:val="24"/>
                <w:szCs w:val="24"/>
              </w:rPr>
              <w:t>Режим дня школьника.</w:t>
            </w:r>
            <w:r w:rsidR="00F064E4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1BCD" w:rsidRDefault="008E739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D10863" w:rsidRPr="008E739A" w:rsidRDefault="00CA592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4.</w:t>
            </w:r>
            <w:r w:rsidR="000E217E" w:rsidRPr="008E739A">
              <w:rPr>
                <w:rFonts w:ascii="Times New Roman" w:hAnsi="Times New Roman"/>
                <w:sz w:val="24"/>
                <w:szCs w:val="24"/>
              </w:rPr>
              <w:t>Подвижные игры: «Фанты</w:t>
            </w:r>
            <w:r w:rsidR="008143DF" w:rsidRPr="008E739A">
              <w:rPr>
                <w:rFonts w:ascii="Times New Roman" w:hAnsi="Times New Roman"/>
                <w:sz w:val="24"/>
                <w:szCs w:val="24"/>
              </w:rPr>
              <w:t>», «Краски».</w:t>
            </w:r>
            <w:r w:rsidR="00F064E4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0863" w:rsidRPr="008E739A" w:rsidRDefault="00D1086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39A" w:rsidRDefault="00CA592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5.</w:t>
            </w:r>
            <w:r w:rsidR="00111A31" w:rsidRPr="008E739A">
              <w:rPr>
                <w:rFonts w:ascii="Times New Roman" w:hAnsi="Times New Roman"/>
                <w:sz w:val="24"/>
                <w:szCs w:val="24"/>
              </w:rPr>
              <w:t>Подвижные игры: «Палочка-выручалочка», «Филин и пташки».</w:t>
            </w:r>
            <w:r w:rsidR="00F064E4" w:rsidRPr="008E739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10863" w:rsidRPr="008E739A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F064E4" w:rsidRPr="008E739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10863" w:rsidRPr="008E739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301BCD" w:rsidRDefault="00301BC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39A" w:rsidRDefault="00301BC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CA592E" w:rsidRPr="008E739A">
              <w:rPr>
                <w:rFonts w:ascii="Times New Roman" w:hAnsi="Times New Roman"/>
                <w:sz w:val="24"/>
                <w:szCs w:val="24"/>
              </w:rPr>
              <w:t>16.</w:t>
            </w:r>
            <w:r w:rsidR="00816381" w:rsidRPr="008E739A">
              <w:rPr>
                <w:rFonts w:ascii="Times New Roman" w:hAnsi="Times New Roman"/>
                <w:sz w:val="24"/>
                <w:szCs w:val="24"/>
              </w:rPr>
              <w:t>Подвижные игры: «Кот и мыши»</w:t>
            </w:r>
            <w:r w:rsidR="00F064E4" w:rsidRPr="008E73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E739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01BCD" w:rsidRDefault="008E739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301BCD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477C1B" w:rsidRPr="008E739A" w:rsidRDefault="00301BC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="003B5B08" w:rsidRPr="008E739A">
              <w:rPr>
                <w:rFonts w:ascii="Times New Roman" w:hAnsi="Times New Roman"/>
                <w:sz w:val="24"/>
                <w:szCs w:val="24"/>
              </w:rPr>
              <w:t>Понятие о вирусных инфекциях. Профилактика</w:t>
            </w:r>
            <w:r w:rsidR="00477C1B" w:rsidRPr="008E73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01BCD" w:rsidRDefault="008E739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  <w:p w:rsidR="00301BCD" w:rsidRDefault="00301BC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BCD" w:rsidRDefault="00301BC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17E" w:rsidRPr="008E739A" w:rsidRDefault="00CA592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8.</w:t>
            </w:r>
            <w:r w:rsidR="003B5B08" w:rsidRPr="008E739A">
              <w:rPr>
                <w:rFonts w:ascii="Times New Roman" w:hAnsi="Times New Roman"/>
                <w:sz w:val="24"/>
                <w:szCs w:val="24"/>
              </w:rPr>
              <w:t>Подвижная русская народная игра «Гуси-лебеди».</w:t>
            </w:r>
          </w:p>
          <w:p w:rsidR="00D10863" w:rsidRPr="008E739A" w:rsidRDefault="00D1086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0863" w:rsidRPr="008E739A" w:rsidRDefault="00D1086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B08" w:rsidRPr="008E739A" w:rsidRDefault="00D1086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CA592E" w:rsidRPr="008E739A">
              <w:rPr>
                <w:rFonts w:ascii="Times New Roman" w:hAnsi="Times New Roman"/>
                <w:sz w:val="24"/>
                <w:szCs w:val="24"/>
              </w:rPr>
              <w:t>19.</w:t>
            </w:r>
            <w:r w:rsidR="003B5B08" w:rsidRPr="008E739A">
              <w:rPr>
                <w:rFonts w:ascii="Times New Roman" w:hAnsi="Times New Roman"/>
                <w:sz w:val="24"/>
                <w:szCs w:val="24"/>
              </w:rPr>
              <w:t xml:space="preserve">Подвижная игра на </w:t>
            </w:r>
            <w:r w:rsidR="003B5B08"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сплочение «Дракон».</w:t>
            </w:r>
          </w:p>
          <w:p w:rsidR="003739D7" w:rsidRPr="008E739A" w:rsidRDefault="00301BC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CA592E" w:rsidRPr="008E739A">
              <w:rPr>
                <w:rFonts w:ascii="Times New Roman" w:hAnsi="Times New Roman"/>
                <w:sz w:val="24"/>
                <w:szCs w:val="24"/>
              </w:rPr>
              <w:t>20.</w:t>
            </w:r>
            <w:r w:rsidR="00B934F6" w:rsidRPr="008E739A">
              <w:rPr>
                <w:rFonts w:ascii="Times New Roman" w:hAnsi="Times New Roman"/>
                <w:sz w:val="24"/>
                <w:szCs w:val="24"/>
              </w:rPr>
              <w:t>Подвижные игры с мячом, игра «Меткий стрелок».</w:t>
            </w:r>
          </w:p>
          <w:p w:rsidR="00895A16" w:rsidRPr="008E739A" w:rsidRDefault="00895A1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14170" w:rsidRDefault="00CA592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1.</w:t>
            </w:r>
            <w:r w:rsidR="003739D7" w:rsidRPr="008E739A">
              <w:rPr>
                <w:rFonts w:ascii="Times New Roman" w:hAnsi="Times New Roman"/>
                <w:sz w:val="24"/>
                <w:szCs w:val="24"/>
              </w:rPr>
              <w:t>Подвижные игры с мячом, игра «Вышибалы».</w:t>
            </w:r>
            <w:r w:rsidR="00814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170" w:rsidRDefault="008141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9D7" w:rsidRPr="008E739A" w:rsidRDefault="008141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CA592E" w:rsidRPr="008E739A">
              <w:rPr>
                <w:rFonts w:ascii="Times New Roman" w:hAnsi="Times New Roman"/>
                <w:sz w:val="24"/>
                <w:szCs w:val="24"/>
              </w:rPr>
              <w:t>22.</w:t>
            </w:r>
            <w:r w:rsidR="003739D7" w:rsidRPr="008E739A">
              <w:rPr>
                <w:rFonts w:ascii="Times New Roman" w:hAnsi="Times New Roman"/>
                <w:sz w:val="24"/>
                <w:szCs w:val="24"/>
              </w:rPr>
              <w:t>Прогулка в парке, игры с мячом и скакалками.</w:t>
            </w:r>
          </w:p>
        </w:tc>
        <w:tc>
          <w:tcPr>
            <w:tcW w:w="3969" w:type="dxa"/>
          </w:tcPr>
          <w:p w:rsidR="008143DF" w:rsidRPr="008E739A" w:rsidRDefault="00DE40E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Приобщение к здоровому образу жизни.</w:t>
            </w:r>
          </w:p>
          <w:p w:rsidR="00111A31" w:rsidRPr="008E739A" w:rsidRDefault="00111A3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1A31" w:rsidRPr="008E739A" w:rsidRDefault="00111A3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1A31" w:rsidRPr="008E739A" w:rsidRDefault="00F84E6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0E5" w:rsidRPr="008E739A">
              <w:rPr>
                <w:rFonts w:ascii="Times New Roman" w:hAnsi="Times New Roman"/>
                <w:sz w:val="24"/>
                <w:szCs w:val="24"/>
              </w:rPr>
              <w:t>Воспитать у учащихс</w:t>
            </w:r>
            <w:r w:rsidR="008143DF" w:rsidRPr="008E739A">
              <w:rPr>
                <w:rFonts w:ascii="Times New Roman" w:hAnsi="Times New Roman"/>
                <w:sz w:val="24"/>
                <w:szCs w:val="24"/>
              </w:rPr>
              <w:t>я бережное отношение к здоровью; раскрыть понятие «режим дня»; научить правильно и эффективно распределять время.</w:t>
            </w:r>
          </w:p>
          <w:p w:rsidR="000B0AEF" w:rsidRPr="008E739A" w:rsidRDefault="000B0AE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4E4" w:rsidRPr="008E739A" w:rsidRDefault="00111A3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Учить б</w:t>
            </w:r>
            <w:r w:rsidR="008143DF" w:rsidRPr="008E739A">
              <w:rPr>
                <w:rFonts w:ascii="Times New Roman" w:hAnsi="Times New Roman"/>
                <w:sz w:val="24"/>
                <w:szCs w:val="24"/>
              </w:rPr>
              <w:t>ыстро бегать; ориентироваться в пространстве.</w:t>
            </w:r>
            <w:r w:rsidR="00F064E4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  <w:p w:rsidR="00F064E4" w:rsidRPr="008E739A" w:rsidRDefault="00F064E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39A" w:rsidRDefault="008E739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39A" w:rsidRDefault="00111A3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родолжать формировать быстроту реакции, внимание, находчивость. Учить выполнять правила игры, действовать по сигналу, развивать ловкость.</w:t>
            </w:r>
            <w:r w:rsid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739A" w:rsidRDefault="008E739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17E" w:rsidRPr="008E739A" w:rsidRDefault="0081638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Учит развивать у детей умение выполнять движение по сигналу. Упражнять в беге по разным направлениям.</w:t>
            </w:r>
          </w:p>
          <w:p w:rsidR="00816381" w:rsidRPr="008E739A" w:rsidRDefault="00D1086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="003B5B08" w:rsidRPr="008E739A">
              <w:rPr>
                <w:rFonts w:ascii="Times New Roman" w:hAnsi="Times New Roman"/>
                <w:sz w:val="24"/>
                <w:szCs w:val="24"/>
              </w:rPr>
              <w:t xml:space="preserve">Формировать ценностное отношение к своему здоровью и здоровому образу жизни; познакомить с профилактическими мероприятиями, помогающими сохранить собственное здоровье на </w:t>
            </w:r>
            <w:r w:rsidR="003B5B08"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долгие годы.</w:t>
            </w:r>
          </w:p>
          <w:p w:rsidR="003B5B08" w:rsidRPr="008E739A" w:rsidRDefault="00D2004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="008E739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3B5B08" w:rsidRPr="008E739A">
              <w:rPr>
                <w:rFonts w:ascii="Times New Roman" w:hAnsi="Times New Roman"/>
                <w:sz w:val="24"/>
                <w:szCs w:val="24"/>
              </w:rPr>
              <w:t>Упражнять в беге в прямом направлении. Приучать детей действовать согласно правилам игры. Закрепить умение имитировать действия птиц.</w:t>
            </w:r>
          </w:p>
          <w:p w:rsidR="00D10863" w:rsidRPr="008E739A" w:rsidRDefault="00D1086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B08" w:rsidRPr="008E739A" w:rsidRDefault="003B5B0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Способствовать сплочению детского коллектива, научить детей понимать чувства других, оказывать поддержку и сопереживать.</w:t>
            </w:r>
          </w:p>
          <w:p w:rsidR="003739D7" w:rsidRPr="008E739A" w:rsidRDefault="00B934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Закрепить навыки работы с мячом, учить координировать свои движения, развивать выносливость, умение играть в коллективе.</w:t>
            </w:r>
          </w:p>
          <w:p w:rsidR="003739D7" w:rsidRPr="008E739A" w:rsidRDefault="008141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="003739D7" w:rsidRPr="008E739A">
              <w:rPr>
                <w:rFonts w:ascii="Times New Roman" w:hAnsi="Times New Roman"/>
                <w:sz w:val="24"/>
                <w:szCs w:val="24"/>
              </w:rPr>
              <w:t>Развитие ловкости, выносливости, меткости, координации движений, быстроты реакций, двигательных и коммуникативных способностей, закрепление и совершенствование умений и навыков владения мячом.</w:t>
            </w:r>
          </w:p>
          <w:p w:rsidR="003739D7" w:rsidRPr="008E739A" w:rsidRDefault="007F259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Развивать у детей навыки прыгания, координацию движения, умения прыгать через скакалку. </w:t>
            </w:r>
          </w:p>
        </w:tc>
        <w:tc>
          <w:tcPr>
            <w:tcW w:w="1843" w:type="dxa"/>
            <w:gridSpan w:val="2"/>
          </w:tcPr>
          <w:p w:rsidR="00353E3C" w:rsidRPr="008E739A" w:rsidRDefault="008143D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111A31" w:rsidRPr="008E739A">
              <w:rPr>
                <w:rFonts w:ascii="Times New Roman" w:hAnsi="Times New Roman"/>
                <w:sz w:val="24"/>
                <w:szCs w:val="24"/>
              </w:rPr>
              <w:t>одвижные игры на улице</w:t>
            </w:r>
            <w:r w:rsidR="00353E3C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D10863" w:rsidRPr="008E739A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F064E4" w:rsidRPr="008E739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53E3C" w:rsidRPr="008E739A" w:rsidRDefault="00353E3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4E4" w:rsidRPr="008E739A" w:rsidRDefault="000B0AE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Беседа.</w:t>
            </w:r>
            <w:r w:rsidR="00F84E6F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64E4" w:rsidRPr="008E739A" w:rsidRDefault="00F064E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4E4" w:rsidRPr="008E739A" w:rsidRDefault="00F064E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5A16" w:rsidRPr="008E739A" w:rsidRDefault="00111A3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  <w:r w:rsidR="00D10863" w:rsidRPr="008E739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8E739A" w:rsidRDefault="008E739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E3C" w:rsidRPr="008E739A" w:rsidRDefault="000B0AE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  <w:r w:rsidR="00F064E4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3E3C" w:rsidRPr="008E739A">
              <w:rPr>
                <w:rFonts w:ascii="Times New Roman" w:hAnsi="Times New Roman"/>
                <w:sz w:val="24"/>
                <w:szCs w:val="24"/>
              </w:rPr>
              <w:t xml:space="preserve"> на улице. </w:t>
            </w:r>
          </w:p>
          <w:p w:rsidR="00353E3C" w:rsidRPr="008E739A" w:rsidRDefault="00353E3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E3C" w:rsidRPr="008E739A" w:rsidRDefault="00353E3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0863" w:rsidRPr="008E739A" w:rsidRDefault="0081638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  <w:r w:rsidR="00895A16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739A" w:rsidRDefault="00895A1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3B5B08" w:rsidRPr="008E739A" w:rsidRDefault="008E739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3B5B08" w:rsidRPr="008E739A">
              <w:rPr>
                <w:rFonts w:ascii="Times New Roman" w:hAnsi="Times New Roman"/>
                <w:sz w:val="24"/>
                <w:szCs w:val="24"/>
              </w:rPr>
              <w:t>Классный час, презентация.</w:t>
            </w:r>
          </w:p>
          <w:p w:rsidR="003B5B08" w:rsidRPr="008E739A" w:rsidRDefault="003B5B0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B08" w:rsidRPr="008E739A" w:rsidRDefault="003B5B0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B08" w:rsidRPr="008E739A" w:rsidRDefault="003B5B0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B08" w:rsidRPr="008E739A" w:rsidRDefault="003B5B0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</w:p>
          <w:p w:rsidR="00B934F6" w:rsidRPr="008E739A" w:rsidRDefault="00B934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0863" w:rsidRPr="008E739A" w:rsidRDefault="0005275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B934F6" w:rsidRPr="008E739A" w:rsidRDefault="008B488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B934F6"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</w:p>
          <w:p w:rsidR="000E217E" w:rsidRPr="008E739A" w:rsidRDefault="000E217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5A16" w:rsidRPr="008E739A" w:rsidRDefault="00D1086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B934F6"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гры на улице.</w:t>
            </w:r>
            <w:r w:rsidR="00895A16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5A16" w:rsidRPr="008E739A" w:rsidRDefault="00895A1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170" w:rsidRDefault="008141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259B" w:rsidRPr="008E739A" w:rsidRDefault="003739D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</w:p>
          <w:p w:rsidR="007F259B" w:rsidRPr="008E739A" w:rsidRDefault="007F259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259B" w:rsidRPr="008E739A" w:rsidRDefault="007F259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9D7" w:rsidRPr="008E739A" w:rsidRDefault="007F259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</w:p>
        </w:tc>
        <w:tc>
          <w:tcPr>
            <w:tcW w:w="850" w:type="dxa"/>
          </w:tcPr>
          <w:p w:rsidR="00F064E4" w:rsidRPr="008E739A" w:rsidRDefault="00DE40E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3.09</w:t>
            </w:r>
            <w:r w:rsidR="00F064E4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64E4" w:rsidRPr="008E739A" w:rsidRDefault="00F064E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4E4" w:rsidRPr="008E739A" w:rsidRDefault="008E739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D20049" w:rsidRPr="008E739A">
              <w:rPr>
                <w:rFonts w:ascii="Times New Roman" w:hAnsi="Times New Roman"/>
                <w:sz w:val="24"/>
                <w:szCs w:val="24"/>
              </w:rPr>
              <w:t>6</w:t>
            </w:r>
            <w:r w:rsidR="000B0AEF" w:rsidRPr="008E739A">
              <w:rPr>
                <w:rFonts w:ascii="Times New Roman" w:hAnsi="Times New Roman"/>
                <w:sz w:val="24"/>
                <w:szCs w:val="24"/>
              </w:rPr>
              <w:t>.09</w:t>
            </w:r>
            <w:r w:rsidR="00F84E6F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64E4" w:rsidRPr="008E739A" w:rsidRDefault="00F064E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39A" w:rsidRDefault="008E739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E3C" w:rsidRPr="008E739A" w:rsidRDefault="00353E3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9.09             </w:t>
            </w:r>
          </w:p>
          <w:p w:rsidR="00353E3C" w:rsidRPr="008E739A" w:rsidRDefault="00353E3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0B0AEF" w:rsidRPr="008E739A" w:rsidRDefault="008E739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D20049" w:rsidRPr="008E739A">
              <w:rPr>
                <w:rFonts w:ascii="Times New Roman" w:hAnsi="Times New Roman"/>
                <w:sz w:val="24"/>
                <w:szCs w:val="24"/>
              </w:rPr>
              <w:t>13</w:t>
            </w:r>
            <w:r w:rsidR="000B0AEF" w:rsidRPr="008E739A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816381" w:rsidRPr="008E739A" w:rsidRDefault="0081638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381" w:rsidRPr="008E739A" w:rsidRDefault="0081638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4E4" w:rsidRPr="008E739A" w:rsidRDefault="008E739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16381" w:rsidRPr="008E739A">
              <w:rPr>
                <w:rFonts w:ascii="Times New Roman" w:hAnsi="Times New Roman"/>
                <w:sz w:val="24"/>
                <w:szCs w:val="24"/>
              </w:rPr>
              <w:t>15.0</w:t>
            </w:r>
            <w:r w:rsidR="00D10863" w:rsidRPr="008E739A">
              <w:rPr>
                <w:rFonts w:ascii="Times New Roman" w:hAnsi="Times New Roman"/>
                <w:sz w:val="24"/>
                <w:szCs w:val="24"/>
              </w:rPr>
              <w:t>9</w:t>
            </w:r>
            <w:r w:rsidR="00F064E4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64E4" w:rsidRPr="008E739A" w:rsidRDefault="00F064E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4E4" w:rsidRPr="008E739A" w:rsidRDefault="00F064E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B08" w:rsidRPr="008E739A" w:rsidRDefault="008E739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217E" w:rsidRPr="008E739A">
              <w:rPr>
                <w:rFonts w:ascii="Times New Roman" w:hAnsi="Times New Roman"/>
                <w:sz w:val="24"/>
                <w:szCs w:val="24"/>
              </w:rPr>
              <w:t>1</w:t>
            </w:r>
            <w:r w:rsidR="003B5B08" w:rsidRPr="008E739A">
              <w:rPr>
                <w:rFonts w:ascii="Times New Roman" w:hAnsi="Times New Roman"/>
                <w:sz w:val="24"/>
                <w:szCs w:val="24"/>
              </w:rPr>
              <w:t>7.09</w:t>
            </w:r>
          </w:p>
          <w:p w:rsidR="003B5B08" w:rsidRPr="008E739A" w:rsidRDefault="003B5B0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B08" w:rsidRPr="008E739A" w:rsidRDefault="003B5B0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B08" w:rsidRPr="008E739A" w:rsidRDefault="003B5B0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B08" w:rsidRPr="008E739A" w:rsidRDefault="00D2004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  <w:r w:rsidR="003B5B08" w:rsidRPr="008E739A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B934F6" w:rsidRPr="008E739A" w:rsidRDefault="00B934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4F6" w:rsidRPr="008E739A" w:rsidRDefault="00B934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4F6" w:rsidRPr="008E739A" w:rsidRDefault="00B934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4F6" w:rsidRPr="008E739A" w:rsidRDefault="008B488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934F6" w:rsidRPr="008E739A" w:rsidRDefault="00B934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4F6" w:rsidRPr="008E739A" w:rsidRDefault="00B934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4F6" w:rsidRPr="008E739A" w:rsidRDefault="008141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B934F6" w:rsidRPr="008E739A">
              <w:rPr>
                <w:rFonts w:ascii="Times New Roman" w:hAnsi="Times New Roman"/>
                <w:sz w:val="24"/>
                <w:szCs w:val="24"/>
              </w:rPr>
              <w:t>2</w:t>
            </w:r>
            <w:r w:rsidR="00D20049" w:rsidRPr="008E739A">
              <w:rPr>
                <w:rFonts w:ascii="Times New Roman" w:hAnsi="Times New Roman"/>
                <w:sz w:val="24"/>
                <w:szCs w:val="24"/>
              </w:rPr>
              <w:t>3</w:t>
            </w:r>
            <w:r w:rsidR="00B934F6" w:rsidRPr="008E739A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3739D7" w:rsidRPr="008E739A" w:rsidRDefault="003739D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9D7" w:rsidRPr="008E739A" w:rsidRDefault="003739D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259B" w:rsidRPr="008E739A" w:rsidRDefault="008141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3739D7" w:rsidRPr="008E739A">
              <w:rPr>
                <w:rFonts w:ascii="Times New Roman" w:hAnsi="Times New Roman"/>
                <w:sz w:val="24"/>
                <w:szCs w:val="24"/>
              </w:rPr>
              <w:t>29.09</w:t>
            </w:r>
          </w:p>
          <w:p w:rsidR="007F259B" w:rsidRPr="008E739A" w:rsidRDefault="007F259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259B" w:rsidRPr="008E739A" w:rsidRDefault="007F259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9D7" w:rsidRPr="008E739A" w:rsidRDefault="00D2004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F259B" w:rsidRPr="008E739A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2098" w:type="dxa"/>
          </w:tcPr>
          <w:p w:rsidR="00D10863" w:rsidRPr="008E739A" w:rsidRDefault="008143DF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D10863" w:rsidRPr="008E739A" w:rsidRDefault="00D10863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3E3C" w:rsidRPr="008E739A" w:rsidRDefault="00D10863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353E3C" w:rsidRPr="008E739A" w:rsidRDefault="00353E3C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0B0AEF" w:rsidRPr="008E739A" w:rsidRDefault="000B0AEF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0B0AEF" w:rsidRPr="008E739A" w:rsidRDefault="00F064E4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0B0AEF" w:rsidRPr="008E739A" w:rsidRDefault="000B0AEF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AEF" w:rsidRPr="008E739A" w:rsidRDefault="000B0AEF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AEF" w:rsidRPr="008E739A" w:rsidRDefault="000B0AEF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AEF" w:rsidRPr="008E739A" w:rsidRDefault="000B0AEF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049" w:rsidRPr="008E739A" w:rsidRDefault="000B0AEF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  <w:r w:rsidR="00353E3C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D20049" w:rsidRPr="008E739A" w:rsidRDefault="00D20049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049" w:rsidRPr="008E739A" w:rsidRDefault="00D20049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049" w:rsidRPr="008E739A" w:rsidRDefault="00D20049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0AEF" w:rsidRPr="008E739A" w:rsidRDefault="000B0AEF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816381" w:rsidRPr="008E739A" w:rsidRDefault="00816381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381" w:rsidRPr="008E739A" w:rsidRDefault="00816381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381" w:rsidRPr="008E739A" w:rsidRDefault="00816381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381" w:rsidRPr="008E739A" w:rsidRDefault="00816381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6381" w:rsidRPr="008E739A" w:rsidRDefault="00816381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5A16" w:rsidRPr="008E739A" w:rsidRDefault="00816381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  <w:r w:rsidR="00F064E4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5A16" w:rsidRPr="008E739A" w:rsidRDefault="00895A16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5A16" w:rsidRPr="008E739A" w:rsidRDefault="00895A16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5A16" w:rsidRPr="008E739A" w:rsidRDefault="00895A16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5A16" w:rsidRPr="008E739A" w:rsidRDefault="00895A16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4E6F" w:rsidRPr="008E739A" w:rsidRDefault="003B5B08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  <w:r w:rsidR="00F84E6F" w:rsidRPr="008E739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F84E6F" w:rsidRPr="008E739A" w:rsidRDefault="00F84E6F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4E6F" w:rsidRPr="008E739A" w:rsidRDefault="00F84E6F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4E6F" w:rsidRPr="008E739A" w:rsidRDefault="00F84E6F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4E6F" w:rsidRPr="008E739A" w:rsidRDefault="00F84E6F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4E6F" w:rsidRPr="008E739A" w:rsidRDefault="00F84E6F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049" w:rsidRDefault="00D20049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39A" w:rsidRPr="008E739A" w:rsidRDefault="008E739A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5B08" w:rsidRPr="008E739A" w:rsidRDefault="003B5B08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B934F6" w:rsidRPr="008E739A" w:rsidRDefault="00B934F6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4F6" w:rsidRPr="008E739A" w:rsidRDefault="00B934F6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4F6" w:rsidRPr="008E739A" w:rsidRDefault="00B934F6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4F6" w:rsidRPr="008E739A" w:rsidRDefault="00B934F6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4F6" w:rsidRPr="008E739A" w:rsidRDefault="00B934F6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17E" w:rsidRPr="008E739A" w:rsidRDefault="000E217E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0863" w:rsidRPr="008E739A" w:rsidRDefault="00D10863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4F6" w:rsidRPr="008E739A" w:rsidRDefault="00B934F6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814170" w:rsidRDefault="00814170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170" w:rsidRDefault="00814170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170" w:rsidRDefault="00814170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34F6" w:rsidRPr="008E739A" w:rsidRDefault="00814170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proofErr w:type="spellStart"/>
            <w:r w:rsidR="00B934F6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B934F6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3739D7" w:rsidRPr="008E739A" w:rsidRDefault="003739D7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9D7" w:rsidRPr="008E739A" w:rsidRDefault="003739D7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9D7" w:rsidRPr="008E739A" w:rsidRDefault="003739D7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39D7" w:rsidRPr="008E739A" w:rsidRDefault="003739D7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170" w:rsidRDefault="00814170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3DF" w:rsidRPr="008E739A" w:rsidRDefault="003739D7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7F259B" w:rsidRPr="008E739A" w:rsidRDefault="007F259B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259B" w:rsidRPr="008E739A" w:rsidRDefault="007F259B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259B" w:rsidRPr="008E739A" w:rsidRDefault="007F259B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17E" w:rsidRPr="008E739A" w:rsidRDefault="000E217E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0049" w:rsidRPr="008E739A" w:rsidRDefault="00D20049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259B" w:rsidRPr="008E739A" w:rsidRDefault="007F259B" w:rsidP="007420E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7F259B" w:rsidRPr="008E739A" w:rsidTr="00214FD4">
        <w:tc>
          <w:tcPr>
            <w:tcW w:w="1384" w:type="dxa"/>
            <w:vMerge w:val="restart"/>
          </w:tcPr>
          <w:p w:rsidR="007F259B" w:rsidRPr="008E739A" w:rsidRDefault="007F259B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25" w:type="dxa"/>
          </w:tcPr>
          <w:p w:rsidR="007F259B" w:rsidRPr="008E739A" w:rsidRDefault="007F259B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F259B" w:rsidRPr="008E739A" w:rsidRDefault="007F259B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864" w:type="dxa"/>
          </w:tcPr>
          <w:p w:rsidR="00C65A41" w:rsidRPr="008E739A" w:rsidRDefault="00DD478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</w:t>
            </w:r>
            <w:r w:rsidR="00071187" w:rsidRPr="008E739A">
              <w:rPr>
                <w:rFonts w:ascii="Times New Roman" w:hAnsi="Times New Roman"/>
                <w:sz w:val="24"/>
                <w:szCs w:val="24"/>
              </w:rPr>
              <w:t>3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74434D" w:rsidRPr="008E739A">
              <w:rPr>
                <w:rFonts w:ascii="Times New Roman" w:hAnsi="Times New Roman"/>
                <w:sz w:val="24"/>
                <w:szCs w:val="24"/>
              </w:rPr>
              <w:t>В</w:t>
            </w:r>
            <w:r w:rsidR="008B2DCC" w:rsidRPr="008E739A">
              <w:rPr>
                <w:rFonts w:ascii="Times New Roman" w:hAnsi="Times New Roman"/>
                <w:sz w:val="24"/>
                <w:szCs w:val="24"/>
              </w:rPr>
              <w:t>семирный день защиты животных.</w:t>
            </w:r>
          </w:p>
          <w:p w:rsidR="00071187" w:rsidRPr="008E739A" w:rsidRDefault="00214FD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71187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  <w:p w:rsidR="00495A8B" w:rsidRPr="008E739A" w:rsidRDefault="008141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071187" w:rsidRPr="008E739A">
              <w:rPr>
                <w:rFonts w:ascii="Times New Roman" w:hAnsi="Times New Roman"/>
                <w:sz w:val="24"/>
                <w:szCs w:val="24"/>
              </w:rPr>
              <w:t>24</w:t>
            </w:r>
            <w:r w:rsidR="00CA592E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527E77" w:rsidRPr="008E739A">
              <w:rPr>
                <w:rFonts w:ascii="Times New Roman" w:hAnsi="Times New Roman"/>
                <w:sz w:val="24"/>
                <w:szCs w:val="24"/>
              </w:rPr>
              <w:t xml:space="preserve">Всероссийский урок «Экология и </w:t>
            </w:r>
            <w:proofErr w:type="spellStart"/>
            <w:proofErr w:type="gramStart"/>
            <w:r w:rsidR="00527E77" w:rsidRPr="008E739A">
              <w:rPr>
                <w:rFonts w:ascii="Times New Roman" w:hAnsi="Times New Roman"/>
                <w:sz w:val="24"/>
                <w:szCs w:val="24"/>
              </w:rPr>
              <w:t>энергосбереже-ние</w:t>
            </w:r>
            <w:proofErr w:type="spellEnd"/>
            <w:proofErr w:type="gramEnd"/>
            <w:r w:rsidR="00527E77" w:rsidRPr="008E739A">
              <w:rPr>
                <w:rFonts w:ascii="Times New Roman" w:hAnsi="Times New Roman"/>
                <w:sz w:val="24"/>
                <w:szCs w:val="24"/>
              </w:rPr>
              <w:t xml:space="preserve">» в рамках Всероссийского фестиваля </w:t>
            </w:r>
            <w:r w:rsidR="00527E77"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энергосбережения #</w:t>
            </w:r>
            <w:proofErr w:type="spellStart"/>
            <w:r w:rsidR="00527E77" w:rsidRPr="008E739A">
              <w:rPr>
                <w:rFonts w:ascii="Times New Roman" w:hAnsi="Times New Roman"/>
                <w:sz w:val="24"/>
                <w:szCs w:val="24"/>
              </w:rPr>
              <w:t>ВместеЯрче</w:t>
            </w:r>
            <w:proofErr w:type="spellEnd"/>
            <w:r w:rsidR="00527E77" w:rsidRPr="008E73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4170" w:rsidRDefault="008141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170" w:rsidRDefault="008141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7B6" w:rsidRPr="008E739A" w:rsidRDefault="00CA592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</w:t>
            </w:r>
            <w:r w:rsidR="00071187" w:rsidRPr="008E739A">
              <w:rPr>
                <w:rFonts w:ascii="Times New Roman" w:hAnsi="Times New Roman"/>
                <w:sz w:val="24"/>
                <w:szCs w:val="24"/>
              </w:rPr>
              <w:t>5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A407B6" w:rsidRPr="008E739A">
              <w:rPr>
                <w:rFonts w:ascii="Times New Roman" w:hAnsi="Times New Roman"/>
                <w:sz w:val="24"/>
                <w:szCs w:val="24"/>
              </w:rPr>
              <w:t>Конкурсная программа «Здравствуй осень».</w:t>
            </w:r>
          </w:p>
          <w:p w:rsidR="00BC1295" w:rsidRPr="008E739A" w:rsidRDefault="00BC129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187" w:rsidRPr="008E739A" w:rsidRDefault="00DD478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071187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D95039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6</w:t>
            </w:r>
            <w:r w:rsidR="00CA592E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D95039" w:rsidRPr="008E739A">
              <w:rPr>
                <w:rFonts w:ascii="Times New Roman" w:hAnsi="Times New Roman"/>
                <w:sz w:val="24"/>
                <w:szCs w:val="24"/>
              </w:rPr>
              <w:t xml:space="preserve">Правила поведения  на осенних </w:t>
            </w:r>
            <w:r w:rsidR="00A407B6" w:rsidRPr="008E739A">
              <w:rPr>
                <w:rFonts w:ascii="Times New Roman" w:hAnsi="Times New Roman"/>
                <w:sz w:val="24"/>
                <w:szCs w:val="24"/>
              </w:rPr>
              <w:t>к</w:t>
            </w:r>
            <w:r w:rsidR="00D95039" w:rsidRPr="008E739A">
              <w:rPr>
                <w:rFonts w:ascii="Times New Roman" w:hAnsi="Times New Roman"/>
                <w:sz w:val="24"/>
                <w:szCs w:val="24"/>
              </w:rPr>
              <w:t>аникулах.</w:t>
            </w:r>
          </w:p>
        </w:tc>
        <w:tc>
          <w:tcPr>
            <w:tcW w:w="3969" w:type="dxa"/>
          </w:tcPr>
          <w:p w:rsidR="00071187" w:rsidRPr="008E739A" w:rsidRDefault="008B2DC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ие учеников, </w:t>
            </w:r>
            <w:r w:rsidR="00A054E5" w:rsidRPr="008E739A">
              <w:rPr>
                <w:rFonts w:ascii="Times New Roman" w:hAnsi="Times New Roman"/>
                <w:sz w:val="24"/>
                <w:szCs w:val="24"/>
              </w:rPr>
              <w:t xml:space="preserve">как активных, отзывчивых людей, а также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гуманных общечеловеческих качеств</w:t>
            </w:r>
            <w:r w:rsidR="00A054E5" w:rsidRPr="008E739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забота</w:t>
            </w:r>
            <w:r w:rsidR="00A054E5" w:rsidRPr="008E739A">
              <w:rPr>
                <w:rFonts w:ascii="Times New Roman" w:hAnsi="Times New Roman"/>
                <w:sz w:val="24"/>
                <w:szCs w:val="24"/>
              </w:rPr>
              <w:t xml:space="preserve"> и сострадание. </w:t>
            </w:r>
          </w:p>
          <w:p w:rsidR="00E61D06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 w:rsidR="00A054E5" w:rsidRPr="008E739A">
              <w:rPr>
                <w:rFonts w:ascii="Times New Roman" w:hAnsi="Times New Roman"/>
                <w:sz w:val="24"/>
                <w:szCs w:val="24"/>
              </w:rPr>
              <w:t>В</w:t>
            </w:r>
            <w:r w:rsidR="008B2DCC" w:rsidRPr="008E739A">
              <w:rPr>
                <w:rFonts w:ascii="Times New Roman" w:hAnsi="Times New Roman"/>
                <w:sz w:val="24"/>
                <w:szCs w:val="24"/>
              </w:rPr>
              <w:t xml:space="preserve">оспитание чувства ответственности за прирученных животных; обучение правильному обращению с животными; </w:t>
            </w:r>
            <w:r w:rsidR="008B2DCC" w:rsidRPr="008E7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ка несчастных случаев при неправильном обращении с </w:t>
            </w:r>
            <w:proofErr w:type="spellStart"/>
            <w:r w:rsidR="008B2DCC" w:rsidRPr="008E739A">
              <w:rPr>
                <w:rFonts w:ascii="Times New Roman" w:hAnsi="Times New Roman"/>
                <w:sz w:val="24"/>
                <w:szCs w:val="24"/>
              </w:rPr>
              <w:t>животными</w:t>
            </w:r>
            <w:proofErr w:type="gramStart"/>
            <w:r w:rsidR="008B2DCC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527E77" w:rsidRPr="008E73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527E77" w:rsidRPr="008E739A">
              <w:rPr>
                <w:rFonts w:ascii="Times New Roman" w:hAnsi="Times New Roman"/>
                <w:sz w:val="24"/>
                <w:szCs w:val="24"/>
              </w:rPr>
              <w:t>риобщить</w:t>
            </w:r>
            <w:proofErr w:type="spellEnd"/>
            <w:r w:rsidR="00527E77" w:rsidRPr="008E739A">
              <w:rPr>
                <w:rFonts w:ascii="Times New Roman" w:hAnsi="Times New Roman"/>
                <w:sz w:val="24"/>
                <w:szCs w:val="24"/>
              </w:rPr>
              <w:t xml:space="preserve"> учащихся к защите окружающей среды и помочь им осознать проблему сохранения природных ресурсов.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</w:p>
          <w:p w:rsidR="00A407B6" w:rsidRPr="008E739A" w:rsidRDefault="00A407B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Формирование положительной эмоциональной сферы в кругу общения, создание условий для развития коммуникативных способностей школьников, расширение знаний об осени.                                     </w:t>
            </w:r>
          </w:p>
          <w:p w:rsidR="00D95039" w:rsidRPr="008E739A" w:rsidRDefault="00BC129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039" w:rsidRPr="008E739A">
              <w:rPr>
                <w:rFonts w:ascii="Times New Roman" w:hAnsi="Times New Roman"/>
                <w:sz w:val="24"/>
                <w:szCs w:val="24"/>
              </w:rPr>
              <w:t>Ф</w:t>
            </w:r>
            <w:r w:rsidR="008D7C3D" w:rsidRPr="008E739A">
              <w:rPr>
                <w:rFonts w:ascii="Times New Roman" w:hAnsi="Times New Roman"/>
                <w:sz w:val="24"/>
                <w:szCs w:val="24"/>
              </w:rPr>
              <w:t>ормировать здоровый образ жизни.</w:t>
            </w:r>
            <w:r w:rsidR="00D95039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1C7" w:rsidRPr="008E739A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.</w:t>
            </w:r>
          </w:p>
        </w:tc>
        <w:tc>
          <w:tcPr>
            <w:tcW w:w="1843" w:type="dxa"/>
            <w:gridSpan w:val="2"/>
          </w:tcPr>
          <w:p w:rsidR="007F259B" w:rsidRPr="008E739A" w:rsidRDefault="00A054E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Классный час, презентация.</w:t>
            </w:r>
          </w:p>
          <w:p w:rsidR="0074434D" w:rsidRPr="008E739A" w:rsidRDefault="0074434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5039" w:rsidRPr="008E739A" w:rsidRDefault="008141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071187" w:rsidRPr="008E739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4434D" w:rsidRPr="008E739A">
              <w:rPr>
                <w:rFonts w:ascii="Times New Roman" w:hAnsi="Times New Roman"/>
                <w:sz w:val="24"/>
                <w:szCs w:val="24"/>
              </w:rPr>
              <w:t>Классный час.</w:t>
            </w:r>
          </w:p>
          <w:p w:rsidR="00D95039" w:rsidRPr="008E739A" w:rsidRDefault="00D9503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5039" w:rsidRPr="008E739A" w:rsidRDefault="00D9503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187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170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814170" w:rsidRDefault="008141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EFB" w:rsidRPr="008E739A" w:rsidRDefault="008141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071187" w:rsidRPr="008E739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407B6" w:rsidRPr="008E739A">
              <w:rPr>
                <w:rFonts w:ascii="Times New Roman" w:hAnsi="Times New Roman"/>
                <w:sz w:val="24"/>
                <w:szCs w:val="24"/>
              </w:rPr>
              <w:t>Игра «Поле Чудес».</w:t>
            </w:r>
            <w:r w:rsidR="00B32EFB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2EFB" w:rsidRPr="008E739A" w:rsidRDefault="00B32EF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2EFB" w:rsidRPr="008E739A" w:rsidRDefault="00B32EF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5039" w:rsidRPr="008E739A" w:rsidRDefault="00DD478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A407B6" w:rsidRPr="008E739A">
              <w:rPr>
                <w:rFonts w:ascii="Times New Roman" w:hAnsi="Times New Roman"/>
                <w:sz w:val="24"/>
                <w:szCs w:val="24"/>
              </w:rPr>
              <w:t>Инструктаж</w:t>
            </w:r>
          </w:p>
        </w:tc>
        <w:tc>
          <w:tcPr>
            <w:tcW w:w="850" w:type="dxa"/>
          </w:tcPr>
          <w:p w:rsidR="007F259B" w:rsidRPr="008E739A" w:rsidRDefault="00E61D0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A054E5" w:rsidRPr="008E739A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74434D" w:rsidRPr="008E739A" w:rsidRDefault="0074434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34D" w:rsidRPr="008E739A" w:rsidRDefault="0074434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0863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34D" w:rsidRPr="008E739A">
              <w:rPr>
                <w:rFonts w:ascii="Times New Roman" w:hAnsi="Times New Roman"/>
                <w:sz w:val="24"/>
                <w:szCs w:val="24"/>
              </w:rPr>
              <w:t>1</w:t>
            </w:r>
            <w:r w:rsidR="00A407B6" w:rsidRPr="008E739A">
              <w:rPr>
                <w:rFonts w:ascii="Times New Roman" w:hAnsi="Times New Roman"/>
                <w:sz w:val="24"/>
                <w:szCs w:val="24"/>
              </w:rPr>
              <w:t>5</w:t>
            </w:r>
            <w:r w:rsidR="0074434D" w:rsidRPr="008E739A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D10863" w:rsidRPr="008E739A" w:rsidRDefault="00D1086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0863" w:rsidRPr="008E739A" w:rsidRDefault="00D1086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187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71187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187" w:rsidRPr="008E739A" w:rsidRDefault="00B32EF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6</w:t>
            </w:r>
            <w:r w:rsidR="00071187" w:rsidRPr="008E739A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071187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187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187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170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D95039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</w:t>
            </w:r>
            <w:r w:rsidR="00A407B6" w:rsidRPr="008E739A">
              <w:rPr>
                <w:rFonts w:ascii="Times New Roman" w:hAnsi="Times New Roman"/>
                <w:sz w:val="24"/>
                <w:szCs w:val="24"/>
              </w:rPr>
              <w:t>6</w:t>
            </w:r>
            <w:r w:rsidR="00D95039" w:rsidRPr="008E739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098" w:type="dxa"/>
          </w:tcPr>
          <w:p w:rsidR="00A054E5" w:rsidRPr="008E739A" w:rsidRDefault="00A054E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74434D" w:rsidRPr="008E739A" w:rsidRDefault="0074434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34D" w:rsidRPr="008E739A" w:rsidRDefault="0074434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A8B" w:rsidRPr="008E739A" w:rsidRDefault="0091179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  <w:r w:rsidR="00495A8B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1187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187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187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187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071187" w:rsidRPr="008E739A" w:rsidRDefault="00A407B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</w:t>
            </w:r>
            <w:r w:rsidR="00071187" w:rsidRPr="008E739A">
              <w:rPr>
                <w:rFonts w:ascii="Times New Roman" w:hAnsi="Times New Roman"/>
                <w:sz w:val="24"/>
                <w:szCs w:val="24"/>
              </w:rPr>
              <w:t>ичкур</w:t>
            </w:r>
            <w:proofErr w:type="spellEnd"/>
            <w:r w:rsidR="00071187" w:rsidRPr="008E739A">
              <w:rPr>
                <w:rFonts w:ascii="Times New Roman" w:hAnsi="Times New Roman"/>
                <w:sz w:val="24"/>
                <w:szCs w:val="24"/>
              </w:rPr>
              <w:t xml:space="preserve"> И.С.                   </w:t>
            </w:r>
          </w:p>
          <w:p w:rsidR="00071187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187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187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170" w:rsidRDefault="008141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071187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D95039" w:rsidRPr="008E739A" w:rsidRDefault="00A407B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7F259B" w:rsidRPr="008E739A" w:rsidTr="00814170">
        <w:trPr>
          <w:trHeight w:val="2825"/>
        </w:trPr>
        <w:tc>
          <w:tcPr>
            <w:tcW w:w="1384" w:type="dxa"/>
            <w:vMerge/>
          </w:tcPr>
          <w:p w:rsidR="007F259B" w:rsidRPr="008E739A" w:rsidRDefault="007F259B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F259B" w:rsidRPr="008E739A" w:rsidRDefault="007F259B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F259B" w:rsidRPr="008E739A" w:rsidRDefault="007F259B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864" w:type="dxa"/>
          </w:tcPr>
          <w:p w:rsidR="00071187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7</w:t>
            </w:r>
            <w:r w:rsidR="00071187" w:rsidRPr="008E739A">
              <w:rPr>
                <w:rFonts w:ascii="Times New Roman" w:hAnsi="Times New Roman"/>
                <w:sz w:val="24"/>
                <w:szCs w:val="24"/>
              </w:rPr>
              <w:t>.Международный день пожилых людей.</w:t>
            </w:r>
          </w:p>
          <w:p w:rsidR="00071187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187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187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28" w:rsidRPr="008E739A" w:rsidRDefault="00CA592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8.</w:t>
            </w:r>
            <w:r w:rsidR="00F74728" w:rsidRPr="008E739A">
              <w:rPr>
                <w:rFonts w:ascii="Times New Roman" w:hAnsi="Times New Roman"/>
                <w:sz w:val="24"/>
                <w:szCs w:val="24"/>
              </w:rPr>
              <w:t>Международный день учителя.</w:t>
            </w:r>
          </w:p>
          <w:p w:rsidR="00F74728" w:rsidRPr="008E739A" w:rsidRDefault="00F7472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28" w:rsidRPr="008E739A" w:rsidRDefault="00F7472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5A16" w:rsidRPr="008E739A" w:rsidRDefault="00CA592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9.</w:t>
            </w:r>
            <w:r w:rsidR="00C30DA2" w:rsidRPr="008E739A">
              <w:rPr>
                <w:rFonts w:ascii="Times New Roman" w:hAnsi="Times New Roman"/>
                <w:sz w:val="24"/>
                <w:szCs w:val="24"/>
              </w:rPr>
              <w:t>Всемирный день почты.</w:t>
            </w:r>
            <w:r w:rsidR="00D10863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</w:p>
          <w:p w:rsidR="00895A16" w:rsidRPr="008E739A" w:rsidRDefault="00895A1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5A16" w:rsidRPr="008E739A" w:rsidRDefault="00895A1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259B" w:rsidRPr="008E739A" w:rsidRDefault="00CA592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30.</w:t>
            </w:r>
            <w:r w:rsidR="00860ED9" w:rsidRPr="008E739A">
              <w:rPr>
                <w:rFonts w:ascii="Times New Roman" w:hAnsi="Times New Roman"/>
                <w:sz w:val="24"/>
                <w:szCs w:val="24"/>
              </w:rPr>
              <w:t>День Приморского края. Игра: «Звёздный час». «Край таёжный – Приморье».</w:t>
            </w:r>
          </w:p>
          <w:p w:rsidR="00DD478A" w:rsidRPr="008E739A" w:rsidRDefault="00DD478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78A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31.</w:t>
            </w:r>
            <w:r w:rsidR="00DD478A" w:rsidRPr="008E739A"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.</w:t>
            </w:r>
          </w:p>
          <w:p w:rsidR="00DD478A" w:rsidRPr="008E739A" w:rsidRDefault="00DD478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71187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Осуществлять духовно- нравственное развитие личности </w:t>
            </w:r>
            <w:proofErr w:type="gramStart"/>
            <w:r w:rsidRPr="008E739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E739A">
              <w:rPr>
                <w:rFonts w:ascii="Times New Roman" w:hAnsi="Times New Roman"/>
                <w:sz w:val="24"/>
                <w:szCs w:val="24"/>
              </w:rPr>
              <w:t>, укреплять народные традиции, налаживать преемственность и взаимопонимание между поколениями.</w:t>
            </w:r>
          </w:p>
          <w:p w:rsidR="00F74728" w:rsidRPr="008E739A" w:rsidRDefault="00F7472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Воспитание позитивного эмоционально-ценностного отношения к учителю, труду педагога; пробуждение познавательного интереса к внеклассной деятельности.</w:t>
            </w:r>
          </w:p>
          <w:p w:rsidR="00860ED9" w:rsidRPr="008E739A" w:rsidRDefault="0027757F" w:rsidP="007420E5">
            <w:pPr>
              <w:spacing w:after="0" w:line="240" w:lineRule="auto"/>
              <w:rPr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Познакомить учащихся с </w:t>
            </w:r>
            <w:r w:rsidR="00C30DA2" w:rsidRPr="008E739A">
              <w:rPr>
                <w:rFonts w:ascii="Times New Roman" w:hAnsi="Times New Roman"/>
                <w:sz w:val="24"/>
                <w:szCs w:val="24"/>
              </w:rPr>
              <w:t xml:space="preserve">историей возникновения почты. Обсудить работу </w:t>
            </w:r>
            <w:proofErr w:type="spellStart"/>
            <w:r w:rsidR="00C30DA2" w:rsidRPr="008E739A">
              <w:rPr>
                <w:rFonts w:ascii="Times New Roman" w:hAnsi="Times New Roman"/>
                <w:sz w:val="24"/>
                <w:szCs w:val="24"/>
              </w:rPr>
              <w:t>почтальонауальна</w:t>
            </w:r>
            <w:proofErr w:type="spellEnd"/>
            <w:r w:rsidR="00C30DA2" w:rsidRPr="008E739A">
              <w:rPr>
                <w:rFonts w:ascii="Times New Roman" w:hAnsi="Times New Roman"/>
                <w:sz w:val="24"/>
                <w:szCs w:val="24"/>
              </w:rPr>
              <w:t xml:space="preserve"> ли почта сегодня?»</w:t>
            </w:r>
            <w:proofErr w:type="gramStart"/>
            <w:r w:rsidR="00BF1E3D" w:rsidRPr="008E739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BF1E3D" w:rsidRPr="008E739A">
              <w:rPr>
                <w:rFonts w:ascii="Times New Roman" w:hAnsi="Times New Roman"/>
                <w:sz w:val="24"/>
                <w:szCs w:val="24"/>
              </w:rPr>
              <w:t xml:space="preserve"> Рассмотреть вопрос: Акт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0ED9" w:rsidRPr="008E739A" w:rsidRDefault="00860ED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В игровой форме проверить знания и владение терминологией по темам: “Географ</w:t>
            </w:r>
            <w:r w:rsidR="00895A16" w:rsidRPr="008E739A">
              <w:rPr>
                <w:rFonts w:ascii="Times New Roman" w:hAnsi="Times New Roman"/>
                <w:sz w:val="24"/>
                <w:szCs w:val="24"/>
              </w:rPr>
              <w:t xml:space="preserve">ия и история Приморского края”.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 xml:space="preserve">Повысить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интерес к предмету и истории собственного края.</w:t>
            </w:r>
          </w:p>
          <w:p w:rsidR="00DD478A" w:rsidRPr="008E739A" w:rsidRDefault="00DD478A" w:rsidP="007420E5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ивать ученикам любовь к книге способствовать формированию желания пополнять свои знания из новых книг</w:t>
            </w:r>
          </w:p>
          <w:p w:rsidR="00DD478A" w:rsidRPr="008E739A" w:rsidRDefault="00DD478A" w:rsidP="007420E5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уважительное отношение к писательскому труду, бережное отношение к книге способствовать воспитанию любви к чтению.</w:t>
            </w:r>
          </w:p>
          <w:p w:rsidR="00DD478A" w:rsidRPr="008E739A" w:rsidRDefault="00DD478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071187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Беседа.</w:t>
            </w:r>
          </w:p>
          <w:p w:rsidR="00071187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187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187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28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F74728" w:rsidRPr="008E739A">
              <w:rPr>
                <w:rFonts w:ascii="Times New Roman" w:hAnsi="Times New Roman"/>
                <w:sz w:val="24"/>
                <w:szCs w:val="24"/>
              </w:rPr>
              <w:t xml:space="preserve">Устный журнал </w:t>
            </w:r>
          </w:p>
          <w:p w:rsidR="00F74728" w:rsidRPr="008E739A" w:rsidRDefault="00F7472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28" w:rsidRPr="008E739A" w:rsidRDefault="00F7472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ED9" w:rsidRPr="008E739A" w:rsidRDefault="00F7472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C30DA2" w:rsidRPr="008E739A">
              <w:rPr>
                <w:rFonts w:ascii="Times New Roman" w:hAnsi="Times New Roman"/>
                <w:sz w:val="24"/>
                <w:szCs w:val="24"/>
              </w:rPr>
              <w:t>Устный журнал (видеоряд)</w:t>
            </w:r>
          </w:p>
          <w:p w:rsidR="00860ED9" w:rsidRPr="008E739A" w:rsidRDefault="00860ED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170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DD478A" w:rsidRPr="008E739A" w:rsidRDefault="003561C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E739A">
              <w:rPr>
                <w:rFonts w:ascii="Times New Roman" w:hAnsi="Times New Roman"/>
                <w:sz w:val="24"/>
                <w:szCs w:val="24"/>
              </w:rPr>
              <w:t>Интерактив-ная</w:t>
            </w:r>
            <w:proofErr w:type="spellEnd"/>
            <w:proofErr w:type="gramEnd"/>
            <w:r w:rsidR="00860ED9" w:rsidRPr="008E739A">
              <w:rPr>
                <w:rFonts w:ascii="Times New Roman" w:hAnsi="Times New Roman"/>
                <w:sz w:val="24"/>
                <w:szCs w:val="24"/>
              </w:rPr>
              <w:t xml:space="preserve"> игра.</w:t>
            </w:r>
          </w:p>
          <w:p w:rsidR="00DD478A" w:rsidRPr="008E739A" w:rsidRDefault="00DD478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78A" w:rsidRPr="008E739A" w:rsidRDefault="00DD478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78A" w:rsidRPr="008E739A" w:rsidRDefault="00DD478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Экскурсия (видеоряд).</w:t>
            </w:r>
          </w:p>
          <w:p w:rsidR="007F259B" w:rsidRPr="008E739A" w:rsidRDefault="007F259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71187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.10</w:t>
            </w:r>
          </w:p>
          <w:p w:rsidR="00071187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187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187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28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74728" w:rsidRPr="008E739A">
              <w:rPr>
                <w:rFonts w:ascii="Times New Roman" w:hAnsi="Times New Roman"/>
                <w:sz w:val="24"/>
                <w:szCs w:val="24"/>
              </w:rPr>
              <w:t>5.10</w:t>
            </w:r>
          </w:p>
          <w:p w:rsidR="00F74728" w:rsidRPr="008E739A" w:rsidRDefault="00F7472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28" w:rsidRPr="008E739A" w:rsidRDefault="00F7472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28" w:rsidRPr="008E739A" w:rsidRDefault="008141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911793" w:rsidRPr="008E739A">
              <w:rPr>
                <w:rFonts w:ascii="Times New Roman" w:hAnsi="Times New Roman"/>
                <w:sz w:val="24"/>
                <w:szCs w:val="24"/>
              </w:rPr>
              <w:t>8.10</w:t>
            </w:r>
            <w:r w:rsidR="00F74728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4728" w:rsidRPr="008E739A" w:rsidRDefault="00F7472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28" w:rsidRPr="008E739A" w:rsidRDefault="00F7472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ED9" w:rsidRPr="008E739A" w:rsidRDefault="008141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860ED9" w:rsidRPr="008E739A">
              <w:rPr>
                <w:rFonts w:ascii="Times New Roman" w:hAnsi="Times New Roman"/>
                <w:sz w:val="24"/>
                <w:szCs w:val="24"/>
              </w:rPr>
              <w:t>2</w:t>
            </w:r>
            <w:r w:rsidR="00A407B6" w:rsidRPr="008E739A">
              <w:rPr>
                <w:rFonts w:ascii="Times New Roman" w:hAnsi="Times New Roman"/>
                <w:sz w:val="24"/>
                <w:szCs w:val="24"/>
              </w:rPr>
              <w:t>0</w:t>
            </w:r>
            <w:r w:rsidR="00860ED9" w:rsidRPr="008E739A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814170" w:rsidRDefault="008141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170" w:rsidRDefault="008141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78A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D478A" w:rsidRPr="008E739A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2098" w:type="dxa"/>
          </w:tcPr>
          <w:p w:rsidR="00071187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071187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187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1187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259B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1417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="00911793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911793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071187" w:rsidRPr="008E739A" w:rsidRDefault="000711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DA2" w:rsidRPr="008E739A" w:rsidRDefault="00C30DA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28" w:rsidRPr="008E739A" w:rsidRDefault="008141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proofErr w:type="spellStart"/>
            <w:r w:rsidR="00860ED9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860ED9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F74728" w:rsidRPr="008E739A" w:rsidRDefault="00F7472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170" w:rsidRDefault="008141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ED9" w:rsidRPr="008E739A" w:rsidRDefault="008141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proofErr w:type="spellStart"/>
            <w:r w:rsidR="00F74728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F74728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BF1E3D" w:rsidRPr="008E739A" w:rsidRDefault="00DD478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BF1E3D" w:rsidRPr="008E739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814170" w:rsidRDefault="008141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478A" w:rsidRPr="008E739A" w:rsidRDefault="00DD478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DD478A" w:rsidRPr="008E739A" w:rsidRDefault="00DD478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9B" w:rsidRPr="008E739A" w:rsidTr="00214FD4">
        <w:tc>
          <w:tcPr>
            <w:tcW w:w="1384" w:type="dxa"/>
            <w:vMerge/>
          </w:tcPr>
          <w:p w:rsidR="007F259B" w:rsidRPr="008E739A" w:rsidRDefault="007F259B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F259B" w:rsidRPr="008E739A" w:rsidRDefault="007F259B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F259B" w:rsidRPr="008E739A" w:rsidRDefault="007F259B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864" w:type="dxa"/>
          </w:tcPr>
          <w:p w:rsidR="007F259B" w:rsidRPr="008E739A" w:rsidRDefault="00CA592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3</w:t>
            </w:r>
            <w:r w:rsidR="00BF1E3D" w:rsidRPr="008E739A">
              <w:rPr>
                <w:rFonts w:ascii="Times New Roman" w:hAnsi="Times New Roman"/>
                <w:sz w:val="24"/>
                <w:szCs w:val="24"/>
              </w:rPr>
              <w:t>2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C65A41" w:rsidRPr="008E739A">
              <w:rPr>
                <w:rFonts w:ascii="Times New Roman" w:hAnsi="Times New Roman"/>
                <w:sz w:val="24"/>
                <w:szCs w:val="24"/>
              </w:rPr>
              <w:t>Доходы семьи.</w:t>
            </w:r>
          </w:p>
          <w:p w:rsidR="005E6C9A" w:rsidRPr="008E739A" w:rsidRDefault="005E6C9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170" w:rsidRDefault="008141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6C9A" w:rsidRPr="008E739A" w:rsidRDefault="00CA592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3</w:t>
            </w:r>
            <w:r w:rsidR="00BF1E3D" w:rsidRPr="008E739A">
              <w:rPr>
                <w:rFonts w:ascii="Times New Roman" w:hAnsi="Times New Roman"/>
                <w:sz w:val="24"/>
                <w:szCs w:val="24"/>
              </w:rPr>
              <w:t>3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5E6C9A" w:rsidRPr="008E739A">
              <w:rPr>
                <w:rFonts w:ascii="Times New Roman" w:hAnsi="Times New Roman"/>
                <w:sz w:val="24"/>
                <w:szCs w:val="24"/>
              </w:rPr>
              <w:t>Деньги, обмен, товарные деньги, символические деньги.</w:t>
            </w:r>
          </w:p>
        </w:tc>
        <w:tc>
          <w:tcPr>
            <w:tcW w:w="3969" w:type="dxa"/>
          </w:tcPr>
          <w:p w:rsidR="00860ED9" w:rsidRPr="008E739A" w:rsidRDefault="00C65A4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Рассмотреть различные источники доходов семьи, объяснить причины различий размеров доходов у разных</w:t>
            </w:r>
            <w:r w:rsidR="005E6C9A" w:rsidRPr="008E739A">
              <w:rPr>
                <w:rFonts w:ascii="Times New Roman" w:hAnsi="Times New Roman"/>
                <w:sz w:val="24"/>
                <w:szCs w:val="24"/>
              </w:rPr>
              <w:t xml:space="preserve"> семей.</w:t>
            </w:r>
          </w:p>
          <w:p w:rsidR="005E6C9A" w:rsidRPr="008E739A" w:rsidRDefault="005E6C9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онятие и знание что такое деньги; умения различать виды денег; понимание того, что наличные деньги не единственная форма оплаты товаров и услуг.</w:t>
            </w:r>
          </w:p>
        </w:tc>
        <w:tc>
          <w:tcPr>
            <w:tcW w:w="1814" w:type="dxa"/>
          </w:tcPr>
          <w:p w:rsidR="00814170" w:rsidRDefault="005E6C9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Кл</w:t>
            </w:r>
            <w:r w:rsidR="0027757F" w:rsidRPr="008E739A">
              <w:rPr>
                <w:rFonts w:ascii="Times New Roman" w:hAnsi="Times New Roman"/>
                <w:sz w:val="24"/>
                <w:szCs w:val="24"/>
              </w:rPr>
              <w:t>ассный час, п</w:t>
            </w:r>
            <w:r w:rsidR="00814170">
              <w:rPr>
                <w:rFonts w:ascii="Times New Roman" w:hAnsi="Times New Roman"/>
                <w:sz w:val="24"/>
                <w:szCs w:val="24"/>
              </w:rPr>
              <w:t xml:space="preserve">резентация. </w:t>
            </w:r>
          </w:p>
          <w:p w:rsidR="00814170" w:rsidRDefault="008141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6C9A" w:rsidRPr="008E739A" w:rsidRDefault="005E6C9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Беседа, практикум.</w:t>
            </w:r>
          </w:p>
        </w:tc>
        <w:tc>
          <w:tcPr>
            <w:tcW w:w="879" w:type="dxa"/>
            <w:gridSpan w:val="2"/>
          </w:tcPr>
          <w:p w:rsidR="00814170" w:rsidRDefault="005E6C9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.10</w:t>
            </w:r>
            <w:r w:rsidR="00814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170" w:rsidRDefault="008141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170" w:rsidRDefault="008141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6C9A" w:rsidRPr="008E739A" w:rsidRDefault="00D1086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EFB" w:rsidRPr="008E739A">
              <w:rPr>
                <w:rFonts w:ascii="Times New Roman" w:hAnsi="Times New Roman"/>
                <w:sz w:val="24"/>
                <w:szCs w:val="24"/>
              </w:rPr>
              <w:t>13</w:t>
            </w:r>
            <w:r w:rsidR="005E6C9A" w:rsidRPr="008E739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098" w:type="dxa"/>
          </w:tcPr>
          <w:p w:rsidR="00814170" w:rsidRDefault="005E6C9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814170" w:rsidRDefault="008141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170" w:rsidRDefault="008141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6C9A" w:rsidRPr="008E739A" w:rsidRDefault="005E6C9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7F259B" w:rsidRPr="008E739A" w:rsidTr="00044999">
        <w:trPr>
          <w:trHeight w:val="3825"/>
        </w:trPr>
        <w:tc>
          <w:tcPr>
            <w:tcW w:w="1384" w:type="dxa"/>
            <w:vMerge/>
          </w:tcPr>
          <w:p w:rsidR="007F259B" w:rsidRPr="008E739A" w:rsidRDefault="007F259B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F259B" w:rsidRPr="008E739A" w:rsidRDefault="007F259B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F259B" w:rsidRPr="008E739A" w:rsidRDefault="007F259B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864" w:type="dxa"/>
          </w:tcPr>
          <w:p w:rsidR="004714B8" w:rsidRPr="008E739A" w:rsidRDefault="00CA592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3</w:t>
            </w:r>
            <w:r w:rsidR="00BF1E3D" w:rsidRPr="008E739A">
              <w:rPr>
                <w:rFonts w:ascii="Times New Roman" w:hAnsi="Times New Roman"/>
                <w:sz w:val="24"/>
                <w:szCs w:val="24"/>
              </w:rPr>
              <w:t>4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27757F" w:rsidRPr="008E739A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  <w:r w:rsidR="00A054E5" w:rsidRPr="008E739A">
              <w:rPr>
                <w:rFonts w:ascii="Times New Roman" w:hAnsi="Times New Roman"/>
                <w:sz w:val="24"/>
                <w:szCs w:val="24"/>
              </w:rPr>
              <w:t>. Разучивание игры «Мышеловка».</w:t>
            </w:r>
          </w:p>
          <w:p w:rsidR="00D10863" w:rsidRPr="008E739A" w:rsidRDefault="00D1086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757F" w:rsidRPr="008E739A" w:rsidRDefault="00D1086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CA592E" w:rsidRPr="008E739A">
              <w:rPr>
                <w:rFonts w:ascii="Times New Roman" w:hAnsi="Times New Roman"/>
                <w:sz w:val="24"/>
                <w:szCs w:val="24"/>
              </w:rPr>
              <w:t>3</w:t>
            </w:r>
            <w:r w:rsidR="00BF1E3D" w:rsidRPr="008E739A">
              <w:rPr>
                <w:rFonts w:ascii="Times New Roman" w:hAnsi="Times New Roman"/>
                <w:sz w:val="24"/>
                <w:szCs w:val="24"/>
              </w:rPr>
              <w:t>5</w:t>
            </w:r>
            <w:r w:rsidR="00CA592E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27757F" w:rsidRPr="008E739A">
              <w:rPr>
                <w:rFonts w:ascii="Times New Roman" w:hAnsi="Times New Roman"/>
                <w:sz w:val="24"/>
                <w:szCs w:val="24"/>
              </w:rPr>
              <w:t>Соревнование по силовой гимнастике.</w:t>
            </w:r>
            <w:r w:rsidR="00A054E5" w:rsidRPr="008E739A">
              <w:rPr>
                <w:rFonts w:ascii="Times New Roman" w:hAnsi="Times New Roman"/>
                <w:sz w:val="24"/>
                <w:szCs w:val="24"/>
              </w:rPr>
              <w:t xml:space="preserve"> Армрестлинг.</w:t>
            </w:r>
          </w:p>
          <w:p w:rsidR="004714B8" w:rsidRPr="008E739A" w:rsidRDefault="00CA592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3</w:t>
            </w:r>
            <w:r w:rsidR="00BF1E3D" w:rsidRPr="008E739A">
              <w:rPr>
                <w:rFonts w:ascii="Times New Roman" w:hAnsi="Times New Roman"/>
                <w:sz w:val="24"/>
                <w:szCs w:val="24"/>
              </w:rPr>
              <w:t>6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4714B8" w:rsidRPr="008E739A">
              <w:rPr>
                <w:rFonts w:ascii="Times New Roman" w:hAnsi="Times New Roman"/>
                <w:sz w:val="24"/>
                <w:szCs w:val="24"/>
              </w:rPr>
              <w:t>Подвижные игры. Разучивание игры «Третий лишний».</w:t>
            </w:r>
          </w:p>
          <w:p w:rsidR="00D0793F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37</w:t>
            </w:r>
            <w:r w:rsidR="00CA592E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D0793F" w:rsidRPr="008E739A">
              <w:rPr>
                <w:rFonts w:ascii="Times New Roman" w:hAnsi="Times New Roman"/>
                <w:sz w:val="24"/>
                <w:szCs w:val="24"/>
              </w:rPr>
              <w:t xml:space="preserve">Подвижные игры. Эстафета «Передай флажок». </w:t>
            </w:r>
          </w:p>
          <w:p w:rsidR="00D0793F" w:rsidRPr="008E739A" w:rsidRDefault="00D0793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93F" w:rsidRPr="008E739A" w:rsidRDefault="00D0793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93F" w:rsidRPr="008E739A" w:rsidRDefault="00D0793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170" w:rsidRDefault="00CA592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3</w:t>
            </w:r>
            <w:r w:rsidR="00BF1E3D" w:rsidRPr="008E739A">
              <w:rPr>
                <w:rFonts w:ascii="Times New Roman" w:hAnsi="Times New Roman"/>
                <w:sz w:val="24"/>
                <w:szCs w:val="24"/>
              </w:rPr>
              <w:t>8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D0793F" w:rsidRPr="008E739A">
              <w:rPr>
                <w:rFonts w:ascii="Times New Roman" w:hAnsi="Times New Roman"/>
                <w:sz w:val="24"/>
                <w:szCs w:val="24"/>
              </w:rPr>
              <w:t xml:space="preserve">Подвижные игры. Разучивание </w:t>
            </w:r>
            <w:r w:rsidR="002F246C" w:rsidRPr="008E739A">
              <w:rPr>
                <w:rFonts w:ascii="Times New Roman" w:hAnsi="Times New Roman"/>
                <w:sz w:val="24"/>
                <w:szCs w:val="24"/>
              </w:rPr>
              <w:t>игры «Хитрая лиса»</w:t>
            </w:r>
            <w:r w:rsidR="00E13436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8141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001A" w:rsidRPr="008E739A" w:rsidRDefault="008141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BF1E3D" w:rsidRPr="008E739A">
              <w:rPr>
                <w:rFonts w:ascii="Times New Roman" w:hAnsi="Times New Roman"/>
                <w:sz w:val="24"/>
                <w:szCs w:val="24"/>
              </w:rPr>
              <w:t>39</w:t>
            </w:r>
            <w:r w:rsidR="00CA592E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B8001A" w:rsidRPr="008E739A">
              <w:rPr>
                <w:rFonts w:ascii="Times New Roman" w:hAnsi="Times New Roman"/>
                <w:sz w:val="24"/>
                <w:szCs w:val="24"/>
              </w:rPr>
              <w:t>Подвижные игры. Разучивание игры «Караси и щука».</w:t>
            </w:r>
          </w:p>
          <w:p w:rsidR="00E13436" w:rsidRPr="008E739A" w:rsidRDefault="0004499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1E3D" w:rsidRPr="008E739A">
              <w:rPr>
                <w:rFonts w:ascii="Times New Roman" w:hAnsi="Times New Roman"/>
                <w:sz w:val="24"/>
                <w:szCs w:val="24"/>
              </w:rPr>
              <w:t>40</w:t>
            </w:r>
            <w:r w:rsidR="00CA592E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E13436" w:rsidRPr="008E739A">
              <w:rPr>
                <w:rFonts w:ascii="Times New Roman" w:hAnsi="Times New Roman"/>
                <w:sz w:val="24"/>
                <w:szCs w:val="24"/>
              </w:rPr>
              <w:t>Подвижные игры. Игра на развитие координации движения «Охотники и зайцы».</w:t>
            </w:r>
          </w:p>
          <w:p w:rsidR="00527E77" w:rsidRPr="008E739A" w:rsidRDefault="001C63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BF1E3D" w:rsidRPr="008E739A">
              <w:rPr>
                <w:rFonts w:ascii="Times New Roman" w:hAnsi="Times New Roman"/>
                <w:sz w:val="24"/>
                <w:szCs w:val="24"/>
              </w:rPr>
              <w:t>41</w:t>
            </w:r>
            <w:r w:rsidR="00CA592E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74434D" w:rsidRPr="008E739A">
              <w:rPr>
                <w:rFonts w:ascii="Times New Roman" w:hAnsi="Times New Roman"/>
                <w:sz w:val="24"/>
                <w:szCs w:val="24"/>
              </w:rPr>
              <w:t>Вредные привычки и их влияние на здоровье человека.</w:t>
            </w:r>
          </w:p>
          <w:p w:rsidR="00044999" w:rsidRPr="008E739A" w:rsidRDefault="00983A7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983A7C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42</w:t>
            </w:r>
            <w:r w:rsidR="00CA592E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983A7C" w:rsidRPr="008E739A">
              <w:rPr>
                <w:rFonts w:ascii="Times New Roman" w:hAnsi="Times New Roman"/>
                <w:sz w:val="24"/>
                <w:szCs w:val="24"/>
              </w:rPr>
              <w:t xml:space="preserve">Подвижные игры. Игра «У медведя </w:t>
            </w:r>
            <w:proofErr w:type="gramStart"/>
            <w:r w:rsidR="00983A7C" w:rsidRPr="008E739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="00983A7C" w:rsidRPr="008E739A">
              <w:rPr>
                <w:rFonts w:ascii="Times New Roman" w:hAnsi="Times New Roman"/>
                <w:sz w:val="24"/>
                <w:szCs w:val="24"/>
              </w:rPr>
              <w:t xml:space="preserve"> бору».</w:t>
            </w:r>
          </w:p>
          <w:p w:rsidR="00983A7C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43</w:t>
            </w:r>
            <w:r w:rsidR="00CA592E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983A7C" w:rsidRPr="008E739A">
              <w:rPr>
                <w:rFonts w:ascii="Times New Roman" w:hAnsi="Times New Roman"/>
                <w:sz w:val="24"/>
                <w:szCs w:val="24"/>
              </w:rPr>
              <w:t>Подвижные игры. Игра на сплочение «Паутина».</w:t>
            </w:r>
          </w:p>
        </w:tc>
        <w:tc>
          <w:tcPr>
            <w:tcW w:w="3969" w:type="dxa"/>
          </w:tcPr>
          <w:p w:rsidR="004714B8" w:rsidRPr="008E739A" w:rsidRDefault="00A054E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Упражнять в беге. Продолжать формировать умение действовать быстро, развивать ловкость, внимание.</w:t>
            </w:r>
          </w:p>
          <w:p w:rsidR="00911793" w:rsidRPr="008E739A" w:rsidRDefault="0091179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793" w:rsidRPr="008E739A" w:rsidRDefault="0091179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Воспитание патриотизма, чувства любви к родине, и спорта. </w:t>
            </w:r>
          </w:p>
          <w:p w:rsidR="003561C7" w:rsidRPr="008E739A" w:rsidRDefault="008141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="004714B8" w:rsidRPr="008E739A">
              <w:rPr>
                <w:rFonts w:ascii="Times New Roman" w:hAnsi="Times New Roman"/>
                <w:sz w:val="24"/>
                <w:szCs w:val="24"/>
              </w:rPr>
              <w:t>Развивать ловкость, быстроту, воспитывать чувство коллективизма.</w:t>
            </w:r>
          </w:p>
          <w:p w:rsidR="004714B8" w:rsidRPr="008E739A" w:rsidRDefault="0091179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рив</w:t>
            </w:r>
            <w:r w:rsidR="00D0793F" w:rsidRPr="008E739A">
              <w:rPr>
                <w:rFonts w:ascii="Times New Roman" w:hAnsi="Times New Roman"/>
                <w:sz w:val="24"/>
                <w:szCs w:val="24"/>
              </w:rPr>
              <w:t>ививать</w:t>
            </w:r>
            <w:proofErr w:type="spellEnd"/>
            <w:r w:rsidR="00D0793F" w:rsidRPr="008E739A">
              <w:rPr>
                <w:rFonts w:ascii="Times New Roman" w:hAnsi="Times New Roman"/>
                <w:sz w:val="24"/>
                <w:szCs w:val="24"/>
              </w:rPr>
              <w:t xml:space="preserve"> детям потребность в физической культуре и спорте, способствовать закреплению полученных на занятиях навыков и </w:t>
            </w:r>
            <w:proofErr w:type="spellStart"/>
            <w:r w:rsidR="00D0793F" w:rsidRPr="008E739A">
              <w:rPr>
                <w:rFonts w:ascii="Times New Roman" w:hAnsi="Times New Roman"/>
                <w:sz w:val="24"/>
                <w:szCs w:val="24"/>
              </w:rPr>
              <w:t>умений</w:t>
            </w:r>
            <w:proofErr w:type="gramStart"/>
            <w:r w:rsidR="00D0793F" w:rsidRPr="008E739A">
              <w:rPr>
                <w:rFonts w:ascii="Times New Roman" w:hAnsi="Times New Roman"/>
                <w:sz w:val="24"/>
                <w:szCs w:val="24"/>
              </w:rPr>
              <w:t>;ф</w:t>
            </w:r>
            <w:proofErr w:type="gramEnd"/>
            <w:r w:rsidR="00D0793F" w:rsidRPr="008E739A">
              <w:rPr>
                <w:rFonts w:ascii="Times New Roman" w:hAnsi="Times New Roman"/>
                <w:sz w:val="24"/>
                <w:szCs w:val="24"/>
              </w:rPr>
              <w:t>ормировать</w:t>
            </w:r>
            <w:proofErr w:type="spellEnd"/>
            <w:r w:rsidR="00D0793F" w:rsidRPr="008E739A">
              <w:rPr>
                <w:rFonts w:ascii="Times New Roman" w:hAnsi="Times New Roman"/>
                <w:sz w:val="24"/>
                <w:szCs w:val="24"/>
              </w:rPr>
              <w:t xml:space="preserve"> волевые </w:t>
            </w:r>
            <w:r w:rsidR="00D0793F"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качества, целеустремленность, выдержку, поддерживать желание и умение преодолевать препятствия.</w:t>
            </w:r>
          </w:p>
          <w:p w:rsidR="00D95039" w:rsidRPr="008E739A" w:rsidRDefault="002F246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Упражнять детей в беге. Развивать внимательность, выносливость, умение соблюдать правила игры.</w:t>
            </w:r>
          </w:p>
          <w:p w:rsidR="00E13436" w:rsidRPr="008E739A" w:rsidRDefault="008141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="00E13436" w:rsidRPr="008E739A">
              <w:rPr>
                <w:rFonts w:ascii="Times New Roman" w:hAnsi="Times New Roman"/>
                <w:sz w:val="24"/>
                <w:szCs w:val="24"/>
              </w:rPr>
              <w:t>Упражнять детей в беге. Закрепить умение быстро менять направление движения, действовать по сигналу.</w:t>
            </w:r>
          </w:p>
          <w:p w:rsidR="00044999" w:rsidRPr="008E739A" w:rsidRDefault="00E1343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Развитие у детей умения бегать, не наталкиваясь друг на друга, развитие ловкости и координации движений детей.</w:t>
            </w:r>
            <w:r w:rsidR="00044999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7E77" w:rsidRPr="008E739A" w:rsidRDefault="0004499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="00B8001A" w:rsidRPr="008E739A">
              <w:rPr>
                <w:rFonts w:ascii="Times New Roman" w:hAnsi="Times New Roman"/>
                <w:sz w:val="24"/>
                <w:szCs w:val="24"/>
              </w:rPr>
              <w:t>Углубить знания детей о полезных и вредных привычках; воспитывать отрицательное отношение к вредным привычкам, желание вести здоровый образ жизни.</w:t>
            </w:r>
          </w:p>
          <w:p w:rsidR="00044999" w:rsidRPr="008E739A" w:rsidRDefault="00983A7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Развивать скорость реакции на словесный сигнал, упражнять детей в беге, развивать внимание.</w:t>
            </w:r>
            <w:r w:rsidR="00044999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983A7C" w:rsidRPr="008E739A" w:rsidRDefault="00983A7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Развитие координации совместных действий, сплочение группы, снятие психологической напряженности, неловкости в межличностных отношениях.</w:t>
            </w:r>
          </w:p>
        </w:tc>
        <w:tc>
          <w:tcPr>
            <w:tcW w:w="1843" w:type="dxa"/>
            <w:gridSpan w:val="2"/>
          </w:tcPr>
          <w:p w:rsidR="004714B8" w:rsidRPr="008E739A" w:rsidRDefault="00A054E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гры на улице.</w:t>
            </w:r>
          </w:p>
          <w:p w:rsidR="00911793" w:rsidRPr="008E739A" w:rsidRDefault="0091179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170" w:rsidRDefault="00D1086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7F259B" w:rsidRPr="008E739A" w:rsidRDefault="008141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 w:rsidR="00A132E4" w:rsidRPr="008E739A">
              <w:rPr>
                <w:rFonts w:ascii="Times New Roman" w:hAnsi="Times New Roman"/>
                <w:sz w:val="24"/>
                <w:szCs w:val="24"/>
              </w:rPr>
              <w:t>Соревн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132E4" w:rsidRPr="008E739A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3561C7" w:rsidRPr="008E739A" w:rsidRDefault="00D1086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14170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4B8"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</w:p>
          <w:p w:rsidR="002F246C" w:rsidRPr="008E739A" w:rsidRDefault="008141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proofErr w:type="spellStart"/>
            <w:r w:rsidR="00911793" w:rsidRPr="008E739A">
              <w:rPr>
                <w:rFonts w:ascii="Times New Roman" w:hAnsi="Times New Roman"/>
                <w:sz w:val="24"/>
                <w:szCs w:val="24"/>
              </w:rPr>
              <w:t>Соревнов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11793" w:rsidRPr="008E739A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  <w:p w:rsidR="002F246C" w:rsidRPr="008E739A" w:rsidRDefault="002F246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46C" w:rsidRPr="008E739A" w:rsidRDefault="002F246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46C" w:rsidRPr="008E739A" w:rsidRDefault="002F246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170" w:rsidRDefault="008141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436" w:rsidRPr="008E739A" w:rsidRDefault="002F246C" w:rsidP="007420E5">
            <w:pPr>
              <w:spacing w:after="0" w:line="240" w:lineRule="auto"/>
              <w:rPr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игры на улице.</w:t>
            </w:r>
          </w:p>
          <w:p w:rsidR="00B8001A" w:rsidRPr="008E739A" w:rsidRDefault="00B8001A" w:rsidP="007420E5">
            <w:pPr>
              <w:spacing w:after="0" w:line="240" w:lineRule="auto"/>
              <w:rPr>
                <w:sz w:val="24"/>
                <w:szCs w:val="24"/>
              </w:rPr>
            </w:pPr>
          </w:p>
          <w:p w:rsidR="00B8001A" w:rsidRPr="008E739A" w:rsidRDefault="00B8001A" w:rsidP="007420E5">
            <w:pPr>
              <w:spacing w:after="0" w:line="240" w:lineRule="auto"/>
              <w:rPr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</w:p>
          <w:p w:rsidR="00044999" w:rsidRPr="008E739A" w:rsidRDefault="00BC387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4999" w:rsidRPr="008E739A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П</w:t>
            </w:r>
            <w:r w:rsidR="00044999" w:rsidRPr="008E739A">
              <w:rPr>
                <w:rFonts w:ascii="Times New Roman" w:hAnsi="Times New Roman"/>
                <w:sz w:val="24"/>
                <w:szCs w:val="24"/>
              </w:rPr>
              <w:t xml:space="preserve">одвижные игры на улице. </w:t>
            </w:r>
          </w:p>
          <w:p w:rsidR="00044999" w:rsidRPr="008E739A" w:rsidRDefault="0004499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A7C" w:rsidRPr="008E739A" w:rsidRDefault="001C63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B8001A" w:rsidRPr="008E739A"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r w:rsidR="00983A7C" w:rsidRPr="008E739A">
              <w:rPr>
                <w:rFonts w:ascii="Times New Roman" w:hAnsi="Times New Roman"/>
                <w:sz w:val="24"/>
                <w:szCs w:val="24"/>
              </w:rPr>
              <w:t>викторина.</w:t>
            </w:r>
          </w:p>
          <w:p w:rsidR="00983A7C" w:rsidRPr="008E739A" w:rsidRDefault="00983A7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387" w:rsidRDefault="001C63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14B8" w:rsidRPr="008E739A" w:rsidRDefault="00983A7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Подвижные игры на улице.</w:t>
            </w:r>
          </w:p>
          <w:p w:rsidR="00983A7C" w:rsidRPr="008E739A" w:rsidRDefault="001C63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983A7C"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</w:p>
        </w:tc>
        <w:tc>
          <w:tcPr>
            <w:tcW w:w="850" w:type="dxa"/>
          </w:tcPr>
          <w:p w:rsidR="004714B8" w:rsidRPr="008E739A" w:rsidRDefault="00B32EF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A054E5" w:rsidRPr="008E739A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4714B8" w:rsidRPr="008E739A" w:rsidRDefault="004714B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14B8" w:rsidRPr="008E739A" w:rsidRDefault="004714B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793" w:rsidRPr="008E739A" w:rsidRDefault="0091179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793" w:rsidRPr="008E739A" w:rsidRDefault="00B32EF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6</w:t>
            </w:r>
            <w:r w:rsidR="004714B8" w:rsidRPr="008E739A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D0793F" w:rsidRPr="008E739A" w:rsidRDefault="00D0793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0863" w:rsidRPr="008E739A" w:rsidRDefault="00B32EF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8</w:t>
            </w:r>
            <w:r w:rsidR="00911793" w:rsidRPr="008E739A">
              <w:rPr>
                <w:rFonts w:ascii="Times New Roman" w:hAnsi="Times New Roman"/>
                <w:sz w:val="24"/>
                <w:szCs w:val="24"/>
              </w:rPr>
              <w:t>.10</w:t>
            </w:r>
            <w:r w:rsidR="00D10863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0863" w:rsidRPr="008E739A" w:rsidRDefault="00D1086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46C" w:rsidRPr="008E739A" w:rsidRDefault="00B32EF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2</w:t>
            </w:r>
            <w:r w:rsidR="00D0793F" w:rsidRPr="008E739A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911793" w:rsidRPr="008E739A" w:rsidRDefault="0091179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793" w:rsidRPr="008E739A" w:rsidRDefault="0091179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793" w:rsidRPr="008E739A" w:rsidRDefault="0091179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170" w:rsidRDefault="008141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793" w:rsidRPr="008E739A" w:rsidRDefault="0091179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</w:t>
            </w:r>
            <w:r w:rsidR="00B32EFB" w:rsidRPr="008E739A">
              <w:rPr>
                <w:rFonts w:ascii="Times New Roman" w:hAnsi="Times New Roman"/>
                <w:sz w:val="24"/>
                <w:szCs w:val="24"/>
              </w:rPr>
              <w:t>5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B8001A" w:rsidRPr="008E739A" w:rsidRDefault="00B8001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001A" w:rsidRPr="008E739A" w:rsidRDefault="00B8001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436" w:rsidRPr="008E739A" w:rsidRDefault="00E1343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B32EFB" w:rsidRPr="008E739A">
              <w:rPr>
                <w:rFonts w:ascii="Times New Roman" w:hAnsi="Times New Roman"/>
                <w:sz w:val="24"/>
                <w:szCs w:val="24"/>
              </w:rPr>
              <w:t>8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E13436" w:rsidRPr="008E739A" w:rsidRDefault="00E1343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999" w:rsidRPr="008E739A" w:rsidRDefault="00B8001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</w:t>
            </w:r>
            <w:r w:rsidR="00B32EFB" w:rsidRPr="008E739A">
              <w:rPr>
                <w:rFonts w:ascii="Times New Roman" w:hAnsi="Times New Roman"/>
                <w:sz w:val="24"/>
                <w:szCs w:val="24"/>
              </w:rPr>
              <w:t>9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044999" w:rsidRPr="008E739A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44999" w:rsidRPr="008E739A" w:rsidRDefault="0004499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999" w:rsidRPr="008E739A" w:rsidRDefault="0004499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999" w:rsidRPr="008E739A" w:rsidRDefault="00A132E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2EFB" w:rsidRPr="008E739A">
              <w:rPr>
                <w:rFonts w:ascii="Times New Roman" w:hAnsi="Times New Roman"/>
                <w:sz w:val="24"/>
                <w:szCs w:val="24"/>
              </w:rPr>
              <w:t>20</w:t>
            </w:r>
            <w:r w:rsidR="00044999" w:rsidRPr="008E739A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044999" w:rsidRPr="008E739A" w:rsidRDefault="0004499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999" w:rsidRPr="008E739A" w:rsidRDefault="0004499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999" w:rsidRPr="008E739A" w:rsidRDefault="0004499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A7C" w:rsidRPr="008E739A" w:rsidRDefault="00895A1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</w:t>
            </w:r>
            <w:r w:rsidR="00B32EFB" w:rsidRPr="008E739A">
              <w:rPr>
                <w:rFonts w:ascii="Times New Roman" w:hAnsi="Times New Roman"/>
                <w:sz w:val="24"/>
                <w:szCs w:val="24"/>
              </w:rPr>
              <w:t>2</w:t>
            </w:r>
            <w:r w:rsidR="00983A7C" w:rsidRPr="008E739A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983A7C" w:rsidRPr="008E739A" w:rsidRDefault="00983A7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A7C" w:rsidRPr="008E739A" w:rsidRDefault="00983A7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</w:t>
            </w:r>
            <w:r w:rsidR="00B32EFB" w:rsidRPr="008E739A">
              <w:rPr>
                <w:rFonts w:ascii="Times New Roman" w:hAnsi="Times New Roman"/>
                <w:sz w:val="24"/>
                <w:szCs w:val="24"/>
              </w:rPr>
              <w:t>5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2098" w:type="dxa"/>
          </w:tcPr>
          <w:p w:rsidR="004714B8" w:rsidRPr="008E739A" w:rsidRDefault="00A054E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4714B8" w:rsidRPr="008E739A" w:rsidRDefault="004714B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14B8" w:rsidRPr="008E739A" w:rsidRDefault="004714B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793" w:rsidRPr="008E739A" w:rsidRDefault="0091179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93F" w:rsidRPr="008E739A" w:rsidRDefault="004714B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7F259B" w:rsidRPr="008E739A" w:rsidRDefault="007F259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793F" w:rsidRPr="008E739A" w:rsidRDefault="0091179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3561C7" w:rsidRPr="008E739A" w:rsidRDefault="003561C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46C" w:rsidRPr="008E739A" w:rsidRDefault="00D0793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E13436" w:rsidRPr="008E739A" w:rsidRDefault="00E1343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793" w:rsidRPr="008E739A" w:rsidRDefault="0091179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793" w:rsidRPr="008E739A" w:rsidRDefault="0091179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1793" w:rsidRPr="008E739A" w:rsidRDefault="0091179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436" w:rsidRPr="008E739A" w:rsidRDefault="00E1343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E13436" w:rsidRPr="008E739A" w:rsidRDefault="00E1343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E77" w:rsidRPr="008E739A" w:rsidRDefault="00527E7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7E77" w:rsidRPr="008E739A" w:rsidRDefault="00B8001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B8001A" w:rsidRPr="008E739A" w:rsidRDefault="00B8001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A7C" w:rsidRPr="008E739A" w:rsidRDefault="00B8001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983A7C" w:rsidRPr="008E739A" w:rsidRDefault="00983A7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A7C" w:rsidRPr="008E739A" w:rsidRDefault="00983A7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A7C" w:rsidRPr="008E739A" w:rsidRDefault="00983A7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983A7C" w:rsidRPr="008E739A" w:rsidRDefault="00983A7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A7C" w:rsidRPr="008E739A" w:rsidRDefault="00983A7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95A16" w:rsidRPr="008E739A" w:rsidRDefault="0004499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95A16" w:rsidRPr="008E739A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D0793F" w:rsidRPr="008E739A" w:rsidRDefault="00983A7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983A7C" w:rsidRPr="008E739A" w:rsidRDefault="00983A7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A7C" w:rsidRPr="008E739A" w:rsidRDefault="00983A7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7F259B" w:rsidRPr="008E739A" w:rsidTr="00214FD4">
        <w:tc>
          <w:tcPr>
            <w:tcW w:w="1384" w:type="dxa"/>
            <w:vMerge w:val="restart"/>
          </w:tcPr>
          <w:p w:rsidR="007F259B" w:rsidRPr="008E739A" w:rsidRDefault="007F259B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425" w:type="dxa"/>
          </w:tcPr>
          <w:p w:rsidR="007F259B" w:rsidRPr="008E739A" w:rsidRDefault="007F259B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F259B" w:rsidRPr="008E739A" w:rsidRDefault="007F259B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864" w:type="dxa"/>
          </w:tcPr>
          <w:p w:rsidR="007F259B" w:rsidRPr="008E739A" w:rsidRDefault="00CA592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4</w:t>
            </w:r>
            <w:r w:rsidR="00BF1E3D" w:rsidRPr="008E739A">
              <w:rPr>
                <w:rFonts w:ascii="Times New Roman" w:hAnsi="Times New Roman"/>
                <w:sz w:val="24"/>
                <w:szCs w:val="24"/>
              </w:rPr>
              <w:t>4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3561C7" w:rsidRPr="008E739A">
              <w:rPr>
                <w:rFonts w:ascii="Times New Roman" w:hAnsi="Times New Roman"/>
                <w:sz w:val="24"/>
                <w:szCs w:val="24"/>
              </w:rPr>
              <w:t>Байкал – уникальная экосистема. Байкал – жемчужина Сибири.</w:t>
            </w:r>
          </w:p>
          <w:p w:rsidR="00523441" w:rsidRPr="008E739A" w:rsidRDefault="00501E4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C6387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BF1E3D" w:rsidRPr="008E739A">
              <w:rPr>
                <w:rFonts w:ascii="Times New Roman" w:hAnsi="Times New Roman"/>
                <w:sz w:val="24"/>
                <w:szCs w:val="24"/>
              </w:rPr>
              <w:t>45</w:t>
            </w:r>
            <w:r w:rsidR="00CA592E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523441" w:rsidRPr="008E739A">
              <w:rPr>
                <w:rFonts w:ascii="Times New Roman" w:hAnsi="Times New Roman"/>
                <w:sz w:val="24"/>
                <w:szCs w:val="24"/>
              </w:rPr>
              <w:t>Всероссийский день призывника.</w:t>
            </w:r>
          </w:p>
          <w:p w:rsidR="00EE0207" w:rsidRPr="008E739A" w:rsidRDefault="00501E4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1E4C" w:rsidRPr="008E739A" w:rsidRDefault="00501E4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61C7" w:rsidRPr="008E739A" w:rsidRDefault="00CA592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46.</w:t>
            </w:r>
            <w:r w:rsidR="003561C7" w:rsidRPr="008E739A">
              <w:rPr>
                <w:rFonts w:ascii="Times New Roman" w:hAnsi="Times New Roman"/>
                <w:sz w:val="24"/>
                <w:szCs w:val="24"/>
              </w:rPr>
              <w:t xml:space="preserve">Общешкольное </w:t>
            </w:r>
            <w:proofErr w:type="spellStart"/>
            <w:proofErr w:type="gramStart"/>
            <w:r w:rsidR="003561C7"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театрализован</w:t>
            </w:r>
            <w:r w:rsidR="00501E4C" w:rsidRPr="008E739A">
              <w:rPr>
                <w:rFonts w:ascii="Times New Roman" w:hAnsi="Times New Roman"/>
                <w:sz w:val="24"/>
                <w:szCs w:val="24"/>
              </w:rPr>
              <w:t>-</w:t>
            </w:r>
            <w:r w:rsidR="003561C7" w:rsidRPr="008E739A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proofErr w:type="gramEnd"/>
            <w:r w:rsidR="003561C7" w:rsidRPr="008E739A">
              <w:rPr>
                <w:rFonts w:ascii="Times New Roman" w:hAnsi="Times New Roman"/>
                <w:sz w:val="24"/>
                <w:szCs w:val="24"/>
              </w:rPr>
              <w:t xml:space="preserve"> мероприятие. Концерт «Святость материнства</w:t>
            </w:r>
            <w:r w:rsidR="00501E4C" w:rsidRPr="008E739A">
              <w:rPr>
                <w:rFonts w:ascii="Times New Roman" w:hAnsi="Times New Roman"/>
                <w:sz w:val="24"/>
                <w:szCs w:val="24"/>
              </w:rPr>
              <w:t>», посвящённый Дню матери.</w:t>
            </w:r>
          </w:p>
          <w:p w:rsidR="00501E4C" w:rsidRPr="008E739A" w:rsidRDefault="00501E4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01E4C" w:rsidRPr="008E739A" w:rsidRDefault="003561C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ответственного отношения к окружающей среде, которое строится на </w:t>
            </w:r>
            <w:r w:rsidR="00523441" w:rsidRPr="008E739A">
              <w:rPr>
                <w:rFonts w:ascii="Times New Roman" w:hAnsi="Times New Roman"/>
                <w:sz w:val="24"/>
                <w:szCs w:val="24"/>
              </w:rPr>
              <w:t xml:space="preserve">  б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 xml:space="preserve">азе экологического сознания. </w:t>
            </w:r>
          </w:p>
          <w:p w:rsidR="00523441" w:rsidRPr="008E739A" w:rsidRDefault="0052344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Расширить и углубить знания молодого поколения об армии;  воспитывать нравственные качества, интерес молодежи к истории страны.</w:t>
            </w:r>
          </w:p>
          <w:p w:rsidR="007F259B" w:rsidRPr="008E739A" w:rsidRDefault="00501E4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Развитие и демонстрация творческих способностей учащихся, развитие речи, чувства уверенности в себе; расширение кругозора учащихся; воспитание любви и уважения к матери, чувство благодарности за её заботу и любовь</w:t>
            </w:r>
          </w:p>
        </w:tc>
        <w:tc>
          <w:tcPr>
            <w:tcW w:w="1843" w:type="dxa"/>
            <w:gridSpan w:val="2"/>
          </w:tcPr>
          <w:p w:rsidR="00044999" w:rsidRPr="008E739A" w:rsidRDefault="003561C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Эко - урок. Викторина.</w:t>
            </w:r>
            <w:r w:rsidR="00044999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2E99" w:rsidRPr="008E739A" w:rsidRDefault="00462E9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207" w:rsidRPr="008E739A" w:rsidRDefault="00301BC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EE0207" w:rsidRPr="008E739A">
              <w:rPr>
                <w:rFonts w:ascii="Times New Roman" w:hAnsi="Times New Roman"/>
                <w:sz w:val="24"/>
                <w:szCs w:val="24"/>
              </w:rPr>
              <w:t xml:space="preserve">Устный журнал (видеоряд) </w:t>
            </w:r>
          </w:p>
          <w:p w:rsidR="00EE0207" w:rsidRPr="008E739A" w:rsidRDefault="00EE020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E4C" w:rsidRPr="008E739A" w:rsidRDefault="00501E4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259B" w:rsidRPr="008E739A" w:rsidRDefault="00462E9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1E4C" w:rsidRPr="008E739A">
              <w:rPr>
                <w:rFonts w:ascii="Times New Roman" w:hAnsi="Times New Roman"/>
                <w:sz w:val="24"/>
                <w:szCs w:val="24"/>
              </w:rPr>
              <w:t>Концерт.</w:t>
            </w:r>
          </w:p>
        </w:tc>
        <w:tc>
          <w:tcPr>
            <w:tcW w:w="850" w:type="dxa"/>
          </w:tcPr>
          <w:p w:rsidR="00501E4C" w:rsidRPr="008E739A" w:rsidRDefault="003561C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2.11</w:t>
            </w:r>
          </w:p>
          <w:p w:rsidR="00501E4C" w:rsidRPr="008E739A" w:rsidRDefault="00501E4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207" w:rsidRPr="008E739A" w:rsidRDefault="00301BC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E0207" w:rsidRPr="008E739A">
              <w:rPr>
                <w:rFonts w:ascii="Times New Roman" w:hAnsi="Times New Roman"/>
                <w:sz w:val="24"/>
                <w:szCs w:val="24"/>
              </w:rPr>
              <w:t xml:space="preserve">15.11       </w:t>
            </w:r>
          </w:p>
          <w:p w:rsidR="00EE0207" w:rsidRPr="008E739A" w:rsidRDefault="00EE020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207" w:rsidRPr="008E739A" w:rsidRDefault="00EE020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259B" w:rsidRPr="008E739A" w:rsidRDefault="001C63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044999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698A" w:rsidRPr="008E739A">
              <w:rPr>
                <w:rFonts w:ascii="Times New Roman" w:hAnsi="Times New Roman"/>
                <w:sz w:val="24"/>
                <w:szCs w:val="24"/>
              </w:rPr>
              <w:t>2</w:t>
            </w:r>
            <w:r w:rsidR="00B32EFB" w:rsidRPr="008E739A">
              <w:rPr>
                <w:rFonts w:ascii="Times New Roman" w:hAnsi="Times New Roman"/>
                <w:sz w:val="24"/>
                <w:szCs w:val="24"/>
              </w:rPr>
              <w:t>6</w:t>
            </w:r>
            <w:r w:rsidR="0095698A" w:rsidRPr="008E739A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2098" w:type="dxa"/>
          </w:tcPr>
          <w:p w:rsidR="007F259B" w:rsidRPr="008E739A" w:rsidRDefault="003561C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501E4C" w:rsidRPr="008E739A" w:rsidRDefault="00501E4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387" w:rsidRDefault="00301BC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proofErr w:type="spellStart"/>
            <w:r w:rsidR="00EE0207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EE0207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1C6387" w:rsidRDefault="001C63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387" w:rsidRDefault="001C63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7FBA" w:rsidRPr="008E739A" w:rsidRDefault="001C63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044999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spellStart"/>
            <w:r w:rsidR="00B67FBA" w:rsidRPr="008E739A">
              <w:rPr>
                <w:rFonts w:ascii="Times New Roman" w:hAnsi="Times New Roman"/>
                <w:sz w:val="24"/>
                <w:szCs w:val="24"/>
              </w:rPr>
              <w:t>Дира</w:t>
            </w:r>
            <w:proofErr w:type="spellEnd"/>
            <w:r w:rsidR="00B67FBA" w:rsidRPr="008E739A">
              <w:rPr>
                <w:rFonts w:ascii="Times New Roman" w:hAnsi="Times New Roman"/>
                <w:sz w:val="24"/>
                <w:szCs w:val="24"/>
              </w:rPr>
              <w:t xml:space="preserve"> Т.В. </w:t>
            </w:r>
            <w:proofErr w:type="spellStart"/>
            <w:r w:rsidR="00B67FBA" w:rsidRPr="008E739A">
              <w:rPr>
                <w:rFonts w:ascii="Times New Roman" w:hAnsi="Times New Roman"/>
                <w:sz w:val="24"/>
                <w:szCs w:val="24"/>
              </w:rPr>
              <w:t>ФедоренкоО.В</w:t>
            </w:r>
            <w:proofErr w:type="spellEnd"/>
            <w:r w:rsidR="00B67FBA" w:rsidRPr="008E73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5698A"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Баранова Л.П.</w:t>
            </w:r>
            <w:r w:rsidR="00B67FBA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7FBA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B67FBA" w:rsidRPr="008E739A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  <w:proofErr w:type="gramStart"/>
            <w:r w:rsidR="00B67FBA" w:rsidRPr="008E739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</w:tr>
      <w:tr w:rsidR="007F259B" w:rsidRPr="008E739A" w:rsidTr="00214FD4">
        <w:tc>
          <w:tcPr>
            <w:tcW w:w="1384" w:type="dxa"/>
            <w:vMerge/>
          </w:tcPr>
          <w:p w:rsidR="007F259B" w:rsidRPr="008E739A" w:rsidRDefault="007F259B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F259B" w:rsidRPr="008E739A" w:rsidRDefault="007F259B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F259B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864" w:type="dxa"/>
          </w:tcPr>
          <w:p w:rsidR="00BB043D" w:rsidRPr="008E739A" w:rsidRDefault="00CA592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47.</w:t>
            </w:r>
            <w:r w:rsidR="00106A92" w:rsidRPr="008E739A">
              <w:rPr>
                <w:rFonts w:ascii="Times New Roman" w:hAnsi="Times New Roman"/>
                <w:sz w:val="24"/>
                <w:szCs w:val="24"/>
              </w:rPr>
              <w:t>День народного единства.</w:t>
            </w:r>
            <w:r w:rsidR="00BB043D" w:rsidRPr="008E739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BB043D" w:rsidRPr="008E739A" w:rsidRDefault="00BB04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43D" w:rsidRPr="008E739A" w:rsidRDefault="00BB04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983" w:rsidRDefault="001C63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="00CA592E" w:rsidRPr="008E739A">
              <w:rPr>
                <w:rFonts w:ascii="Times New Roman" w:hAnsi="Times New Roman"/>
                <w:sz w:val="24"/>
                <w:szCs w:val="24"/>
              </w:rPr>
              <w:t>48.</w:t>
            </w:r>
            <w:r w:rsidR="00106A92" w:rsidRPr="008E739A">
              <w:rPr>
                <w:rFonts w:ascii="Times New Roman" w:hAnsi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="00106A92" w:rsidRPr="008E739A">
              <w:rPr>
                <w:rFonts w:ascii="Times New Roman" w:hAnsi="Times New Roman"/>
                <w:sz w:val="24"/>
                <w:szCs w:val="24"/>
              </w:rPr>
              <w:t>обязанностей сотрудников органов внутренних дел Российской Федерации</w:t>
            </w:r>
            <w:proofErr w:type="gramEnd"/>
            <w:r w:rsidR="008E798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F259B" w:rsidRPr="008E739A" w:rsidRDefault="008E798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="00CA592E" w:rsidRPr="008E739A">
              <w:rPr>
                <w:rFonts w:ascii="Times New Roman" w:hAnsi="Times New Roman"/>
                <w:sz w:val="24"/>
                <w:szCs w:val="24"/>
              </w:rPr>
              <w:t>49.</w:t>
            </w:r>
            <w:r w:rsidR="00BB043D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DDC" w:rsidRPr="008E739A">
              <w:rPr>
                <w:rFonts w:ascii="Times New Roman" w:hAnsi="Times New Roman"/>
                <w:sz w:val="24"/>
                <w:szCs w:val="24"/>
              </w:rPr>
              <w:t>200 лет со дня рождения Ф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6DDC" w:rsidRPr="008E739A">
              <w:rPr>
                <w:rFonts w:ascii="Times New Roman" w:hAnsi="Times New Roman"/>
                <w:sz w:val="24"/>
                <w:szCs w:val="24"/>
              </w:rPr>
              <w:t>Достоевского.</w:t>
            </w:r>
          </w:p>
          <w:p w:rsidR="0095698A" w:rsidRPr="008E739A" w:rsidRDefault="0095698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98A" w:rsidRPr="008E739A" w:rsidRDefault="0095698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5698A" w:rsidRPr="008E739A" w:rsidRDefault="0095698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207" w:rsidRPr="008E739A" w:rsidRDefault="00CA592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50.</w:t>
            </w:r>
            <w:r w:rsidR="00C30DA2" w:rsidRPr="008E739A">
              <w:rPr>
                <w:rFonts w:ascii="Times New Roman" w:hAnsi="Times New Roman"/>
                <w:sz w:val="24"/>
                <w:szCs w:val="24"/>
              </w:rPr>
              <w:t>Международный день толерантности. Мы разные, но мы вместе.</w:t>
            </w:r>
          </w:p>
          <w:p w:rsidR="008E7983" w:rsidRDefault="008E798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983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51</w:t>
            </w:r>
            <w:r w:rsidR="00DE0171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EE0207" w:rsidRPr="008E739A">
              <w:rPr>
                <w:rFonts w:ascii="Times New Roman" w:hAnsi="Times New Roman"/>
                <w:sz w:val="24"/>
                <w:szCs w:val="24"/>
              </w:rPr>
              <w:t>310 лет со дня рождения М.В. Ломоносова.</w:t>
            </w:r>
            <w:r w:rsidR="008E79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7983" w:rsidRDefault="008E798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CBA" w:rsidRPr="008E739A" w:rsidRDefault="008E798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="00BF1E3D" w:rsidRPr="008E739A">
              <w:rPr>
                <w:rFonts w:ascii="Times New Roman" w:hAnsi="Times New Roman"/>
                <w:sz w:val="24"/>
                <w:szCs w:val="24"/>
              </w:rPr>
              <w:t>52</w:t>
            </w:r>
            <w:r w:rsidR="00DE0171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3B4CBA" w:rsidRPr="008E739A">
              <w:rPr>
                <w:rFonts w:ascii="Times New Roman" w:hAnsi="Times New Roman"/>
                <w:sz w:val="24"/>
                <w:szCs w:val="24"/>
              </w:rPr>
              <w:t xml:space="preserve">День начало </w:t>
            </w:r>
            <w:r w:rsidR="003B4CBA"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Нюрнбергского процесса.</w:t>
            </w:r>
          </w:p>
          <w:p w:rsidR="00B67FBA" w:rsidRPr="008E739A" w:rsidRDefault="00B67FB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7FBA" w:rsidRPr="008E739A" w:rsidRDefault="00B67FB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7FBA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53</w:t>
            </w:r>
            <w:r w:rsidR="00DE0171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B67FBA" w:rsidRPr="008E739A">
              <w:rPr>
                <w:rFonts w:ascii="Times New Roman" w:hAnsi="Times New Roman"/>
                <w:sz w:val="24"/>
                <w:szCs w:val="24"/>
              </w:rPr>
              <w:t>День словаря. 220 лет со дня рождения В.И. Даля.</w:t>
            </w:r>
          </w:p>
        </w:tc>
        <w:tc>
          <w:tcPr>
            <w:tcW w:w="3969" w:type="dxa"/>
          </w:tcPr>
          <w:p w:rsidR="00106A92" w:rsidRPr="008E739A" w:rsidRDefault="00106A9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российской гражданской идентичности: патриотизма, уважения к Отечеству, прошлому и настоящему многонационального народа России. </w:t>
            </w:r>
          </w:p>
          <w:p w:rsidR="00BB043D" w:rsidRPr="008E739A" w:rsidRDefault="00BB04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Воспитывать чувство патриотизма, гуманности, гордости за своих земляков; способствовать развитию нравственных качеств: честность, правдивость, мужество;</w:t>
            </w:r>
            <w:r w:rsidR="00EE0207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 xml:space="preserve">повышение личностных качеств, нравственное воспитание учеников. </w:t>
            </w:r>
          </w:p>
          <w:p w:rsidR="00F66DDC" w:rsidRPr="008E739A" w:rsidRDefault="00BB04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 w:rsidR="00F66DDC" w:rsidRPr="008E739A">
              <w:rPr>
                <w:rFonts w:ascii="Times New Roman" w:hAnsi="Times New Roman"/>
                <w:sz w:val="24"/>
                <w:szCs w:val="24"/>
              </w:rPr>
              <w:t xml:space="preserve">Познакомить обучающихся с жизнью и творчеством Федора Михайловича Достоевского; формирование мотивации к изучению творчества Ф.М. Достоевского; воспитание морально-нравственных качеств личности на примере судьбы автора и его произведений.   </w:t>
            </w:r>
          </w:p>
          <w:p w:rsidR="007F259B" w:rsidRPr="008E739A" w:rsidRDefault="00F66DD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="00C30DA2" w:rsidRPr="008E739A">
              <w:rPr>
                <w:rFonts w:ascii="Times New Roman" w:hAnsi="Times New Roman"/>
                <w:sz w:val="24"/>
                <w:szCs w:val="24"/>
              </w:rPr>
              <w:t>Познакомить учащихся с историей возникновения праздника с символом праздника; расширить представления учащихся о толерантности.</w:t>
            </w:r>
          </w:p>
          <w:p w:rsidR="00C30DA2" w:rsidRPr="008E739A" w:rsidRDefault="00EE020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познавательный интерес к наукам, в которых М.В. Ломоносов сделал открытия, популяризовать научные идеи великого учёного.</w:t>
            </w:r>
          </w:p>
          <w:p w:rsidR="00B67FBA" w:rsidRPr="008E739A" w:rsidRDefault="003B4CB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Способствовать воспитанию у учащихся чувства неприятия войны как средства решения международных конфликтов, понимания неизбежности расплаты за преступления против человечества.</w:t>
            </w:r>
          </w:p>
          <w:p w:rsidR="003B4CBA" w:rsidRPr="008E739A" w:rsidRDefault="00B67FB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Познакомить </w:t>
            </w:r>
            <w:proofErr w:type="gramStart"/>
            <w:r w:rsidRPr="008E739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с жизнью и деятельностью В.И.Даля.</w:t>
            </w:r>
          </w:p>
        </w:tc>
        <w:tc>
          <w:tcPr>
            <w:tcW w:w="1843" w:type="dxa"/>
            <w:gridSpan w:val="2"/>
          </w:tcPr>
          <w:p w:rsidR="00106A92" w:rsidRPr="008E739A" w:rsidRDefault="00106A9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Классный час, презентация.</w:t>
            </w:r>
          </w:p>
          <w:p w:rsidR="00106A92" w:rsidRPr="008E739A" w:rsidRDefault="00106A9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6A92" w:rsidRPr="008E739A" w:rsidRDefault="00106A9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999" w:rsidRPr="008E739A" w:rsidRDefault="00106A9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BB043D" w:rsidRPr="008E739A">
              <w:rPr>
                <w:rFonts w:ascii="Times New Roman" w:hAnsi="Times New Roman"/>
                <w:sz w:val="24"/>
                <w:szCs w:val="24"/>
              </w:rPr>
              <w:t>Беседа, презентация.</w:t>
            </w:r>
          </w:p>
          <w:p w:rsidR="00044999" w:rsidRPr="008E739A" w:rsidRDefault="0004499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999" w:rsidRPr="008E739A" w:rsidRDefault="0004499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999" w:rsidRPr="008E739A" w:rsidRDefault="0004499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43D" w:rsidRPr="008E739A" w:rsidRDefault="0052344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Классный час,</w:t>
            </w:r>
            <w:r w:rsidR="00F66DDC" w:rsidRPr="008E739A">
              <w:rPr>
                <w:rFonts w:ascii="Times New Roman" w:hAnsi="Times New Roman"/>
                <w:sz w:val="24"/>
                <w:szCs w:val="24"/>
              </w:rPr>
              <w:t xml:space="preserve"> викторина.</w:t>
            </w:r>
          </w:p>
          <w:p w:rsidR="00BB043D" w:rsidRPr="008E739A" w:rsidRDefault="00BB04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43D" w:rsidRPr="008E739A" w:rsidRDefault="00BB04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43D" w:rsidRPr="008E739A" w:rsidRDefault="00BB04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43D" w:rsidRPr="008E739A" w:rsidRDefault="00BB04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1EC" w:rsidRPr="008E739A" w:rsidRDefault="00BB04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DA2" w:rsidRPr="008E739A">
              <w:rPr>
                <w:rFonts w:ascii="Times New Roman" w:hAnsi="Times New Roman"/>
                <w:sz w:val="24"/>
                <w:szCs w:val="24"/>
              </w:rPr>
              <w:t>Классный час (презентация +викторина).</w:t>
            </w:r>
          </w:p>
          <w:p w:rsidR="00EE0207" w:rsidRPr="008E739A" w:rsidRDefault="00EE020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CBA" w:rsidRPr="008E739A" w:rsidRDefault="00EE020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Беседа, презентация.</w:t>
            </w:r>
          </w:p>
          <w:p w:rsidR="003B4CBA" w:rsidRPr="008E739A" w:rsidRDefault="003B4CB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983" w:rsidRDefault="008E798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CBA" w:rsidRPr="008E739A" w:rsidRDefault="00B67FB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Классный час, презентация.</w:t>
            </w:r>
          </w:p>
          <w:p w:rsidR="00B67FBA" w:rsidRPr="008E739A" w:rsidRDefault="00B67FB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7FBA" w:rsidRPr="008E739A" w:rsidRDefault="00B67FB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7FBA" w:rsidRPr="008E739A" w:rsidRDefault="00B67FB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Классный час, презентация.</w:t>
            </w:r>
          </w:p>
        </w:tc>
        <w:tc>
          <w:tcPr>
            <w:tcW w:w="850" w:type="dxa"/>
          </w:tcPr>
          <w:p w:rsidR="00106A92" w:rsidRPr="008E739A" w:rsidRDefault="00106A9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11 </w:t>
            </w:r>
          </w:p>
          <w:p w:rsidR="00106A92" w:rsidRPr="008E739A" w:rsidRDefault="00106A9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6A92" w:rsidRPr="008E739A" w:rsidRDefault="00106A9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387" w:rsidRDefault="001C63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43D" w:rsidRPr="008E739A" w:rsidRDefault="00BB04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8.11</w:t>
            </w:r>
          </w:p>
          <w:p w:rsidR="00BB043D" w:rsidRPr="008E739A" w:rsidRDefault="00BB04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43D" w:rsidRPr="008E739A" w:rsidRDefault="00BB04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43D" w:rsidRPr="008E739A" w:rsidRDefault="00BB04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259B" w:rsidRPr="008E739A" w:rsidRDefault="008E798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106A92" w:rsidRPr="008E739A">
              <w:rPr>
                <w:rFonts w:ascii="Times New Roman" w:hAnsi="Times New Roman"/>
                <w:sz w:val="24"/>
                <w:szCs w:val="24"/>
              </w:rPr>
              <w:t>1</w:t>
            </w:r>
            <w:r w:rsidR="00523441" w:rsidRPr="008E739A">
              <w:rPr>
                <w:rFonts w:ascii="Times New Roman" w:hAnsi="Times New Roman"/>
                <w:sz w:val="24"/>
                <w:szCs w:val="24"/>
              </w:rPr>
              <w:t>1</w:t>
            </w:r>
            <w:r w:rsidR="0095698A" w:rsidRPr="008E739A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C30DA2" w:rsidRPr="008E739A" w:rsidRDefault="00C30DA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DA2" w:rsidRPr="008E739A" w:rsidRDefault="00C30DA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DA2" w:rsidRPr="008E739A" w:rsidRDefault="00C30DA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DA2" w:rsidRPr="008E739A" w:rsidRDefault="00C30DA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DA2" w:rsidRPr="008E739A" w:rsidRDefault="00C30DA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1EC" w:rsidRPr="008E739A" w:rsidRDefault="00C30DA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6.11</w:t>
            </w:r>
          </w:p>
          <w:p w:rsidR="001B01EC" w:rsidRPr="008E739A" w:rsidRDefault="001B01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1EC" w:rsidRPr="008E739A" w:rsidRDefault="001B01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CBA" w:rsidRPr="008E739A" w:rsidRDefault="00EE020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9.1</w:t>
            </w:r>
            <w:r w:rsidR="003B4CBA" w:rsidRPr="008E739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B4CBA" w:rsidRPr="008E739A" w:rsidRDefault="003B4CB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CBA" w:rsidRPr="008E739A" w:rsidRDefault="003B4CB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983" w:rsidRDefault="008E798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B67FBA" w:rsidRPr="008E739A" w:rsidRDefault="003B4CB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0.11</w:t>
            </w:r>
          </w:p>
          <w:p w:rsidR="00B67FBA" w:rsidRPr="008E739A" w:rsidRDefault="00B67FB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7FBA" w:rsidRPr="008E739A" w:rsidRDefault="00B67FB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67FBA" w:rsidRPr="008E739A" w:rsidRDefault="00B67FB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CBA" w:rsidRPr="008E739A" w:rsidRDefault="00B67FB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22.11</w:t>
            </w:r>
          </w:p>
        </w:tc>
        <w:tc>
          <w:tcPr>
            <w:tcW w:w="2098" w:type="dxa"/>
          </w:tcPr>
          <w:p w:rsidR="00106A92" w:rsidRPr="008E739A" w:rsidRDefault="00106A9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106A92" w:rsidRPr="008E739A" w:rsidRDefault="00106A9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06A92" w:rsidRPr="008E739A" w:rsidRDefault="00106A9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387" w:rsidRDefault="001C63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7F259B" w:rsidRPr="008E739A" w:rsidRDefault="0095698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C30DA2" w:rsidRPr="008E739A" w:rsidRDefault="00C30DA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DA2" w:rsidRPr="008E739A" w:rsidRDefault="00C30DA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0DA2" w:rsidRPr="008E739A" w:rsidRDefault="00C30DA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1EC" w:rsidRPr="008E739A" w:rsidRDefault="001C638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proofErr w:type="spellStart"/>
            <w:r w:rsidR="00C30DA2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C30DA2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1B01EC" w:rsidRPr="008E739A" w:rsidRDefault="001B01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1EC" w:rsidRPr="008E739A" w:rsidRDefault="001B01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1EC" w:rsidRPr="008E739A" w:rsidRDefault="001B01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43D" w:rsidRPr="008E739A" w:rsidRDefault="0004499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BB043D" w:rsidRPr="008E739A" w:rsidRDefault="00BB04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43D" w:rsidRPr="008E739A" w:rsidRDefault="001B01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  <w:r w:rsidR="00BB043D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043D" w:rsidRPr="008E739A" w:rsidRDefault="00BB04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43D" w:rsidRPr="008E739A" w:rsidRDefault="00BB04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CBA" w:rsidRPr="008E739A" w:rsidRDefault="00EE020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3B4CBA" w:rsidRPr="008E739A" w:rsidRDefault="003B4CB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4CBA" w:rsidRPr="008E739A" w:rsidRDefault="003B4CB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E3D" w:rsidRPr="008E739A" w:rsidRDefault="008E798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proofErr w:type="spellStart"/>
            <w:r w:rsidR="003B4CBA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3B4CBA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  <w:r w:rsidR="00BF1E3D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0207" w:rsidRPr="008E739A" w:rsidRDefault="00B67FB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7F259B" w:rsidRPr="008E739A" w:rsidTr="00214FD4">
        <w:tc>
          <w:tcPr>
            <w:tcW w:w="1384" w:type="dxa"/>
            <w:vMerge/>
          </w:tcPr>
          <w:p w:rsidR="007F259B" w:rsidRPr="008E739A" w:rsidRDefault="007F259B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F259B" w:rsidRPr="008E739A" w:rsidRDefault="007F259B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F259B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864" w:type="dxa"/>
          </w:tcPr>
          <w:p w:rsidR="007F259B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54</w:t>
            </w:r>
            <w:r w:rsidR="00DE0171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1B01EC" w:rsidRPr="008E739A">
              <w:rPr>
                <w:rFonts w:ascii="Times New Roman" w:hAnsi="Times New Roman"/>
                <w:sz w:val="24"/>
                <w:szCs w:val="24"/>
              </w:rPr>
              <w:t>Семейный бюджет.</w:t>
            </w:r>
          </w:p>
          <w:p w:rsidR="001B01EC" w:rsidRPr="008E739A" w:rsidRDefault="001B01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1EC" w:rsidRPr="008E739A" w:rsidRDefault="001B01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1EC" w:rsidRPr="008E739A" w:rsidRDefault="001B01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1EC" w:rsidRPr="008E739A" w:rsidRDefault="001B01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1EC" w:rsidRPr="008E739A" w:rsidRDefault="001B01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1EC" w:rsidRPr="008E739A" w:rsidRDefault="001B01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55.Подарок маме.</w:t>
            </w:r>
          </w:p>
          <w:p w:rsidR="00044999" w:rsidRPr="008E739A" w:rsidRDefault="001B01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1EC" w:rsidRPr="008E739A" w:rsidRDefault="00DE017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56.</w:t>
            </w:r>
            <w:r w:rsidR="001B01EC" w:rsidRPr="008E739A">
              <w:rPr>
                <w:rFonts w:ascii="Times New Roman" w:hAnsi="Times New Roman"/>
                <w:sz w:val="24"/>
                <w:szCs w:val="24"/>
              </w:rPr>
              <w:t>Доходы и расходы семьи.</w:t>
            </w: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57.Операция «кормушка».</w:t>
            </w:r>
          </w:p>
        </w:tc>
        <w:tc>
          <w:tcPr>
            <w:tcW w:w="3969" w:type="dxa"/>
          </w:tcPr>
          <w:p w:rsidR="007F259B" w:rsidRPr="008E739A" w:rsidRDefault="001B01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Составлять семейный бюджет на условных примерах; сравнивать доходы и расходы и принимать решения; объяснять причины, по которым люди делают сбережения; описывать формы сбережений; описывать последствия превышения расходов над доходами; объяснять, при каких условиях можно одалживать и занимать деньги.</w:t>
            </w:r>
          </w:p>
          <w:p w:rsidR="00BF1E3D" w:rsidRPr="008E739A" w:rsidRDefault="00786F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="00BF1E3D" w:rsidRPr="008E739A">
              <w:rPr>
                <w:rFonts w:ascii="Times New Roman" w:hAnsi="Times New Roman"/>
                <w:sz w:val="24"/>
                <w:szCs w:val="24"/>
              </w:rPr>
              <w:t xml:space="preserve">Формирование образовательных компетенций учащихся (информационных, коммуникационных, рефлексивных) в предметной области «Начальное техническое моделирование» по теме «Изготовление открыток, подарков из различных материалов. </w:t>
            </w:r>
          </w:p>
          <w:p w:rsidR="001B01EC" w:rsidRPr="008E739A" w:rsidRDefault="00786F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Развитие экономического образа мышления; воспитание ответственности и нравственного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поведения в области; экономических отношений в семье и обществе; приобретение опыта применения полученных знаний и умений для решения элементарных вопросов в области экономики семьи.</w:t>
            </w: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Изготовление кормушек для птиц из подручного материала, уточнение знания учащихся о многообразии зимующих птиц и их значении для природы.                                               </w:t>
            </w: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F259B" w:rsidRPr="008E739A" w:rsidRDefault="001B01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й час. </w:t>
            </w:r>
          </w:p>
          <w:p w:rsidR="00786FEC" w:rsidRPr="008E739A" w:rsidRDefault="00786F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FEC" w:rsidRPr="008E739A" w:rsidRDefault="00786F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FEC" w:rsidRPr="008E739A" w:rsidRDefault="00786F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FEC" w:rsidRPr="008E739A" w:rsidRDefault="00786F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FEC" w:rsidRPr="008E739A" w:rsidRDefault="00786F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FEC" w:rsidRPr="008E739A" w:rsidRDefault="00786F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E3D" w:rsidRPr="008E739A" w:rsidRDefault="008E798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650EA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A16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1E3D" w:rsidRPr="008E739A">
              <w:rPr>
                <w:rFonts w:ascii="Times New Roman" w:hAnsi="Times New Roman"/>
                <w:sz w:val="24"/>
                <w:szCs w:val="24"/>
              </w:rPr>
              <w:t xml:space="preserve">            Мастер класс.</w:t>
            </w:r>
          </w:p>
          <w:p w:rsidR="00BF1E3D" w:rsidRPr="008E739A" w:rsidRDefault="00895A1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FEC" w:rsidRPr="008E739A" w:rsidRDefault="00786F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рактикум.</w:t>
            </w: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Мастер класс.</w:t>
            </w: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259B" w:rsidRPr="008E739A" w:rsidRDefault="001B01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9.11</w:t>
            </w:r>
          </w:p>
          <w:p w:rsidR="00786FEC" w:rsidRPr="008E739A" w:rsidRDefault="00786F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FEC" w:rsidRPr="008E739A" w:rsidRDefault="00786F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FEC" w:rsidRPr="008E739A" w:rsidRDefault="00786F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FEC" w:rsidRPr="008E739A" w:rsidRDefault="00786F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FEC" w:rsidRPr="008E739A" w:rsidRDefault="00786F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2C72" w:rsidRPr="008E739A" w:rsidRDefault="006D2C7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E3D" w:rsidRPr="008E739A" w:rsidRDefault="008E798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BF1E3D" w:rsidRPr="008E739A">
              <w:rPr>
                <w:rFonts w:ascii="Times New Roman" w:hAnsi="Times New Roman"/>
                <w:sz w:val="24"/>
                <w:szCs w:val="24"/>
              </w:rPr>
              <w:t>18.11</w:t>
            </w: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E3D" w:rsidRPr="008E739A" w:rsidRDefault="00786F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4.11</w:t>
            </w: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FEC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24.11</w:t>
            </w:r>
          </w:p>
        </w:tc>
        <w:tc>
          <w:tcPr>
            <w:tcW w:w="2098" w:type="dxa"/>
          </w:tcPr>
          <w:p w:rsidR="007F259B" w:rsidRPr="008E739A" w:rsidRDefault="001B01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786FEC" w:rsidRPr="008E739A" w:rsidRDefault="00786F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FEC" w:rsidRPr="008E739A" w:rsidRDefault="00786F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FEC" w:rsidRPr="008E739A" w:rsidRDefault="00786F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FEC" w:rsidRPr="008E739A" w:rsidRDefault="00786F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FEC" w:rsidRPr="008E739A" w:rsidRDefault="00786F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FEC" w:rsidRPr="008E739A" w:rsidRDefault="00786F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E3D" w:rsidRPr="008E739A" w:rsidRDefault="008E798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proofErr w:type="spellStart"/>
            <w:r w:rsidR="00BF1E3D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BF1E3D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FEC" w:rsidRPr="008E739A" w:rsidRDefault="00786F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1E3D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59B" w:rsidRPr="008E739A" w:rsidTr="00214FD4">
        <w:tc>
          <w:tcPr>
            <w:tcW w:w="1384" w:type="dxa"/>
            <w:vMerge/>
          </w:tcPr>
          <w:p w:rsidR="007F259B" w:rsidRPr="008E739A" w:rsidRDefault="007F259B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F259B" w:rsidRPr="008E739A" w:rsidRDefault="007F259B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F259B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864" w:type="dxa"/>
          </w:tcPr>
          <w:p w:rsidR="007F259B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58</w:t>
            </w:r>
            <w:r w:rsidR="00DE0171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786FEC" w:rsidRPr="008E739A">
              <w:rPr>
                <w:rFonts w:ascii="Times New Roman" w:hAnsi="Times New Roman"/>
                <w:sz w:val="24"/>
                <w:szCs w:val="24"/>
              </w:rPr>
              <w:t>Подвижные игры, игра «Мы веселые ребята…»</w:t>
            </w:r>
          </w:p>
          <w:p w:rsidR="00786FEC" w:rsidRPr="008E739A" w:rsidRDefault="008E798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BF1E3D" w:rsidRPr="008E739A">
              <w:rPr>
                <w:rFonts w:ascii="Times New Roman" w:hAnsi="Times New Roman"/>
                <w:sz w:val="24"/>
                <w:szCs w:val="24"/>
              </w:rPr>
              <w:t>59</w:t>
            </w:r>
            <w:r w:rsidR="00DE0171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786FEC" w:rsidRPr="008E739A">
              <w:rPr>
                <w:rFonts w:ascii="Times New Roman" w:hAnsi="Times New Roman"/>
                <w:sz w:val="24"/>
                <w:szCs w:val="24"/>
              </w:rPr>
              <w:t>Подвижные игры, игра «Через ручеек».</w:t>
            </w:r>
          </w:p>
          <w:p w:rsidR="00786FEC" w:rsidRPr="008E739A" w:rsidRDefault="0051586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BF1E3D" w:rsidRPr="008E739A">
              <w:rPr>
                <w:rFonts w:ascii="Times New Roman" w:hAnsi="Times New Roman"/>
                <w:sz w:val="24"/>
                <w:szCs w:val="24"/>
              </w:rPr>
              <w:t>60</w:t>
            </w:r>
            <w:r w:rsidR="00DE0171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64477F" w:rsidRPr="008E739A">
              <w:rPr>
                <w:rFonts w:ascii="Times New Roman" w:hAnsi="Times New Roman"/>
                <w:sz w:val="24"/>
                <w:szCs w:val="24"/>
              </w:rPr>
              <w:t>Подвижные игры, игра «Удочка».</w:t>
            </w:r>
          </w:p>
          <w:p w:rsidR="00D21159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61</w:t>
            </w:r>
            <w:r w:rsidR="00DE0171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64477F" w:rsidRPr="008E739A">
              <w:rPr>
                <w:rFonts w:ascii="Times New Roman" w:hAnsi="Times New Roman"/>
                <w:sz w:val="24"/>
                <w:szCs w:val="24"/>
              </w:rPr>
              <w:t>Вс</w:t>
            </w:r>
            <w:r w:rsidR="00D21159" w:rsidRPr="008E739A">
              <w:rPr>
                <w:rFonts w:ascii="Times New Roman" w:hAnsi="Times New Roman"/>
                <w:sz w:val="24"/>
                <w:szCs w:val="24"/>
              </w:rPr>
              <w:t xml:space="preserve">ем кто хочет быть здоров! </w:t>
            </w:r>
          </w:p>
          <w:p w:rsidR="0064477F" w:rsidRPr="008E739A" w:rsidRDefault="00D211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BF1E3D" w:rsidRPr="008E739A">
              <w:rPr>
                <w:rFonts w:ascii="Times New Roman" w:hAnsi="Times New Roman"/>
                <w:sz w:val="24"/>
                <w:szCs w:val="24"/>
              </w:rPr>
              <w:t>62</w:t>
            </w:r>
            <w:r w:rsidR="00DE0171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64477F" w:rsidRPr="008E739A">
              <w:rPr>
                <w:rFonts w:ascii="Times New Roman" w:hAnsi="Times New Roman"/>
                <w:sz w:val="24"/>
                <w:szCs w:val="24"/>
              </w:rPr>
              <w:t>Подвижные игры, игра «Городок».</w:t>
            </w:r>
          </w:p>
          <w:p w:rsidR="00462E99" w:rsidRPr="008E739A" w:rsidRDefault="0004499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462E99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293939" w:rsidRPr="008E739A" w:rsidRDefault="00BF1E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63</w:t>
            </w:r>
            <w:r w:rsidR="00DE0171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293939" w:rsidRPr="008E739A">
              <w:rPr>
                <w:rFonts w:ascii="Times New Roman" w:hAnsi="Times New Roman"/>
                <w:sz w:val="24"/>
                <w:szCs w:val="24"/>
              </w:rPr>
              <w:t xml:space="preserve">Шашечный турнир. </w:t>
            </w:r>
          </w:p>
          <w:p w:rsidR="002E2BA7" w:rsidRPr="008E739A" w:rsidRDefault="002E2BA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1159" w:rsidRPr="008E739A" w:rsidRDefault="002E2BA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64</w:t>
            </w:r>
            <w:r w:rsidR="00DE0171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293939" w:rsidRPr="008E739A">
              <w:rPr>
                <w:rFonts w:ascii="Times New Roman" w:hAnsi="Times New Roman"/>
                <w:sz w:val="24"/>
                <w:szCs w:val="24"/>
              </w:rPr>
              <w:t>Подвижные игры, игра</w:t>
            </w:r>
            <w:r w:rsidR="00044999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939" w:rsidRPr="008E739A">
              <w:rPr>
                <w:rFonts w:ascii="Times New Roman" w:hAnsi="Times New Roman"/>
                <w:sz w:val="24"/>
                <w:szCs w:val="24"/>
              </w:rPr>
              <w:t>«К названному дереву беги»</w:t>
            </w:r>
            <w:r w:rsidR="00D21159" w:rsidRPr="008E73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93939" w:rsidRPr="008E739A" w:rsidRDefault="00D211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2E2BA7" w:rsidRPr="008E739A">
              <w:rPr>
                <w:rFonts w:ascii="Times New Roman" w:hAnsi="Times New Roman"/>
                <w:sz w:val="24"/>
                <w:szCs w:val="24"/>
              </w:rPr>
              <w:t>65</w:t>
            </w:r>
            <w:r w:rsidR="00DE0171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293939" w:rsidRPr="008E739A">
              <w:rPr>
                <w:rFonts w:ascii="Times New Roman" w:hAnsi="Times New Roman"/>
                <w:sz w:val="24"/>
                <w:szCs w:val="24"/>
              </w:rPr>
              <w:t>Подвижные игры, игра</w:t>
            </w:r>
            <w:r w:rsidR="003D5C36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939" w:rsidRPr="008E739A">
              <w:rPr>
                <w:rFonts w:ascii="Times New Roman" w:hAnsi="Times New Roman"/>
                <w:sz w:val="24"/>
                <w:szCs w:val="24"/>
              </w:rPr>
              <w:t>«Пчелки и ласточка».</w:t>
            </w:r>
          </w:p>
          <w:p w:rsidR="00293939" w:rsidRPr="008E739A" w:rsidRDefault="00F67C1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</w:t>
            </w:r>
            <w:r w:rsidR="002E2BA7" w:rsidRPr="008E739A">
              <w:rPr>
                <w:rFonts w:ascii="Times New Roman" w:hAnsi="Times New Roman"/>
                <w:sz w:val="24"/>
                <w:szCs w:val="24"/>
              </w:rPr>
              <w:t>66.</w:t>
            </w:r>
            <w:r w:rsidR="00293939" w:rsidRPr="008E739A">
              <w:rPr>
                <w:rFonts w:ascii="Times New Roman" w:hAnsi="Times New Roman"/>
                <w:sz w:val="24"/>
                <w:szCs w:val="24"/>
              </w:rPr>
              <w:t>Подвижные игры, игра</w:t>
            </w:r>
            <w:r w:rsidR="003D5C36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276A" w:rsidRPr="008E739A">
              <w:rPr>
                <w:rFonts w:ascii="Times New Roman" w:hAnsi="Times New Roman"/>
                <w:sz w:val="24"/>
                <w:szCs w:val="24"/>
              </w:rPr>
              <w:t>«Лиса в курятнике».</w:t>
            </w:r>
          </w:p>
          <w:p w:rsidR="0037276A" w:rsidRPr="008E739A" w:rsidRDefault="0037276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76A" w:rsidRPr="008E739A" w:rsidRDefault="002E2BA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67</w:t>
            </w:r>
            <w:r w:rsidR="00DE0171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37276A" w:rsidRPr="008E739A">
              <w:rPr>
                <w:rFonts w:ascii="Times New Roman" w:hAnsi="Times New Roman"/>
                <w:sz w:val="24"/>
                <w:szCs w:val="24"/>
              </w:rPr>
              <w:t>Подвижные игры, игра</w:t>
            </w:r>
            <w:proofErr w:type="gramStart"/>
            <w:r w:rsidR="0037276A" w:rsidRPr="008E739A">
              <w:rPr>
                <w:rFonts w:ascii="Times New Roman" w:hAnsi="Times New Roman"/>
                <w:sz w:val="24"/>
                <w:szCs w:val="24"/>
              </w:rPr>
              <w:t>«Б</w:t>
            </w:r>
            <w:proofErr w:type="gramEnd"/>
            <w:r w:rsidR="0037276A" w:rsidRPr="008E739A">
              <w:rPr>
                <w:rFonts w:ascii="Times New Roman" w:hAnsi="Times New Roman"/>
                <w:sz w:val="24"/>
                <w:szCs w:val="24"/>
              </w:rPr>
              <w:t>ыстрей по местам».</w:t>
            </w:r>
          </w:p>
        </w:tc>
        <w:tc>
          <w:tcPr>
            <w:tcW w:w="3969" w:type="dxa"/>
          </w:tcPr>
          <w:p w:rsidR="007F259B" w:rsidRPr="008E739A" w:rsidRDefault="00786F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Упражнять в беге в различных направлениях, закрепить умение двигаться быстро, не наталкиваясь друг на друга, развивать ловкость.</w:t>
            </w:r>
          </w:p>
          <w:p w:rsidR="0064477F" w:rsidRPr="008E739A" w:rsidRDefault="00786F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Научить </w:t>
            </w:r>
            <w:proofErr w:type="gramStart"/>
            <w:r w:rsidRPr="008E739A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прыгать, ходить по узенькой дорожке, держать равновесие.</w:t>
            </w:r>
          </w:p>
          <w:p w:rsidR="00F67C1A" w:rsidRDefault="0064477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Pr="008E739A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подпрыгивать: оттолкнуться и подобрать ноги.</w:t>
            </w:r>
          </w:p>
          <w:p w:rsidR="00786FEC" w:rsidRPr="008E739A" w:rsidRDefault="0064477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Воспитание сознательного отношения к сохранению собственного здоровья.</w:t>
            </w:r>
          </w:p>
          <w:p w:rsidR="0064477F" w:rsidRPr="008E739A" w:rsidRDefault="0064477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родолжать развивать ловкость, умение быстро двигаться, глазомер. Учить действовать согласно правилам игры.</w:t>
            </w:r>
          </w:p>
          <w:p w:rsidR="00293939" w:rsidRPr="008E739A" w:rsidRDefault="0029393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Создание условий для интеллектуального развития детей.</w:t>
            </w:r>
          </w:p>
          <w:p w:rsidR="00293939" w:rsidRPr="008E739A" w:rsidRDefault="0029393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Тренировать в быстром нахождении названного дерева; закреплять названия деревьев; развивать быстрый бег.</w:t>
            </w:r>
          </w:p>
          <w:p w:rsidR="0064477F" w:rsidRPr="008E739A" w:rsidRDefault="0029393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Развивать ловкость, быстроту реакции.</w:t>
            </w:r>
          </w:p>
          <w:p w:rsidR="00293939" w:rsidRPr="008E739A" w:rsidRDefault="0029393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939" w:rsidRPr="008E739A" w:rsidRDefault="0037276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Учить мягко спрыгивать, сгибая ноги в коленях; </w:t>
            </w:r>
            <w:proofErr w:type="gramStart"/>
            <w:r w:rsidRPr="008E739A">
              <w:rPr>
                <w:rFonts w:ascii="Times New Roman" w:hAnsi="Times New Roman"/>
                <w:sz w:val="24"/>
                <w:szCs w:val="24"/>
              </w:rPr>
              <w:t>бегать</w:t>
            </w:r>
            <w:proofErr w:type="gram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не задевая друг друга, увертываться от ловящего.</w:t>
            </w:r>
          </w:p>
          <w:p w:rsidR="0037276A" w:rsidRPr="008E739A" w:rsidRDefault="0037276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Упражнять в беге в разных направлениях, закрепить</w:t>
            </w:r>
            <w:proofErr w:type="gramStart"/>
            <w:r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E739A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8E739A">
              <w:rPr>
                <w:rFonts w:ascii="Times New Roman" w:hAnsi="Times New Roman"/>
                <w:sz w:val="24"/>
                <w:szCs w:val="24"/>
              </w:rPr>
              <w:t>мение быстро ориентироваться в пространстве, находить свое место. Развивать внимание.</w:t>
            </w:r>
          </w:p>
        </w:tc>
        <w:tc>
          <w:tcPr>
            <w:tcW w:w="1843" w:type="dxa"/>
            <w:gridSpan w:val="2"/>
          </w:tcPr>
          <w:p w:rsidR="007F259B" w:rsidRPr="008E739A" w:rsidRDefault="00786F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гры на улице.</w:t>
            </w:r>
          </w:p>
          <w:p w:rsidR="00786FEC" w:rsidRPr="008E739A" w:rsidRDefault="00786F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6543" w:rsidRDefault="00786F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  <w:r w:rsidR="00A26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477F" w:rsidRPr="008E739A" w:rsidRDefault="00F67C1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64477F"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</w:p>
          <w:p w:rsidR="0064477F" w:rsidRPr="008E739A" w:rsidRDefault="0064477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  <w:p w:rsidR="0064477F" w:rsidRPr="008E739A" w:rsidRDefault="0064477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999" w:rsidRPr="008E739A" w:rsidRDefault="0064477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Подвижные игры на </w:t>
            </w:r>
            <w:r w:rsidR="00044999" w:rsidRPr="008E739A">
              <w:rPr>
                <w:rFonts w:ascii="Times New Roman" w:hAnsi="Times New Roman"/>
                <w:sz w:val="24"/>
                <w:szCs w:val="24"/>
              </w:rPr>
              <w:t>ул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ице.</w:t>
            </w:r>
            <w:r w:rsidR="00293939" w:rsidRPr="008E739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462E99" w:rsidRPr="008E739A" w:rsidRDefault="0004499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293939" w:rsidRPr="008E739A" w:rsidRDefault="0029393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Игра в шашки.</w:t>
            </w:r>
          </w:p>
          <w:p w:rsidR="00293939" w:rsidRPr="008E739A" w:rsidRDefault="0029393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939" w:rsidRPr="008E739A" w:rsidRDefault="0029393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</w:p>
          <w:p w:rsidR="00293939" w:rsidRPr="008E739A" w:rsidRDefault="0029393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939" w:rsidRPr="008E739A" w:rsidRDefault="00F67C1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939"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</w:p>
          <w:p w:rsidR="00F67C1A" w:rsidRDefault="00F67C1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76A" w:rsidRPr="008E739A" w:rsidRDefault="0037276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</w:p>
          <w:p w:rsidR="0037276A" w:rsidRPr="008E739A" w:rsidRDefault="0037276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76A" w:rsidRPr="008E739A" w:rsidRDefault="0037276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гры на улице.</w:t>
            </w:r>
          </w:p>
        </w:tc>
        <w:tc>
          <w:tcPr>
            <w:tcW w:w="850" w:type="dxa"/>
          </w:tcPr>
          <w:p w:rsidR="00044999" w:rsidRPr="008E739A" w:rsidRDefault="00B67FB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044999" w:rsidRPr="008E739A">
              <w:rPr>
                <w:rFonts w:ascii="Times New Roman" w:hAnsi="Times New Roman"/>
                <w:sz w:val="24"/>
                <w:szCs w:val="24"/>
              </w:rPr>
              <w:t xml:space="preserve">.11 </w:t>
            </w:r>
          </w:p>
          <w:p w:rsidR="00044999" w:rsidRPr="008E739A" w:rsidRDefault="0004499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999" w:rsidRPr="008E739A" w:rsidRDefault="0004499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7F259B" w:rsidRPr="008E739A" w:rsidRDefault="00786F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</w:t>
            </w:r>
            <w:r w:rsidR="00B67FBA" w:rsidRPr="008E739A">
              <w:rPr>
                <w:rFonts w:ascii="Times New Roman" w:hAnsi="Times New Roman"/>
                <w:sz w:val="24"/>
                <w:szCs w:val="24"/>
              </w:rPr>
              <w:t>0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64477F" w:rsidRPr="008E739A" w:rsidRDefault="0064477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477F" w:rsidRPr="008E739A" w:rsidRDefault="0064477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11.11</w:t>
            </w:r>
          </w:p>
          <w:p w:rsidR="0064477F" w:rsidRPr="008E739A" w:rsidRDefault="0064477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477F" w:rsidRPr="008E739A" w:rsidRDefault="0064477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</w:t>
            </w:r>
            <w:r w:rsidR="00B67FBA" w:rsidRPr="008E739A">
              <w:rPr>
                <w:rFonts w:ascii="Times New Roman" w:hAnsi="Times New Roman"/>
                <w:sz w:val="24"/>
                <w:szCs w:val="24"/>
              </w:rPr>
              <w:t>5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64477F" w:rsidRPr="008E739A" w:rsidRDefault="0064477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17.11</w:t>
            </w:r>
          </w:p>
          <w:p w:rsidR="00462E99" w:rsidRPr="008E739A" w:rsidRDefault="00462E9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939" w:rsidRPr="008E739A" w:rsidRDefault="00F67C1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293939" w:rsidRPr="008E739A">
              <w:rPr>
                <w:rFonts w:ascii="Times New Roman" w:hAnsi="Times New Roman"/>
                <w:sz w:val="24"/>
                <w:szCs w:val="24"/>
              </w:rPr>
              <w:t>19.11</w:t>
            </w:r>
          </w:p>
          <w:p w:rsidR="002E2BA7" w:rsidRPr="008E739A" w:rsidRDefault="002E2BA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939" w:rsidRPr="008E739A" w:rsidRDefault="0029393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</w:t>
            </w:r>
            <w:r w:rsidR="00B67FBA" w:rsidRPr="008E739A">
              <w:rPr>
                <w:rFonts w:ascii="Times New Roman" w:hAnsi="Times New Roman"/>
                <w:sz w:val="24"/>
                <w:szCs w:val="24"/>
              </w:rPr>
              <w:t>2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.11</w:t>
            </w:r>
          </w:p>
          <w:p w:rsidR="00293939" w:rsidRPr="008E739A" w:rsidRDefault="0029393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76A" w:rsidRPr="008E739A" w:rsidRDefault="00F67C1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044999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3939" w:rsidRPr="008E739A">
              <w:rPr>
                <w:rFonts w:ascii="Times New Roman" w:hAnsi="Times New Roman"/>
                <w:sz w:val="24"/>
                <w:szCs w:val="24"/>
              </w:rPr>
              <w:t>23.11</w:t>
            </w:r>
          </w:p>
          <w:p w:rsidR="0037276A" w:rsidRPr="008E739A" w:rsidRDefault="0037276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76A" w:rsidRPr="008E739A" w:rsidRDefault="003D5C3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7276A" w:rsidRPr="008E739A">
              <w:rPr>
                <w:rFonts w:ascii="Times New Roman" w:hAnsi="Times New Roman"/>
                <w:sz w:val="24"/>
                <w:szCs w:val="24"/>
              </w:rPr>
              <w:t>25.11</w:t>
            </w:r>
          </w:p>
          <w:p w:rsidR="0037276A" w:rsidRPr="008E739A" w:rsidRDefault="0037276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76A" w:rsidRPr="008E739A" w:rsidRDefault="0037276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939" w:rsidRPr="008E739A" w:rsidRDefault="0037276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2098" w:type="dxa"/>
          </w:tcPr>
          <w:p w:rsidR="00786FEC" w:rsidRPr="008E739A" w:rsidRDefault="00786F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786FEC" w:rsidRPr="008E739A" w:rsidRDefault="00786F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FEC" w:rsidRPr="008E739A" w:rsidRDefault="00786FE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7983" w:rsidRDefault="008E798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 </w:t>
            </w:r>
          </w:p>
          <w:p w:rsidR="00F67C1A" w:rsidRDefault="00F67C1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477F" w:rsidRPr="008E739A" w:rsidRDefault="0064477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 </w:t>
            </w:r>
          </w:p>
          <w:p w:rsidR="0064477F" w:rsidRPr="008E739A" w:rsidRDefault="0064477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7C1A" w:rsidRDefault="0064477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 </w:t>
            </w:r>
          </w:p>
          <w:p w:rsidR="0064477F" w:rsidRPr="008E739A" w:rsidRDefault="00F67C1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proofErr w:type="spellStart"/>
            <w:r w:rsidR="0064477F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64477F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462E99" w:rsidRPr="008E739A" w:rsidRDefault="0004499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293939" w:rsidRPr="008E739A" w:rsidRDefault="00F67C1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spellStart"/>
            <w:r w:rsidR="00293939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293939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2E2BA7" w:rsidRPr="008E739A" w:rsidRDefault="0029393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293939" w:rsidRPr="008E739A" w:rsidRDefault="0029393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293939" w:rsidRPr="008E739A" w:rsidRDefault="0029393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3939" w:rsidRPr="008E739A" w:rsidRDefault="00F67C1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proofErr w:type="spellStart"/>
            <w:r w:rsidR="00293939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293939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37276A" w:rsidRPr="008E739A" w:rsidRDefault="0037276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76A" w:rsidRPr="008E739A" w:rsidRDefault="003D5C3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F67C1A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spellStart"/>
            <w:r w:rsidR="0037276A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37276A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37276A" w:rsidRPr="008E739A" w:rsidRDefault="0037276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76A" w:rsidRPr="008E739A" w:rsidRDefault="0037276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276A" w:rsidRPr="008E739A" w:rsidRDefault="0037276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440138" w:rsidRPr="008E739A" w:rsidTr="00214FD4">
        <w:tc>
          <w:tcPr>
            <w:tcW w:w="1384" w:type="dxa"/>
            <w:vMerge w:val="restart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425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864" w:type="dxa"/>
          </w:tcPr>
          <w:p w:rsidR="00440138" w:rsidRPr="008E739A" w:rsidRDefault="00DE017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6</w:t>
            </w:r>
            <w:r w:rsidR="002E2BA7" w:rsidRPr="008E739A">
              <w:rPr>
                <w:rFonts w:ascii="Times New Roman" w:hAnsi="Times New Roman"/>
                <w:sz w:val="24"/>
                <w:szCs w:val="24"/>
              </w:rPr>
              <w:t>8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37276A" w:rsidRPr="008E739A">
              <w:rPr>
                <w:rFonts w:ascii="Times New Roman" w:hAnsi="Times New Roman"/>
                <w:sz w:val="24"/>
                <w:szCs w:val="24"/>
              </w:rPr>
              <w:t>Мир полон хищников. И на хищников управа есть.</w:t>
            </w:r>
          </w:p>
          <w:p w:rsidR="00384154" w:rsidRPr="008E739A" w:rsidRDefault="0038415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154" w:rsidRPr="008E739A" w:rsidRDefault="0038415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154" w:rsidRPr="008E739A" w:rsidRDefault="0038415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2C72" w:rsidRPr="008E739A" w:rsidRDefault="00DE017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6</w:t>
            </w:r>
            <w:r w:rsidR="002E2BA7" w:rsidRPr="008E739A">
              <w:rPr>
                <w:rFonts w:ascii="Times New Roman" w:hAnsi="Times New Roman"/>
                <w:sz w:val="24"/>
                <w:szCs w:val="24"/>
              </w:rPr>
              <w:t>9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384154" w:rsidRPr="008E739A">
              <w:rPr>
                <w:rFonts w:ascii="Times New Roman" w:hAnsi="Times New Roman"/>
                <w:sz w:val="24"/>
                <w:szCs w:val="24"/>
              </w:rPr>
              <w:t>Фестиваль детского творчества «Новый год в странах мира».</w:t>
            </w:r>
          </w:p>
          <w:p w:rsidR="003D5C36" w:rsidRPr="008E739A" w:rsidRDefault="003D5C3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171" w:rsidRPr="008E739A" w:rsidRDefault="002E2BA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70</w:t>
            </w:r>
            <w:r w:rsidR="00DE0171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E7147B" w:rsidRPr="008E739A">
              <w:rPr>
                <w:rFonts w:ascii="Times New Roman" w:hAnsi="Times New Roman"/>
                <w:sz w:val="24"/>
                <w:szCs w:val="24"/>
              </w:rPr>
              <w:t>Карнавал шоу: «Здравствуй новый 2021 год!»</w:t>
            </w:r>
            <w:r w:rsidR="008D7C3D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7C3D" w:rsidRPr="008E739A" w:rsidRDefault="00F67C1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2E2BA7" w:rsidRPr="008E739A">
              <w:rPr>
                <w:rFonts w:ascii="Times New Roman" w:hAnsi="Times New Roman"/>
                <w:sz w:val="24"/>
                <w:szCs w:val="24"/>
              </w:rPr>
              <w:t>71</w:t>
            </w:r>
            <w:r w:rsidR="00DE0171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8D7C3D" w:rsidRPr="008E739A">
              <w:rPr>
                <w:rFonts w:ascii="Times New Roman" w:hAnsi="Times New Roman"/>
                <w:sz w:val="24"/>
                <w:szCs w:val="24"/>
              </w:rPr>
              <w:t>Правила поведения  на зимних каникулах.</w:t>
            </w:r>
          </w:p>
        </w:tc>
        <w:tc>
          <w:tcPr>
            <w:tcW w:w="3969" w:type="dxa"/>
          </w:tcPr>
          <w:p w:rsidR="00384154" w:rsidRPr="008E739A" w:rsidRDefault="0038415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Расширение представления об окружающем мире, экологическое воспитание учащихся, формирование творчески развитой личности ребенка путем совершенствования знаний и умений, формирования общей экологической культуры.</w:t>
            </w:r>
          </w:p>
          <w:p w:rsidR="003D5C36" w:rsidRPr="008E739A" w:rsidRDefault="0038415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Организация досуга, развлекательной деятельности детей, а также выявление самых активных, весёлых и сообразительных.</w:t>
            </w:r>
            <w:r w:rsidR="003D5C36" w:rsidRPr="008E739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8D7C3D" w:rsidRPr="008E739A" w:rsidRDefault="00E7147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Создать праздничное настроение детей и родителей в преддверии Нового года.</w:t>
            </w:r>
            <w:r w:rsidR="008D7C3D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E7147B" w:rsidRPr="008E739A" w:rsidRDefault="008D7C3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Формировать здоровый образ жизни. Основы безопасности жизнедеятельности</w:t>
            </w:r>
          </w:p>
        </w:tc>
        <w:tc>
          <w:tcPr>
            <w:tcW w:w="1843" w:type="dxa"/>
            <w:gridSpan w:val="2"/>
          </w:tcPr>
          <w:p w:rsidR="00384154" w:rsidRPr="008E739A" w:rsidRDefault="0037276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гра.</w:t>
            </w:r>
          </w:p>
          <w:p w:rsidR="00384154" w:rsidRPr="008E739A" w:rsidRDefault="0038415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154" w:rsidRPr="008E739A" w:rsidRDefault="0038415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154" w:rsidRPr="008E739A" w:rsidRDefault="0038415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154" w:rsidRPr="008E739A" w:rsidRDefault="0038415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138" w:rsidRPr="008E739A" w:rsidRDefault="0038415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Устный журнал (Видеоряд).</w:t>
            </w:r>
          </w:p>
          <w:p w:rsidR="00E7147B" w:rsidRPr="008E739A" w:rsidRDefault="00E7147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7C1A" w:rsidRDefault="00F67C1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BA7" w:rsidRPr="008E739A" w:rsidRDefault="00E7147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Утренник.</w:t>
            </w:r>
            <w:r w:rsidR="002E2BA7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2BA7" w:rsidRPr="008E739A" w:rsidRDefault="002E2BA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147B" w:rsidRPr="008E739A" w:rsidRDefault="00F67C1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8D7C3D" w:rsidRPr="008E739A">
              <w:rPr>
                <w:rFonts w:ascii="Times New Roman" w:hAnsi="Times New Roman"/>
                <w:sz w:val="24"/>
                <w:szCs w:val="24"/>
              </w:rPr>
              <w:t>Инструктаж</w:t>
            </w:r>
          </w:p>
        </w:tc>
        <w:tc>
          <w:tcPr>
            <w:tcW w:w="850" w:type="dxa"/>
          </w:tcPr>
          <w:p w:rsidR="00384154" w:rsidRPr="008E739A" w:rsidRDefault="0038415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8.12</w:t>
            </w:r>
          </w:p>
          <w:p w:rsidR="00384154" w:rsidRPr="008E739A" w:rsidRDefault="0038415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154" w:rsidRPr="008E739A" w:rsidRDefault="0038415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154" w:rsidRPr="008E739A" w:rsidRDefault="0038415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154" w:rsidRPr="008E739A" w:rsidRDefault="0038415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5C36" w:rsidRPr="008E739A" w:rsidRDefault="0038415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2.12</w:t>
            </w:r>
          </w:p>
          <w:p w:rsidR="003D5C36" w:rsidRPr="008E739A" w:rsidRDefault="003D5C3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BA7" w:rsidRPr="008E739A" w:rsidRDefault="003D5C3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BA7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F67C1A" w:rsidRDefault="00F67C1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E7147B" w:rsidRPr="008E739A">
              <w:rPr>
                <w:rFonts w:ascii="Times New Roman" w:hAnsi="Times New Roman"/>
                <w:sz w:val="24"/>
                <w:szCs w:val="24"/>
              </w:rPr>
              <w:t>2</w:t>
            </w:r>
            <w:r w:rsidR="00D21159" w:rsidRPr="008E739A">
              <w:rPr>
                <w:rFonts w:ascii="Times New Roman" w:hAnsi="Times New Roman"/>
                <w:sz w:val="24"/>
                <w:szCs w:val="24"/>
              </w:rPr>
              <w:t>9</w:t>
            </w:r>
            <w:r w:rsidR="00E7147B" w:rsidRPr="008E739A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67C1A" w:rsidRDefault="00F67C1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7C3D" w:rsidRPr="008E739A" w:rsidRDefault="00F67C1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8D7C3D" w:rsidRPr="008E739A">
              <w:rPr>
                <w:rFonts w:ascii="Times New Roman" w:hAnsi="Times New Roman"/>
                <w:sz w:val="24"/>
                <w:szCs w:val="24"/>
              </w:rPr>
              <w:t>2</w:t>
            </w:r>
            <w:r w:rsidR="00D21159" w:rsidRPr="008E739A">
              <w:rPr>
                <w:rFonts w:ascii="Times New Roman" w:hAnsi="Times New Roman"/>
                <w:sz w:val="24"/>
                <w:szCs w:val="24"/>
              </w:rPr>
              <w:t>9</w:t>
            </w:r>
            <w:r w:rsidR="008D7C3D" w:rsidRPr="008E739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8" w:type="dxa"/>
          </w:tcPr>
          <w:p w:rsidR="00384154" w:rsidRPr="008E739A" w:rsidRDefault="0038415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384154" w:rsidRPr="008E739A" w:rsidRDefault="0038415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154" w:rsidRPr="008E739A" w:rsidRDefault="0038415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154" w:rsidRPr="008E739A" w:rsidRDefault="0038415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154" w:rsidRPr="008E739A" w:rsidRDefault="0038415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138" w:rsidRPr="008E739A" w:rsidRDefault="0038415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E7147B" w:rsidRPr="008E739A" w:rsidRDefault="00E7147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BA7" w:rsidRPr="008E739A" w:rsidRDefault="002E2BA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7C1A" w:rsidRDefault="00F67C1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proofErr w:type="spellStart"/>
            <w:r w:rsidR="000B7675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0B7675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7C1A" w:rsidRDefault="00F67C1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147B" w:rsidRPr="008E739A" w:rsidRDefault="00F67C1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proofErr w:type="spellStart"/>
            <w:r w:rsidR="008D7C3D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8D7C3D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440138" w:rsidRPr="008E739A" w:rsidTr="00F67C1A">
        <w:trPr>
          <w:trHeight w:val="699"/>
        </w:trPr>
        <w:tc>
          <w:tcPr>
            <w:tcW w:w="1384" w:type="dxa"/>
            <w:vMerge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864" w:type="dxa"/>
          </w:tcPr>
          <w:p w:rsidR="00134FF6" w:rsidRPr="008E739A" w:rsidRDefault="002E2BA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72</w:t>
            </w:r>
            <w:r w:rsidR="00DE0171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134FF6" w:rsidRPr="008E739A">
              <w:rPr>
                <w:rFonts w:ascii="Times New Roman" w:hAnsi="Times New Roman"/>
                <w:sz w:val="24"/>
                <w:szCs w:val="24"/>
              </w:rPr>
              <w:t>Международный день инвалидов.</w:t>
            </w:r>
          </w:p>
          <w:p w:rsidR="00134FF6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FF6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FF6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1159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2E2BA7" w:rsidRPr="008E739A">
              <w:rPr>
                <w:rFonts w:ascii="Times New Roman" w:hAnsi="Times New Roman"/>
                <w:sz w:val="24"/>
                <w:szCs w:val="24"/>
              </w:rPr>
              <w:t>73</w:t>
            </w:r>
            <w:r w:rsidR="00DE0171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D21159" w:rsidRPr="008E739A">
              <w:rPr>
                <w:rFonts w:ascii="Times New Roman" w:hAnsi="Times New Roman"/>
                <w:sz w:val="24"/>
                <w:szCs w:val="24"/>
              </w:rPr>
              <w:t xml:space="preserve">День неизвестного </w:t>
            </w:r>
            <w:r w:rsidR="00D21159"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солдата.</w:t>
            </w:r>
          </w:p>
          <w:p w:rsidR="00D21159" w:rsidRPr="008E739A" w:rsidRDefault="00D211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1794" w:rsidRDefault="00F67C1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</w:p>
          <w:p w:rsidR="00134FF6" w:rsidRPr="008E739A" w:rsidRDefault="007E3E1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BA7" w:rsidRPr="008E739A">
              <w:rPr>
                <w:rFonts w:ascii="Times New Roman" w:hAnsi="Times New Roman"/>
                <w:sz w:val="24"/>
                <w:szCs w:val="24"/>
              </w:rPr>
              <w:t>74</w:t>
            </w:r>
            <w:r w:rsidR="00DE0171" w:rsidRPr="008E73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34FF6" w:rsidRPr="008E739A">
              <w:rPr>
                <w:rFonts w:ascii="Times New Roman" w:hAnsi="Times New Roman"/>
                <w:sz w:val="24"/>
                <w:szCs w:val="24"/>
              </w:rPr>
              <w:t>День добровольца (волонтёра) в России.</w:t>
            </w:r>
          </w:p>
          <w:p w:rsidR="00134FF6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FF6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FF6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FF6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7C1A" w:rsidRDefault="00F67C1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</w:t>
            </w:r>
          </w:p>
          <w:p w:rsidR="00440138" w:rsidRPr="008E739A" w:rsidRDefault="007E3E1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="002E2BA7" w:rsidRPr="008E739A">
              <w:rPr>
                <w:rFonts w:ascii="Times New Roman" w:hAnsi="Times New Roman"/>
                <w:sz w:val="24"/>
                <w:szCs w:val="24"/>
              </w:rPr>
              <w:t>75</w:t>
            </w:r>
            <w:r w:rsidR="00DE0171" w:rsidRPr="008E73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040C6" w:rsidRPr="008E739A">
              <w:rPr>
                <w:rFonts w:ascii="Times New Roman" w:hAnsi="Times New Roman"/>
                <w:sz w:val="24"/>
                <w:szCs w:val="24"/>
              </w:rPr>
              <w:t>День Героев Отечества.</w:t>
            </w:r>
          </w:p>
          <w:p w:rsidR="000040C6" w:rsidRPr="008E739A" w:rsidRDefault="000040C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40C6" w:rsidRPr="008E739A" w:rsidRDefault="007E3E1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 w:rsidR="002E2BA7" w:rsidRPr="008E739A">
              <w:rPr>
                <w:rFonts w:ascii="Times New Roman" w:hAnsi="Times New Roman"/>
                <w:sz w:val="24"/>
                <w:szCs w:val="24"/>
              </w:rPr>
              <w:t xml:space="preserve"> 76</w:t>
            </w:r>
            <w:r w:rsidR="00DE0171" w:rsidRPr="008E73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5597A" w:rsidRPr="008E739A">
              <w:rPr>
                <w:rFonts w:ascii="Times New Roman" w:hAnsi="Times New Roman"/>
                <w:sz w:val="24"/>
                <w:szCs w:val="24"/>
              </w:rPr>
              <w:t>200 лет со дня рождения               Н.А. Некрасова</w:t>
            </w:r>
          </w:p>
          <w:p w:rsidR="00134FF6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40C6" w:rsidRPr="008E739A" w:rsidRDefault="002E2BA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77</w:t>
            </w:r>
            <w:r w:rsidR="00DE0171" w:rsidRPr="008E73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040C6" w:rsidRPr="008E739A">
              <w:rPr>
                <w:rFonts w:ascii="Times New Roman" w:hAnsi="Times New Roman"/>
                <w:sz w:val="24"/>
                <w:szCs w:val="24"/>
              </w:rPr>
              <w:t>День Конституции РФ.</w:t>
            </w:r>
          </w:p>
          <w:p w:rsidR="000040C6" w:rsidRPr="008E739A" w:rsidRDefault="000040C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40C6" w:rsidRPr="008E739A" w:rsidRDefault="000040C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40C6" w:rsidRPr="008E739A" w:rsidRDefault="000040C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40C6" w:rsidRPr="008E739A" w:rsidRDefault="002E2BA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</w:tcPr>
          <w:p w:rsidR="00134FF6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ывать гуманное отношение к людям с ограниченными возможностями; воспитывать доброту, заботу, отзывчивость, желание помогать друг другу; воспитывать в детях чувства сопереживания милосердия,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толерантности к инвалидам.</w:t>
            </w:r>
          </w:p>
          <w:p w:rsidR="00D21159" w:rsidRPr="008E739A" w:rsidRDefault="00D211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Воспитание уважительного отношения к памяти павших на полях сражений воинов, расширить представления учащихся о гер</w:t>
            </w:r>
            <w:r w:rsidR="00FB1794">
              <w:rPr>
                <w:rFonts w:ascii="Times New Roman" w:hAnsi="Times New Roman"/>
                <w:sz w:val="24"/>
                <w:szCs w:val="24"/>
              </w:rPr>
              <w:t>оизме советского народа Великой О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течественной войны.</w:t>
            </w:r>
          </w:p>
          <w:p w:rsidR="00134FF6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Развитие у обучающихся нравственных качеств путем пропаганды идей добровольного труда на благо общества и привлечение их к решению социально-значимых проблем через участие в социальных, экологических, гуманитарных, культурно-образовательных, просветительских проектах и программах.</w:t>
            </w:r>
            <w:r w:rsidR="00D21159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  <w:p w:rsidR="00440138" w:rsidRPr="008E739A" w:rsidRDefault="000040C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ознакомить с историей возникновения праздника «День Героев Отечества»; формировать представление детей о подвиге, мужестве, героизме.</w:t>
            </w:r>
          </w:p>
          <w:p w:rsidR="00134FF6" w:rsidRPr="008E739A" w:rsidRDefault="00F5597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родолжить знакомство с творчеством Н.А. Некрасова;</w:t>
            </w:r>
            <w:r w:rsidR="000040C6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привитие интереса к русской литературе.</w:t>
            </w:r>
            <w:r w:rsidR="000040C6" w:rsidRPr="008E739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0040C6" w:rsidRPr="008E739A" w:rsidRDefault="000040C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F67C1A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Формирование основ правового образования будущих граждан страны; познакомить с основным законом государства - конституцией РФ; дать учащимся представление о структуре и содержании конституции;</w:t>
            </w:r>
            <w:r w:rsidR="002E2BA7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 xml:space="preserve">ознакомить со значением слова "закон"; воспитывать патриотизм, чувство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и, актив</w:t>
            </w:r>
            <w:r w:rsidR="00F67C1A">
              <w:rPr>
                <w:rFonts w:ascii="Times New Roman" w:hAnsi="Times New Roman"/>
                <w:sz w:val="24"/>
                <w:szCs w:val="24"/>
              </w:rPr>
              <w:t>ную позицию, любовь к Отечеству</w:t>
            </w:r>
            <w:r w:rsidR="00D05EE5">
              <w:rPr>
                <w:rFonts w:ascii="Times New Roman" w:hAnsi="Times New Roman"/>
                <w:sz w:val="24"/>
                <w:szCs w:val="24"/>
              </w:rPr>
              <w:t>.</w:t>
            </w:r>
            <w:r w:rsidR="00703C21" w:rsidRPr="008E739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  <w:gridSpan w:val="2"/>
          </w:tcPr>
          <w:p w:rsidR="00134FF6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Беседа.</w:t>
            </w:r>
          </w:p>
          <w:p w:rsidR="00134FF6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FF6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FF6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171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DE0171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D21159" w:rsidRPr="008E739A" w:rsidRDefault="00D211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ознавательная беседа.</w:t>
            </w:r>
          </w:p>
          <w:p w:rsidR="00D21159" w:rsidRPr="008E739A" w:rsidRDefault="00D211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1159" w:rsidRPr="008E739A" w:rsidRDefault="00D211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E10" w:rsidRDefault="00F67C1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7E3E10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134FF6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Классный час.</w:t>
            </w:r>
            <w:r w:rsidR="00D21159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134FF6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FF6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FF6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FF6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BA7" w:rsidRPr="008E739A" w:rsidRDefault="00DE017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2E2BA7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7E3E10" w:rsidRDefault="00F67C1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7E3E10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440138" w:rsidRPr="008E739A" w:rsidRDefault="000040C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Беседа, презентация.</w:t>
            </w:r>
          </w:p>
          <w:p w:rsidR="000040C6" w:rsidRPr="008E739A" w:rsidRDefault="000040C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97A" w:rsidRPr="008E739A" w:rsidRDefault="007E3E1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DE0171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97A" w:rsidRPr="008E739A">
              <w:rPr>
                <w:rFonts w:ascii="Times New Roman" w:hAnsi="Times New Roman"/>
                <w:sz w:val="24"/>
                <w:szCs w:val="24"/>
              </w:rPr>
              <w:t>Устный журнал.</w:t>
            </w:r>
          </w:p>
          <w:p w:rsidR="00134FF6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0040C6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0040C6" w:rsidRPr="008E739A">
              <w:rPr>
                <w:rFonts w:ascii="Times New Roman" w:hAnsi="Times New Roman"/>
                <w:sz w:val="24"/>
                <w:szCs w:val="24"/>
              </w:rPr>
              <w:t>Классный час, презентация.</w:t>
            </w:r>
          </w:p>
        </w:tc>
        <w:tc>
          <w:tcPr>
            <w:tcW w:w="850" w:type="dxa"/>
          </w:tcPr>
          <w:p w:rsidR="00134FF6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2.12</w:t>
            </w:r>
          </w:p>
          <w:p w:rsidR="00134FF6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FF6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FF6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171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D21159" w:rsidRPr="008E739A" w:rsidRDefault="00D211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3.12</w:t>
            </w:r>
          </w:p>
          <w:p w:rsidR="00D21159" w:rsidRPr="008E739A" w:rsidRDefault="00D211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1794" w:rsidRDefault="00FB179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E10" w:rsidRDefault="00FB179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7E3E10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  <w:p w:rsidR="00134FF6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5.12</w:t>
            </w:r>
            <w:r w:rsidR="00D21159" w:rsidRPr="008E739A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134FF6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FF6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FF6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FF6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7C1A" w:rsidRDefault="00F67C1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E10" w:rsidRDefault="00F67C1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7E3E10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7E3E10" w:rsidRDefault="000040C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9.12</w:t>
            </w:r>
            <w:r w:rsidR="007E3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E10" w:rsidRDefault="007E3E1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E10" w:rsidRDefault="007E3E1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597A" w:rsidRPr="008E739A" w:rsidRDefault="00F5597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0.12</w:t>
            </w:r>
          </w:p>
          <w:p w:rsidR="00F5597A" w:rsidRPr="008E739A" w:rsidRDefault="00F5597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BA7" w:rsidRPr="008E739A" w:rsidRDefault="002E2BA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40C6" w:rsidRPr="008E739A" w:rsidRDefault="007E3E1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040C6" w:rsidRPr="008E739A">
              <w:rPr>
                <w:rFonts w:ascii="Times New Roman" w:hAnsi="Times New Roman"/>
                <w:sz w:val="24"/>
                <w:szCs w:val="24"/>
              </w:rPr>
              <w:t>1</w:t>
            </w:r>
            <w:r w:rsidR="00F5597A" w:rsidRPr="008E739A">
              <w:rPr>
                <w:rFonts w:ascii="Times New Roman" w:hAnsi="Times New Roman"/>
                <w:sz w:val="24"/>
                <w:szCs w:val="24"/>
              </w:rPr>
              <w:t>3</w:t>
            </w:r>
            <w:r w:rsidR="000040C6" w:rsidRPr="008E739A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0040C6" w:rsidRPr="008E739A" w:rsidRDefault="000040C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40C6" w:rsidRPr="008E739A" w:rsidRDefault="000040C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40C6" w:rsidRPr="008E739A" w:rsidRDefault="000040C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40C6" w:rsidRPr="008E739A" w:rsidRDefault="000040C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134FF6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134FF6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FF6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FF6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171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FB1794" w:rsidRPr="008E739A" w:rsidRDefault="00D211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D21159" w:rsidRPr="008E739A" w:rsidRDefault="00D211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1159" w:rsidRPr="008E739A" w:rsidRDefault="00D211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E10" w:rsidRDefault="00D211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67C1A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FB1794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440138" w:rsidRPr="008E739A" w:rsidRDefault="000040C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0040C6" w:rsidRPr="008E739A" w:rsidRDefault="000040C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40C6" w:rsidRPr="008E739A" w:rsidRDefault="000040C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40C6" w:rsidRPr="008E739A" w:rsidRDefault="000040C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FF6" w:rsidRPr="008E739A" w:rsidRDefault="000040C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2E2BA7" w:rsidRPr="008E739A" w:rsidRDefault="00134FF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7E3E10" w:rsidRDefault="00F67C1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E3E1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B7675" w:rsidRPr="008E739A" w:rsidRDefault="000040C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0B7675" w:rsidRPr="008E739A" w:rsidRDefault="000B767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E10" w:rsidRDefault="007E3E1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4FF6" w:rsidRPr="008E739A" w:rsidRDefault="00F5597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F5597A" w:rsidRPr="008E739A" w:rsidRDefault="00F5597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BA7" w:rsidRPr="008E739A" w:rsidRDefault="00DE017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0B7675" w:rsidRPr="008E739A" w:rsidRDefault="007E3E1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proofErr w:type="spellStart"/>
            <w:r w:rsidR="00134FF6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134FF6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0B7675" w:rsidRPr="008E739A" w:rsidRDefault="000B767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675" w:rsidRPr="008E739A" w:rsidRDefault="000B767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675" w:rsidRPr="008E739A" w:rsidRDefault="000B767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2C72" w:rsidRPr="008E739A" w:rsidRDefault="006D2C7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BA7" w:rsidRPr="008E739A" w:rsidRDefault="002E2BA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40C6" w:rsidRPr="008E739A" w:rsidRDefault="00F67C1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440138" w:rsidRPr="008E739A" w:rsidTr="003D5C36">
        <w:trPr>
          <w:trHeight w:val="1415"/>
        </w:trPr>
        <w:tc>
          <w:tcPr>
            <w:tcW w:w="1384" w:type="dxa"/>
            <w:vMerge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864" w:type="dxa"/>
          </w:tcPr>
          <w:p w:rsidR="00440138" w:rsidRPr="008E739A" w:rsidRDefault="00DE017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7</w:t>
            </w:r>
            <w:r w:rsidR="002E2BA7" w:rsidRPr="008E739A">
              <w:rPr>
                <w:rFonts w:ascii="Times New Roman" w:hAnsi="Times New Roman"/>
                <w:sz w:val="24"/>
                <w:szCs w:val="24"/>
              </w:rPr>
              <w:t>8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0B7675" w:rsidRPr="008E739A">
              <w:rPr>
                <w:rFonts w:ascii="Times New Roman" w:hAnsi="Times New Roman"/>
                <w:sz w:val="24"/>
                <w:szCs w:val="24"/>
              </w:rPr>
              <w:t>Риски потери денег и имущества и как человек может от этого защититься.</w:t>
            </w:r>
          </w:p>
          <w:p w:rsidR="00AE6CA2" w:rsidRPr="008E739A" w:rsidRDefault="00AE6CA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CA2" w:rsidRPr="008E739A" w:rsidRDefault="00AE6CA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675" w:rsidRPr="008E739A" w:rsidRDefault="002E2BA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79</w:t>
            </w:r>
            <w:r w:rsidR="00DE0171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0B7675" w:rsidRPr="008E739A">
              <w:rPr>
                <w:rFonts w:ascii="Times New Roman" w:hAnsi="Times New Roman"/>
                <w:sz w:val="24"/>
                <w:szCs w:val="24"/>
              </w:rPr>
              <w:t>Принципы работы страховой компании. Страхование имущества, здоровья, жизни.</w:t>
            </w:r>
          </w:p>
          <w:p w:rsidR="002E2BA7" w:rsidRPr="008E739A" w:rsidRDefault="002E2BA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BA7" w:rsidRPr="008E739A" w:rsidRDefault="002E2BA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BA7" w:rsidRPr="008E739A" w:rsidRDefault="002E2BA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BA7" w:rsidRPr="008E739A" w:rsidRDefault="007E3E1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8</w:t>
            </w:r>
            <w:r w:rsidR="002E2BA7" w:rsidRPr="008E739A">
              <w:rPr>
                <w:rFonts w:ascii="Times New Roman" w:hAnsi="Times New Roman"/>
                <w:sz w:val="24"/>
                <w:szCs w:val="24"/>
              </w:rPr>
              <w:t>0.Мастерская Деда Мороза.</w:t>
            </w:r>
          </w:p>
        </w:tc>
        <w:tc>
          <w:tcPr>
            <w:tcW w:w="3969" w:type="dxa"/>
          </w:tcPr>
          <w:p w:rsidR="000B7675" w:rsidRPr="008E739A" w:rsidRDefault="00AE6CA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Рассмотреть особые сложные ситуации, требующие дополнительных финансовых расходов, и объяснить, как можно смягчить </w:t>
            </w: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ихпоследствия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>. Сформировать понимание, что такое страхование.</w:t>
            </w:r>
          </w:p>
          <w:p w:rsidR="00440138" w:rsidRPr="008E739A" w:rsidRDefault="000B767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Управлять своим поведением, оценивать </w:t>
            </w: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своидействия</w:t>
            </w:r>
            <w:proofErr w:type="gramStart"/>
            <w:r w:rsidRPr="008E739A">
              <w:rPr>
                <w:rFonts w:ascii="Times New Roman" w:hAnsi="Times New Roman"/>
                <w:sz w:val="24"/>
                <w:szCs w:val="24"/>
              </w:rPr>
              <w:t>;ф</w:t>
            </w:r>
            <w:proofErr w:type="gramEnd"/>
            <w:r w:rsidRPr="008E739A">
              <w:rPr>
                <w:rFonts w:ascii="Times New Roman" w:hAnsi="Times New Roman"/>
                <w:sz w:val="24"/>
                <w:szCs w:val="24"/>
              </w:rPr>
              <w:t>ормировать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способность к мобилизации сил</w:t>
            </w:r>
            <w:r w:rsidR="003D5C36" w:rsidRPr="008E739A">
              <w:rPr>
                <w:rFonts w:ascii="Times New Roman" w:hAnsi="Times New Roman"/>
                <w:sz w:val="24"/>
                <w:szCs w:val="24"/>
              </w:rPr>
              <w:t>ы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энергии, к волевому усилию – выбору в</w:t>
            </w:r>
            <w:r w:rsidR="003D5C36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ситуации мотивационного конфликта и к</w:t>
            </w:r>
            <w:r w:rsidR="003D5C36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 xml:space="preserve">преодолению препятствий; произвольно и осознанно владеть </w:t>
            </w: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общимприемом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решения проблемных ситуаций.</w:t>
            </w:r>
          </w:p>
          <w:p w:rsidR="002E2BA7" w:rsidRPr="008E739A" w:rsidRDefault="002E2BA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Совместная деятельность детей и взрослых по подготовке к Новому Году. Развитие познавательных и творческих способностей детей.</w:t>
            </w:r>
          </w:p>
        </w:tc>
        <w:tc>
          <w:tcPr>
            <w:tcW w:w="1843" w:type="dxa"/>
            <w:gridSpan w:val="2"/>
          </w:tcPr>
          <w:p w:rsidR="00AE6CA2" w:rsidRPr="008E739A" w:rsidRDefault="00AE6CA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D05EE5" w:rsidRDefault="00D05EE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5EE5" w:rsidRDefault="00D05EE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5EE5" w:rsidRDefault="00D05EE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138" w:rsidRPr="008E739A" w:rsidRDefault="00D05EE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AE6CA2" w:rsidRPr="008E739A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2E2BA7" w:rsidRPr="008E739A" w:rsidRDefault="002E2BA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BA7" w:rsidRPr="008E739A" w:rsidRDefault="002E2BA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BA7" w:rsidRPr="008E739A" w:rsidRDefault="002E2BA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BA7" w:rsidRPr="008E739A" w:rsidRDefault="002E2BA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5EE5" w:rsidRDefault="00D05EE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BA7" w:rsidRPr="008E739A" w:rsidRDefault="002E2BA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Мастер класс.</w:t>
            </w:r>
          </w:p>
        </w:tc>
        <w:tc>
          <w:tcPr>
            <w:tcW w:w="850" w:type="dxa"/>
          </w:tcPr>
          <w:p w:rsidR="003D5C36" w:rsidRPr="008E739A" w:rsidRDefault="00AE6CA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.12</w:t>
            </w:r>
            <w:r w:rsidR="003D5C36" w:rsidRPr="008E73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D5C36" w:rsidRPr="008E739A" w:rsidRDefault="003D5C3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5C36" w:rsidRPr="008E739A" w:rsidRDefault="003D5C3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5C36" w:rsidRPr="008E739A" w:rsidRDefault="003D5C3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CA2" w:rsidRPr="008E739A" w:rsidRDefault="003D5C3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E6CA2" w:rsidRPr="008E739A">
              <w:rPr>
                <w:rFonts w:ascii="Times New Roman" w:hAnsi="Times New Roman"/>
                <w:sz w:val="24"/>
                <w:szCs w:val="24"/>
              </w:rPr>
              <w:t>16.12</w:t>
            </w:r>
          </w:p>
          <w:p w:rsidR="002E2BA7" w:rsidRPr="008E739A" w:rsidRDefault="002E2BA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BA7" w:rsidRPr="008E739A" w:rsidRDefault="002E2BA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BA7" w:rsidRPr="008E739A" w:rsidRDefault="002E2BA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BA7" w:rsidRPr="008E739A" w:rsidRDefault="002E2BA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BA7" w:rsidRPr="008E739A" w:rsidRDefault="002E2BA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BA7" w:rsidRPr="008E739A" w:rsidRDefault="002E2BA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2098" w:type="dxa"/>
          </w:tcPr>
          <w:p w:rsidR="00440138" w:rsidRPr="008E739A" w:rsidRDefault="00AE6CA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AE6CA2" w:rsidRPr="008E739A" w:rsidRDefault="00AE6CA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CA2" w:rsidRPr="008E739A" w:rsidRDefault="00AE6CA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CA2" w:rsidRPr="008E739A" w:rsidRDefault="00AE6CA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CA2" w:rsidRPr="008E739A" w:rsidRDefault="003D5C3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spellStart"/>
            <w:r w:rsidR="00AE6CA2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AE6CA2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2E2BA7" w:rsidRPr="008E739A" w:rsidRDefault="002E2BA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BA7" w:rsidRPr="008E739A" w:rsidRDefault="002E2BA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BA7" w:rsidRPr="008E739A" w:rsidRDefault="002E2BA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BA7" w:rsidRPr="008E739A" w:rsidRDefault="002E2BA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BA7" w:rsidRPr="008E739A" w:rsidRDefault="002E2BA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BA7" w:rsidRPr="008E739A" w:rsidRDefault="002E2BA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440138" w:rsidRPr="008E739A" w:rsidTr="00214FD4">
        <w:tc>
          <w:tcPr>
            <w:tcW w:w="1384" w:type="dxa"/>
            <w:vMerge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864" w:type="dxa"/>
          </w:tcPr>
          <w:p w:rsidR="00440138" w:rsidRPr="008E739A" w:rsidRDefault="00DE017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81.</w:t>
            </w:r>
            <w:r w:rsidR="00AE6CA2" w:rsidRPr="008E739A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  <w:proofErr w:type="spellStart"/>
            <w:r w:rsidR="00AE6CA2" w:rsidRPr="008E739A">
              <w:rPr>
                <w:rFonts w:ascii="Times New Roman" w:hAnsi="Times New Roman"/>
                <w:sz w:val="24"/>
                <w:szCs w:val="24"/>
              </w:rPr>
              <w:t>игры</w:t>
            </w:r>
            <w:proofErr w:type="gramStart"/>
            <w:r w:rsidR="00AE6CA2" w:rsidRPr="008E739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AE6CA2" w:rsidRPr="008E739A">
              <w:rPr>
                <w:rFonts w:ascii="Times New Roman" w:hAnsi="Times New Roman"/>
                <w:sz w:val="24"/>
                <w:szCs w:val="24"/>
              </w:rPr>
              <w:t>азучивание</w:t>
            </w:r>
            <w:proofErr w:type="spellEnd"/>
            <w:r w:rsidR="00AE6CA2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6CA2" w:rsidRPr="008E73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="00AE6CA2" w:rsidRPr="008E739A">
              <w:rPr>
                <w:rFonts w:ascii="Times New Roman" w:hAnsi="Times New Roman"/>
                <w:sz w:val="24"/>
                <w:szCs w:val="24"/>
              </w:rPr>
              <w:t>/и</w:t>
            </w:r>
            <w:r w:rsidR="006D69CD" w:rsidRPr="008E739A">
              <w:rPr>
                <w:rFonts w:ascii="Times New Roman" w:hAnsi="Times New Roman"/>
                <w:sz w:val="24"/>
                <w:szCs w:val="24"/>
              </w:rPr>
              <w:t xml:space="preserve"> «Хвосты»</w:t>
            </w:r>
            <w:r w:rsidR="00AE6CA2" w:rsidRPr="008E73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5C36" w:rsidRPr="008E739A" w:rsidRDefault="00DE017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82.</w:t>
            </w:r>
            <w:r w:rsidR="006D69CD" w:rsidRPr="008E739A">
              <w:rPr>
                <w:rFonts w:ascii="Times New Roman" w:hAnsi="Times New Roman"/>
                <w:sz w:val="24"/>
                <w:szCs w:val="24"/>
              </w:rPr>
              <w:t>Конк</w:t>
            </w:r>
            <w:r w:rsidR="003D5C36" w:rsidRPr="008E739A">
              <w:rPr>
                <w:rFonts w:ascii="Times New Roman" w:hAnsi="Times New Roman"/>
                <w:sz w:val="24"/>
                <w:szCs w:val="24"/>
              </w:rPr>
              <w:t xml:space="preserve">урс плакатов «Я выбираю жизнь». </w:t>
            </w:r>
          </w:p>
          <w:p w:rsidR="003D5C36" w:rsidRPr="008E739A" w:rsidRDefault="003D5C3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0171" w:rsidRPr="008E739A" w:rsidRDefault="00703C2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3D5C36" w:rsidRPr="008E739A" w:rsidRDefault="00DE017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83.П</w:t>
            </w:r>
            <w:r w:rsidR="006D69CD" w:rsidRPr="008E739A">
              <w:rPr>
                <w:rFonts w:ascii="Times New Roman" w:hAnsi="Times New Roman"/>
                <w:sz w:val="24"/>
                <w:szCs w:val="24"/>
              </w:rPr>
              <w:t xml:space="preserve">одвижные игры. Разучивание </w:t>
            </w:r>
            <w:proofErr w:type="spellStart"/>
            <w:proofErr w:type="gramStart"/>
            <w:r w:rsidR="006D69CD" w:rsidRPr="008E739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6D69CD" w:rsidRPr="008E739A">
              <w:rPr>
                <w:rFonts w:ascii="Times New Roman" w:hAnsi="Times New Roman"/>
                <w:sz w:val="24"/>
                <w:szCs w:val="24"/>
              </w:rPr>
              <w:t>/и «Гори, гори ясно! ».</w:t>
            </w:r>
            <w:r w:rsidR="003D5C36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741D" w:rsidRPr="008E739A" w:rsidRDefault="003D5C3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DE0171" w:rsidRPr="008E739A">
              <w:rPr>
                <w:rFonts w:ascii="Times New Roman" w:hAnsi="Times New Roman"/>
                <w:sz w:val="24"/>
                <w:szCs w:val="24"/>
              </w:rPr>
              <w:t>84.</w:t>
            </w:r>
            <w:r w:rsidR="0062739D" w:rsidRPr="008E739A">
              <w:rPr>
                <w:rFonts w:ascii="Times New Roman" w:hAnsi="Times New Roman"/>
                <w:sz w:val="24"/>
                <w:szCs w:val="24"/>
              </w:rPr>
              <w:t>Подвижные игры, разучиваем игру</w:t>
            </w:r>
            <w:r w:rsidR="00FF741D" w:rsidRPr="008E739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="00FF741D" w:rsidRPr="008E739A">
              <w:rPr>
                <w:rFonts w:ascii="Times New Roman" w:hAnsi="Times New Roman"/>
                <w:sz w:val="24"/>
                <w:szCs w:val="24"/>
              </w:rPr>
              <w:t>Попрыгунчи</w:t>
            </w:r>
            <w:r w:rsidR="0062739D" w:rsidRPr="008E739A">
              <w:rPr>
                <w:rFonts w:ascii="Times New Roman" w:hAnsi="Times New Roman"/>
                <w:sz w:val="24"/>
                <w:szCs w:val="24"/>
              </w:rPr>
              <w:t>-</w:t>
            </w:r>
            <w:r w:rsidR="00FF741D" w:rsidRPr="008E739A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spellEnd"/>
            <w:proofErr w:type="gramEnd"/>
            <w:r w:rsidR="00FF741D" w:rsidRPr="008E739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D69CD" w:rsidRPr="008E739A" w:rsidRDefault="00DE017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85.</w:t>
            </w:r>
            <w:r w:rsidR="0062739D" w:rsidRPr="008E739A">
              <w:rPr>
                <w:rFonts w:ascii="Times New Roman" w:hAnsi="Times New Roman"/>
                <w:sz w:val="24"/>
                <w:szCs w:val="24"/>
              </w:rPr>
              <w:t>Подвижные игры, игры</w:t>
            </w:r>
            <w:r w:rsidR="006B0944" w:rsidRPr="008E739A">
              <w:rPr>
                <w:rFonts w:ascii="Times New Roman" w:hAnsi="Times New Roman"/>
                <w:sz w:val="24"/>
                <w:szCs w:val="24"/>
              </w:rPr>
              <w:t>:</w:t>
            </w:r>
            <w:r w:rsidR="0062739D" w:rsidRPr="008E739A">
              <w:rPr>
                <w:rFonts w:ascii="Times New Roman" w:hAnsi="Times New Roman"/>
                <w:sz w:val="24"/>
                <w:szCs w:val="24"/>
              </w:rPr>
              <w:t xml:space="preserve"> «Пятнашки» и</w:t>
            </w:r>
            <w:r w:rsidR="006B0944" w:rsidRPr="008E739A">
              <w:rPr>
                <w:rFonts w:ascii="Times New Roman" w:hAnsi="Times New Roman"/>
                <w:sz w:val="24"/>
                <w:szCs w:val="24"/>
              </w:rPr>
              <w:t xml:space="preserve"> «Жмурки»</w:t>
            </w:r>
            <w:r w:rsidR="0062739D" w:rsidRPr="008E73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69CD" w:rsidRPr="008E739A" w:rsidRDefault="00DE017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86.</w:t>
            </w:r>
            <w:r w:rsidR="006B0944" w:rsidRPr="008E739A">
              <w:rPr>
                <w:rFonts w:ascii="Times New Roman" w:hAnsi="Times New Roman"/>
                <w:sz w:val="24"/>
                <w:szCs w:val="24"/>
              </w:rPr>
              <w:t>Акция «Покормите птиц зимой».</w:t>
            </w:r>
          </w:p>
          <w:p w:rsidR="006B0944" w:rsidRPr="008E739A" w:rsidRDefault="006B094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44" w:rsidRPr="008E739A" w:rsidRDefault="006B094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44" w:rsidRPr="008E739A" w:rsidRDefault="006B094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071" w:rsidRPr="008E739A" w:rsidRDefault="003D5C3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E0171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87.</w:t>
            </w:r>
            <w:r w:rsidR="00F83F91" w:rsidRPr="008E739A">
              <w:rPr>
                <w:rFonts w:ascii="Times New Roman" w:hAnsi="Times New Roman"/>
                <w:sz w:val="24"/>
                <w:szCs w:val="24"/>
              </w:rPr>
              <w:t>Подвижные игры, разучиваем игру</w:t>
            </w:r>
            <w:r w:rsidR="00FB1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F91" w:rsidRPr="008E739A">
              <w:rPr>
                <w:rFonts w:ascii="Times New Roman" w:hAnsi="Times New Roman"/>
                <w:sz w:val="24"/>
                <w:szCs w:val="24"/>
              </w:rPr>
              <w:t>«Повар и котята»</w:t>
            </w:r>
            <w:r w:rsidR="00283071" w:rsidRPr="008E73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3071" w:rsidRPr="008E739A" w:rsidRDefault="0028307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1794" w:rsidRDefault="00DE017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88.</w:t>
            </w:r>
            <w:r w:rsidR="00F83F91" w:rsidRPr="008E739A">
              <w:rPr>
                <w:rFonts w:ascii="Times New Roman" w:hAnsi="Times New Roman"/>
                <w:sz w:val="24"/>
                <w:szCs w:val="24"/>
              </w:rPr>
              <w:t>Подвижные игры: ««Салки со с</w:t>
            </w:r>
            <w:r w:rsidR="00FB1794">
              <w:rPr>
                <w:rFonts w:ascii="Times New Roman" w:hAnsi="Times New Roman"/>
                <w:sz w:val="24"/>
                <w:szCs w:val="24"/>
              </w:rPr>
              <w:t xml:space="preserve">нежками» и «Гонки снежных комков». </w:t>
            </w:r>
          </w:p>
          <w:p w:rsidR="00FB1794" w:rsidRDefault="00DE017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89.</w:t>
            </w:r>
            <w:r w:rsidR="0074576F" w:rsidRPr="008E739A">
              <w:rPr>
                <w:rFonts w:ascii="Times New Roman" w:hAnsi="Times New Roman"/>
                <w:sz w:val="24"/>
                <w:szCs w:val="24"/>
              </w:rPr>
              <w:t>Подвижные игры, разучивание игры «Черный, белый не берите, Да и</w:t>
            </w:r>
            <w:proofErr w:type="gramStart"/>
            <w:r w:rsidR="0074576F" w:rsidRPr="008E739A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 w:rsidR="0074576F" w:rsidRPr="008E739A">
              <w:rPr>
                <w:rFonts w:ascii="Times New Roman" w:hAnsi="Times New Roman"/>
                <w:sz w:val="24"/>
                <w:szCs w:val="24"/>
              </w:rPr>
              <w:t xml:space="preserve">ет не говорите».                 </w:t>
            </w:r>
          </w:p>
          <w:p w:rsidR="0074576F" w:rsidRPr="008E739A" w:rsidRDefault="0028307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3D5C36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DE0171" w:rsidRPr="008E739A">
              <w:rPr>
                <w:rFonts w:ascii="Times New Roman" w:hAnsi="Times New Roman"/>
                <w:sz w:val="24"/>
                <w:szCs w:val="24"/>
              </w:rPr>
              <w:t>90.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Подвижные игры, игра «Краски».</w:t>
            </w:r>
          </w:p>
          <w:p w:rsidR="0074576F" w:rsidRPr="008E739A" w:rsidRDefault="0074576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D69CD" w:rsidRPr="008E739A" w:rsidRDefault="006D69C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быструю реакцию.</w:t>
            </w:r>
          </w:p>
          <w:p w:rsidR="006D69CD" w:rsidRPr="008E739A" w:rsidRDefault="006D69C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5C36" w:rsidRPr="008E739A" w:rsidRDefault="006D69C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Формирование среди подростков и молодежи позитивного отношения к здоровому образу жизни, а так же  побуждение к творче</w:t>
            </w:r>
            <w:r w:rsidR="003D5C36" w:rsidRPr="008E739A">
              <w:rPr>
                <w:rFonts w:ascii="Times New Roman" w:hAnsi="Times New Roman"/>
                <w:sz w:val="24"/>
                <w:szCs w:val="24"/>
              </w:rPr>
              <w:t xml:space="preserve">скому росту молодых дарований.     </w:t>
            </w:r>
          </w:p>
          <w:p w:rsidR="00FB1794" w:rsidRDefault="00FB179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="003D5C36" w:rsidRPr="008E739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6D69CD" w:rsidRPr="008E739A">
              <w:rPr>
                <w:rFonts w:ascii="Times New Roman" w:hAnsi="Times New Roman"/>
                <w:sz w:val="24"/>
                <w:szCs w:val="24"/>
              </w:rPr>
              <w:t>Развивать у детей выдержку, ориентировку в пространстве. Упражнять в быстром беге.</w:t>
            </w:r>
            <w:r w:rsidR="006D69CD" w:rsidRPr="008E739A">
              <w:rPr>
                <w:rFonts w:ascii="Times New Roman" w:hAnsi="Times New Roman"/>
                <w:sz w:val="24"/>
                <w:szCs w:val="24"/>
              </w:rPr>
              <w:cr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="0062739D" w:rsidRPr="008E739A">
              <w:rPr>
                <w:rFonts w:ascii="Times New Roman" w:hAnsi="Times New Roman"/>
                <w:sz w:val="24"/>
                <w:szCs w:val="24"/>
              </w:rPr>
              <w:t xml:space="preserve">Развивать двигательную </w:t>
            </w:r>
            <w:proofErr w:type="spellStart"/>
            <w:r w:rsidR="0062739D" w:rsidRPr="008E739A">
              <w:rPr>
                <w:rFonts w:ascii="Times New Roman" w:hAnsi="Times New Roman"/>
                <w:sz w:val="24"/>
                <w:szCs w:val="24"/>
              </w:rPr>
              <w:t>активность</w:t>
            </w:r>
            <w:proofErr w:type="gramStart"/>
            <w:r w:rsidR="0062739D" w:rsidRPr="008E739A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="0062739D" w:rsidRPr="008E739A">
              <w:rPr>
                <w:rFonts w:ascii="Times New Roman" w:hAnsi="Times New Roman"/>
                <w:sz w:val="24"/>
                <w:szCs w:val="24"/>
              </w:rPr>
              <w:t>мение</w:t>
            </w:r>
            <w:proofErr w:type="spellEnd"/>
            <w:r w:rsidR="0062739D" w:rsidRPr="008E739A">
              <w:rPr>
                <w:rFonts w:ascii="Times New Roman" w:hAnsi="Times New Roman"/>
                <w:sz w:val="24"/>
                <w:szCs w:val="24"/>
              </w:rPr>
              <w:t xml:space="preserve"> прыгать в длину.</w:t>
            </w:r>
            <w:r w:rsidR="0062739D" w:rsidRPr="008E739A">
              <w:rPr>
                <w:rFonts w:ascii="Times New Roman" w:hAnsi="Times New Roman"/>
                <w:sz w:val="24"/>
                <w:szCs w:val="24"/>
              </w:rPr>
              <w:cr/>
            </w:r>
            <w:r w:rsidR="003D5C36" w:rsidRPr="008E7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</w:t>
            </w:r>
          </w:p>
          <w:p w:rsidR="006B0944" w:rsidRPr="008E739A" w:rsidRDefault="003D5C3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36062" w:rsidRPr="008E739A">
              <w:rPr>
                <w:rFonts w:ascii="Times New Roman" w:hAnsi="Times New Roman"/>
                <w:sz w:val="24"/>
                <w:szCs w:val="24"/>
              </w:rPr>
              <w:t>У</w:t>
            </w:r>
            <w:r w:rsidR="0062739D" w:rsidRPr="008E739A">
              <w:rPr>
                <w:rFonts w:ascii="Times New Roman" w:hAnsi="Times New Roman"/>
                <w:sz w:val="24"/>
                <w:szCs w:val="24"/>
              </w:rPr>
              <w:t>пражнять в беге врассыпную.</w:t>
            </w:r>
          </w:p>
          <w:p w:rsidR="006B0944" w:rsidRPr="008E739A" w:rsidRDefault="006B094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2C72" w:rsidRPr="008E739A" w:rsidRDefault="006B094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омочь зимующим птицам пережить холодный период года; познакомить детей с зимующими птицами нашей местности; воспитывать у учащихся любовь к родному краю, его природе, прививать им практические навыки экологически разумного поведения.</w:t>
            </w:r>
          </w:p>
          <w:p w:rsidR="003D5C36" w:rsidRPr="008E739A" w:rsidRDefault="00F83F9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Упражнять детей в различных видах ходьбы или бега, развитие быстроты реакции, сноровки, умения ориентироваться на слово.</w:t>
            </w:r>
            <w:r w:rsidRPr="008E739A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291B5E" w:rsidRPr="008E739A" w:rsidRDefault="00291B5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Развивать</w:t>
            </w:r>
            <w:r w:rsidR="00FB1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внимательность, скорость, навыки игры в команде</w:t>
            </w:r>
          </w:p>
          <w:p w:rsidR="00FB1794" w:rsidRDefault="00FB179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76F" w:rsidRPr="008E739A" w:rsidRDefault="00C92195" w:rsidP="007420E5">
            <w:pPr>
              <w:spacing w:after="0" w:line="240" w:lineRule="auto"/>
              <w:rPr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Развивать внимательность, умение</w:t>
            </w:r>
            <w:r w:rsidR="00FB1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следить за своими ответами в ходе игры,</w:t>
            </w:r>
            <w:r w:rsidR="00F9167A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закреплять знания об окружающем.</w:t>
            </w:r>
            <w:r w:rsidRPr="008E739A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291B5E" w:rsidRPr="008E739A" w:rsidRDefault="00FB179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="0074576F" w:rsidRPr="008E739A">
              <w:rPr>
                <w:rFonts w:ascii="Times New Roman" w:hAnsi="Times New Roman"/>
                <w:sz w:val="24"/>
                <w:szCs w:val="24"/>
              </w:rPr>
              <w:t>Закреплять знание цвета и оттенков; совершенствовать навыки основных движений.</w:t>
            </w:r>
          </w:p>
        </w:tc>
        <w:tc>
          <w:tcPr>
            <w:tcW w:w="1843" w:type="dxa"/>
            <w:gridSpan w:val="2"/>
          </w:tcPr>
          <w:p w:rsidR="00440138" w:rsidRPr="008E739A" w:rsidRDefault="006D69C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гры на улице.</w:t>
            </w:r>
          </w:p>
          <w:p w:rsidR="003D5C36" w:rsidRPr="008E739A" w:rsidRDefault="00FB179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6D69CD" w:rsidRPr="008E739A">
              <w:rPr>
                <w:rFonts w:ascii="Times New Roman" w:hAnsi="Times New Roman"/>
                <w:sz w:val="24"/>
                <w:szCs w:val="24"/>
              </w:rPr>
              <w:t>Кон</w:t>
            </w:r>
            <w:r w:rsidR="003D5C36" w:rsidRPr="008E739A">
              <w:rPr>
                <w:rFonts w:ascii="Times New Roman" w:hAnsi="Times New Roman"/>
                <w:sz w:val="24"/>
                <w:szCs w:val="24"/>
              </w:rPr>
              <w:t xml:space="preserve">курс. </w:t>
            </w:r>
          </w:p>
          <w:p w:rsidR="003D5C36" w:rsidRPr="008E739A" w:rsidRDefault="003D5C3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5C36" w:rsidRPr="008E739A" w:rsidRDefault="003D5C3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739D" w:rsidRPr="008E739A" w:rsidRDefault="003D5C3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6D69CD" w:rsidRPr="008E739A">
              <w:rPr>
                <w:rFonts w:ascii="Times New Roman" w:hAnsi="Times New Roman"/>
                <w:sz w:val="24"/>
                <w:szCs w:val="24"/>
              </w:rPr>
              <w:t xml:space="preserve">Подвижные игры </w:t>
            </w:r>
            <w:r w:rsidR="00FF741D" w:rsidRPr="008E739A">
              <w:rPr>
                <w:rFonts w:ascii="Times New Roman" w:hAnsi="Times New Roman"/>
                <w:sz w:val="24"/>
                <w:szCs w:val="24"/>
              </w:rPr>
              <w:t>на улице.</w:t>
            </w:r>
          </w:p>
          <w:p w:rsidR="00FB1794" w:rsidRDefault="003D5C3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6B0944" w:rsidRPr="008E739A" w:rsidRDefault="0062739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</w:p>
          <w:p w:rsidR="003D5C36" w:rsidRPr="008E739A" w:rsidRDefault="00FB179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703C21" w:rsidRPr="008E739A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  <w:r w:rsidR="00703C21"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игры на улице.</w:t>
            </w:r>
            <w:r w:rsidR="006B0944" w:rsidRPr="008E739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6B0944" w:rsidRPr="008E739A" w:rsidRDefault="00FB179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6B0944" w:rsidRPr="008E739A">
              <w:rPr>
                <w:rFonts w:ascii="Times New Roman" w:hAnsi="Times New Roman"/>
                <w:sz w:val="24"/>
                <w:szCs w:val="24"/>
              </w:rPr>
              <w:t>Классный час.</w:t>
            </w:r>
          </w:p>
          <w:p w:rsidR="00F83F91" w:rsidRPr="008E739A" w:rsidRDefault="00F83F9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F91" w:rsidRPr="008E739A" w:rsidRDefault="00F83F9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F91" w:rsidRPr="008E739A" w:rsidRDefault="00F83F9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F91" w:rsidRPr="008E739A" w:rsidRDefault="00F83F9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246" w:rsidRPr="008E739A" w:rsidRDefault="001E424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Подвижные игры на улице.     </w:t>
            </w:r>
          </w:p>
          <w:p w:rsidR="001E4246" w:rsidRPr="008E739A" w:rsidRDefault="001E424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246" w:rsidRPr="008E739A" w:rsidRDefault="001E424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Подвижные игры на улице. </w:t>
            </w:r>
          </w:p>
          <w:p w:rsidR="00FB1794" w:rsidRDefault="001E424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B1794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  <w:p w:rsidR="00C92195" w:rsidRPr="008E739A" w:rsidRDefault="00C9219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</w:p>
          <w:p w:rsidR="0074576F" w:rsidRPr="008E739A" w:rsidRDefault="0074576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76F" w:rsidRPr="008E739A" w:rsidRDefault="0074576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76F" w:rsidRPr="008E739A" w:rsidRDefault="00FB179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4576F"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</w:p>
          <w:p w:rsidR="0074576F" w:rsidRPr="008E739A" w:rsidRDefault="0074576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40138" w:rsidRPr="008E739A" w:rsidRDefault="006D69C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2.12</w:t>
            </w:r>
          </w:p>
          <w:p w:rsidR="006D69CD" w:rsidRPr="008E739A" w:rsidRDefault="006D69C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9CD" w:rsidRPr="008E739A" w:rsidRDefault="006D69C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3.12</w:t>
            </w:r>
          </w:p>
          <w:p w:rsidR="00FF741D" w:rsidRPr="008E739A" w:rsidRDefault="00FF741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741D" w:rsidRPr="008E739A" w:rsidRDefault="00FF741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739D" w:rsidRPr="008E739A" w:rsidRDefault="003D5C3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703C21" w:rsidRPr="008E739A">
              <w:rPr>
                <w:rFonts w:ascii="Times New Roman" w:hAnsi="Times New Roman"/>
                <w:sz w:val="24"/>
                <w:szCs w:val="24"/>
              </w:rPr>
              <w:t>7</w:t>
            </w:r>
            <w:r w:rsidR="00FF741D" w:rsidRPr="008E739A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62739D" w:rsidRPr="008E739A" w:rsidRDefault="0062739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44" w:rsidRPr="008E739A" w:rsidRDefault="00703C2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8</w:t>
            </w:r>
            <w:r w:rsidR="0062739D" w:rsidRPr="008E739A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6B0944" w:rsidRPr="008E739A" w:rsidRDefault="006B094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44" w:rsidRPr="008E739A" w:rsidRDefault="00703C2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</w:t>
            </w:r>
            <w:r w:rsidR="006B0944" w:rsidRPr="008E739A">
              <w:rPr>
                <w:rFonts w:ascii="Times New Roman" w:hAnsi="Times New Roman"/>
                <w:sz w:val="24"/>
                <w:szCs w:val="24"/>
              </w:rPr>
              <w:t>0.12</w:t>
            </w:r>
          </w:p>
          <w:p w:rsidR="00703C21" w:rsidRPr="008E739A" w:rsidRDefault="00703C2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44" w:rsidRPr="008E739A" w:rsidRDefault="00FB179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03C21" w:rsidRPr="008E739A">
              <w:rPr>
                <w:rFonts w:ascii="Times New Roman" w:hAnsi="Times New Roman"/>
                <w:sz w:val="24"/>
                <w:szCs w:val="24"/>
              </w:rPr>
              <w:t>14</w:t>
            </w:r>
            <w:r w:rsidR="006B0944" w:rsidRPr="008E739A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F83F91" w:rsidRPr="008E739A" w:rsidRDefault="00F83F9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F91" w:rsidRPr="008E739A" w:rsidRDefault="00F83F9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F91" w:rsidRPr="008E739A" w:rsidRDefault="00F83F9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F91" w:rsidRPr="008E739A" w:rsidRDefault="00F83F9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F91" w:rsidRPr="008E739A" w:rsidRDefault="00F83F9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</w:t>
            </w:r>
            <w:r w:rsidR="00703C21" w:rsidRPr="008E739A">
              <w:rPr>
                <w:rFonts w:ascii="Times New Roman" w:hAnsi="Times New Roman"/>
                <w:sz w:val="24"/>
                <w:szCs w:val="24"/>
              </w:rPr>
              <w:t>7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291B5E" w:rsidRPr="008E739A" w:rsidRDefault="00291B5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B5E" w:rsidRPr="008E739A" w:rsidRDefault="00291B5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2195" w:rsidRPr="008E739A" w:rsidRDefault="00703C2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2</w:t>
            </w:r>
            <w:r w:rsidR="00291B5E" w:rsidRPr="008E739A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C92195" w:rsidRPr="008E739A" w:rsidRDefault="00C9219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76F" w:rsidRPr="008E739A" w:rsidRDefault="00FB179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C92195" w:rsidRPr="008E739A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703C21" w:rsidRPr="008E739A">
              <w:rPr>
                <w:rFonts w:ascii="Times New Roman" w:hAnsi="Times New Roman"/>
                <w:sz w:val="24"/>
                <w:szCs w:val="24"/>
              </w:rPr>
              <w:t>4</w:t>
            </w:r>
            <w:r w:rsidR="00C92195" w:rsidRPr="008E739A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74576F" w:rsidRPr="008E739A" w:rsidRDefault="0074576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76F" w:rsidRPr="008E739A" w:rsidRDefault="0074576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4BD1" w:rsidRPr="008E739A" w:rsidRDefault="00214BD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B5E" w:rsidRPr="008E739A" w:rsidRDefault="0074576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</w:t>
            </w:r>
            <w:r w:rsidR="00703C21" w:rsidRPr="008E739A">
              <w:rPr>
                <w:rFonts w:ascii="Times New Roman" w:hAnsi="Times New Roman"/>
                <w:sz w:val="24"/>
                <w:szCs w:val="24"/>
              </w:rPr>
              <w:t>7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098" w:type="dxa"/>
          </w:tcPr>
          <w:p w:rsidR="00440138" w:rsidRPr="008E739A" w:rsidRDefault="006D69C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6D69CD" w:rsidRPr="008E739A" w:rsidRDefault="006D69C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5C36" w:rsidRPr="008E739A" w:rsidRDefault="003D5C3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 </w:t>
            </w:r>
          </w:p>
          <w:p w:rsidR="003D5C36" w:rsidRPr="008E739A" w:rsidRDefault="003D5C3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5C36" w:rsidRPr="008E739A" w:rsidRDefault="003D5C3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5C36" w:rsidRPr="008E739A" w:rsidRDefault="00FB179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3D5C36" w:rsidRPr="008E739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proofErr w:type="spellStart"/>
            <w:r w:rsidR="003D5C36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3D5C36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3D5C36" w:rsidRPr="008E739A" w:rsidRDefault="003D5C3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3D5C36" w:rsidRPr="008E739A" w:rsidRDefault="0062739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703C21" w:rsidRPr="008E739A" w:rsidRDefault="00703C2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0944" w:rsidRPr="008E739A" w:rsidRDefault="006B094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3D5C36" w:rsidRPr="008E739A" w:rsidRDefault="006B094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62739D" w:rsidRPr="008E739A" w:rsidRDefault="00895A1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794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proofErr w:type="spellStart"/>
            <w:r w:rsidR="006B0944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6B0944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F83F91" w:rsidRPr="008E739A" w:rsidRDefault="00F83F9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F91" w:rsidRPr="008E739A" w:rsidRDefault="00F83F9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F91" w:rsidRPr="008E739A" w:rsidRDefault="00F83F9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F91" w:rsidRPr="008E739A" w:rsidRDefault="00F83F9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3F91" w:rsidRPr="008E739A" w:rsidRDefault="00F83F9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291B5E" w:rsidRPr="008E739A" w:rsidRDefault="00291B5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B5E" w:rsidRPr="008E739A" w:rsidRDefault="00291B5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B5E" w:rsidRPr="008E739A" w:rsidRDefault="00291B5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C92195" w:rsidRPr="008E739A" w:rsidRDefault="00C9219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76F" w:rsidRPr="008E739A" w:rsidRDefault="00FB179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92195" w:rsidRPr="008E739A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proofErr w:type="spellStart"/>
            <w:r w:rsidR="00C92195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C92195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74576F" w:rsidRPr="008E739A" w:rsidRDefault="0074576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576F" w:rsidRPr="008E739A" w:rsidRDefault="0074576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4BD1" w:rsidRPr="008E739A" w:rsidRDefault="00214BD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2195" w:rsidRPr="008E739A" w:rsidRDefault="0074576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440138" w:rsidRPr="008E739A" w:rsidTr="00214FD4">
        <w:tc>
          <w:tcPr>
            <w:tcW w:w="1384" w:type="dxa"/>
            <w:vMerge w:val="restart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25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864" w:type="dxa"/>
          </w:tcPr>
          <w:p w:rsidR="00440138" w:rsidRPr="008E739A" w:rsidRDefault="00DE017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91.</w:t>
            </w:r>
            <w:r w:rsidR="0074576F" w:rsidRPr="008E739A">
              <w:rPr>
                <w:rFonts w:ascii="Times New Roman" w:hAnsi="Times New Roman"/>
                <w:sz w:val="24"/>
                <w:szCs w:val="24"/>
              </w:rPr>
              <w:t xml:space="preserve">Правила поведения на уроках в школе, на переменах, после уроков. </w:t>
            </w:r>
          </w:p>
          <w:p w:rsidR="00135CFA" w:rsidRPr="008E739A" w:rsidRDefault="00135CF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E10" w:rsidRDefault="007E3E1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E10" w:rsidRDefault="00DE017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92.</w:t>
            </w:r>
            <w:r w:rsidR="009E0570" w:rsidRPr="008E739A">
              <w:rPr>
                <w:rFonts w:ascii="Times New Roman" w:hAnsi="Times New Roman"/>
                <w:sz w:val="24"/>
                <w:szCs w:val="24"/>
              </w:rPr>
              <w:t>150 лет со дня рождения Н.А. Скрябина.</w:t>
            </w:r>
          </w:p>
          <w:p w:rsidR="007E3E10" w:rsidRDefault="00F9167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7E3E10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135CFA" w:rsidRPr="008E739A" w:rsidRDefault="00DE017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93.</w:t>
            </w:r>
            <w:r w:rsidR="00204A47" w:rsidRPr="008E739A">
              <w:rPr>
                <w:rFonts w:ascii="Times New Roman" w:hAnsi="Times New Roman"/>
                <w:sz w:val="24"/>
                <w:szCs w:val="24"/>
              </w:rPr>
              <w:t xml:space="preserve">Мир прекрасный, мир </w:t>
            </w:r>
            <w:r w:rsidR="00204A47"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живой.</w:t>
            </w:r>
          </w:p>
        </w:tc>
        <w:tc>
          <w:tcPr>
            <w:tcW w:w="3969" w:type="dxa"/>
          </w:tcPr>
          <w:p w:rsidR="00A00AA2" w:rsidRPr="008E739A" w:rsidRDefault="00135CF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авыки культурного поведения; актуализация знаний о правилах поведения в школе, развитие умений применения этих знаний, закрепление знаний о нормах поведения.</w:t>
            </w:r>
          </w:p>
          <w:p w:rsidR="009E0570" w:rsidRPr="008E739A" w:rsidRDefault="00F9167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Продолжить знакомство с творчеством Н.А. Скрябина; привитие интереса к творчеству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композитора.</w:t>
            </w:r>
          </w:p>
          <w:p w:rsidR="00440138" w:rsidRPr="008E739A" w:rsidRDefault="00A00AA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Создание условий для становления изобретательного мышления, продуктивности деятельности, цифровой грамотности, эффективного общения и творческих способностей школьников.</w:t>
            </w:r>
          </w:p>
        </w:tc>
        <w:tc>
          <w:tcPr>
            <w:tcW w:w="1843" w:type="dxa"/>
            <w:gridSpan w:val="2"/>
          </w:tcPr>
          <w:p w:rsidR="00440138" w:rsidRPr="008E739A" w:rsidRDefault="00135CF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Классный час.</w:t>
            </w:r>
          </w:p>
          <w:p w:rsidR="00204A47" w:rsidRPr="008E739A" w:rsidRDefault="00204A4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A47" w:rsidRPr="008E739A" w:rsidRDefault="00204A4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A47" w:rsidRPr="008E739A" w:rsidRDefault="00204A4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0570" w:rsidRPr="008E739A" w:rsidRDefault="00F9167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Беседа, видеоряд.</w:t>
            </w:r>
          </w:p>
          <w:p w:rsidR="007E3E10" w:rsidRDefault="00F9167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7E3E10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204A47" w:rsidRPr="008E739A" w:rsidRDefault="00A00AA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Игра «Умники и умницы»</w:t>
            </w:r>
            <w:r w:rsidR="00204A47" w:rsidRPr="008E73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40138" w:rsidRPr="008E739A" w:rsidRDefault="00135CF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3.01</w:t>
            </w:r>
          </w:p>
          <w:p w:rsidR="00204A47" w:rsidRPr="008E739A" w:rsidRDefault="00204A4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A47" w:rsidRPr="008E739A" w:rsidRDefault="00204A4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A47" w:rsidRPr="008E739A" w:rsidRDefault="00204A4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0570" w:rsidRPr="008E739A" w:rsidRDefault="003D5C3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67A" w:rsidRPr="008E739A">
              <w:rPr>
                <w:rFonts w:ascii="Times New Roman" w:hAnsi="Times New Roman"/>
                <w:sz w:val="24"/>
                <w:szCs w:val="24"/>
              </w:rPr>
              <w:t>14.01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0570" w:rsidRPr="008E739A" w:rsidRDefault="009E05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A47" w:rsidRPr="008E739A" w:rsidRDefault="007E3E1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F9167A" w:rsidRPr="008E739A">
              <w:rPr>
                <w:rFonts w:ascii="Times New Roman" w:hAnsi="Times New Roman"/>
                <w:sz w:val="24"/>
                <w:szCs w:val="24"/>
              </w:rPr>
              <w:t>21</w:t>
            </w:r>
            <w:r w:rsidR="00204A47" w:rsidRPr="008E739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098" w:type="dxa"/>
          </w:tcPr>
          <w:p w:rsidR="00440138" w:rsidRPr="008E739A" w:rsidRDefault="00135CF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204A47" w:rsidRPr="008E739A" w:rsidRDefault="00204A4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A47" w:rsidRPr="008E739A" w:rsidRDefault="00204A4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E10" w:rsidRDefault="007E3E1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0570" w:rsidRPr="008E739A" w:rsidRDefault="00F9167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  <w:r w:rsidR="003D5C36" w:rsidRPr="008E739A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9E0570" w:rsidRPr="008E739A" w:rsidRDefault="009E05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A47" w:rsidRPr="008E739A" w:rsidRDefault="007E3E1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proofErr w:type="spellStart"/>
            <w:r w:rsidR="00204A47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204A47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440138" w:rsidRPr="008E739A" w:rsidTr="00214FD4">
        <w:tc>
          <w:tcPr>
            <w:tcW w:w="1384" w:type="dxa"/>
            <w:vMerge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864" w:type="dxa"/>
          </w:tcPr>
          <w:p w:rsidR="00034985" w:rsidRPr="008E739A" w:rsidRDefault="00DE017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94.</w:t>
            </w:r>
            <w:r w:rsidR="00A00AA2" w:rsidRPr="008E739A">
              <w:rPr>
                <w:rFonts w:ascii="Times New Roman" w:hAnsi="Times New Roman"/>
                <w:sz w:val="24"/>
                <w:szCs w:val="24"/>
              </w:rPr>
              <w:t>Декларация принципов толерантности.</w:t>
            </w:r>
          </w:p>
          <w:p w:rsidR="00703C21" w:rsidRPr="008E739A" w:rsidRDefault="003D5C3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E0570" w:rsidRPr="008E739A" w:rsidRDefault="00DE017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95.</w:t>
            </w:r>
            <w:r w:rsidR="00703C21" w:rsidRPr="008E739A">
              <w:rPr>
                <w:rFonts w:ascii="Times New Roman" w:hAnsi="Times New Roman"/>
                <w:sz w:val="24"/>
                <w:szCs w:val="24"/>
              </w:rPr>
              <w:t>День российского студенчества.</w:t>
            </w:r>
            <w:r w:rsidR="003D5C36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9E0570" w:rsidRPr="008E739A" w:rsidRDefault="009E05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0570" w:rsidRPr="008E739A" w:rsidRDefault="009E05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53BE" w:rsidRPr="008E739A" w:rsidRDefault="00DE017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96.</w:t>
            </w:r>
            <w:r w:rsidR="001753BE" w:rsidRPr="008E739A">
              <w:rPr>
                <w:rFonts w:ascii="Times New Roman" w:hAnsi="Times New Roman"/>
                <w:sz w:val="24"/>
                <w:szCs w:val="24"/>
              </w:rPr>
              <w:t>День воинской славы России. «Подвиг длиною в 900 дней и ночей».</w:t>
            </w:r>
          </w:p>
        </w:tc>
        <w:tc>
          <w:tcPr>
            <w:tcW w:w="3969" w:type="dxa"/>
          </w:tcPr>
          <w:p w:rsidR="00034985" w:rsidRPr="008E739A" w:rsidRDefault="001753B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ознакомить учащихся с Декларацией принципов толерантности, утверждённой ЮНЕСКО 16 ноября 1995года.</w:t>
            </w:r>
          </w:p>
          <w:p w:rsidR="00703C21" w:rsidRPr="008E739A" w:rsidRDefault="009E05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</w:t>
            </w:r>
            <w:r w:rsidR="00703C21" w:rsidRPr="008E739A">
              <w:rPr>
                <w:rFonts w:ascii="Times New Roman" w:hAnsi="Times New Roman"/>
                <w:sz w:val="24"/>
                <w:szCs w:val="24"/>
              </w:rPr>
              <w:t>ропаганда и популяризация студенчества, поддержка учащейся молодежи в социальном, духовном становлении, приобщение к культурным современным и историческим традициям.</w:t>
            </w:r>
          </w:p>
          <w:p w:rsidR="00034985" w:rsidRPr="008E739A" w:rsidRDefault="0003498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Воспитание у детей патриотизма, любви к Родине, к родному краю, уважения к историческому прошлому страны. </w:t>
            </w:r>
          </w:p>
        </w:tc>
        <w:tc>
          <w:tcPr>
            <w:tcW w:w="1843" w:type="dxa"/>
            <w:gridSpan w:val="2"/>
          </w:tcPr>
          <w:p w:rsidR="009E0570" w:rsidRPr="008E739A" w:rsidRDefault="001753B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Классный час, презентация. </w:t>
            </w:r>
          </w:p>
          <w:p w:rsidR="007E3E10" w:rsidRDefault="009E05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7E3E10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703C21" w:rsidRPr="008E739A" w:rsidRDefault="009E05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Устный журнал.</w:t>
            </w:r>
            <w:r w:rsidR="00034985" w:rsidRPr="008E739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9E0570" w:rsidRPr="008E739A" w:rsidRDefault="00703C2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9E0570" w:rsidRPr="008E739A" w:rsidRDefault="009E05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138" w:rsidRPr="008E739A" w:rsidRDefault="007E3E1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034985" w:rsidRPr="008E739A">
              <w:rPr>
                <w:rFonts w:ascii="Times New Roman" w:hAnsi="Times New Roman"/>
                <w:sz w:val="24"/>
                <w:szCs w:val="24"/>
              </w:rPr>
              <w:t>Классный час.</w:t>
            </w:r>
          </w:p>
        </w:tc>
        <w:tc>
          <w:tcPr>
            <w:tcW w:w="850" w:type="dxa"/>
          </w:tcPr>
          <w:p w:rsidR="00E8382A" w:rsidRPr="008E739A" w:rsidRDefault="001753B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8.01</w:t>
            </w:r>
          </w:p>
          <w:p w:rsidR="00E8382A" w:rsidRPr="008E739A" w:rsidRDefault="00E838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3C21" w:rsidRPr="008E739A" w:rsidRDefault="007E3E1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9E0570" w:rsidRPr="008E739A"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:rsidR="009E0570" w:rsidRPr="008E739A" w:rsidRDefault="009E05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0570" w:rsidRPr="008E739A" w:rsidRDefault="009E05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0570" w:rsidRPr="008E739A" w:rsidRDefault="009E05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138" w:rsidRPr="008E739A" w:rsidRDefault="007E3E1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985" w:rsidRPr="008E739A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2098" w:type="dxa"/>
          </w:tcPr>
          <w:p w:rsidR="00440138" w:rsidRPr="008E739A" w:rsidRDefault="001753B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E8382A" w:rsidRPr="008E739A" w:rsidRDefault="0003498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3C21" w:rsidRPr="008E739A" w:rsidRDefault="007E3E1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proofErr w:type="spellStart"/>
            <w:r w:rsidR="009E0570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9E0570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9E0570" w:rsidRPr="008E739A" w:rsidRDefault="009E05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0570" w:rsidRPr="008E739A" w:rsidRDefault="009E05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E10" w:rsidRDefault="007E3E1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985" w:rsidRPr="008E739A" w:rsidRDefault="0003498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440138" w:rsidRPr="008E739A" w:rsidTr="00214FD4">
        <w:tc>
          <w:tcPr>
            <w:tcW w:w="1384" w:type="dxa"/>
            <w:vMerge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864" w:type="dxa"/>
          </w:tcPr>
          <w:p w:rsidR="001B1515" w:rsidRPr="008E739A" w:rsidRDefault="00F970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97.</w:t>
            </w:r>
            <w:r w:rsidR="00034985" w:rsidRPr="008E739A">
              <w:rPr>
                <w:rFonts w:ascii="Times New Roman" w:hAnsi="Times New Roman"/>
                <w:sz w:val="24"/>
                <w:szCs w:val="24"/>
              </w:rPr>
              <w:t>Банковская карта.</w:t>
            </w:r>
            <w:r w:rsidR="00186BF2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985" w:rsidRPr="008E739A">
              <w:rPr>
                <w:rFonts w:ascii="Times New Roman" w:hAnsi="Times New Roman"/>
                <w:sz w:val="24"/>
                <w:szCs w:val="24"/>
              </w:rPr>
              <w:t>Виды банковских карт.</w:t>
            </w:r>
          </w:p>
          <w:p w:rsidR="001B1515" w:rsidRPr="008E739A" w:rsidRDefault="001B151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515" w:rsidRPr="008E739A" w:rsidRDefault="001B151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138" w:rsidRPr="008E739A" w:rsidRDefault="003C12E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F97059" w:rsidRPr="008E739A">
              <w:rPr>
                <w:rFonts w:ascii="Times New Roman" w:hAnsi="Times New Roman"/>
                <w:sz w:val="24"/>
                <w:szCs w:val="24"/>
              </w:rPr>
              <w:t>98.</w:t>
            </w:r>
            <w:r w:rsidR="001B1515" w:rsidRPr="008E739A">
              <w:rPr>
                <w:rFonts w:ascii="Times New Roman" w:hAnsi="Times New Roman"/>
                <w:sz w:val="24"/>
                <w:szCs w:val="24"/>
              </w:rPr>
              <w:t>Как умно управлять своими деньгами.</w:t>
            </w:r>
          </w:p>
        </w:tc>
        <w:tc>
          <w:tcPr>
            <w:tcW w:w="3969" w:type="dxa"/>
          </w:tcPr>
          <w:p w:rsidR="001A3781" w:rsidRPr="008E739A" w:rsidRDefault="00B95ED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Рассказать о значении банковских карт в системе безналичных расчетов, выгодности их использования, а также выявление недостатков и поиск путей совершенствования использования банковских карт.</w:t>
            </w:r>
          </w:p>
          <w:p w:rsidR="00B95ED5" w:rsidRPr="008E739A" w:rsidRDefault="001B151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Сформировать у учащихся представление о финансах, формировать навыки самостоятельности, развитие логического мышления, внимания, речи, памяти, обучени</w:t>
            </w:r>
            <w:r w:rsidR="003C12E4" w:rsidRPr="008E739A">
              <w:rPr>
                <w:rFonts w:ascii="Times New Roman" w:hAnsi="Times New Roman"/>
                <w:sz w:val="24"/>
                <w:szCs w:val="24"/>
              </w:rPr>
              <w:t>е навыкам аргументации выводов.</w:t>
            </w:r>
          </w:p>
        </w:tc>
        <w:tc>
          <w:tcPr>
            <w:tcW w:w="1843" w:type="dxa"/>
            <w:gridSpan w:val="2"/>
          </w:tcPr>
          <w:p w:rsidR="001B1515" w:rsidRPr="008E739A" w:rsidRDefault="00B95ED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Классный час, презентация.</w:t>
            </w:r>
          </w:p>
          <w:p w:rsidR="001B1515" w:rsidRPr="008E739A" w:rsidRDefault="001B151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3781" w:rsidRPr="008E739A" w:rsidRDefault="001A378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515" w:rsidRPr="008E739A" w:rsidRDefault="007E3E1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3C12E4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1515" w:rsidRPr="008E739A">
              <w:rPr>
                <w:rFonts w:ascii="Times New Roman" w:hAnsi="Times New Roman"/>
                <w:sz w:val="24"/>
                <w:szCs w:val="24"/>
              </w:rPr>
              <w:t xml:space="preserve">Классный час, практикум. </w:t>
            </w:r>
          </w:p>
          <w:p w:rsidR="001B1515" w:rsidRPr="008E739A" w:rsidRDefault="001B151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515" w:rsidRPr="008E739A" w:rsidRDefault="001B151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1515" w:rsidRPr="008E739A" w:rsidRDefault="00B95ED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9.01</w:t>
            </w:r>
          </w:p>
          <w:p w:rsidR="001B1515" w:rsidRPr="008E739A" w:rsidRDefault="001B151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515" w:rsidRPr="008E739A" w:rsidRDefault="001B151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515" w:rsidRPr="008E739A" w:rsidRDefault="001B151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515" w:rsidRPr="008E739A" w:rsidRDefault="003C12E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B1515" w:rsidRPr="008E739A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2098" w:type="dxa"/>
          </w:tcPr>
          <w:p w:rsidR="001B1515" w:rsidRPr="008E739A" w:rsidRDefault="00B95ED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1B1515" w:rsidRPr="008E739A" w:rsidRDefault="001B151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515" w:rsidRPr="008E739A" w:rsidRDefault="001B151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515" w:rsidRPr="008E739A" w:rsidRDefault="001B151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515" w:rsidRPr="008E739A" w:rsidRDefault="003C12E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proofErr w:type="spellStart"/>
            <w:r w:rsidR="001B1515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1B1515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1B1515" w:rsidRPr="008E739A" w:rsidRDefault="001B151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515" w:rsidRPr="008E739A" w:rsidRDefault="001B151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515" w:rsidRPr="008E739A" w:rsidRDefault="001B151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1515" w:rsidRPr="008E739A" w:rsidRDefault="001B151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138" w:rsidRPr="008E739A" w:rsidTr="00214FD4">
        <w:tc>
          <w:tcPr>
            <w:tcW w:w="1384" w:type="dxa"/>
            <w:vMerge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Спортивно-</w:t>
            </w: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оздоровительное</w:t>
            </w:r>
          </w:p>
        </w:tc>
        <w:tc>
          <w:tcPr>
            <w:tcW w:w="2864" w:type="dxa"/>
          </w:tcPr>
          <w:p w:rsidR="001A3781" w:rsidRPr="008E739A" w:rsidRDefault="00F970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99.</w:t>
            </w:r>
            <w:r w:rsidR="001A3781" w:rsidRPr="008E739A">
              <w:rPr>
                <w:rFonts w:ascii="Times New Roman" w:hAnsi="Times New Roman"/>
                <w:sz w:val="24"/>
                <w:szCs w:val="24"/>
              </w:rPr>
              <w:t xml:space="preserve">Подвижные игры: </w:t>
            </w:r>
            <w:r w:rsidR="001A3781"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«Палочка-выручалочка», «Филин и пташки».</w:t>
            </w:r>
          </w:p>
          <w:p w:rsidR="00440138" w:rsidRPr="008E739A" w:rsidRDefault="0044013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4BD1" w:rsidRPr="008E739A" w:rsidRDefault="00F970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00.</w:t>
            </w:r>
            <w:r w:rsidR="001A3781" w:rsidRPr="008E739A">
              <w:rPr>
                <w:rFonts w:ascii="Times New Roman" w:hAnsi="Times New Roman"/>
                <w:sz w:val="24"/>
                <w:szCs w:val="24"/>
              </w:rPr>
              <w:t>Понятие об имму</w:t>
            </w:r>
            <w:r w:rsidR="00214BD1" w:rsidRPr="008E739A">
              <w:rPr>
                <w:rFonts w:ascii="Times New Roman" w:hAnsi="Times New Roman"/>
                <w:sz w:val="24"/>
                <w:szCs w:val="24"/>
              </w:rPr>
              <w:t xml:space="preserve">нитете, укрепление иммунитета.  </w:t>
            </w:r>
          </w:p>
          <w:p w:rsidR="00214BD1" w:rsidRPr="008E739A" w:rsidRDefault="00214BD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4BD1" w:rsidRPr="008E739A" w:rsidRDefault="00214BD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4BD1" w:rsidRPr="008E739A" w:rsidRDefault="003C12E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E2BA7" w:rsidRPr="008E739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F97059" w:rsidRPr="008E739A">
              <w:rPr>
                <w:rFonts w:ascii="Times New Roman" w:hAnsi="Times New Roman"/>
                <w:sz w:val="24"/>
                <w:szCs w:val="24"/>
              </w:rPr>
              <w:t>101.</w:t>
            </w:r>
            <w:r w:rsidR="001A3781" w:rsidRPr="008E739A">
              <w:rPr>
                <w:rFonts w:ascii="Times New Roman" w:hAnsi="Times New Roman"/>
                <w:sz w:val="24"/>
                <w:szCs w:val="24"/>
              </w:rPr>
              <w:t>Подвижные игр</w:t>
            </w:r>
            <w:r w:rsidR="00501A9C" w:rsidRPr="008E739A">
              <w:rPr>
                <w:rFonts w:ascii="Times New Roman" w:hAnsi="Times New Roman"/>
                <w:sz w:val="24"/>
                <w:szCs w:val="24"/>
              </w:rPr>
              <w:t>ы: «Хитрая лиса», «Жмурки».</w:t>
            </w:r>
          </w:p>
          <w:p w:rsidR="007E3E10" w:rsidRDefault="00E838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F97059" w:rsidRPr="008E739A">
              <w:rPr>
                <w:rFonts w:ascii="Times New Roman" w:hAnsi="Times New Roman"/>
                <w:sz w:val="24"/>
                <w:szCs w:val="24"/>
              </w:rPr>
              <w:t>102.</w:t>
            </w:r>
            <w:r w:rsidR="00501A9C" w:rsidRPr="008E739A">
              <w:rPr>
                <w:rFonts w:ascii="Times New Roman" w:hAnsi="Times New Roman"/>
                <w:sz w:val="24"/>
                <w:szCs w:val="24"/>
              </w:rPr>
              <w:t xml:space="preserve">Подвижные игры: «Волк во рву», </w:t>
            </w:r>
            <w:r w:rsidR="000C1FA6" w:rsidRPr="008E739A">
              <w:rPr>
                <w:rFonts w:ascii="Times New Roman" w:hAnsi="Times New Roman"/>
                <w:sz w:val="24"/>
                <w:szCs w:val="24"/>
              </w:rPr>
              <w:t xml:space="preserve">«Медведь </w:t>
            </w:r>
            <w:proofErr w:type="gramStart"/>
            <w:r w:rsidR="000C1FA6" w:rsidRPr="008E739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="000C1FA6" w:rsidRPr="008E739A">
              <w:rPr>
                <w:rFonts w:ascii="Times New Roman" w:hAnsi="Times New Roman"/>
                <w:sz w:val="24"/>
                <w:szCs w:val="24"/>
              </w:rPr>
              <w:t xml:space="preserve"> бору». </w:t>
            </w:r>
            <w:r w:rsidR="007E3E1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E3E10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0C1FA6" w:rsidRPr="008E739A" w:rsidRDefault="00F970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03.</w:t>
            </w:r>
            <w:r w:rsidR="000C1FA6" w:rsidRPr="008E739A">
              <w:rPr>
                <w:rFonts w:ascii="Times New Roman" w:hAnsi="Times New Roman"/>
                <w:sz w:val="24"/>
                <w:szCs w:val="24"/>
              </w:rPr>
              <w:t>Подвижные игры: «Снежная королева», «Хвосты».</w:t>
            </w:r>
          </w:p>
          <w:p w:rsidR="00D83236" w:rsidRPr="008E739A" w:rsidRDefault="00F970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04.</w:t>
            </w:r>
            <w:r w:rsidR="004C73D2" w:rsidRPr="008E739A">
              <w:rPr>
                <w:rFonts w:ascii="Times New Roman" w:hAnsi="Times New Roman"/>
                <w:sz w:val="24"/>
                <w:szCs w:val="24"/>
              </w:rPr>
              <w:t>Составление перечня лекарственны</w:t>
            </w:r>
            <w:r w:rsidR="00D83236" w:rsidRPr="008E739A">
              <w:rPr>
                <w:rFonts w:ascii="Times New Roman" w:hAnsi="Times New Roman"/>
                <w:sz w:val="24"/>
                <w:szCs w:val="24"/>
              </w:rPr>
              <w:t>х сре</w:t>
            </w:r>
            <w:proofErr w:type="gramStart"/>
            <w:r w:rsidR="00D83236" w:rsidRPr="008E739A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="00D83236" w:rsidRPr="008E739A">
              <w:rPr>
                <w:rFonts w:ascii="Times New Roman" w:hAnsi="Times New Roman"/>
                <w:sz w:val="24"/>
                <w:szCs w:val="24"/>
              </w:rPr>
              <w:t xml:space="preserve">я домашней аптечки. </w:t>
            </w:r>
          </w:p>
          <w:p w:rsidR="00D83236" w:rsidRPr="008E739A" w:rsidRDefault="00D8323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87C" w:rsidRPr="008E739A" w:rsidRDefault="007E3E1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F97059" w:rsidRPr="008E739A">
              <w:rPr>
                <w:rFonts w:ascii="Times New Roman" w:hAnsi="Times New Roman"/>
                <w:sz w:val="24"/>
                <w:szCs w:val="24"/>
              </w:rPr>
              <w:t>105.</w:t>
            </w:r>
            <w:r w:rsidR="004C73D2" w:rsidRPr="008E739A">
              <w:rPr>
                <w:rFonts w:ascii="Times New Roman" w:hAnsi="Times New Roman"/>
                <w:sz w:val="24"/>
                <w:szCs w:val="24"/>
              </w:rPr>
              <w:t>Подвижные игры: «Иголка, нитка, узелок», «Найди и промолчи».</w:t>
            </w:r>
          </w:p>
          <w:p w:rsidR="00BC387C" w:rsidRPr="008E739A" w:rsidRDefault="00E838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D83236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="00F97059" w:rsidRPr="008E739A">
              <w:rPr>
                <w:rFonts w:ascii="Times New Roman" w:hAnsi="Times New Roman"/>
                <w:sz w:val="24"/>
                <w:szCs w:val="24"/>
              </w:rPr>
              <w:t>106.</w:t>
            </w:r>
            <w:r w:rsidR="00BC387C" w:rsidRPr="008E739A">
              <w:rPr>
                <w:rFonts w:ascii="Times New Roman" w:hAnsi="Times New Roman"/>
                <w:sz w:val="24"/>
                <w:szCs w:val="24"/>
              </w:rPr>
              <w:t>Подвижные игры. Игра на развитие координации движения «Охотники и зайцы».</w:t>
            </w:r>
          </w:p>
          <w:p w:rsidR="00E8382A" w:rsidRPr="008E739A" w:rsidRDefault="00D8323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059" w:rsidRPr="008E739A">
              <w:rPr>
                <w:rFonts w:ascii="Times New Roman" w:hAnsi="Times New Roman"/>
                <w:sz w:val="24"/>
                <w:szCs w:val="24"/>
              </w:rPr>
              <w:t>107.</w:t>
            </w:r>
            <w:r w:rsidR="00BC387C" w:rsidRPr="008E739A">
              <w:rPr>
                <w:rFonts w:ascii="Times New Roman" w:hAnsi="Times New Roman"/>
                <w:sz w:val="24"/>
                <w:szCs w:val="24"/>
              </w:rPr>
              <w:t>Подвижные игры: «Бездомный заяц», «Золотые ворота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F0EED" w:rsidRPr="008E739A" w:rsidRDefault="00EC550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D83236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F97059" w:rsidRPr="008E739A">
              <w:rPr>
                <w:rFonts w:ascii="Times New Roman" w:hAnsi="Times New Roman"/>
                <w:sz w:val="24"/>
                <w:szCs w:val="24"/>
              </w:rPr>
              <w:t>108.</w:t>
            </w:r>
            <w:r w:rsidR="004F0EED" w:rsidRPr="008E739A">
              <w:rPr>
                <w:rFonts w:ascii="Times New Roman" w:hAnsi="Times New Roman"/>
                <w:sz w:val="24"/>
                <w:szCs w:val="24"/>
              </w:rPr>
              <w:t xml:space="preserve">Подвижные игры: </w:t>
            </w:r>
            <w:r w:rsidR="004F0EED"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«Хвост дракона», «Три, Тринадцать, Тридцать».</w:t>
            </w:r>
          </w:p>
        </w:tc>
        <w:tc>
          <w:tcPr>
            <w:tcW w:w="3969" w:type="dxa"/>
          </w:tcPr>
          <w:p w:rsidR="00440138" w:rsidRPr="008E739A" w:rsidRDefault="001A378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олжать формировать быстроту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реакции, внимание, находчивость. Учить выполнять правила игры, действовать по сигналу, развивать ловкость.</w:t>
            </w:r>
          </w:p>
          <w:p w:rsidR="00E8382A" w:rsidRPr="008E739A" w:rsidRDefault="001A3781" w:rsidP="007420E5">
            <w:pPr>
              <w:spacing w:after="0" w:line="240" w:lineRule="auto"/>
              <w:rPr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Рассмотреть понятие иммунитета и его виды, а также факторы, снижающие и повышающие иммунитет, а также как правильно заниматься физическими упражнениями для повышения иммунитета.</w:t>
            </w:r>
            <w:r w:rsidR="00E8382A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</w:p>
          <w:p w:rsidR="000C1FA6" w:rsidRPr="008E739A" w:rsidRDefault="00501A9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Упражнять детей в беге. Развивать внимательность, выносливость, умение соблюдать правила игры.</w:t>
            </w:r>
          </w:p>
          <w:p w:rsidR="000C1FA6" w:rsidRPr="008E739A" w:rsidRDefault="007E3E1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</w:t>
            </w:r>
            <w:r w:rsidR="000C1FA6" w:rsidRPr="008E739A">
              <w:rPr>
                <w:rFonts w:ascii="Times New Roman" w:hAnsi="Times New Roman"/>
                <w:sz w:val="24"/>
                <w:szCs w:val="24"/>
              </w:rPr>
              <w:t xml:space="preserve">Развивать смелость и ловкость, </w:t>
            </w:r>
            <w:proofErr w:type="spellStart"/>
            <w:r w:rsidR="000C1FA6" w:rsidRPr="008E739A">
              <w:rPr>
                <w:rFonts w:ascii="Times New Roman" w:hAnsi="Times New Roman"/>
                <w:sz w:val="24"/>
                <w:szCs w:val="24"/>
              </w:rPr>
              <w:t>умениидействовать</w:t>
            </w:r>
            <w:proofErr w:type="spellEnd"/>
            <w:r w:rsidR="000C1FA6" w:rsidRPr="008E739A">
              <w:rPr>
                <w:rFonts w:ascii="Times New Roman" w:hAnsi="Times New Roman"/>
                <w:sz w:val="24"/>
                <w:szCs w:val="24"/>
              </w:rPr>
              <w:t xml:space="preserve"> по сигналу. Упражнять в прыжках в длину с разбегу.</w:t>
            </w:r>
          </w:p>
          <w:p w:rsidR="004C73D2" w:rsidRPr="008E739A" w:rsidRDefault="000C1F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Воспитывать быстроту и ловкость.</w:t>
            </w:r>
          </w:p>
          <w:p w:rsidR="007E3E10" w:rsidRDefault="00E838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="007E3E10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4C73D2" w:rsidRPr="008E739A" w:rsidRDefault="004C73D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Изучить содержание домашней аптечки и собрать домашнюю аптечку, которая поможет облегчить страдание до оказания врачебной помощи.</w:t>
            </w:r>
          </w:p>
          <w:p w:rsidR="00BC387C" w:rsidRPr="008E739A" w:rsidRDefault="00E838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="004C73D2" w:rsidRPr="008E739A">
              <w:rPr>
                <w:rFonts w:ascii="Times New Roman" w:hAnsi="Times New Roman"/>
                <w:sz w:val="24"/>
                <w:szCs w:val="24"/>
              </w:rPr>
              <w:t xml:space="preserve">Развивать быстроту и реакцию, воспитывать </w:t>
            </w:r>
            <w:proofErr w:type="spellStart"/>
            <w:r w:rsidR="004C73D2" w:rsidRPr="008E739A">
              <w:rPr>
                <w:rFonts w:ascii="Times New Roman" w:hAnsi="Times New Roman"/>
                <w:sz w:val="24"/>
                <w:szCs w:val="24"/>
              </w:rPr>
              <w:t>смелость</w:t>
            </w:r>
            <w:proofErr w:type="gramStart"/>
            <w:r w:rsidR="004C73D2" w:rsidRPr="008E739A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="004C73D2" w:rsidRPr="008E739A">
              <w:rPr>
                <w:rFonts w:ascii="Times New Roman" w:hAnsi="Times New Roman"/>
                <w:sz w:val="24"/>
                <w:szCs w:val="24"/>
              </w:rPr>
              <w:t>чить</w:t>
            </w:r>
            <w:proofErr w:type="spellEnd"/>
            <w:r w:rsidR="004C73D2" w:rsidRPr="008E739A">
              <w:rPr>
                <w:rFonts w:ascii="Times New Roman" w:hAnsi="Times New Roman"/>
                <w:sz w:val="24"/>
                <w:szCs w:val="24"/>
              </w:rPr>
              <w:t xml:space="preserve"> ориен</w:t>
            </w:r>
            <w:r w:rsidR="00BC387C" w:rsidRPr="008E739A">
              <w:rPr>
                <w:rFonts w:ascii="Times New Roman" w:hAnsi="Times New Roman"/>
                <w:sz w:val="24"/>
                <w:szCs w:val="24"/>
              </w:rPr>
              <w:t xml:space="preserve">тироваться на улице. </w:t>
            </w:r>
            <w:r w:rsidR="004C73D2" w:rsidRPr="008E739A">
              <w:rPr>
                <w:rFonts w:ascii="Times New Roman" w:hAnsi="Times New Roman"/>
                <w:sz w:val="24"/>
                <w:szCs w:val="24"/>
              </w:rPr>
              <w:t>Воспитывать выдержку, смекалку.</w:t>
            </w:r>
          </w:p>
          <w:p w:rsidR="00BC387C" w:rsidRPr="008E739A" w:rsidRDefault="00BC387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Развитие у детей умения бегать, не наталкиваясь друг на друга, развитие ловкости и координации движений детей.</w:t>
            </w:r>
          </w:p>
          <w:p w:rsidR="004F0EED" w:rsidRPr="008E739A" w:rsidRDefault="003C12E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87C" w:rsidRPr="008E739A">
              <w:rPr>
                <w:rFonts w:ascii="Times New Roman" w:hAnsi="Times New Roman"/>
                <w:sz w:val="24"/>
                <w:szCs w:val="24"/>
              </w:rPr>
              <w:t xml:space="preserve">Развивать у детей ориентировку в пространстве; упражнять в быстром </w:t>
            </w:r>
            <w:r w:rsidR="00BC387C"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беге</w:t>
            </w:r>
            <w:r w:rsidR="004F0EED" w:rsidRPr="008E739A">
              <w:rPr>
                <w:rFonts w:ascii="Times New Roman" w:hAnsi="Times New Roman"/>
                <w:sz w:val="24"/>
                <w:szCs w:val="24"/>
              </w:rPr>
              <w:t>; развивать внимательность.</w:t>
            </w:r>
          </w:p>
          <w:p w:rsidR="001A3781" w:rsidRPr="008E739A" w:rsidRDefault="004F0EE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="004E542A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Развивать внимание, реакцию и ловкость; развивать внимание и быструю реакцию детей.</w:t>
            </w:r>
          </w:p>
        </w:tc>
        <w:tc>
          <w:tcPr>
            <w:tcW w:w="1843" w:type="dxa"/>
            <w:gridSpan w:val="2"/>
          </w:tcPr>
          <w:p w:rsidR="00501A9C" w:rsidRPr="008E739A" w:rsidRDefault="001A378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ижные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игры на улице.</w:t>
            </w:r>
          </w:p>
          <w:p w:rsidR="00501A9C" w:rsidRPr="008E739A" w:rsidRDefault="00501A9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A9C" w:rsidRPr="008E739A" w:rsidRDefault="007E3E1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501A9C" w:rsidRPr="008E739A">
              <w:rPr>
                <w:rFonts w:ascii="Times New Roman" w:hAnsi="Times New Roman"/>
                <w:sz w:val="24"/>
                <w:szCs w:val="24"/>
              </w:rPr>
              <w:t>Беседа, презентация.</w:t>
            </w:r>
          </w:p>
          <w:p w:rsidR="00501A9C" w:rsidRPr="008E739A" w:rsidRDefault="00501A9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A9C" w:rsidRPr="008E739A" w:rsidRDefault="00501A9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A9C" w:rsidRPr="008E739A" w:rsidRDefault="00501A9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E10" w:rsidRDefault="00501A9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  <w:r w:rsidR="007E3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E10" w:rsidRDefault="007E3E1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3D2" w:rsidRPr="008E739A" w:rsidRDefault="000C1F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</w:p>
          <w:p w:rsidR="007E3E10" w:rsidRDefault="004C73D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0C1FA6" w:rsidRPr="008E739A" w:rsidRDefault="004C73D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</w:p>
          <w:p w:rsidR="00BC387C" w:rsidRPr="008E739A" w:rsidRDefault="007E3E1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4C73D2" w:rsidRPr="008E739A">
              <w:rPr>
                <w:rFonts w:ascii="Times New Roman" w:hAnsi="Times New Roman"/>
                <w:sz w:val="24"/>
                <w:szCs w:val="24"/>
              </w:rPr>
              <w:t>Презентация, конкурс.</w:t>
            </w:r>
          </w:p>
          <w:p w:rsidR="00BC387C" w:rsidRPr="008E739A" w:rsidRDefault="00BC387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87C" w:rsidRPr="008E739A" w:rsidRDefault="00BC387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87C" w:rsidRPr="008E739A" w:rsidRDefault="00BC387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</w:p>
          <w:p w:rsidR="003C12E4" w:rsidRPr="008E739A" w:rsidRDefault="003C12E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3C12E4" w:rsidRPr="008E739A" w:rsidRDefault="007E3E1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BC387C"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  <w:r w:rsidR="003C12E4" w:rsidRPr="008E739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3C12E4" w:rsidRPr="008E739A" w:rsidRDefault="003C12E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EC550D" w:rsidRPr="008E739A" w:rsidRDefault="001E424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Подвижные игры на улице. </w:t>
            </w:r>
          </w:p>
          <w:p w:rsidR="00EC550D" w:rsidRPr="008E739A" w:rsidRDefault="00EC550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3D2" w:rsidRPr="008E739A" w:rsidRDefault="00EC550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EED"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</w:p>
        </w:tc>
        <w:tc>
          <w:tcPr>
            <w:tcW w:w="850" w:type="dxa"/>
          </w:tcPr>
          <w:p w:rsidR="00440138" w:rsidRPr="008E739A" w:rsidRDefault="001A378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13.01</w:t>
            </w:r>
          </w:p>
          <w:p w:rsidR="00501A9C" w:rsidRPr="008E739A" w:rsidRDefault="00501A9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A9C" w:rsidRPr="008E739A" w:rsidRDefault="00501A9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82A" w:rsidRPr="008E739A" w:rsidRDefault="007E3E1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E8382A" w:rsidRPr="008E739A">
              <w:rPr>
                <w:rFonts w:ascii="Times New Roman" w:hAnsi="Times New Roman"/>
                <w:sz w:val="24"/>
                <w:szCs w:val="24"/>
              </w:rPr>
              <w:t>1</w:t>
            </w:r>
            <w:r w:rsidR="003C12E4" w:rsidRPr="008E739A">
              <w:rPr>
                <w:rFonts w:ascii="Times New Roman" w:hAnsi="Times New Roman"/>
                <w:sz w:val="24"/>
                <w:szCs w:val="24"/>
              </w:rPr>
              <w:t>8</w:t>
            </w:r>
            <w:r w:rsidR="00E8382A" w:rsidRPr="008E739A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E8382A" w:rsidRPr="008E739A" w:rsidRDefault="00E838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82A" w:rsidRPr="008E739A" w:rsidRDefault="00E838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82A" w:rsidRPr="008E739A" w:rsidRDefault="00E838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FA6" w:rsidRPr="008E739A" w:rsidRDefault="007E3E1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501A9C" w:rsidRPr="008E739A">
              <w:rPr>
                <w:rFonts w:ascii="Times New Roman" w:hAnsi="Times New Roman"/>
                <w:sz w:val="24"/>
                <w:szCs w:val="24"/>
              </w:rPr>
              <w:t>1</w:t>
            </w:r>
            <w:r w:rsidR="003C12E4" w:rsidRPr="008E739A">
              <w:rPr>
                <w:rFonts w:ascii="Times New Roman" w:hAnsi="Times New Roman"/>
                <w:sz w:val="24"/>
                <w:szCs w:val="24"/>
              </w:rPr>
              <w:t>9</w:t>
            </w:r>
            <w:r w:rsidR="00501A9C" w:rsidRPr="008E739A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0C1FA6" w:rsidRPr="008E739A" w:rsidRDefault="000C1F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A9C" w:rsidRPr="008E739A" w:rsidRDefault="003C12E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E3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20</w:t>
            </w:r>
            <w:r w:rsidR="000C1FA6" w:rsidRPr="008E739A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2E2BA7" w:rsidRPr="008E739A" w:rsidRDefault="002E2BA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246" w:rsidRPr="008E739A" w:rsidRDefault="001E424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0.01</w:t>
            </w:r>
          </w:p>
          <w:p w:rsidR="007E3E10" w:rsidRDefault="002E2BA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E3E1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BC387C" w:rsidRPr="008E739A" w:rsidRDefault="004C73D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</w:t>
            </w:r>
            <w:r w:rsidR="003C12E4" w:rsidRPr="008E739A">
              <w:rPr>
                <w:rFonts w:ascii="Times New Roman" w:hAnsi="Times New Roman"/>
                <w:sz w:val="24"/>
                <w:szCs w:val="24"/>
              </w:rPr>
              <w:t>4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BC387C" w:rsidRPr="008E739A" w:rsidRDefault="00BC387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BA7" w:rsidRPr="008E739A" w:rsidRDefault="002E2BA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87C" w:rsidRPr="008E739A" w:rsidRDefault="007E3E1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2E2BA7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87C" w:rsidRPr="008E739A">
              <w:rPr>
                <w:rFonts w:ascii="Times New Roman" w:hAnsi="Times New Roman"/>
                <w:sz w:val="24"/>
                <w:szCs w:val="24"/>
              </w:rPr>
              <w:t>2</w:t>
            </w:r>
            <w:r w:rsidR="003C12E4" w:rsidRPr="008E739A">
              <w:rPr>
                <w:rFonts w:ascii="Times New Roman" w:hAnsi="Times New Roman"/>
                <w:sz w:val="24"/>
                <w:szCs w:val="24"/>
              </w:rPr>
              <w:t>5</w:t>
            </w:r>
            <w:r w:rsidR="00BC387C" w:rsidRPr="008E739A">
              <w:rPr>
                <w:rFonts w:ascii="Times New Roman" w:hAnsi="Times New Roman"/>
                <w:sz w:val="24"/>
                <w:szCs w:val="24"/>
              </w:rPr>
              <w:t>.01</w:t>
            </w:r>
          </w:p>
          <w:p w:rsidR="00BC387C" w:rsidRPr="008E739A" w:rsidRDefault="00BC387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3E10" w:rsidRDefault="007E3E1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4F0EED" w:rsidRPr="008E739A" w:rsidRDefault="004F0EE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6.01</w:t>
            </w:r>
          </w:p>
          <w:p w:rsidR="004F0EED" w:rsidRPr="008E739A" w:rsidRDefault="004F0EE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12E4" w:rsidRPr="008E739A" w:rsidRDefault="001E424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382A" w:rsidRPr="008E739A" w:rsidRDefault="00D8323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EED" w:rsidRPr="008E739A">
              <w:rPr>
                <w:rFonts w:ascii="Times New Roman" w:hAnsi="Times New Roman"/>
                <w:sz w:val="24"/>
                <w:szCs w:val="24"/>
              </w:rPr>
              <w:t>28.01</w:t>
            </w:r>
          </w:p>
          <w:p w:rsidR="00E8382A" w:rsidRPr="008E739A" w:rsidRDefault="00E838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0EED" w:rsidRPr="008E739A" w:rsidRDefault="004E54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8382A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12E4" w:rsidRPr="008E739A">
              <w:rPr>
                <w:rFonts w:ascii="Times New Roman" w:hAnsi="Times New Roman"/>
                <w:sz w:val="24"/>
                <w:szCs w:val="24"/>
              </w:rPr>
              <w:t>31</w:t>
            </w:r>
            <w:r w:rsidR="004F0EED" w:rsidRPr="008E739A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2098" w:type="dxa"/>
          </w:tcPr>
          <w:p w:rsidR="00501A9C" w:rsidRPr="008E739A" w:rsidRDefault="001A378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501A9C" w:rsidRPr="008E739A" w:rsidRDefault="00501A9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82A" w:rsidRPr="008E739A" w:rsidRDefault="00501A9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501A9C" w:rsidRPr="008E739A" w:rsidRDefault="007E3E1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proofErr w:type="spellStart"/>
            <w:r w:rsidR="00501A9C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501A9C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501A9C" w:rsidRPr="008E739A" w:rsidRDefault="00501A9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A9C" w:rsidRPr="008E739A" w:rsidRDefault="00501A9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1A9C" w:rsidRPr="008E739A" w:rsidRDefault="00501A9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1FA6" w:rsidRPr="008E739A" w:rsidRDefault="007E3E1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proofErr w:type="spellStart"/>
            <w:r w:rsidR="00501A9C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501A9C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0C1FA6" w:rsidRPr="008E739A" w:rsidRDefault="000C1F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138" w:rsidRPr="008E739A" w:rsidRDefault="003C12E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E10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proofErr w:type="spellStart"/>
            <w:r w:rsidR="000C1FA6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0C1FA6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2E2BA7" w:rsidRPr="008E739A" w:rsidRDefault="001E424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2E2BA7" w:rsidRPr="008E739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4C73D2" w:rsidRPr="008E739A" w:rsidRDefault="004C73D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7E3E10" w:rsidRDefault="007E3E1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C73D2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2BA7" w:rsidRPr="008E739A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BC387C" w:rsidRPr="008E739A" w:rsidRDefault="004C73D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BC387C" w:rsidRPr="008E739A" w:rsidRDefault="00BC387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87C" w:rsidRPr="008E739A" w:rsidRDefault="00BC387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387C" w:rsidRPr="008E739A" w:rsidRDefault="007E3E1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2E2BA7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387C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BC387C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BC387C" w:rsidRPr="008E739A" w:rsidRDefault="00BC387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42A" w:rsidRDefault="004E54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0EED" w:rsidRPr="008E739A" w:rsidRDefault="00BC387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4F0EED" w:rsidRPr="008E739A" w:rsidRDefault="004F0EE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42A" w:rsidRDefault="004E54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73D2" w:rsidRPr="008E739A" w:rsidRDefault="004F0EE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4F0EED" w:rsidRPr="008E739A" w:rsidRDefault="004F0EE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0EED" w:rsidRPr="008E739A" w:rsidRDefault="00E838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C550D" w:rsidRPr="008E739A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F0EED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4F0EED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440138" w:rsidRPr="008E739A" w:rsidTr="00214FD4">
        <w:tc>
          <w:tcPr>
            <w:tcW w:w="1384" w:type="dxa"/>
            <w:vMerge w:val="restart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25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864" w:type="dxa"/>
          </w:tcPr>
          <w:p w:rsidR="00440138" w:rsidRPr="008E739A" w:rsidRDefault="00F970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09.</w:t>
            </w:r>
            <w:r w:rsidR="005C729B" w:rsidRPr="008E739A">
              <w:rPr>
                <w:rFonts w:ascii="Times New Roman" w:hAnsi="Times New Roman"/>
                <w:sz w:val="24"/>
                <w:szCs w:val="24"/>
              </w:rPr>
              <w:t>Общешкольное мероприятие посвященное Дню Защитникам Отечества. Поздравление юношей с праздником.</w:t>
            </w:r>
          </w:p>
          <w:p w:rsidR="004707FB" w:rsidRPr="008E739A" w:rsidRDefault="00F970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10.</w:t>
            </w:r>
            <w:r w:rsidR="004707FB" w:rsidRPr="008E739A">
              <w:rPr>
                <w:rFonts w:ascii="Times New Roman" w:hAnsi="Times New Roman"/>
                <w:sz w:val="24"/>
                <w:szCs w:val="24"/>
              </w:rPr>
              <w:t>Всемирный день защиты млекопитающих.</w:t>
            </w:r>
          </w:p>
        </w:tc>
        <w:tc>
          <w:tcPr>
            <w:tcW w:w="3969" w:type="dxa"/>
          </w:tcPr>
          <w:p w:rsidR="00440138" w:rsidRPr="008E739A" w:rsidRDefault="004707F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Воспитать чувство гордости, благодарности и уважения к защитнику отечества.</w:t>
            </w:r>
          </w:p>
          <w:p w:rsidR="004707FB" w:rsidRPr="008E739A" w:rsidRDefault="004707F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7FB" w:rsidRPr="008E739A" w:rsidRDefault="004E54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="004707FB" w:rsidRPr="008E739A">
              <w:rPr>
                <w:rFonts w:ascii="Times New Roman" w:hAnsi="Times New Roman"/>
                <w:sz w:val="24"/>
                <w:szCs w:val="24"/>
              </w:rPr>
              <w:t>Расширять, углублять и закреплять знания детей об обитателях морей и океанов.</w:t>
            </w:r>
          </w:p>
        </w:tc>
        <w:tc>
          <w:tcPr>
            <w:tcW w:w="1843" w:type="dxa"/>
            <w:gridSpan w:val="2"/>
          </w:tcPr>
          <w:p w:rsidR="00E8382A" w:rsidRPr="008E739A" w:rsidRDefault="00E838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Линейка. </w:t>
            </w:r>
          </w:p>
          <w:p w:rsidR="00E8382A" w:rsidRPr="008E739A" w:rsidRDefault="00E838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82A" w:rsidRPr="008E739A" w:rsidRDefault="00E838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7FB" w:rsidRPr="008E739A" w:rsidRDefault="004E54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4707FB" w:rsidRPr="008E739A">
              <w:rPr>
                <w:rFonts w:ascii="Times New Roman" w:hAnsi="Times New Roman"/>
                <w:sz w:val="24"/>
                <w:szCs w:val="24"/>
              </w:rPr>
              <w:t>Беседа, викторина.</w:t>
            </w:r>
          </w:p>
        </w:tc>
        <w:tc>
          <w:tcPr>
            <w:tcW w:w="850" w:type="dxa"/>
          </w:tcPr>
          <w:p w:rsidR="004707FB" w:rsidRPr="008E739A" w:rsidRDefault="002D340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2</w:t>
            </w:r>
            <w:r w:rsidR="004707FB" w:rsidRPr="008E739A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4707FB" w:rsidRPr="008E739A" w:rsidRDefault="004707F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7FB" w:rsidRPr="008E739A" w:rsidRDefault="004707F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138" w:rsidRPr="008E739A" w:rsidRDefault="004E54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4707FB" w:rsidRPr="008E739A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2098" w:type="dxa"/>
          </w:tcPr>
          <w:p w:rsidR="00E8382A" w:rsidRPr="008E739A" w:rsidRDefault="00E838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 </w:t>
            </w:r>
            <w:proofErr w:type="spellStart"/>
            <w:r w:rsidR="002D340A" w:rsidRPr="008E739A">
              <w:rPr>
                <w:rFonts w:ascii="Times New Roman" w:hAnsi="Times New Roman"/>
                <w:sz w:val="24"/>
                <w:szCs w:val="24"/>
              </w:rPr>
              <w:t>Скачко</w:t>
            </w:r>
            <w:proofErr w:type="spellEnd"/>
            <w:r w:rsidR="002D340A" w:rsidRPr="008E739A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</w:p>
          <w:p w:rsidR="00D83236" w:rsidRPr="008E739A" w:rsidRDefault="00E838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1E4246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4E542A" w:rsidRDefault="004E54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7FB" w:rsidRPr="008E739A" w:rsidRDefault="004707F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440138" w:rsidRPr="008E739A" w:rsidTr="00214FD4">
        <w:tc>
          <w:tcPr>
            <w:tcW w:w="1384" w:type="dxa"/>
            <w:vMerge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864" w:type="dxa"/>
          </w:tcPr>
          <w:p w:rsidR="002D340A" w:rsidRPr="008E739A" w:rsidRDefault="00F970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11.</w:t>
            </w:r>
            <w:r w:rsidR="002D340A" w:rsidRPr="008E739A">
              <w:rPr>
                <w:rFonts w:ascii="Times New Roman" w:hAnsi="Times New Roman"/>
                <w:sz w:val="24"/>
                <w:szCs w:val="24"/>
              </w:rPr>
              <w:t>День российской науки.</w:t>
            </w:r>
          </w:p>
          <w:p w:rsidR="002D340A" w:rsidRPr="008E739A" w:rsidRDefault="002D340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E8382A" w:rsidRPr="008E739A" w:rsidRDefault="00F970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12.</w:t>
            </w:r>
            <w:r w:rsidR="003F1F7A" w:rsidRPr="008E739A">
              <w:rPr>
                <w:rFonts w:ascii="Times New Roman" w:hAnsi="Times New Roman"/>
                <w:sz w:val="24"/>
                <w:szCs w:val="24"/>
              </w:rPr>
              <w:t>Конкурсно-игровая программа, пос</w:t>
            </w:r>
            <w:r w:rsidR="001C4EAF" w:rsidRPr="008E739A">
              <w:rPr>
                <w:rFonts w:ascii="Times New Roman" w:hAnsi="Times New Roman"/>
                <w:sz w:val="24"/>
                <w:szCs w:val="24"/>
              </w:rPr>
              <w:t>вящённая Дню Святого Вален</w:t>
            </w:r>
            <w:r w:rsidR="00E8382A" w:rsidRPr="008E739A">
              <w:rPr>
                <w:rFonts w:ascii="Times New Roman" w:hAnsi="Times New Roman"/>
                <w:sz w:val="24"/>
                <w:szCs w:val="24"/>
              </w:rPr>
              <w:t xml:space="preserve">тина. </w:t>
            </w:r>
          </w:p>
          <w:p w:rsidR="00E8382A" w:rsidRPr="008E739A" w:rsidRDefault="00E838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82A" w:rsidRPr="008E739A" w:rsidRDefault="00E838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82A" w:rsidRPr="008E739A" w:rsidRDefault="00E838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246" w:rsidRPr="008E739A" w:rsidRDefault="00E838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1E4246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F06A18" w:rsidRPr="008E739A" w:rsidRDefault="00F970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13.</w:t>
            </w:r>
            <w:r w:rsidR="00F06A18" w:rsidRPr="008E739A">
              <w:rPr>
                <w:rFonts w:ascii="Times New Roman" w:hAnsi="Times New Roman"/>
                <w:sz w:val="24"/>
                <w:szCs w:val="24"/>
              </w:rPr>
              <w:t>День памяти о россиянах, исполнявших служебный долг за пределами Отечества.</w:t>
            </w:r>
          </w:p>
          <w:p w:rsidR="00C53A79" w:rsidRPr="008E739A" w:rsidRDefault="00F970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1</w:t>
            </w:r>
            <w:r w:rsidR="00EC550D" w:rsidRPr="008E739A">
              <w:rPr>
                <w:rFonts w:ascii="Times New Roman" w:hAnsi="Times New Roman"/>
                <w:sz w:val="24"/>
                <w:szCs w:val="24"/>
              </w:rPr>
              <w:t>4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C53A79" w:rsidRPr="008E739A">
              <w:rPr>
                <w:rFonts w:ascii="Times New Roman" w:hAnsi="Times New Roman"/>
                <w:sz w:val="24"/>
                <w:szCs w:val="24"/>
              </w:rPr>
              <w:t xml:space="preserve">Международный день родного языка. </w:t>
            </w:r>
          </w:p>
          <w:p w:rsidR="00C53A79" w:rsidRPr="008E739A" w:rsidRDefault="00D8323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4E542A" w:rsidRDefault="00F970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4E542A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</w:p>
          <w:p w:rsidR="007079E0" w:rsidRPr="008E739A" w:rsidRDefault="00F970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1</w:t>
            </w:r>
            <w:r w:rsidR="00EC550D" w:rsidRPr="008E739A">
              <w:rPr>
                <w:rFonts w:ascii="Times New Roman" w:hAnsi="Times New Roman"/>
                <w:sz w:val="24"/>
                <w:szCs w:val="24"/>
              </w:rPr>
              <w:t>5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7079E0" w:rsidRPr="008E739A">
              <w:rPr>
                <w:rFonts w:ascii="Times New Roman" w:hAnsi="Times New Roman"/>
                <w:sz w:val="24"/>
                <w:szCs w:val="24"/>
              </w:rPr>
              <w:t>Толерантность</w:t>
            </w:r>
            <w:r w:rsidR="00F06A18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7079E0" w:rsidRPr="008E739A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gramEnd"/>
            <w:r w:rsidR="007079E0" w:rsidRPr="008E739A">
              <w:rPr>
                <w:rFonts w:ascii="Times New Roman" w:hAnsi="Times New Roman"/>
                <w:sz w:val="24"/>
                <w:szCs w:val="24"/>
              </w:rPr>
              <w:t>Путь к миру».</w:t>
            </w:r>
          </w:p>
        </w:tc>
        <w:tc>
          <w:tcPr>
            <w:tcW w:w="3969" w:type="dxa"/>
          </w:tcPr>
          <w:p w:rsidR="002D340A" w:rsidRPr="008E739A" w:rsidRDefault="002D340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Углубление знаний обучающихся об отечественных ученых и различных областях науки.</w:t>
            </w:r>
          </w:p>
          <w:p w:rsidR="001C4EAF" w:rsidRPr="008E739A" w:rsidRDefault="004E54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="003F1F7A" w:rsidRPr="008E739A">
              <w:rPr>
                <w:rFonts w:ascii="Times New Roman" w:hAnsi="Times New Roman"/>
                <w:sz w:val="24"/>
                <w:szCs w:val="24"/>
              </w:rPr>
              <w:t xml:space="preserve">В занимательной форме, сценками и конкурсами, познакомить ребят с историей праздника, рассказать о его традициях и дать первые навыки ухаживания - мальчикам, а всем - дружбы и взаимной </w:t>
            </w:r>
            <w:proofErr w:type="spellStart"/>
            <w:r w:rsidR="003F1F7A" w:rsidRPr="008E739A">
              <w:rPr>
                <w:rFonts w:ascii="Times New Roman" w:hAnsi="Times New Roman"/>
                <w:sz w:val="24"/>
                <w:szCs w:val="24"/>
              </w:rPr>
              <w:t>симпатии</w:t>
            </w:r>
            <w:proofErr w:type="gramStart"/>
            <w:r w:rsidR="003F1F7A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1C4EAF" w:rsidRPr="008E739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="001C4EAF" w:rsidRPr="008E739A">
              <w:rPr>
                <w:rFonts w:ascii="Times New Roman" w:hAnsi="Times New Roman"/>
                <w:sz w:val="24"/>
                <w:szCs w:val="24"/>
              </w:rPr>
              <w:t>зготовление</w:t>
            </w:r>
            <w:proofErr w:type="spellEnd"/>
            <w:r w:rsidR="001C4EAF" w:rsidRPr="008E739A">
              <w:rPr>
                <w:rFonts w:ascii="Times New Roman" w:hAnsi="Times New Roman"/>
                <w:sz w:val="24"/>
                <w:szCs w:val="24"/>
              </w:rPr>
              <w:t xml:space="preserve"> открытки своими руками в технике аппликация.</w:t>
            </w:r>
          </w:p>
          <w:p w:rsidR="00186BF2" w:rsidRPr="008E739A" w:rsidRDefault="00F06A1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Способствовать формированию патриотизма, воспитывать чувство любви к Родине, военной службе.</w:t>
            </w:r>
          </w:p>
          <w:p w:rsidR="004E542A" w:rsidRDefault="00EC550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  <w:p w:rsidR="00C53A79" w:rsidRPr="008E739A" w:rsidRDefault="00C53A7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ознакомить учащихся с историей возникновения международного дня родного языка, повысить познавательный интерес к русскому языку и литературе.</w:t>
            </w:r>
          </w:p>
          <w:p w:rsidR="001C4EAF" w:rsidRPr="008E739A" w:rsidRDefault="007079E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Знакомство учащихся с понятием «толерантность», его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происхождением, значением и актуальностью его формирования, как нравственного качества личности.</w:t>
            </w:r>
          </w:p>
        </w:tc>
        <w:tc>
          <w:tcPr>
            <w:tcW w:w="1843" w:type="dxa"/>
            <w:gridSpan w:val="2"/>
          </w:tcPr>
          <w:p w:rsidR="002D340A" w:rsidRPr="008E739A" w:rsidRDefault="002D340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Устный журнал, видеоряд.</w:t>
            </w:r>
          </w:p>
          <w:p w:rsidR="001C4EAF" w:rsidRPr="008E739A" w:rsidRDefault="002D340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F1F7A" w:rsidRPr="008E739A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в игровой форме.</w:t>
            </w:r>
          </w:p>
          <w:p w:rsidR="001C4EAF" w:rsidRPr="008E739A" w:rsidRDefault="001C4EA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EAF" w:rsidRPr="008E739A" w:rsidRDefault="001C4EA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EAF" w:rsidRPr="008E739A" w:rsidRDefault="001C4EA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059" w:rsidRPr="008E739A" w:rsidRDefault="00E838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06A18" w:rsidRPr="008E739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4E542A" w:rsidRDefault="00F06A1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Беседа.</w:t>
            </w:r>
            <w:r w:rsidR="002D340A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4E542A" w:rsidRDefault="004E54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42A" w:rsidRDefault="004E54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A79" w:rsidRPr="008E739A" w:rsidRDefault="00C53A7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Классный час, викторина.</w:t>
            </w:r>
          </w:p>
          <w:p w:rsidR="00C53A79" w:rsidRPr="008E739A" w:rsidRDefault="00C53A7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A79" w:rsidRPr="008E739A" w:rsidRDefault="00C53A7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EAF" w:rsidRPr="008E739A" w:rsidRDefault="007079E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Классный час, презентация.</w:t>
            </w:r>
          </w:p>
        </w:tc>
        <w:tc>
          <w:tcPr>
            <w:tcW w:w="850" w:type="dxa"/>
          </w:tcPr>
          <w:p w:rsidR="002D340A" w:rsidRPr="008E739A" w:rsidRDefault="002D340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8.02</w:t>
            </w:r>
          </w:p>
          <w:p w:rsidR="002D340A" w:rsidRPr="008E739A" w:rsidRDefault="002D340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550D" w:rsidRPr="008E739A" w:rsidRDefault="00EC550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138" w:rsidRPr="008E739A" w:rsidRDefault="003F1F7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</w:t>
            </w:r>
            <w:r w:rsidR="002D340A" w:rsidRPr="008E739A">
              <w:rPr>
                <w:rFonts w:ascii="Times New Roman" w:hAnsi="Times New Roman"/>
                <w:sz w:val="24"/>
                <w:szCs w:val="24"/>
              </w:rPr>
              <w:t>4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1C4EAF" w:rsidRPr="008E739A" w:rsidRDefault="001C4EA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EAF" w:rsidRPr="008E739A" w:rsidRDefault="001C4EA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EAF" w:rsidRPr="008E739A" w:rsidRDefault="001C4EA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EAF" w:rsidRPr="008E739A" w:rsidRDefault="001C4EA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A18" w:rsidRPr="008E739A" w:rsidRDefault="004E54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F06A18" w:rsidRPr="008E739A"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:rsidR="00F06A18" w:rsidRPr="008E739A" w:rsidRDefault="00F06A1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059" w:rsidRPr="008E739A" w:rsidRDefault="00F970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A79" w:rsidRPr="008E739A" w:rsidRDefault="00C53A7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1.02</w:t>
            </w:r>
          </w:p>
          <w:p w:rsidR="00C53A79" w:rsidRPr="008E739A" w:rsidRDefault="00C53A7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A79" w:rsidRPr="008E739A" w:rsidRDefault="00C53A7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9E0" w:rsidRPr="008E739A" w:rsidRDefault="004E54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C53A79" w:rsidRPr="008E739A">
              <w:rPr>
                <w:rFonts w:ascii="Times New Roman" w:hAnsi="Times New Roman"/>
                <w:sz w:val="24"/>
                <w:szCs w:val="24"/>
              </w:rPr>
              <w:t>25</w:t>
            </w:r>
            <w:r w:rsidR="007079E0" w:rsidRPr="008E739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2098" w:type="dxa"/>
          </w:tcPr>
          <w:p w:rsidR="002D340A" w:rsidRPr="008E739A" w:rsidRDefault="002D340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2D340A" w:rsidRPr="008E739A" w:rsidRDefault="002D340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42A" w:rsidRDefault="00F970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3F1F7A" w:rsidRPr="008E739A" w:rsidRDefault="003F1F7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 </w:t>
            </w:r>
            <w:r w:rsidR="002D340A" w:rsidRPr="008E739A">
              <w:rPr>
                <w:rFonts w:ascii="Times New Roman" w:hAnsi="Times New Roman"/>
                <w:sz w:val="24"/>
                <w:szCs w:val="24"/>
              </w:rPr>
              <w:t>Козлова Н.Г.</w:t>
            </w:r>
          </w:p>
          <w:p w:rsidR="001C4EAF" w:rsidRPr="008E739A" w:rsidRDefault="001C4EA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EAF" w:rsidRPr="008E739A" w:rsidRDefault="001C4EA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EAF" w:rsidRPr="008E739A" w:rsidRDefault="001C4EA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550D" w:rsidRPr="008E739A" w:rsidRDefault="00F06A1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1C4EAF" w:rsidRPr="008E739A" w:rsidRDefault="001C4EA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1C4EAF" w:rsidRPr="008E739A" w:rsidRDefault="001C4EA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382A" w:rsidRPr="008E739A" w:rsidRDefault="001C4EA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E8382A" w:rsidRPr="008E739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7079E0" w:rsidRPr="008E739A" w:rsidRDefault="00E838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 </w:t>
            </w:r>
          </w:p>
          <w:p w:rsidR="00C53A79" w:rsidRPr="008E739A" w:rsidRDefault="00C53A7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A79" w:rsidRPr="008E739A" w:rsidRDefault="00C53A7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3A79" w:rsidRPr="008E739A" w:rsidRDefault="004E54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proofErr w:type="spellStart"/>
            <w:r w:rsidR="00C53A79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C53A79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7079E0" w:rsidRPr="008E739A" w:rsidRDefault="007079E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0138" w:rsidRPr="008E739A" w:rsidTr="00214FD4">
        <w:tc>
          <w:tcPr>
            <w:tcW w:w="1384" w:type="dxa"/>
            <w:vMerge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864" w:type="dxa"/>
          </w:tcPr>
          <w:p w:rsidR="00440138" w:rsidRPr="008E739A" w:rsidRDefault="00F970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1</w:t>
            </w:r>
            <w:r w:rsidR="00EC550D" w:rsidRPr="008E739A">
              <w:rPr>
                <w:rFonts w:ascii="Times New Roman" w:hAnsi="Times New Roman"/>
                <w:sz w:val="24"/>
                <w:szCs w:val="24"/>
              </w:rPr>
              <w:t>6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7079E0" w:rsidRPr="008E739A">
              <w:rPr>
                <w:rFonts w:ascii="Times New Roman" w:hAnsi="Times New Roman"/>
                <w:sz w:val="24"/>
                <w:szCs w:val="24"/>
              </w:rPr>
              <w:t>Валюты разных стран.</w:t>
            </w:r>
          </w:p>
          <w:p w:rsidR="0050753C" w:rsidRPr="008E739A" w:rsidRDefault="0050753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53C" w:rsidRPr="008E739A" w:rsidRDefault="0050753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42A" w:rsidRDefault="00EA586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4E542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50753C" w:rsidRPr="008E739A" w:rsidRDefault="00F970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1</w:t>
            </w:r>
            <w:r w:rsidR="00EC550D" w:rsidRPr="008E739A">
              <w:rPr>
                <w:rFonts w:ascii="Times New Roman" w:hAnsi="Times New Roman"/>
                <w:sz w:val="24"/>
                <w:szCs w:val="24"/>
              </w:rPr>
              <w:t>7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50753C" w:rsidRPr="008E739A">
              <w:rPr>
                <w:rFonts w:ascii="Times New Roman" w:hAnsi="Times New Roman"/>
                <w:sz w:val="24"/>
                <w:szCs w:val="24"/>
              </w:rPr>
              <w:t>Налоги. Виды налогов.</w:t>
            </w:r>
          </w:p>
          <w:p w:rsidR="00EC550D" w:rsidRPr="008E739A" w:rsidRDefault="00EC550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550D" w:rsidRPr="008E739A" w:rsidRDefault="00EC550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550D" w:rsidRPr="008E739A" w:rsidRDefault="00EC550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550D" w:rsidRPr="008E739A" w:rsidRDefault="004E54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EC550D" w:rsidRPr="008E739A">
              <w:rPr>
                <w:rFonts w:ascii="Times New Roman" w:hAnsi="Times New Roman"/>
                <w:sz w:val="24"/>
                <w:szCs w:val="24"/>
              </w:rPr>
              <w:t>118.Подарок папе.</w:t>
            </w:r>
          </w:p>
          <w:p w:rsidR="00EC550D" w:rsidRPr="008E739A" w:rsidRDefault="00EC550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0753C" w:rsidRPr="008E739A" w:rsidRDefault="00517C0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Знакомство с валютой как денежной единицей зарубежных стран (доллар, евро, фунт стерлингов, иена, швейцарский франк), применение полученных знаний на </w:t>
            </w: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рактике</w:t>
            </w:r>
            <w:proofErr w:type="gramStart"/>
            <w:r w:rsidRPr="008E739A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8E739A">
              <w:rPr>
                <w:rFonts w:ascii="Times New Roman" w:hAnsi="Times New Roman"/>
                <w:sz w:val="24"/>
                <w:szCs w:val="24"/>
              </w:rPr>
              <w:t>своить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понятия по теме «валюта» и «обмен валюты».</w:t>
            </w:r>
          </w:p>
          <w:p w:rsidR="0050753C" w:rsidRPr="008E739A" w:rsidRDefault="0050753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Сформировать представление о налогах, определить характер экономических отношений; знакомство учащихся с сущностью, видами и структурой налогов, их функциями в современном обществе.</w:t>
            </w:r>
          </w:p>
          <w:p w:rsidR="00EC550D" w:rsidRPr="008E739A" w:rsidRDefault="00EC550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Формирование образовательных компетенций учащихся (информационных, коммуникационных, рефлексивных) в предметной области «Начальное техническое моделирование» по теме «Изготовление открыток, подарков из различных материалов. Творческая мастерская «Необыкновенное чудо» через изготовление открытки для папы.                                       </w:t>
            </w:r>
          </w:p>
        </w:tc>
        <w:tc>
          <w:tcPr>
            <w:tcW w:w="1843" w:type="dxa"/>
            <w:gridSpan w:val="2"/>
          </w:tcPr>
          <w:p w:rsidR="00440138" w:rsidRPr="008E739A" w:rsidRDefault="001E424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Беседа с презентацией</w:t>
            </w:r>
            <w:r w:rsidR="00517C0B" w:rsidRPr="008E739A">
              <w:rPr>
                <w:rFonts w:ascii="Times New Roman" w:hAnsi="Times New Roman"/>
                <w:sz w:val="24"/>
                <w:szCs w:val="24"/>
              </w:rPr>
              <w:t xml:space="preserve"> практикум.</w:t>
            </w:r>
          </w:p>
          <w:p w:rsidR="00EA586E" w:rsidRPr="008E739A" w:rsidRDefault="0050753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EA586E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4E542A" w:rsidRDefault="001E424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4E542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50753C" w:rsidRPr="008E739A" w:rsidRDefault="0050753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Классный час, презентация.</w:t>
            </w:r>
          </w:p>
          <w:p w:rsidR="00EC550D" w:rsidRPr="008E739A" w:rsidRDefault="00EC550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550D" w:rsidRPr="008E739A" w:rsidRDefault="00EC550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550D" w:rsidRPr="008E739A" w:rsidRDefault="00EC550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550D" w:rsidRPr="008E739A" w:rsidRDefault="004E54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EC550D" w:rsidRPr="008E739A">
              <w:rPr>
                <w:rFonts w:ascii="Times New Roman" w:hAnsi="Times New Roman"/>
                <w:sz w:val="24"/>
                <w:szCs w:val="24"/>
              </w:rPr>
              <w:t>Мастер класс.</w:t>
            </w:r>
          </w:p>
          <w:p w:rsidR="00EC550D" w:rsidRPr="008E739A" w:rsidRDefault="00EC550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0753C" w:rsidRPr="008E739A" w:rsidRDefault="0050753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.02</w:t>
            </w:r>
          </w:p>
          <w:p w:rsidR="0050753C" w:rsidRPr="008E739A" w:rsidRDefault="0050753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53C" w:rsidRPr="008E739A" w:rsidRDefault="0050753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138" w:rsidRPr="008E739A" w:rsidRDefault="0044013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53C" w:rsidRPr="008E739A" w:rsidRDefault="0050753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53C" w:rsidRPr="008E739A" w:rsidRDefault="0050753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F06A18" w:rsidRPr="008E739A">
              <w:rPr>
                <w:rFonts w:ascii="Times New Roman" w:hAnsi="Times New Roman"/>
                <w:sz w:val="24"/>
                <w:szCs w:val="24"/>
              </w:rPr>
              <w:t>6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EC550D" w:rsidRPr="008E739A" w:rsidRDefault="00EC550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550D" w:rsidRPr="008E739A" w:rsidRDefault="00EC550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550D" w:rsidRPr="008E739A" w:rsidRDefault="00EC550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550D" w:rsidRPr="008E739A" w:rsidRDefault="00EC550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550D" w:rsidRPr="008E739A" w:rsidRDefault="00EC550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8.02</w:t>
            </w:r>
          </w:p>
          <w:p w:rsidR="00EC550D" w:rsidRPr="008E739A" w:rsidRDefault="00EC550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40138" w:rsidRPr="008E739A" w:rsidRDefault="0050753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50753C" w:rsidRPr="008E739A" w:rsidRDefault="0050753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53C" w:rsidRPr="008E739A" w:rsidRDefault="0050753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53C" w:rsidRPr="008E739A" w:rsidRDefault="0050753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53C" w:rsidRPr="008E739A" w:rsidRDefault="0050753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0753C" w:rsidRPr="008E739A" w:rsidRDefault="0050753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EC550D" w:rsidRPr="008E739A" w:rsidRDefault="00EC550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550D" w:rsidRPr="008E739A" w:rsidRDefault="00EC550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550D" w:rsidRPr="008E739A" w:rsidRDefault="00EC550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550D" w:rsidRPr="008E739A" w:rsidRDefault="00EC550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550D" w:rsidRPr="008E739A" w:rsidRDefault="00EC550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EC550D" w:rsidRPr="008E739A" w:rsidRDefault="00EC550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550D" w:rsidRPr="008E739A" w:rsidRDefault="00EC550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138" w:rsidRPr="008E739A" w:rsidTr="00214FD4">
        <w:tc>
          <w:tcPr>
            <w:tcW w:w="1384" w:type="dxa"/>
            <w:vMerge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864" w:type="dxa"/>
          </w:tcPr>
          <w:p w:rsidR="00EC550D" w:rsidRPr="008E739A" w:rsidRDefault="00F970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19.</w:t>
            </w:r>
            <w:r w:rsidR="0050753C" w:rsidRPr="008E739A">
              <w:rPr>
                <w:rFonts w:ascii="Times New Roman" w:hAnsi="Times New Roman"/>
                <w:sz w:val="24"/>
                <w:szCs w:val="24"/>
              </w:rPr>
              <w:t>Подвижные игры:  «Птичка и кошка»</w:t>
            </w:r>
            <w:r w:rsidR="008B7C29" w:rsidRPr="008E739A">
              <w:rPr>
                <w:rFonts w:ascii="Times New Roman" w:hAnsi="Times New Roman"/>
                <w:sz w:val="24"/>
                <w:szCs w:val="24"/>
              </w:rPr>
              <w:t>, «Эстафета с мячами».</w:t>
            </w:r>
            <w:r w:rsidR="00EC550D" w:rsidRPr="008E739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4E542A" w:rsidRDefault="000D37A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E542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1E4246" w:rsidRPr="008E739A" w:rsidRDefault="00F970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20.</w:t>
            </w:r>
            <w:r w:rsidR="008B7C29" w:rsidRPr="008E739A">
              <w:rPr>
                <w:rFonts w:ascii="Times New Roman" w:hAnsi="Times New Roman"/>
                <w:sz w:val="24"/>
                <w:szCs w:val="24"/>
              </w:rPr>
              <w:t>Профилактика ожогов и обмор</w:t>
            </w:r>
            <w:r w:rsidR="00EA586E" w:rsidRPr="008E739A">
              <w:rPr>
                <w:rFonts w:ascii="Times New Roman" w:hAnsi="Times New Roman"/>
                <w:sz w:val="24"/>
                <w:szCs w:val="24"/>
              </w:rPr>
              <w:t>оже</w:t>
            </w:r>
            <w:r w:rsidR="001E4246" w:rsidRPr="008E739A">
              <w:rPr>
                <w:rFonts w:ascii="Times New Roman" w:hAnsi="Times New Roman"/>
                <w:sz w:val="24"/>
                <w:szCs w:val="24"/>
              </w:rPr>
              <w:t xml:space="preserve">ний, оказание первой помощи.   </w:t>
            </w:r>
          </w:p>
          <w:p w:rsidR="00F97059" w:rsidRPr="008E739A" w:rsidRDefault="00F970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42A" w:rsidRDefault="004E54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7AB8" w:rsidRPr="008E739A" w:rsidRDefault="00F970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21.</w:t>
            </w:r>
            <w:r w:rsidR="004E7AB8" w:rsidRPr="008E739A">
              <w:rPr>
                <w:rFonts w:ascii="Times New Roman" w:hAnsi="Times New Roman"/>
                <w:sz w:val="24"/>
                <w:szCs w:val="24"/>
              </w:rPr>
              <w:t xml:space="preserve">Подвижные игры:  «Собачка», </w:t>
            </w:r>
            <w:r w:rsidR="00264A97" w:rsidRPr="008E739A">
              <w:rPr>
                <w:rFonts w:ascii="Times New Roman" w:hAnsi="Times New Roman"/>
                <w:sz w:val="24"/>
                <w:szCs w:val="24"/>
              </w:rPr>
              <w:t>«Бросить и поймать».</w:t>
            </w:r>
          </w:p>
          <w:p w:rsidR="00264A97" w:rsidRPr="008E739A" w:rsidRDefault="004E54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="00F97059" w:rsidRPr="008E739A">
              <w:rPr>
                <w:rFonts w:ascii="Times New Roman" w:hAnsi="Times New Roman"/>
                <w:sz w:val="24"/>
                <w:szCs w:val="24"/>
              </w:rPr>
              <w:t>122.</w:t>
            </w:r>
            <w:r w:rsidR="00264A97" w:rsidRPr="008E739A">
              <w:rPr>
                <w:rFonts w:ascii="Times New Roman" w:hAnsi="Times New Roman"/>
                <w:sz w:val="24"/>
                <w:szCs w:val="24"/>
              </w:rPr>
              <w:t xml:space="preserve">Меры </w:t>
            </w:r>
            <w:proofErr w:type="spellStart"/>
            <w:proofErr w:type="gramStart"/>
            <w:r w:rsidR="00264A97" w:rsidRPr="008E739A">
              <w:rPr>
                <w:rFonts w:ascii="Times New Roman" w:hAnsi="Times New Roman"/>
                <w:sz w:val="24"/>
                <w:szCs w:val="24"/>
              </w:rPr>
              <w:t>предосторож-ности</w:t>
            </w:r>
            <w:proofErr w:type="spellEnd"/>
            <w:proofErr w:type="gramEnd"/>
            <w:r w:rsidR="00264A97" w:rsidRPr="008E739A">
              <w:rPr>
                <w:rFonts w:ascii="Times New Roman" w:hAnsi="Times New Roman"/>
                <w:sz w:val="24"/>
                <w:szCs w:val="24"/>
              </w:rPr>
              <w:t xml:space="preserve"> при общении с животными.</w:t>
            </w:r>
          </w:p>
          <w:p w:rsidR="00F97059" w:rsidRPr="008E739A" w:rsidRDefault="00F970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A97" w:rsidRPr="008E739A" w:rsidRDefault="00F970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23.</w:t>
            </w:r>
            <w:r w:rsidR="00264A97" w:rsidRPr="008E739A">
              <w:rPr>
                <w:rFonts w:ascii="Times New Roman" w:hAnsi="Times New Roman"/>
                <w:sz w:val="24"/>
                <w:szCs w:val="24"/>
              </w:rPr>
              <w:t xml:space="preserve">Подвижные игры: «Уголки», «Шишка - </w:t>
            </w:r>
            <w:r w:rsidR="00AC77F2" w:rsidRPr="008E739A">
              <w:rPr>
                <w:rFonts w:ascii="Times New Roman" w:hAnsi="Times New Roman"/>
                <w:sz w:val="24"/>
                <w:szCs w:val="24"/>
              </w:rPr>
              <w:t>камешек</w:t>
            </w:r>
            <w:r w:rsidR="00264A97" w:rsidRPr="008E739A">
              <w:rPr>
                <w:rFonts w:ascii="Times New Roman" w:hAnsi="Times New Roman"/>
                <w:sz w:val="24"/>
                <w:szCs w:val="24"/>
              </w:rPr>
              <w:t>»</w:t>
            </w:r>
            <w:r w:rsidR="00AC77F2" w:rsidRPr="008E73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550D" w:rsidRPr="008E739A" w:rsidRDefault="00EA586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EC550D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AC77F2" w:rsidRPr="008E739A" w:rsidRDefault="00F970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24.</w:t>
            </w:r>
            <w:r w:rsidR="00AC77F2" w:rsidRPr="008E739A">
              <w:rPr>
                <w:rFonts w:ascii="Times New Roman" w:hAnsi="Times New Roman"/>
                <w:sz w:val="24"/>
                <w:szCs w:val="24"/>
              </w:rPr>
              <w:t>Подвижные игры, игра «Лиса в курятнике».</w:t>
            </w:r>
          </w:p>
          <w:p w:rsidR="004E542A" w:rsidRDefault="00EA586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4E542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AC77F2" w:rsidRPr="008E739A" w:rsidRDefault="00F970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25.</w:t>
            </w:r>
            <w:r w:rsidR="00AC77F2" w:rsidRPr="008E739A">
              <w:rPr>
                <w:rFonts w:ascii="Times New Roman" w:hAnsi="Times New Roman"/>
                <w:sz w:val="24"/>
                <w:szCs w:val="24"/>
              </w:rPr>
              <w:t>Подвижные игры: «Три, Тринадцать, Тридцать», «Хвост дракона».</w:t>
            </w:r>
          </w:p>
          <w:p w:rsidR="00AC77F2" w:rsidRPr="008E739A" w:rsidRDefault="00F970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26.</w:t>
            </w:r>
            <w:r w:rsidR="004913FE" w:rsidRPr="008E739A">
              <w:rPr>
                <w:rFonts w:ascii="Times New Roman" w:hAnsi="Times New Roman"/>
                <w:sz w:val="24"/>
                <w:szCs w:val="24"/>
              </w:rPr>
              <w:t>Подвижные игры: «Гори, гори ясно! »</w:t>
            </w:r>
            <w:r w:rsidR="001322AB" w:rsidRPr="008E739A">
              <w:rPr>
                <w:rFonts w:ascii="Times New Roman" w:hAnsi="Times New Roman"/>
                <w:sz w:val="24"/>
                <w:szCs w:val="24"/>
              </w:rPr>
              <w:t>,</w:t>
            </w:r>
            <w:r w:rsidR="004913FE" w:rsidRPr="008E739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322AB" w:rsidRPr="008E739A">
              <w:rPr>
                <w:rFonts w:ascii="Times New Roman" w:hAnsi="Times New Roman"/>
                <w:sz w:val="24"/>
                <w:szCs w:val="24"/>
              </w:rPr>
              <w:t>Хвосты</w:t>
            </w:r>
            <w:r w:rsidR="004913FE" w:rsidRPr="008E739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EA586E" w:rsidRPr="008E739A" w:rsidRDefault="00EA586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77A4" w:rsidRPr="008E739A" w:rsidRDefault="00F970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27.</w:t>
            </w:r>
            <w:r w:rsidR="005477A4" w:rsidRPr="008E739A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  <w:r w:rsidR="001322AB" w:rsidRPr="008E739A">
              <w:rPr>
                <w:rFonts w:ascii="Times New Roman" w:hAnsi="Times New Roman"/>
                <w:sz w:val="24"/>
                <w:szCs w:val="24"/>
              </w:rPr>
              <w:t>игры, игра</w:t>
            </w:r>
            <w:proofErr w:type="gramStart"/>
            <w:r w:rsidR="001322AB" w:rsidRPr="008E739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322AB" w:rsidRPr="008E739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="001322AB" w:rsidRPr="008E739A">
              <w:rPr>
                <w:rFonts w:ascii="Times New Roman" w:hAnsi="Times New Roman"/>
                <w:sz w:val="24"/>
                <w:szCs w:val="24"/>
              </w:rPr>
              <w:t>овишки</w:t>
            </w:r>
            <w:proofErr w:type="spellEnd"/>
            <w:r w:rsidR="001322AB" w:rsidRPr="008E739A">
              <w:rPr>
                <w:rFonts w:ascii="Times New Roman" w:hAnsi="Times New Roman"/>
                <w:sz w:val="24"/>
                <w:szCs w:val="24"/>
              </w:rPr>
              <w:t xml:space="preserve"> с мячом».</w:t>
            </w:r>
          </w:p>
          <w:p w:rsidR="00EA586E" w:rsidRPr="008E739A" w:rsidRDefault="00EA586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22AB" w:rsidRPr="008E739A" w:rsidRDefault="00F970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28.</w:t>
            </w:r>
            <w:r w:rsidR="00F36062" w:rsidRPr="008E739A">
              <w:rPr>
                <w:rFonts w:ascii="Times New Roman" w:hAnsi="Times New Roman"/>
                <w:sz w:val="24"/>
                <w:szCs w:val="24"/>
              </w:rPr>
              <w:t>Подвижные игры, игры: «Пятнашки» и «Жмурки».</w:t>
            </w:r>
          </w:p>
        </w:tc>
        <w:tc>
          <w:tcPr>
            <w:tcW w:w="3969" w:type="dxa"/>
          </w:tcPr>
          <w:p w:rsidR="008B7C29" w:rsidRPr="008E739A" w:rsidRDefault="0050753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Упражнять у детей решительность, упра</w:t>
            </w:r>
            <w:r w:rsidR="008B7C29" w:rsidRPr="008E739A">
              <w:rPr>
                <w:rFonts w:ascii="Times New Roman" w:hAnsi="Times New Roman"/>
                <w:sz w:val="24"/>
                <w:szCs w:val="24"/>
              </w:rPr>
              <w:t xml:space="preserve">жнять в беге с </w:t>
            </w:r>
            <w:proofErr w:type="spellStart"/>
            <w:r w:rsidR="008B7C29" w:rsidRPr="008E739A">
              <w:rPr>
                <w:rFonts w:ascii="Times New Roman" w:hAnsi="Times New Roman"/>
                <w:sz w:val="24"/>
                <w:szCs w:val="24"/>
              </w:rPr>
              <w:t>увёртыванием</w:t>
            </w:r>
            <w:proofErr w:type="spellEnd"/>
            <w:r w:rsidR="008B7C29" w:rsidRPr="008E739A">
              <w:rPr>
                <w:rFonts w:ascii="Times New Roman" w:hAnsi="Times New Roman"/>
                <w:sz w:val="24"/>
                <w:szCs w:val="24"/>
              </w:rPr>
              <w:t>; развивать у детей координацию движений, умение действовать по сигналу. Упражнять в ловкости.</w:t>
            </w:r>
          </w:p>
          <w:p w:rsidR="00264A97" w:rsidRPr="008E739A" w:rsidRDefault="004E7AB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О</w:t>
            </w:r>
            <w:r w:rsidR="008B7C29" w:rsidRPr="008E739A">
              <w:rPr>
                <w:rFonts w:ascii="Times New Roman" w:hAnsi="Times New Roman"/>
                <w:sz w:val="24"/>
                <w:szCs w:val="24"/>
              </w:rPr>
              <w:t>знакомить учащихся с причинами получения ожогов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обморожений</w:t>
            </w:r>
            <w:r w:rsidR="008B7C29" w:rsidRPr="008E73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B7C29"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степенью их тяжести; обучить действиям по оказанию первой помощи при ожогах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 обморожениях</w:t>
            </w:r>
            <w:r w:rsidR="008B7C29" w:rsidRPr="008E73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4A97" w:rsidRPr="008E739A" w:rsidRDefault="00264A9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Развивать у детей координацию движение, ориентировку в пространстве. Упражнять в метании и ловле, быстром беге.</w:t>
            </w:r>
          </w:p>
          <w:p w:rsidR="00264A97" w:rsidRPr="008E739A" w:rsidRDefault="00264A9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Дать знания о правилах поведения при встрече и общении с различными домашними и бездомными животными.</w:t>
            </w:r>
          </w:p>
          <w:p w:rsidR="00AC77F2" w:rsidRPr="008E739A" w:rsidRDefault="00264A9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Закреплять ловкость, быстроту бега; учить четко и быстро </w:t>
            </w:r>
            <w:proofErr w:type="gramStart"/>
            <w:r w:rsidRPr="008E739A">
              <w:rPr>
                <w:rFonts w:ascii="Times New Roman" w:hAnsi="Times New Roman"/>
                <w:sz w:val="24"/>
                <w:szCs w:val="24"/>
              </w:rPr>
              <w:t>выполнять повороты, не останавливаясь</w:t>
            </w:r>
            <w:proofErr w:type="gramEnd"/>
            <w:r w:rsidRPr="008E73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4246" w:rsidRPr="008E739A" w:rsidRDefault="000D37A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="00AC77F2" w:rsidRPr="008E739A">
              <w:rPr>
                <w:rFonts w:ascii="Times New Roman" w:hAnsi="Times New Roman"/>
                <w:sz w:val="24"/>
                <w:szCs w:val="24"/>
              </w:rPr>
              <w:t xml:space="preserve">Учить мягко спрыгивать, сгибая ноги в коленях; </w:t>
            </w:r>
            <w:proofErr w:type="gramStart"/>
            <w:r w:rsidR="00AC77F2" w:rsidRPr="008E739A">
              <w:rPr>
                <w:rFonts w:ascii="Times New Roman" w:hAnsi="Times New Roman"/>
                <w:sz w:val="24"/>
                <w:szCs w:val="24"/>
              </w:rPr>
              <w:t>бегать</w:t>
            </w:r>
            <w:proofErr w:type="gramEnd"/>
            <w:r w:rsidR="00AC77F2" w:rsidRPr="008E739A">
              <w:rPr>
                <w:rFonts w:ascii="Times New Roman" w:hAnsi="Times New Roman"/>
                <w:sz w:val="24"/>
                <w:szCs w:val="24"/>
              </w:rPr>
              <w:t xml:space="preserve"> не задевая друг друга, увертываться от ловящего.</w:t>
            </w:r>
            <w:r w:rsidR="00EA586E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77A4" w:rsidRPr="008E739A" w:rsidRDefault="00AC77F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Развивать внимание и быструю реакцию </w:t>
            </w: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Start"/>
            <w:r w:rsidRPr="008E739A">
              <w:rPr>
                <w:rFonts w:ascii="Times New Roman" w:hAnsi="Times New Roman"/>
                <w:sz w:val="24"/>
                <w:szCs w:val="24"/>
              </w:rPr>
              <w:t>;р</w:t>
            </w:r>
            <w:proofErr w:type="gramEnd"/>
            <w:r w:rsidRPr="008E739A">
              <w:rPr>
                <w:rFonts w:ascii="Times New Roman" w:hAnsi="Times New Roman"/>
                <w:sz w:val="24"/>
                <w:szCs w:val="24"/>
              </w:rPr>
              <w:t>аз-вивать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внимание, реакцию и ловкость. </w:t>
            </w:r>
          </w:p>
          <w:p w:rsidR="001322AB" w:rsidRPr="008E739A" w:rsidRDefault="005477A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7059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4E542A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F97059" w:rsidRPr="008E73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 xml:space="preserve">Развивать у детей выдержку, ориентировку в пространстве. Упражнять в </w:t>
            </w:r>
            <w:r w:rsidR="001322AB" w:rsidRPr="008E739A">
              <w:rPr>
                <w:rFonts w:ascii="Times New Roman" w:hAnsi="Times New Roman"/>
                <w:sz w:val="24"/>
                <w:szCs w:val="24"/>
              </w:rPr>
              <w:t>быстром беге; развивать быструю реакцию.</w:t>
            </w:r>
            <w:r w:rsidRPr="008E739A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F36062" w:rsidRPr="008E739A" w:rsidRDefault="001322A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Развивать умение выполнять движения по слову. Упражнять в метании в движущуюся цель и в беге с </w:t>
            </w: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увертыванием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22AB" w:rsidRPr="008E739A" w:rsidRDefault="00F3606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Упражнять в беге врассыпную.</w:t>
            </w:r>
          </w:p>
        </w:tc>
        <w:tc>
          <w:tcPr>
            <w:tcW w:w="1843" w:type="dxa"/>
            <w:gridSpan w:val="2"/>
          </w:tcPr>
          <w:p w:rsidR="00EC550D" w:rsidRPr="008E739A" w:rsidRDefault="008B7C2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ижные игры </w:t>
            </w:r>
            <w:proofErr w:type="gramStart"/>
            <w:r w:rsidRPr="008E739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EC550D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7C29" w:rsidRPr="008E739A" w:rsidRDefault="008B7C2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улице.</w:t>
            </w:r>
          </w:p>
          <w:p w:rsidR="001E4246" w:rsidRPr="008E739A" w:rsidRDefault="00EA586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8B7C29" w:rsidRPr="008E739A">
              <w:rPr>
                <w:rFonts w:ascii="Times New Roman" w:hAnsi="Times New Roman"/>
                <w:sz w:val="24"/>
                <w:szCs w:val="24"/>
              </w:rPr>
              <w:t>Классный час, практикум.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4246" w:rsidRPr="008E739A" w:rsidRDefault="001E424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4246" w:rsidRPr="008E739A" w:rsidRDefault="001E424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A97" w:rsidRPr="008E739A" w:rsidRDefault="001E424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E542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П</w:t>
            </w:r>
            <w:r w:rsidR="00264A97" w:rsidRPr="008E739A">
              <w:rPr>
                <w:rFonts w:ascii="Times New Roman" w:hAnsi="Times New Roman"/>
                <w:sz w:val="24"/>
                <w:szCs w:val="24"/>
              </w:rPr>
              <w:t>одвижные игры на улице.</w:t>
            </w:r>
          </w:p>
          <w:p w:rsidR="00264A97" w:rsidRPr="008E739A" w:rsidRDefault="00264A9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A18" w:rsidRPr="008E739A" w:rsidRDefault="00264A9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Классный час, презентация.</w:t>
            </w:r>
          </w:p>
          <w:p w:rsidR="00F06A18" w:rsidRPr="008E739A" w:rsidRDefault="00F06A1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586E" w:rsidRPr="008E739A" w:rsidRDefault="00F06A1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Подвижные игры на улице.</w:t>
            </w:r>
            <w:r w:rsidR="00AC77F2" w:rsidRPr="008E739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EA586E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  <w:p w:rsidR="004E542A" w:rsidRDefault="00F06A1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AC77F2" w:rsidRPr="008E739A" w:rsidRDefault="004E54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EA586E" w:rsidRPr="008E739A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  <w:r w:rsidR="000D37A8" w:rsidRPr="008E739A">
              <w:rPr>
                <w:rFonts w:ascii="Times New Roman" w:hAnsi="Times New Roman"/>
                <w:sz w:val="24"/>
                <w:szCs w:val="24"/>
              </w:rPr>
              <w:t>игры на улице.</w:t>
            </w:r>
          </w:p>
          <w:p w:rsidR="004E542A" w:rsidRDefault="001E424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4E542A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4E542A" w:rsidRDefault="00EA586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Подвижные </w:t>
            </w:r>
            <w:r w:rsidR="004E542A">
              <w:rPr>
                <w:rFonts w:ascii="Times New Roman" w:hAnsi="Times New Roman"/>
                <w:sz w:val="24"/>
                <w:szCs w:val="24"/>
              </w:rPr>
              <w:t xml:space="preserve">игры на улице. </w:t>
            </w:r>
          </w:p>
          <w:p w:rsidR="004E542A" w:rsidRDefault="004E54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22AB" w:rsidRPr="008E739A" w:rsidRDefault="001322A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Подвижные игры на улице. </w:t>
            </w:r>
          </w:p>
          <w:p w:rsidR="001322AB" w:rsidRPr="008E739A" w:rsidRDefault="001322A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42A" w:rsidRDefault="000D37A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1E4246" w:rsidRPr="008E739A" w:rsidRDefault="001322A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  <w:r w:rsidR="001E4246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542A" w:rsidRDefault="000D37A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4E542A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1322AB" w:rsidRPr="008E739A" w:rsidRDefault="00F3606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</w:p>
        </w:tc>
        <w:tc>
          <w:tcPr>
            <w:tcW w:w="850" w:type="dxa"/>
          </w:tcPr>
          <w:p w:rsidR="004E542A" w:rsidRDefault="004E54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02 </w:t>
            </w:r>
          </w:p>
          <w:p w:rsidR="004E542A" w:rsidRDefault="004E54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42A" w:rsidRDefault="004E54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A97" w:rsidRPr="008E739A" w:rsidRDefault="004E54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8B7C29" w:rsidRPr="008E739A">
              <w:rPr>
                <w:rFonts w:ascii="Times New Roman" w:hAnsi="Times New Roman"/>
                <w:sz w:val="24"/>
                <w:szCs w:val="24"/>
              </w:rPr>
              <w:t>4.02</w:t>
            </w:r>
          </w:p>
          <w:p w:rsidR="00264A97" w:rsidRPr="008E739A" w:rsidRDefault="00264A9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A97" w:rsidRPr="008E739A" w:rsidRDefault="00264A9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138" w:rsidRPr="008E739A" w:rsidRDefault="00EA586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EC550D" w:rsidRPr="008E739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06A18" w:rsidRPr="008E739A">
              <w:rPr>
                <w:rFonts w:ascii="Times New Roman" w:hAnsi="Times New Roman"/>
                <w:sz w:val="24"/>
                <w:szCs w:val="24"/>
              </w:rPr>
              <w:t>7</w:t>
            </w:r>
            <w:r w:rsidR="00264A97" w:rsidRPr="008E739A">
              <w:rPr>
                <w:rFonts w:ascii="Times New Roman" w:hAnsi="Times New Roman"/>
                <w:sz w:val="24"/>
                <w:szCs w:val="24"/>
              </w:rPr>
              <w:t>.02</w:t>
            </w:r>
          </w:p>
          <w:p w:rsidR="00264A97" w:rsidRPr="008E739A" w:rsidRDefault="00264A9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586E" w:rsidRPr="008E739A" w:rsidRDefault="00EA586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264A97" w:rsidRPr="008E739A">
              <w:rPr>
                <w:rFonts w:ascii="Times New Roman" w:hAnsi="Times New Roman"/>
                <w:sz w:val="24"/>
                <w:szCs w:val="24"/>
              </w:rPr>
              <w:t>8.02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586E" w:rsidRPr="008E739A" w:rsidRDefault="00EA586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586E" w:rsidRPr="008E739A" w:rsidRDefault="00EA586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77F2" w:rsidRPr="008E739A" w:rsidRDefault="000D37A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AC77F2" w:rsidRPr="008E739A">
              <w:rPr>
                <w:rFonts w:ascii="Times New Roman" w:hAnsi="Times New Roman"/>
                <w:sz w:val="24"/>
                <w:szCs w:val="24"/>
              </w:rPr>
              <w:t>9.02</w:t>
            </w:r>
          </w:p>
          <w:p w:rsidR="00AC77F2" w:rsidRPr="008E739A" w:rsidRDefault="00AC77F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550D" w:rsidRPr="008E739A" w:rsidRDefault="00EA586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77F2" w:rsidRPr="008E739A" w:rsidRDefault="00AC77F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1.02</w:t>
            </w:r>
          </w:p>
          <w:p w:rsidR="00AC77F2" w:rsidRPr="008E739A" w:rsidRDefault="00AC77F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22AB" w:rsidRPr="008E739A" w:rsidRDefault="001E424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C77F2" w:rsidRPr="008E739A"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:rsidR="00214BD1" w:rsidRPr="008E739A" w:rsidRDefault="00214BD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22AB" w:rsidRPr="008E739A" w:rsidRDefault="00F970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322AB" w:rsidRPr="008E739A">
              <w:rPr>
                <w:rFonts w:ascii="Times New Roman" w:hAnsi="Times New Roman"/>
                <w:sz w:val="24"/>
                <w:szCs w:val="24"/>
              </w:rPr>
              <w:t>16.02</w:t>
            </w:r>
          </w:p>
          <w:p w:rsidR="001322AB" w:rsidRPr="008E739A" w:rsidRDefault="001322A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22AB" w:rsidRPr="008E739A" w:rsidRDefault="001322A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22AB" w:rsidRPr="008E739A" w:rsidRDefault="00F06A1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542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322AB" w:rsidRPr="008E739A">
              <w:rPr>
                <w:rFonts w:ascii="Times New Roman" w:hAnsi="Times New Roman"/>
                <w:sz w:val="24"/>
                <w:szCs w:val="24"/>
              </w:rPr>
              <w:t>18.02</w:t>
            </w:r>
          </w:p>
          <w:p w:rsidR="00F36062" w:rsidRPr="008E739A" w:rsidRDefault="00F3606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062" w:rsidRPr="008E739A" w:rsidRDefault="004E54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F36062" w:rsidRPr="008E739A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2098" w:type="dxa"/>
          </w:tcPr>
          <w:p w:rsidR="004E542A" w:rsidRDefault="004E54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чк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 </w:t>
            </w:r>
          </w:p>
          <w:p w:rsidR="004E542A" w:rsidRDefault="004E54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42A" w:rsidRDefault="004E54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A97" w:rsidRPr="008E739A" w:rsidRDefault="004E54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proofErr w:type="spellStart"/>
            <w:r w:rsidR="008B7C29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8B7C29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264A97" w:rsidRPr="008E739A" w:rsidRDefault="00264A9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A97" w:rsidRPr="008E739A" w:rsidRDefault="00264A9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138" w:rsidRPr="008E739A" w:rsidRDefault="004E54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</w:t>
            </w:r>
            <w:r w:rsidR="00EC550D" w:rsidRPr="008E739A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proofErr w:type="spellStart"/>
            <w:r w:rsidR="00264A97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264A97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264A97" w:rsidRPr="008E739A" w:rsidRDefault="00264A9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586E" w:rsidRPr="008E739A" w:rsidRDefault="004E54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proofErr w:type="spellStart"/>
            <w:r w:rsidR="00264A97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264A97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  <w:r w:rsidR="00EA586E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586E" w:rsidRPr="008E739A" w:rsidRDefault="00EA586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586E" w:rsidRPr="008E739A" w:rsidRDefault="00EA586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77F2" w:rsidRPr="008E739A" w:rsidRDefault="000D37A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spellStart"/>
            <w:r w:rsidR="00AC77F2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AC77F2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214BD1" w:rsidRPr="008E739A" w:rsidRDefault="00214BD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37A8" w:rsidRPr="008E739A" w:rsidRDefault="00EA586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0D37A8" w:rsidRPr="008E739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AC77F2" w:rsidRPr="008E739A" w:rsidRDefault="00AC77F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AC77F2" w:rsidRPr="008E739A" w:rsidRDefault="00AC77F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22AB" w:rsidRPr="008E739A" w:rsidRDefault="001E424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E542A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77F2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AC77F2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0D37A8" w:rsidRPr="008E739A" w:rsidRDefault="00F970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322AB" w:rsidRPr="008E739A" w:rsidRDefault="004E54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proofErr w:type="spellStart"/>
            <w:r w:rsidR="001322AB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1322AB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1322AB" w:rsidRPr="008E739A" w:rsidRDefault="001322A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A97" w:rsidRPr="008E739A" w:rsidRDefault="00264A9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22AB" w:rsidRPr="008E739A" w:rsidRDefault="00F06A1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4E542A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1322AB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1322AB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F36062" w:rsidRPr="008E739A" w:rsidRDefault="00F3606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062" w:rsidRPr="008E739A" w:rsidRDefault="004E54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proofErr w:type="spellStart"/>
            <w:r w:rsidR="00F36062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F36062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440138" w:rsidRPr="008E739A" w:rsidTr="00214FD4">
        <w:tc>
          <w:tcPr>
            <w:tcW w:w="1384" w:type="dxa"/>
            <w:vMerge w:val="restart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25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864" w:type="dxa"/>
          </w:tcPr>
          <w:p w:rsidR="00440138" w:rsidRPr="008E739A" w:rsidRDefault="00F970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29.</w:t>
            </w:r>
            <w:r w:rsidR="00F36062" w:rsidRPr="008E739A">
              <w:rPr>
                <w:rFonts w:ascii="Times New Roman" w:hAnsi="Times New Roman"/>
                <w:sz w:val="24"/>
                <w:szCs w:val="24"/>
              </w:rPr>
              <w:t>Проводы матушки – зимы Масленица.</w:t>
            </w:r>
          </w:p>
          <w:p w:rsidR="00EA586E" w:rsidRPr="008E739A" w:rsidRDefault="00EA586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</w:t>
            </w:r>
          </w:p>
          <w:p w:rsidR="00EA586E" w:rsidRPr="008E739A" w:rsidRDefault="000D37A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F97059" w:rsidRPr="008E739A">
              <w:rPr>
                <w:rFonts w:ascii="Times New Roman" w:hAnsi="Times New Roman"/>
                <w:sz w:val="24"/>
                <w:szCs w:val="24"/>
              </w:rPr>
              <w:t>130.</w:t>
            </w:r>
            <w:r w:rsidR="00444369" w:rsidRPr="008E739A">
              <w:rPr>
                <w:rFonts w:ascii="Times New Roman" w:hAnsi="Times New Roman"/>
                <w:sz w:val="24"/>
                <w:szCs w:val="24"/>
              </w:rPr>
              <w:t>Общешкольное мероприятие, конкурс «</w:t>
            </w:r>
            <w:proofErr w:type="gramStart"/>
            <w:r w:rsidR="00444369" w:rsidRPr="008E739A">
              <w:rPr>
                <w:rFonts w:ascii="Times New Roman" w:hAnsi="Times New Roman"/>
                <w:sz w:val="24"/>
                <w:szCs w:val="24"/>
              </w:rPr>
              <w:t>Самые</w:t>
            </w:r>
            <w:proofErr w:type="gramEnd"/>
            <w:r w:rsidR="00444369" w:rsidRPr="008E739A">
              <w:rPr>
                <w:rFonts w:ascii="Times New Roman" w:hAnsi="Times New Roman"/>
                <w:sz w:val="24"/>
                <w:szCs w:val="24"/>
              </w:rPr>
              <w:t xml:space="preserve"> обаятельные и </w:t>
            </w:r>
            <w:r w:rsidR="00BE0FD8" w:rsidRPr="008E739A">
              <w:rPr>
                <w:rFonts w:ascii="Times New Roman" w:hAnsi="Times New Roman"/>
                <w:sz w:val="24"/>
                <w:szCs w:val="24"/>
              </w:rPr>
              <w:t>привлекательные».</w:t>
            </w:r>
          </w:p>
          <w:p w:rsidR="00444369" w:rsidRPr="008E739A" w:rsidRDefault="000D37A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F97059" w:rsidRPr="008E739A">
              <w:rPr>
                <w:rFonts w:ascii="Times New Roman" w:hAnsi="Times New Roman"/>
                <w:sz w:val="24"/>
                <w:szCs w:val="24"/>
              </w:rPr>
              <w:t xml:space="preserve">        131.</w:t>
            </w:r>
            <w:r w:rsidR="00444369" w:rsidRPr="008E739A">
              <w:rPr>
                <w:rFonts w:ascii="Times New Roman" w:hAnsi="Times New Roman"/>
                <w:sz w:val="24"/>
                <w:szCs w:val="24"/>
              </w:rPr>
              <w:t>Всемирный день воды. Просмотр фильма «Путешествие капельки Воды».</w:t>
            </w:r>
          </w:p>
          <w:p w:rsidR="003C58E4" w:rsidRPr="008E739A" w:rsidRDefault="000D37A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1</w:t>
            </w:r>
            <w:r w:rsidR="00F97059" w:rsidRPr="008E739A">
              <w:rPr>
                <w:rFonts w:ascii="Times New Roman" w:hAnsi="Times New Roman"/>
                <w:sz w:val="24"/>
                <w:szCs w:val="24"/>
              </w:rPr>
              <w:t>32.</w:t>
            </w:r>
            <w:r w:rsidR="003C58E4" w:rsidRPr="008E739A">
              <w:rPr>
                <w:rFonts w:ascii="Times New Roman" w:hAnsi="Times New Roman"/>
                <w:sz w:val="24"/>
                <w:szCs w:val="24"/>
              </w:rPr>
              <w:t>Правила поведения на весенних каникулах.</w:t>
            </w:r>
          </w:p>
        </w:tc>
        <w:tc>
          <w:tcPr>
            <w:tcW w:w="3969" w:type="dxa"/>
          </w:tcPr>
          <w:p w:rsidR="00444369" w:rsidRPr="008E739A" w:rsidRDefault="00F3606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бщение учащихся к культуре русского народа через изучение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традиций и обрядов, произведений различных видов искусства</w:t>
            </w:r>
            <w:r w:rsidR="00444369" w:rsidRPr="008E73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40138" w:rsidRPr="008E739A" w:rsidRDefault="0044436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Воспитание духовно-нравственных качеств личности, чувства уважения к девушкам и женщинам; активизация культурно - </w:t>
            </w: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деятельности подростков.</w:t>
            </w:r>
          </w:p>
          <w:p w:rsidR="00F97059" w:rsidRPr="008E739A" w:rsidRDefault="003C58E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окружающей среде, которое строится на</w:t>
            </w:r>
            <w:r w:rsidR="004E542A">
              <w:rPr>
                <w:rFonts w:ascii="Times New Roman" w:hAnsi="Times New Roman"/>
                <w:sz w:val="24"/>
                <w:szCs w:val="24"/>
              </w:rPr>
              <w:t xml:space="preserve"> базе экологического сознания. </w:t>
            </w:r>
            <w:r w:rsidR="00EA586E" w:rsidRPr="008E739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F97059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3C58E4" w:rsidRPr="008E739A" w:rsidRDefault="004E54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="003C58E4" w:rsidRPr="008E739A">
              <w:rPr>
                <w:rFonts w:ascii="Times New Roman" w:hAnsi="Times New Roman"/>
                <w:sz w:val="24"/>
                <w:szCs w:val="24"/>
              </w:rPr>
              <w:t>Продолжать знакомить воспитанников с правилами безопасного поведения на весенних каникулах, закрепить полученные знания.</w:t>
            </w:r>
          </w:p>
        </w:tc>
        <w:tc>
          <w:tcPr>
            <w:tcW w:w="1843" w:type="dxa"/>
            <w:gridSpan w:val="2"/>
          </w:tcPr>
          <w:p w:rsidR="00444369" w:rsidRPr="008E739A" w:rsidRDefault="00F3606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</w:t>
            </w:r>
          </w:p>
          <w:p w:rsidR="004E542A" w:rsidRDefault="004E54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42A" w:rsidRDefault="00BE0FD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</w:t>
            </w:r>
            <w:r w:rsidR="004E542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0D37A8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4E542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C58E4" w:rsidRPr="008E739A" w:rsidRDefault="0044436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Конкурс.</w:t>
            </w:r>
          </w:p>
          <w:p w:rsidR="003C58E4" w:rsidRPr="008E739A" w:rsidRDefault="003C58E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58E4" w:rsidRPr="008E739A" w:rsidRDefault="003C58E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059" w:rsidRPr="008E739A" w:rsidRDefault="003C58E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E0FD8" w:rsidRPr="008E739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97059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C58E4" w:rsidRPr="008E739A" w:rsidRDefault="003C58E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Классный час, видеоряд.</w:t>
            </w:r>
          </w:p>
          <w:p w:rsidR="003C58E4" w:rsidRPr="008E739A" w:rsidRDefault="003C58E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138" w:rsidRPr="008E739A" w:rsidRDefault="00F970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3C58E4" w:rsidRPr="008E739A">
              <w:rPr>
                <w:rFonts w:ascii="Times New Roman" w:hAnsi="Times New Roman"/>
                <w:sz w:val="24"/>
                <w:szCs w:val="24"/>
              </w:rPr>
              <w:t>Инструктаж.</w:t>
            </w:r>
          </w:p>
        </w:tc>
        <w:tc>
          <w:tcPr>
            <w:tcW w:w="850" w:type="dxa"/>
          </w:tcPr>
          <w:p w:rsidR="00444369" w:rsidRPr="008E739A" w:rsidRDefault="0019631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36062" w:rsidRPr="008E739A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444369" w:rsidRPr="008E739A" w:rsidRDefault="0044436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42A" w:rsidRDefault="00BE0FD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</w:t>
            </w:r>
            <w:r w:rsidR="000D37A8" w:rsidRPr="008E739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3C58E4" w:rsidRPr="008E739A" w:rsidRDefault="0019631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4</w:t>
            </w:r>
            <w:r w:rsidR="00444369" w:rsidRPr="008E739A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3C58E4" w:rsidRPr="008E739A" w:rsidRDefault="003C58E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58E4" w:rsidRPr="008E739A" w:rsidRDefault="003C58E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059" w:rsidRPr="008E739A" w:rsidRDefault="00BE0FD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A586E" w:rsidRPr="008E739A" w:rsidRDefault="003C58E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</w:t>
            </w:r>
            <w:r w:rsidR="00196311" w:rsidRPr="008E739A">
              <w:rPr>
                <w:rFonts w:ascii="Times New Roman" w:hAnsi="Times New Roman"/>
                <w:sz w:val="24"/>
                <w:szCs w:val="24"/>
              </w:rPr>
              <w:t>6</w:t>
            </w:r>
            <w:r w:rsidR="00EA586E" w:rsidRPr="008E739A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EA586E" w:rsidRPr="008E739A" w:rsidRDefault="00EA586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586E" w:rsidRPr="008E739A" w:rsidRDefault="00EA586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138" w:rsidRPr="008E739A" w:rsidRDefault="00BE0FD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8E4" w:rsidRPr="008E739A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2098" w:type="dxa"/>
          </w:tcPr>
          <w:p w:rsidR="00196311" w:rsidRPr="008E739A" w:rsidRDefault="00F3606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  <w:r w:rsidR="00196311" w:rsidRPr="008E739A">
              <w:rPr>
                <w:rFonts w:ascii="Times New Roman" w:hAnsi="Times New Roman"/>
                <w:sz w:val="24"/>
                <w:szCs w:val="24"/>
              </w:rPr>
              <w:t xml:space="preserve"> Козлова Н.Г. </w:t>
            </w:r>
          </w:p>
          <w:p w:rsidR="000D37A8" w:rsidRPr="008E739A" w:rsidRDefault="000D37A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58E4" w:rsidRPr="008E739A" w:rsidRDefault="004E54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proofErr w:type="spellStart"/>
            <w:r w:rsidR="00444369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444369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3C58E4" w:rsidRPr="008E739A" w:rsidRDefault="003C58E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C58E4" w:rsidRPr="008E739A" w:rsidRDefault="003C58E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059" w:rsidRPr="008E739A" w:rsidRDefault="000D37A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BE0FD8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3C58E4" w:rsidRPr="008E739A" w:rsidRDefault="003C58E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0D37A8" w:rsidRPr="008E739A" w:rsidRDefault="000D37A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542A" w:rsidRDefault="004E542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0138" w:rsidRPr="008E739A" w:rsidRDefault="003C58E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440138" w:rsidRPr="008E739A" w:rsidTr="00214FD4">
        <w:tc>
          <w:tcPr>
            <w:tcW w:w="1384" w:type="dxa"/>
            <w:vMerge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864" w:type="dxa"/>
          </w:tcPr>
          <w:p w:rsidR="001D6274" w:rsidRPr="008E739A" w:rsidRDefault="000D37A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</w:t>
            </w:r>
            <w:r w:rsidR="00F97059" w:rsidRPr="008E739A">
              <w:rPr>
                <w:rFonts w:ascii="Times New Roman" w:hAnsi="Times New Roman"/>
                <w:sz w:val="24"/>
                <w:szCs w:val="24"/>
              </w:rPr>
              <w:t>3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3</w:t>
            </w:r>
            <w:r w:rsidR="00F97059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196311" w:rsidRPr="008E739A">
              <w:rPr>
                <w:rFonts w:ascii="Times New Roman" w:hAnsi="Times New Roman"/>
                <w:sz w:val="24"/>
                <w:szCs w:val="24"/>
              </w:rPr>
              <w:t>День воссоединения Крыма с Россией.</w:t>
            </w:r>
          </w:p>
          <w:p w:rsidR="001D6274" w:rsidRPr="008E739A" w:rsidRDefault="001D627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274" w:rsidRPr="008E739A" w:rsidRDefault="001D627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274" w:rsidRPr="008E739A" w:rsidRDefault="001D627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D8C" w:rsidRDefault="00D47D8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97059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  <w:p w:rsidR="00F97059" w:rsidRPr="008E739A" w:rsidRDefault="00F970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3</w:t>
            </w:r>
            <w:r w:rsidR="000D37A8" w:rsidRPr="008E739A">
              <w:rPr>
                <w:rFonts w:ascii="Times New Roman" w:hAnsi="Times New Roman"/>
                <w:sz w:val="24"/>
                <w:szCs w:val="24"/>
              </w:rPr>
              <w:t>4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033D9B" w:rsidRPr="008E739A">
              <w:rPr>
                <w:rFonts w:ascii="Times New Roman" w:hAnsi="Times New Roman"/>
                <w:sz w:val="24"/>
                <w:szCs w:val="24"/>
              </w:rPr>
              <w:t>Неделя детской и юношеской книги</w:t>
            </w:r>
            <w:r w:rsidR="00D47D8C">
              <w:rPr>
                <w:rFonts w:ascii="Times New Roman" w:hAnsi="Times New Roman"/>
                <w:sz w:val="24"/>
                <w:szCs w:val="24"/>
              </w:rPr>
              <w:t>.</w:t>
            </w:r>
            <w:r w:rsidR="00033D9B" w:rsidRPr="008E739A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1D6274" w:rsidRPr="008E739A" w:rsidRDefault="00F970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3</w:t>
            </w:r>
            <w:r w:rsidR="000D37A8" w:rsidRPr="008E739A">
              <w:rPr>
                <w:rFonts w:ascii="Times New Roman" w:hAnsi="Times New Roman"/>
                <w:sz w:val="24"/>
                <w:szCs w:val="24"/>
              </w:rPr>
              <w:t>5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1D6274" w:rsidRPr="008E739A">
              <w:rPr>
                <w:rFonts w:ascii="Times New Roman" w:hAnsi="Times New Roman"/>
                <w:sz w:val="24"/>
                <w:szCs w:val="24"/>
              </w:rPr>
              <w:t>Международный День Театра.</w:t>
            </w:r>
          </w:p>
          <w:p w:rsidR="001D6274" w:rsidRPr="008E739A" w:rsidRDefault="001D627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6311" w:rsidRPr="008E739A" w:rsidRDefault="0019631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37A8" w:rsidRPr="008E739A" w:rsidRDefault="0019631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0D37A8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196311" w:rsidRPr="008E739A" w:rsidRDefault="00D47D8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="002E2CA6" w:rsidRPr="008E739A">
              <w:rPr>
                <w:rFonts w:ascii="Times New Roman" w:hAnsi="Times New Roman"/>
                <w:sz w:val="24"/>
                <w:szCs w:val="24"/>
              </w:rPr>
              <w:t>13</w:t>
            </w:r>
            <w:r w:rsidR="000D37A8" w:rsidRPr="008E739A">
              <w:rPr>
                <w:rFonts w:ascii="Times New Roman" w:hAnsi="Times New Roman"/>
                <w:sz w:val="24"/>
                <w:szCs w:val="24"/>
              </w:rPr>
              <w:t>6</w:t>
            </w:r>
            <w:r w:rsidR="002E2CA6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196311" w:rsidRPr="008E739A">
              <w:rPr>
                <w:rFonts w:ascii="Times New Roman" w:hAnsi="Times New Roman"/>
                <w:sz w:val="24"/>
                <w:szCs w:val="24"/>
              </w:rPr>
              <w:t>140 лет со дня рождения К.И. Чуковского.</w:t>
            </w:r>
          </w:p>
          <w:p w:rsidR="001D6274" w:rsidRPr="008E739A" w:rsidRDefault="001D627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274" w:rsidRPr="008E739A" w:rsidRDefault="001D627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274" w:rsidRPr="008E739A" w:rsidRDefault="001D627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656E9" w:rsidRPr="008E739A" w:rsidRDefault="001D627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ие достойных граждан, патриотов своей Родины; воспитание любви к своему Отечеству, осмысление своей истории, проявление уважения к истории предков, формирование знаний о своем Отечестве, складывание эмоционально окрашенного внутреннего образа.                     </w:t>
            </w:r>
          </w:p>
          <w:p w:rsidR="00033D9B" w:rsidRPr="008E739A" w:rsidRDefault="00033D9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Заинтересовать детей книгами разного содержания и формата.</w:t>
            </w:r>
          </w:p>
          <w:p w:rsidR="00440138" w:rsidRPr="008E739A" w:rsidRDefault="00F970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274" w:rsidRPr="008E739A">
              <w:rPr>
                <w:rFonts w:ascii="Times New Roman" w:hAnsi="Times New Roman"/>
                <w:sz w:val="24"/>
                <w:szCs w:val="24"/>
              </w:rPr>
              <w:t xml:space="preserve">Дать элементарные представления о театре и правилах поведения в театре, о Международном дне театра; воспитание ценностного отношения к </w:t>
            </w:r>
            <w:proofErr w:type="gramStart"/>
            <w:r w:rsidR="001D6274" w:rsidRPr="008E739A">
              <w:rPr>
                <w:rFonts w:ascii="Times New Roman" w:hAnsi="Times New Roman"/>
                <w:sz w:val="24"/>
                <w:szCs w:val="24"/>
              </w:rPr>
              <w:t>прекрасному</w:t>
            </w:r>
            <w:proofErr w:type="gramEnd"/>
            <w:r w:rsidR="001D6274" w:rsidRPr="008E739A">
              <w:rPr>
                <w:rFonts w:ascii="Times New Roman" w:hAnsi="Times New Roman"/>
                <w:sz w:val="24"/>
                <w:szCs w:val="24"/>
              </w:rPr>
              <w:t>; формирование первоначального опыта самореализации в творческой деятельности.</w:t>
            </w:r>
          </w:p>
          <w:p w:rsidR="00196311" w:rsidRPr="008E739A" w:rsidRDefault="0019631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Обобщить и углубить знания о творчестве К. И. Чуковского; познакомиться с историей создания некоторых произведений; воспитывать чувство любви, добра и радости от общения друг с другом на основе произведений автора.</w:t>
            </w:r>
          </w:p>
          <w:p w:rsidR="00196311" w:rsidRPr="008E739A" w:rsidRDefault="0019631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D6274" w:rsidRPr="008E739A" w:rsidRDefault="00B0453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Классный час.</w:t>
            </w:r>
          </w:p>
          <w:p w:rsidR="001D6274" w:rsidRPr="008E739A" w:rsidRDefault="001D627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274" w:rsidRPr="008E739A" w:rsidRDefault="001D627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274" w:rsidRPr="008E739A" w:rsidRDefault="001D627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274" w:rsidRPr="008E739A" w:rsidRDefault="001D627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37A8" w:rsidRPr="008E739A" w:rsidRDefault="000D37A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7059" w:rsidRPr="008E739A" w:rsidRDefault="00033D9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Классный час. Викторина</w:t>
            </w:r>
            <w:r w:rsidR="00F97059" w:rsidRPr="008E73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40138" w:rsidRPr="008E739A" w:rsidRDefault="001D627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Экскурсия в театр.</w:t>
            </w:r>
          </w:p>
          <w:p w:rsidR="00196311" w:rsidRPr="008E739A" w:rsidRDefault="0019631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6311" w:rsidRPr="008E739A" w:rsidRDefault="0019631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37A8" w:rsidRPr="008E739A" w:rsidRDefault="000D37A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196311" w:rsidRPr="008E739A" w:rsidRDefault="00D47D8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196311" w:rsidRPr="008E739A">
              <w:rPr>
                <w:rFonts w:ascii="Times New Roman" w:hAnsi="Times New Roman"/>
                <w:sz w:val="24"/>
                <w:szCs w:val="24"/>
              </w:rPr>
              <w:t>Беседа, викторина.</w:t>
            </w:r>
          </w:p>
          <w:p w:rsidR="00196311" w:rsidRPr="008E739A" w:rsidRDefault="0019631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D6274" w:rsidRPr="008E739A" w:rsidRDefault="00B0453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</w:t>
            </w:r>
            <w:r w:rsidR="00196311" w:rsidRPr="008E739A">
              <w:rPr>
                <w:rFonts w:ascii="Times New Roman" w:hAnsi="Times New Roman"/>
                <w:sz w:val="24"/>
                <w:szCs w:val="24"/>
              </w:rPr>
              <w:t>8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1D6274" w:rsidRPr="008E739A" w:rsidRDefault="001D627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274" w:rsidRPr="008E739A" w:rsidRDefault="001D627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274" w:rsidRPr="008E739A" w:rsidRDefault="001D627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274" w:rsidRPr="008E739A" w:rsidRDefault="001D627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274" w:rsidRPr="008E739A" w:rsidRDefault="001D627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D9B" w:rsidRPr="008E739A" w:rsidRDefault="00D47D8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5.03</w:t>
            </w:r>
            <w:r w:rsidR="00033D9B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0138" w:rsidRPr="008E739A" w:rsidRDefault="00F970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D6274" w:rsidRPr="008E739A">
              <w:rPr>
                <w:rFonts w:ascii="Times New Roman" w:hAnsi="Times New Roman"/>
                <w:sz w:val="24"/>
                <w:szCs w:val="24"/>
              </w:rPr>
              <w:t>3</w:t>
            </w:r>
            <w:r w:rsidR="00196311" w:rsidRPr="008E739A">
              <w:rPr>
                <w:rFonts w:ascii="Times New Roman" w:hAnsi="Times New Roman"/>
                <w:sz w:val="24"/>
                <w:szCs w:val="24"/>
              </w:rPr>
              <w:t>0</w:t>
            </w:r>
            <w:r w:rsidR="001D6274" w:rsidRPr="008E739A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196311" w:rsidRPr="008E739A" w:rsidRDefault="0019631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6311" w:rsidRPr="008E739A" w:rsidRDefault="0019631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6311" w:rsidRPr="008E739A" w:rsidRDefault="0019631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6311" w:rsidRPr="008E739A" w:rsidRDefault="0019631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6311" w:rsidRPr="008E739A" w:rsidRDefault="0019631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2098" w:type="dxa"/>
          </w:tcPr>
          <w:p w:rsidR="001D6274" w:rsidRPr="008E739A" w:rsidRDefault="001D627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1D6274" w:rsidRPr="008E739A" w:rsidRDefault="001D627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274" w:rsidRPr="008E739A" w:rsidRDefault="001D627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274" w:rsidRPr="008E739A" w:rsidRDefault="001D627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6274" w:rsidRPr="008E739A" w:rsidRDefault="001D627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D8C" w:rsidRDefault="00D47D8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D9B" w:rsidRPr="008E739A" w:rsidRDefault="00033D9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D47D8C">
              <w:rPr>
                <w:rFonts w:ascii="Times New Roman" w:hAnsi="Times New Roman"/>
                <w:sz w:val="24"/>
                <w:szCs w:val="24"/>
              </w:rPr>
              <w:t>.С.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440138" w:rsidRPr="008E739A" w:rsidRDefault="00F9705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proofErr w:type="spellStart"/>
            <w:r w:rsidR="001D6274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1D6274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196311" w:rsidRPr="008E739A" w:rsidRDefault="0019631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6311" w:rsidRPr="008E739A" w:rsidRDefault="0019631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6311" w:rsidRPr="008E739A" w:rsidRDefault="0019631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37A8" w:rsidRPr="008E739A" w:rsidRDefault="0019631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196311" w:rsidRPr="008E739A" w:rsidRDefault="0019631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440138" w:rsidRPr="008E739A" w:rsidTr="00214FD4">
        <w:tc>
          <w:tcPr>
            <w:tcW w:w="1384" w:type="dxa"/>
            <w:vMerge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864" w:type="dxa"/>
          </w:tcPr>
          <w:p w:rsidR="000D37A8" w:rsidRPr="008E739A" w:rsidRDefault="000D37A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37.Подарок для мамы.</w:t>
            </w:r>
          </w:p>
          <w:p w:rsidR="000C4921" w:rsidRPr="008E739A" w:rsidRDefault="00D47D8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2E2CA6" w:rsidRPr="008E739A">
              <w:rPr>
                <w:rFonts w:ascii="Times New Roman" w:hAnsi="Times New Roman"/>
                <w:sz w:val="24"/>
                <w:szCs w:val="24"/>
              </w:rPr>
              <w:t>138.</w:t>
            </w:r>
            <w:r w:rsidR="001D6274" w:rsidRPr="008E739A">
              <w:rPr>
                <w:rFonts w:ascii="Times New Roman" w:hAnsi="Times New Roman"/>
                <w:sz w:val="24"/>
                <w:szCs w:val="24"/>
              </w:rPr>
              <w:t xml:space="preserve">Социальные пособия. </w:t>
            </w:r>
          </w:p>
          <w:p w:rsidR="000C4921" w:rsidRPr="008E739A" w:rsidRDefault="000C492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921" w:rsidRPr="008E739A" w:rsidRDefault="000C492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D8C" w:rsidRDefault="000D37A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  <w:p w:rsidR="000C4921" w:rsidRPr="008E739A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39</w:t>
            </w:r>
            <w:r w:rsidR="000D37A8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0C4921" w:rsidRPr="008E739A">
              <w:rPr>
                <w:rFonts w:ascii="Times New Roman" w:hAnsi="Times New Roman"/>
                <w:sz w:val="24"/>
                <w:szCs w:val="24"/>
              </w:rPr>
              <w:t>Вклады (депозиты).</w:t>
            </w:r>
          </w:p>
        </w:tc>
        <w:tc>
          <w:tcPr>
            <w:tcW w:w="3969" w:type="dxa"/>
          </w:tcPr>
          <w:p w:rsidR="000D37A8" w:rsidRPr="008E739A" w:rsidRDefault="000D37A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Изготовление оригинального подарка для мамы.</w:t>
            </w:r>
          </w:p>
          <w:p w:rsidR="00EA586E" w:rsidRPr="008E739A" w:rsidRDefault="000C492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Сформировать у обучающихся знания по вопросам института пособий в сфере социального обеспечения, дать их содержательную и видовую характеристику.</w:t>
            </w:r>
          </w:p>
          <w:p w:rsidR="00440138" w:rsidRPr="008E739A" w:rsidRDefault="000C492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родолжить формирование основ грамотного финансового поведения в современном мире через выбор оптимального вида банковских вкладов.</w:t>
            </w:r>
          </w:p>
        </w:tc>
        <w:tc>
          <w:tcPr>
            <w:tcW w:w="1843" w:type="dxa"/>
            <w:gridSpan w:val="2"/>
          </w:tcPr>
          <w:p w:rsidR="000D37A8" w:rsidRPr="008E739A" w:rsidRDefault="000D37A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Мастер класс.</w:t>
            </w:r>
          </w:p>
          <w:p w:rsidR="000C4921" w:rsidRPr="008E739A" w:rsidRDefault="00D47D8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0C4921" w:rsidRPr="008E739A">
              <w:rPr>
                <w:rFonts w:ascii="Times New Roman" w:hAnsi="Times New Roman"/>
                <w:sz w:val="24"/>
                <w:szCs w:val="24"/>
              </w:rPr>
              <w:t>Классный час.</w:t>
            </w:r>
          </w:p>
          <w:p w:rsidR="000C4921" w:rsidRPr="008E739A" w:rsidRDefault="000C492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CA6" w:rsidRPr="008E739A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7D8C" w:rsidRDefault="000D37A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0C4921" w:rsidRPr="008E739A" w:rsidRDefault="000C492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Классный час, презентация.</w:t>
            </w:r>
          </w:p>
        </w:tc>
        <w:tc>
          <w:tcPr>
            <w:tcW w:w="850" w:type="dxa"/>
          </w:tcPr>
          <w:p w:rsidR="000D37A8" w:rsidRPr="008E739A" w:rsidRDefault="000D37A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.03</w:t>
            </w:r>
          </w:p>
          <w:p w:rsidR="00440138" w:rsidRPr="008E739A" w:rsidRDefault="000D37A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C4921" w:rsidRPr="008E739A">
              <w:rPr>
                <w:rFonts w:ascii="Times New Roman" w:hAnsi="Times New Roman"/>
                <w:sz w:val="24"/>
                <w:szCs w:val="24"/>
              </w:rPr>
              <w:t>11.03</w:t>
            </w:r>
          </w:p>
          <w:p w:rsidR="000C4921" w:rsidRPr="008E739A" w:rsidRDefault="000C492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921" w:rsidRPr="008E739A" w:rsidRDefault="000C492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921" w:rsidRPr="008E739A" w:rsidRDefault="000C492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921" w:rsidRPr="008E739A" w:rsidRDefault="00033D9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3</w:t>
            </w:r>
            <w:r w:rsidR="000C4921" w:rsidRPr="008E739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2098" w:type="dxa"/>
          </w:tcPr>
          <w:p w:rsidR="000D37A8" w:rsidRPr="008E739A" w:rsidRDefault="000D37A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440138" w:rsidRPr="008E739A" w:rsidRDefault="000D37A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D47D8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0C4921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0C4921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0C4921" w:rsidRPr="008E739A" w:rsidRDefault="000C492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921" w:rsidRPr="008E739A" w:rsidRDefault="000C492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921" w:rsidRPr="008E739A" w:rsidRDefault="000C492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4921" w:rsidRPr="008E739A" w:rsidRDefault="000C492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440138" w:rsidRPr="008E739A" w:rsidTr="00214FD4">
        <w:tc>
          <w:tcPr>
            <w:tcW w:w="1384" w:type="dxa"/>
            <w:vMerge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864" w:type="dxa"/>
          </w:tcPr>
          <w:p w:rsidR="00BE0FD8" w:rsidRPr="008E739A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40.</w:t>
            </w:r>
            <w:r w:rsidR="005F2177" w:rsidRPr="008E739A">
              <w:rPr>
                <w:rFonts w:ascii="Times New Roman" w:hAnsi="Times New Roman"/>
                <w:sz w:val="24"/>
                <w:szCs w:val="24"/>
              </w:rPr>
              <w:t>Подвижные игры: «Иголка, нитка, узелок», «Найди и промолчи».</w:t>
            </w:r>
            <w:r w:rsidR="00BE0FD8" w:rsidRPr="008E739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5F2177" w:rsidRPr="008E739A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41.</w:t>
            </w:r>
            <w:r w:rsidR="005F2177" w:rsidRPr="008E739A">
              <w:rPr>
                <w:rFonts w:ascii="Times New Roman" w:hAnsi="Times New Roman"/>
                <w:sz w:val="24"/>
                <w:szCs w:val="24"/>
              </w:rPr>
              <w:t>Подвижные игры: «Палочка-выручалочка», «Филин и пташки».</w:t>
            </w:r>
          </w:p>
          <w:p w:rsidR="005F2177" w:rsidRPr="008E739A" w:rsidRDefault="00D47D8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EA586E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2E2CA6" w:rsidRPr="008E739A">
              <w:rPr>
                <w:rFonts w:ascii="Times New Roman" w:hAnsi="Times New Roman"/>
                <w:sz w:val="24"/>
                <w:szCs w:val="24"/>
              </w:rPr>
              <w:t>142.</w:t>
            </w:r>
            <w:r w:rsidR="005F2177" w:rsidRPr="008E739A">
              <w:rPr>
                <w:rFonts w:ascii="Times New Roman" w:hAnsi="Times New Roman"/>
                <w:sz w:val="24"/>
                <w:szCs w:val="24"/>
              </w:rPr>
              <w:t>Подвижные игры. Игра на развитие координации движения «Охотники и зайцы».</w:t>
            </w:r>
          </w:p>
          <w:p w:rsidR="000E3C0A" w:rsidRPr="008E739A" w:rsidRDefault="00D47D8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2E2CA6" w:rsidRPr="008E739A">
              <w:rPr>
                <w:rFonts w:ascii="Times New Roman" w:hAnsi="Times New Roman"/>
                <w:sz w:val="24"/>
                <w:szCs w:val="24"/>
              </w:rPr>
              <w:t>143.</w:t>
            </w:r>
            <w:r w:rsidR="000E3C0A" w:rsidRPr="008E739A">
              <w:rPr>
                <w:rFonts w:ascii="Times New Roman" w:hAnsi="Times New Roman"/>
                <w:sz w:val="24"/>
                <w:szCs w:val="24"/>
              </w:rPr>
              <w:t>Правила поведения с огнём, электричеством.</w:t>
            </w:r>
          </w:p>
          <w:p w:rsidR="002E2CA6" w:rsidRPr="008E739A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CA6" w:rsidRPr="008E739A" w:rsidRDefault="000E3C0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EA586E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3D9B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2E2CA6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0E3C0A" w:rsidRPr="008E739A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144.</w:t>
            </w:r>
            <w:r w:rsidR="000E3C0A" w:rsidRPr="008E739A">
              <w:rPr>
                <w:rFonts w:ascii="Times New Roman" w:hAnsi="Times New Roman"/>
                <w:sz w:val="24"/>
                <w:szCs w:val="24"/>
              </w:rPr>
              <w:t>Подвижные игры: «</w:t>
            </w:r>
            <w:proofErr w:type="spellStart"/>
            <w:proofErr w:type="gramStart"/>
            <w:r w:rsidR="000E3C0A" w:rsidRPr="008E739A">
              <w:rPr>
                <w:rFonts w:ascii="Times New Roman" w:hAnsi="Times New Roman"/>
                <w:sz w:val="24"/>
                <w:szCs w:val="24"/>
              </w:rPr>
              <w:t>Попрыгунчи-ки</w:t>
            </w:r>
            <w:proofErr w:type="spellEnd"/>
            <w:proofErr w:type="gramEnd"/>
            <w:r w:rsidR="000E3C0A" w:rsidRPr="008E739A">
              <w:rPr>
                <w:rFonts w:ascii="Times New Roman" w:hAnsi="Times New Roman"/>
                <w:sz w:val="24"/>
                <w:szCs w:val="24"/>
              </w:rPr>
              <w:t>», «Жмурки».</w:t>
            </w:r>
          </w:p>
          <w:p w:rsidR="00055C61" w:rsidRPr="008E739A" w:rsidRDefault="0036246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D47D8C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D47D8C" w:rsidRDefault="00D47D8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D8C" w:rsidRDefault="00D47D8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468" w:rsidRPr="008E739A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45.</w:t>
            </w:r>
            <w:r w:rsidR="00362468" w:rsidRPr="008E739A">
              <w:rPr>
                <w:rFonts w:ascii="Times New Roman" w:hAnsi="Times New Roman"/>
                <w:sz w:val="24"/>
                <w:szCs w:val="24"/>
              </w:rPr>
              <w:t>Подвижные игры: «Эстафета с мячами», «</w:t>
            </w:r>
            <w:proofErr w:type="spellStart"/>
            <w:r w:rsidR="00362468" w:rsidRPr="008E739A"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 w:rsidR="00362468" w:rsidRPr="008E739A">
              <w:rPr>
                <w:rFonts w:ascii="Times New Roman" w:hAnsi="Times New Roman"/>
                <w:sz w:val="24"/>
                <w:szCs w:val="24"/>
              </w:rPr>
              <w:t xml:space="preserve"> с мячом».</w:t>
            </w:r>
          </w:p>
          <w:p w:rsidR="00033D9B" w:rsidRPr="008E739A" w:rsidRDefault="00BE0FD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C977EF" w:rsidRPr="008E739A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46.</w:t>
            </w:r>
            <w:r w:rsidR="00C977EF" w:rsidRPr="008E739A">
              <w:rPr>
                <w:rFonts w:ascii="Times New Roman" w:hAnsi="Times New Roman"/>
                <w:sz w:val="24"/>
                <w:szCs w:val="24"/>
              </w:rPr>
              <w:t>Всемирный день борьбы с туберкулёзом.</w:t>
            </w:r>
          </w:p>
          <w:p w:rsidR="002E2CA6" w:rsidRPr="008E739A" w:rsidRDefault="00055C6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BE0FD8" w:rsidRPr="008E739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C977EF" w:rsidRPr="008E739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E0FD8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8A19E3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071" w:rsidRPr="008E739A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2E2CA6" w:rsidRPr="008E739A">
              <w:rPr>
                <w:rFonts w:ascii="Times New Roman" w:hAnsi="Times New Roman"/>
                <w:sz w:val="24"/>
                <w:szCs w:val="24"/>
              </w:rPr>
              <w:t>147.</w:t>
            </w:r>
            <w:r w:rsidR="00283071" w:rsidRPr="008E739A">
              <w:rPr>
                <w:rFonts w:ascii="Times New Roman" w:hAnsi="Times New Roman"/>
                <w:sz w:val="24"/>
                <w:szCs w:val="24"/>
              </w:rPr>
              <w:t>Подвижная игра на сплочение «Дракон».</w:t>
            </w:r>
          </w:p>
          <w:p w:rsidR="002E2CA6" w:rsidRPr="008E739A" w:rsidRDefault="00BE0FD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033D9B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2E2CA6" w:rsidRPr="008E739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80594D" w:rsidRPr="008E739A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48.</w:t>
            </w:r>
            <w:r w:rsidR="00E656E9" w:rsidRPr="008E739A">
              <w:rPr>
                <w:rFonts w:ascii="Times New Roman" w:hAnsi="Times New Roman"/>
                <w:sz w:val="24"/>
                <w:szCs w:val="24"/>
              </w:rPr>
              <w:t>Подвижные игры, игра «Быстрей по местам».</w:t>
            </w:r>
          </w:p>
          <w:p w:rsidR="0080594D" w:rsidRPr="008E739A" w:rsidRDefault="0080594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56E9" w:rsidRPr="008E739A" w:rsidRDefault="00D47D8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2E2CA6" w:rsidRPr="008E739A">
              <w:rPr>
                <w:rFonts w:ascii="Times New Roman" w:hAnsi="Times New Roman"/>
                <w:sz w:val="24"/>
                <w:szCs w:val="24"/>
              </w:rPr>
              <w:t>149.</w:t>
            </w:r>
            <w:r w:rsidR="0080594D" w:rsidRPr="008E739A">
              <w:rPr>
                <w:rFonts w:ascii="Times New Roman" w:hAnsi="Times New Roman"/>
                <w:sz w:val="24"/>
                <w:szCs w:val="24"/>
              </w:rPr>
              <w:t>Подвижные игры, игра «Кто останется в кругу».</w:t>
            </w:r>
          </w:p>
        </w:tc>
        <w:tc>
          <w:tcPr>
            <w:tcW w:w="3969" w:type="dxa"/>
          </w:tcPr>
          <w:p w:rsidR="005F2177" w:rsidRPr="008E739A" w:rsidRDefault="005F217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быстроту и реакцию, воспитывать смелость, учить ориентироваться на улице. Воспитывать выдержку, смекалку.  </w:t>
            </w:r>
          </w:p>
          <w:p w:rsidR="008A19E3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2177" w:rsidRPr="008E739A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  <w:r w:rsidR="005F2177" w:rsidRPr="008E739A">
              <w:rPr>
                <w:rFonts w:ascii="Times New Roman" w:hAnsi="Times New Roman"/>
                <w:sz w:val="24"/>
                <w:szCs w:val="24"/>
              </w:rPr>
              <w:t>Продолжать формировать быстроту реакции, внимание, находчивость. Учить выполнять правила игры, действовать по сигналу, развивать ловкость.</w:t>
            </w:r>
          </w:p>
          <w:p w:rsidR="000E3C0A" w:rsidRPr="008E739A" w:rsidRDefault="00EA586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177" w:rsidRPr="008E739A">
              <w:rPr>
                <w:rFonts w:ascii="Times New Roman" w:hAnsi="Times New Roman"/>
                <w:sz w:val="24"/>
                <w:szCs w:val="24"/>
              </w:rPr>
              <w:t>Развитие у детей умения бегать, не наталкиваясь друг на друга, развитие ловкости и координации движений детей.</w:t>
            </w:r>
          </w:p>
          <w:p w:rsidR="000E3C0A" w:rsidRPr="008E739A" w:rsidRDefault="000E3C0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C0A" w:rsidRPr="008E739A" w:rsidRDefault="00C977E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0E3C0A" w:rsidRPr="008E739A">
              <w:rPr>
                <w:rFonts w:ascii="Times New Roman" w:hAnsi="Times New Roman"/>
                <w:sz w:val="24"/>
                <w:szCs w:val="24"/>
              </w:rPr>
              <w:t xml:space="preserve">Повторить правила безопасности с электроприборами; </w:t>
            </w:r>
            <w:proofErr w:type="gramStart"/>
            <w:r w:rsidR="000E3C0A" w:rsidRPr="008E739A">
              <w:rPr>
                <w:rFonts w:ascii="Times New Roman" w:hAnsi="Times New Roman"/>
                <w:sz w:val="24"/>
                <w:szCs w:val="24"/>
              </w:rPr>
              <w:t>показать</w:t>
            </w:r>
            <w:proofErr w:type="gramEnd"/>
            <w:r w:rsidR="000E3C0A" w:rsidRPr="008E739A">
              <w:rPr>
                <w:rFonts w:ascii="Times New Roman" w:hAnsi="Times New Roman"/>
                <w:sz w:val="24"/>
                <w:szCs w:val="24"/>
              </w:rPr>
              <w:t xml:space="preserve"> чем опасно поражение электрическим током; научить предвидеть и прогнозировать опасные ситуации, связанные с поражениями электрическим током; развивать речь и мышление, умение аргументировать свои высказывания.</w:t>
            </w:r>
          </w:p>
          <w:p w:rsidR="00362468" w:rsidRPr="008E739A" w:rsidRDefault="000E3C0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Развивать двигательную активность, умение прыгать в длину; </w:t>
            </w:r>
            <w:r w:rsidR="00362468" w:rsidRPr="008E739A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proofErr w:type="gramStart"/>
            <w:r w:rsidR="00362468" w:rsidRPr="008E739A">
              <w:rPr>
                <w:rFonts w:ascii="Times New Roman" w:hAnsi="Times New Roman"/>
                <w:sz w:val="24"/>
                <w:szCs w:val="24"/>
              </w:rPr>
              <w:t>быстро</w:t>
            </w:r>
            <w:proofErr w:type="gramEnd"/>
            <w:r w:rsidR="00362468" w:rsidRPr="008E739A">
              <w:rPr>
                <w:rFonts w:ascii="Times New Roman" w:hAnsi="Times New Roman"/>
                <w:sz w:val="24"/>
                <w:szCs w:val="24"/>
              </w:rPr>
              <w:t xml:space="preserve"> действовать при потере равновесия.</w:t>
            </w:r>
          </w:p>
          <w:p w:rsidR="00283071" w:rsidRPr="008E739A" w:rsidRDefault="0036246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Развивать у детей координацию движений, умение действовать по сигналу; упражнять в ловкости. Развивать умение выполнять движения по слову. Упражнять в метании в движущуюся цель и в беге с </w:t>
            </w: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увертыванием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77EF" w:rsidRPr="008E739A" w:rsidRDefault="00C977E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рофилактика туберкулеза у детей - предотвращение инфицирования и предупреждение развития заболевания.</w:t>
            </w:r>
          </w:p>
          <w:p w:rsidR="00E656E9" w:rsidRPr="008E739A" w:rsidRDefault="0028307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Способствовать сплочению детского коллектива, научить детей понимать чувства других, оказывать поддержку и сопереживать.</w:t>
            </w:r>
          </w:p>
          <w:p w:rsidR="000E3C0A" w:rsidRPr="008E739A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="00D47D8C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E656E9" w:rsidRPr="008E739A">
              <w:rPr>
                <w:rFonts w:ascii="Times New Roman" w:hAnsi="Times New Roman"/>
                <w:sz w:val="24"/>
                <w:szCs w:val="24"/>
              </w:rPr>
              <w:t xml:space="preserve">Упражнять в беге в разных направлениях, </w:t>
            </w:r>
            <w:proofErr w:type="spellStart"/>
            <w:r w:rsidR="00E656E9" w:rsidRPr="008E739A">
              <w:rPr>
                <w:rFonts w:ascii="Times New Roman" w:hAnsi="Times New Roman"/>
                <w:sz w:val="24"/>
                <w:szCs w:val="24"/>
              </w:rPr>
              <w:t>закрепить</w:t>
            </w:r>
            <w:proofErr w:type="gramStart"/>
            <w:r w:rsidR="00E656E9" w:rsidRPr="008E739A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="00E656E9" w:rsidRPr="008E739A">
              <w:rPr>
                <w:rFonts w:ascii="Times New Roman" w:hAnsi="Times New Roman"/>
                <w:sz w:val="24"/>
                <w:szCs w:val="24"/>
              </w:rPr>
              <w:t>мение</w:t>
            </w:r>
            <w:proofErr w:type="spellEnd"/>
            <w:r w:rsidR="00E656E9" w:rsidRPr="008E739A">
              <w:rPr>
                <w:rFonts w:ascii="Times New Roman" w:hAnsi="Times New Roman"/>
                <w:sz w:val="24"/>
                <w:szCs w:val="24"/>
              </w:rPr>
              <w:t xml:space="preserve"> быстро ориентироваться в пространстве, находить свое место. </w:t>
            </w:r>
          </w:p>
        </w:tc>
        <w:tc>
          <w:tcPr>
            <w:tcW w:w="1843" w:type="dxa"/>
            <w:gridSpan w:val="2"/>
          </w:tcPr>
          <w:p w:rsidR="005F2177" w:rsidRPr="008E739A" w:rsidRDefault="005F217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гры на улице.</w:t>
            </w:r>
          </w:p>
          <w:p w:rsidR="000E3C0A" w:rsidRPr="008E739A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5F2177"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</w:p>
          <w:p w:rsidR="00D47D8C" w:rsidRDefault="00EA586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BE0FD8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C977EF" w:rsidRPr="008E739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D47D8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0E3C0A" w:rsidRPr="008E739A" w:rsidRDefault="000E3C0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</w:p>
          <w:p w:rsidR="000E3C0A" w:rsidRPr="008E739A" w:rsidRDefault="000E3C0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D8C" w:rsidRDefault="00EA586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440138" w:rsidRPr="008E739A" w:rsidRDefault="000E3C0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Беседа, викторина.</w:t>
            </w:r>
          </w:p>
          <w:p w:rsidR="002E2CA6" w:rsidRPr="008E739A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A19E3" w:rsidRDefault="00D47D8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8A19E3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362468" w:rsidRPr="008E739A" w:rsidRDefault="0036246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Подвижные игры на улице. </w:t>
            </w:r>
          </w:p>
          <w:p w:rsidR="00362468" w:rsidRPr="008E739A" w:rsidRDefault="0036246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9E3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8A19E3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9E3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3D9B" w:rsidRPr="008E739A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055C61" w:rsidRPr="008E739A">
              <w:rPr>
                <w:rFonts w:ascii="Times New Roman" w:hAnsi="Times New Roman"/>
                <w:sz w:val="24"/>
                <w:szCs w:val="24"/>
              </w:rPr>
              <w:t xml:space="preserve">Подвижные игры на улице. </w:t>
            </w:r>
            <w:r w:rsidR="00BE0FD8" w:rsidRPr="008E739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8A19E3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8A19E3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C977EF" w:rsidRPr="008E739A" w:rsidRDefault="00C977E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Беседа, презентация.</w:t>
            </w:r>
          </w:p>
          <w:p w:rsidR="00C977EF" w:rsidRPr="008E739A" w:rsidRDefault="00C977E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8A19E3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D47D8C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283071"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  <w:r w:rsidR="00D47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7D8C" w:rsidRDefault="00D47D8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468" w:rsidRDefault="00E656E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</w:p>
          <w:p w:rsidR="008A19E3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9E3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9E3" w:rsidRPr="008E739A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</w:p>
          <w:p w:rsidR="008A19E3" w:rsidRPr="008E739A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594D" w:rsidRPr="008E739A" w:rsidRDefault="0080594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2177" w:rsidRPr="008E739A" w:rsidRDefault="005F217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1.03</w:t>
            </w:r>
          </w:p>
          <w:p w:rsidR="00EA586E" w:rsidRPr="008E739A" w:rsidRDefault="00D47D8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BE0FD8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C0A" w:rsidRPr="008E739A">
              <w:rPr>
                <w:rFonts w:ascii="Times New Roman" w:hAnsi="Times New Roman"/>
                <w:sz w:val="24"/>
                <w:szCs w:val="24"/>
              </w:rPr>
              <w:t>3</w:t>
            </w:r>
            <w:r w:rsidR="005F2177" w:rsidRPr="008E739A">
              <w:rPr>
                <w:rFonts w:ascii="Times New Roman" w:hAnsi="Times New Roman"/>
                <w:sz w:val="24"/>
                <w:szCs w:val="24"/>
              </w:rPr>
              <w:t>.03</w:t>
            </w:r>
            <w:r w:rsidR="00EA586E" w:rsidRPr="008E739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A586E" w:rsidRPr="008E739A" w:rsidRDefault="00EA586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C0A" w:rsidRPr="008E739A" w:rsidRDefault="00C977E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3D9B" w:rsidRPr="008E739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D47D8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0E3C0A" w:rsidRPr="008E739A">
              <w:rPr>
                <w:rFonts w:ascii="Times New Roman" w:hAnsi="Times New Roman"/>
                <w:sz w:val="24"/>
                <w:szCs w:val="24"/>
              </w:rPr>
              <w:t>9.03</w:t>
            </w:r>
          </w:p>
          <w:p w:rsidR="000E3C0A" w:rsidRPr="008E739A" w:rsidRDefault="000E3C0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C0A" w:rsidRPr="008E739A" w:rsidRDefault="000E3C0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468" w:rsidRPr="008E739A" w:rsidRDefault="00D47D8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0E3C0A" w:rsidRPr="008E739A">
              <w:rPr>
                <w:rFonts w:ascii="Times New Roman" w:hAnsi="Times New Roman"/>
                <w:sz w:val="24"/>
                <w:szCs w:val="24"/>
              </w:rPr>
              <w:t>10.03</w:t>
            </w:r>
          </w:p>
          <w:p w:rsidR="00362468" w:rsidRPr="008E739A" w:rsidRDefault="0036246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468" w:rsidRPr="008E739A" w:rsidRDefault="0036246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468" w:rsidRPr="008E739A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362468" w:rsidRPr="008E739A">
              <w:rPr>
                <w:rFonts w:ascii="Times New Roman" w:hAnsi="Times New Roman"/>
                <w:sz w:val="24"/>
                <w:szCs w:val="24"/>
              </w:rPr>
              <w:t>1</w:t>
            </w:r>
            <w:r w:rsidR="00033D9B" w:rsidRPr="008E739A">
              <w:rPr>
                <w:rFonts w:ascii="Times New Roman" w:hAnsi="Times New Roman"/>
                <w:sz w:val="24"/>
                <w:szCs w:val="24"/>
              </w:rPr>
              <w:t>1</w:t>
            </w:r>
            <w:r w:rsidR="00362468" w:rsidRPr="008E739A">
              <w:rPr>
                <w:rFonts w:ascii="Times New Roman" w:hAnsi="Times New Roman"/>
                <w:sz w:val="24"/>
                <w:szCs w:val="24"/>
              </w:rPr>
              <w:t xml:space="preserve">.03 </w:t>
            </w:r>
          </w:p>
          <w:p w:rsidR="00362468" w:rsidRPr="008E739A" w:rsidRDefault="0036246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468" w:rsidRPr="008E739A" w:rsidRDefault="0036246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9E3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9E3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9E3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071" w:rsidRPr="008E739A" w:rsidRDefault="00033D9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468" w:rsidRPr="008E739A">
              <w:rPr>
                <w:rFonts w:ascii="Times New Roman" w:hAnsi="Times New Roman"/>
                <w:sz w:val="24"/>
                <w:szCs w:val="24"/>
              </w:rPr>
              <w:t>15.03</w:t>
            </w:r>
          </w:p>
          <w:p w:rsidR="00283071" w:rsidRPr="008E739A" w:rsidRDefault="0028307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77EF" w:rsidRPr="008E739A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283071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77EF" w:rsidRPr="008E739A">
              <w:rPr>
                <w:rFonts w:ascii="Times New Roman" w:hAnsi="Times New Roman"/>
                <w:sz w:val="24"/>
                <w:szCs w:val="24"/>
              </w:rPr>
              <w:t>17.03</w:t>
            </w:r>
          </w:p>
          <w:p w:rsidR="00C977EF" w:rsidRPr="008E739A" w:rsidRDefault="00C977E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9E3" w:rsidRDefault="00C977E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47D8C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8A19E3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56E9" w:rsidRPr="008E739A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6B2EDB" w:rsidRPr="008E739A">
              <w:rPr>
                <w:rFonts w:ascii="Times New Roman" w:hAnsi="Times New Roman"/>
                <w:sz w:val="24"/>
                <w:szCs w:val="24"/>
              </w:rPr>
              <w:t>22</w:t>
            </w:r>
            <w:r w:rsidR="00283071" w:rsidRPr="008E739A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E656E9" w:rsidRPr="008E739A" w:rsidRDefault="00E656E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468" w:rsidRPr="008E739A" w:rsidRDefault="00D47D8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33D9B" w:rsidRPr="008E739A">
              <w:rPr>
                <w:rFonts w:ascii="Times New Roman" w:hAnsi="Times New Roman"/>
                <w:sz w:val="24"/>
                <w:szCs w:val="24"/>
              </w:rPr>
              <w:t>2</w:t>
            </w:r>
            <w:r w:rsidR="006B2EDB" w:rsidRPr="008E739A">
              <w:rPr>
                <w:rFonts w:ascii="Times New Roman" w:hAnsi="Times New Roman"/>
                <w:sz w:val="24"/>
                <w:szCs w:val="24"/>
              </w:rPr>
              <w:t>9</w:t>
            </w:r>
            <w:r w:rsidR="00E656E9" w:rsidRPr="008E739A">
              <w:rPr>
                <w:rFonts w:ascii="Times New Roman" w:hAnsi="Times New Roman"/>
                <w:sz w:val="24"/>
                <w:szCs w:val="24"/>
              </w:rPr>
              <w:t>.03</w:t>
            </w:r>
          </w:p>
          <w:p w:rsidR="0080594D" w:rsidRDefault="0080594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9E3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9E3" w:rsidRPr="008E739A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30.03                              </w:t>
            </w:r>
          </w:p>
        </w:tc>
        <w:tc>
          <w:tcPr>
            <w:tcW w:w="2098" w:type="dxa"/>
          </w:tcPr>
          <w:p w:rsidR="005F2177" w:rsidRPr="008E739A" w:rsidRDefault="005F217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0E3C0A" w:rsidRPr="008E739A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D47D8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proofErr w:type="spellStart"/>
            <w:r w:rsidR="005F2177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5F2177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0E3C0A" w:rsidRPr="008E739A" w:rsidRDefault="000E3C0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C0A" w:rsidRPr="008E739A" w:rsidRDefault="00C977E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47D8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proofErr w:type="spellStart"/>
            <w:r w:rsidR="000E3C0A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0E3C0A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0E3C0A" w:rsidRPr="008E739A" w:rsidRDefault="000E3C0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C0A" w:rsidRPr="008E739A" w:rsidRDefault="000E3C0A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468" w:rsidRPr="008E739A" w:rsidRDefault="00D47D8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proofErr w:type="spellStart"/>
            <w:r w:rsidR="000E3C0A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0E3C0A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468" w:rsidRPr="008E739A">
              <w:rPr>
                <w:rFonts w:ascii="Times New Roman" w:hAnsi="Times New Roman"/>
                <w:sz w:val="24"/>
                <w:szCs w:val="24"/>
              </w:rPr>
              <w:t xml:space="preserve">И.С.  </w:t>
            </w:r>
          </w:p>
          <w:p w:rsidR="00362468" w:rsidRPr="008E739A" w:rsidRDefault="0036246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CA6" w:rsidRPr="008E739A" w:rsidRDefault="0036246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283071" w:rsidRPr="008E739A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proofErr w:type="spellStart"/>
            <w:r w:rsidR="00362468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362468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283071" w:rsidRPr="008E739A" w:rsidRDefault="0028307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D8C" w:rsidRDefault="00D47D8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9E3" w:rsidRDefault="00055C6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8A19E3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9E3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3071" w:rsidRPr="008E739A" w:rsidRDefault="0036246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C977EF" w:rsidRPr="008E739A" w:rsidRDefault="0028307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C977EF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E656E9" w:rsidRPr="008E739A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proofErr w:type="spellStart"/>
            <w:r w:rsidR="00283071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283071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2E2CA6" w:rsidRPr="008E739A" w:rsidRDefault="00033D9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8A19E3" w:rsidRDefault="00D47D8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8A19E3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2468" w:rsidRPr="008E739A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proofErr w:type="spellStart"/>
            <w:r w:rsidR="00E656E9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E656E9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80594D" w:rsidRPr="008E739A" w:rsidRDefault="0080594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9E3" w:rsidRDefault="00C977E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7D8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proofErr w:type="spellStart"/>
            <w:r w:rsidR="0080594D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80594D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  <w:r w:rsidR="008A1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19E3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9E3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77EF" w:rsidRPr="008E739A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80594D" w:rsidRPr="008E739A" w:rsidRDefault="00C977E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47D8C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</w:tr>
      <w:tr w:rsidR="00440138" w:rsidRPr="008E739A" w:rsidTr="00214FD4">
        <w:tc>
          <w:tcPr>
            <w:tcW w:w="1384" w:type="dxa"/>
            <w:vMerge w:val="restart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25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864" w:type="dxa"/>
          </w:tcPr>
          <w:p w:rsidR="00440138" w:rsidRPr="008E739A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50.</w:t>
            </w:r>
            <w:r w:rsidR="0080594D" w:rsidRPr="008E739A">
              <w:rPr>
                <w:rFonts w:ascii="Times New Roman" w:hAnsi="Times New Roman"/>
                <w:sz w:val="24"/>
                <w:szCs w:val="24"/>
              </w:rPr>
              <w:t>Международный День птиц.</w:t>
            </w:r>
          </w:p>
          <w:p w:rsidR="0080594D" w:rsidRPr="008E739A" w:rsidRDefault="0080594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594D" w:rsidRPr="008E739A" w:rsidRDefault="0080594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594D" w:rsidRPr="008E739A" w:rsidRDefault="0080594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594D" w:rsidRPr="008E739A" w:rsidRDefault="0080594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0594D" w:rsidRPr="008E739A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51.</w:t>
            </w:r>
            <w:r w:rsidR="008B7470" w:rsidRPr="008E739A">
              <w:rPr>
                <w:rFonts w:ascii="Times New Roman" w:hAnsi="Times New Roman"/>
                <w:sz w:val="24"/>
                <w:szCs w:val="24"/>
              </w:rPr>
              <w:t>Международный День Земли.</w:t>
            </w:r>
          </w:p>
          <w:p w:rsidR="008B7470" w:rsidRPr="008E739A" w:rsidRDefault="008B74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470" w:rsidRPr="008E739A" w:rsidRDefault="008B74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470" w:rsidRPr="008E739A" w:rsidRDefault="008B74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470" w:rsidRPr="008E739A" w:rsidRDefault="008B74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470" w:rsidRPr="008E739A" w:rsidRDefault="008B74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40138" w:rsidRPr="008E739A" w:rsidRDefault="0080594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ширить знания о птицах, их значении в природе, пробудить у детей желание </w:t>
            </w:r>
            <w:proofErr w:type="gramStart"/>
            <w:r w:rsidRPr="008E739A">
              <w:rPr>
                <w:rFonts w:ascii="Times New Roman" w:hAnsi="Times New Roman"/>
                <w:sz w:val="24"/>
                <w:szCs w:val="24"/>
              </w:rPr>
              <w:t>беречь</w:t>
            </w:r>
            <w:proofErr w:type="gram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 заботится о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птицах; развивать память, мышление, внимание, речь, эстетический вкус, познавательный интерес; воспитывать любовь к природе, родному краю.</w:t>
            </w:r>
          </w:p>
          <w:p w:rsidR="008B7470" w:rsidRPr="008E739A" w:rsidRDefault="00055C6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="008B7470" w:rsidRPr="008E739A">
              <w:rPr>
                <w:rFonts w:ascii="Times New Roman" w:hAnsi="Times New Roman"/>
                <w:sz w:val="24"/>
                <w:szCs w:val="24"/>
              </w:rPr>
              <w:t>Познакомить учащихся с праздником «День Земли»; формировать интерес к окружающему миру и экологическое сознание; воспитывать стремление бережного отношения к природе, активного участия в деле защиты окружающей среды.</w:t>
            </w:r>
          </w:p>
        </w:tc>
        <w:tc>
          <w:tcPr>
            <w:tcW w:w="1843" w:type="dxa"/>
            <w:gridSpan w:val="2"/>
          </w:tcPr>
          <w:p w:rsidR="008B7470" w:rsidRPr="008E739A" w:rsidRDefault="0080594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Классный час, викторина.</w:t>
            </w:r>
          </w:p>
          <w:p w:rsidR="008B7470" w:rsidRPr="008E739A" w:rsidRDefault="008B74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470" w:rsidRPr="008E739A" w:rsidRDefault="008B74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470" w:rsidRPr="008E739A" w:rsidRDefault="008B74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CA6" w:rsidRPr="008E739A" w:rsidRDefault="00BE0FD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440138" w:rsidRPr="008E739A" w:rsidRDefault="008B74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Классный час, презентация.</w:t>
            </w:r>
          </w:p>
        </w:tc>
        <w:tc>
          <w:tcPr>
            <w:tcW w:w="850" w:type="dxa"/>
          </w:tcPr>
          <w:p w:rsidR="008B7470" w:rsidRPr="008E739A" w:rsidRDefault="0080594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1.04</w:t>
            </w:r>
          </w:p>
          <w:p w:rsidR="008B7470" w:rsidRPr="008E739A" w:rsidRDefault="008B74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470" w:rsidRPr="008E739A" w:rsidRDefault="008B74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470" w:rsidRPr="008E739A" w:rsidRDefault="008B74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470" w:rsidRPr="008E739A" w:rsidRDefault="008B74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138" w:rsidRPr="008E739A" w:rsidRDefault="00BE0FD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B2EDB" w:rsidRPr="008E739A">
              <w:rPr>
                <w:rFonts w:ascii="Times New Roman" w:hAnsi="Times New Roman"/>
                <w:sz w:val="24"/>
                <w:szCs w:val="24"/>
              </w:rPr>
              <w:t>22</w:t>
            </w:r>
            <w:r w:rsidR="008B7470" w:rsidRPr="008E739A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2098" w:type="dxa"/>
          </w:tcPr>
          <w:p w:rsidR="008B7470" w:rsidRPr="008E739A" w:rsidRDefault="0080594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8B7470" w:rsidRPr="008E739A" w:rsidRDefault="008B74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470" w:rsidRPr="008E739A" w:rsidRDefault="008B74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470" w:rsidRPr="008E739A" w:rsidRDefault="008B74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7470" w:rsidRPr="008E739A" w:rsidRDefault="008B74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138" w:rsidRPr="008E739A" w:rsidRDefault="00D47D8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BE0FD8" w:rsidRPr="008E739A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proofErr w:type="spellStart"/>
            <w:r w:rsidR="008B7470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8B7470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440138" w:rsidRPr="008E739A" w:rsidTr="00214FD4">
        <w:tc>
          <w:tcPr>
            <w:tcW w:w="1384" w:type="dxa"/>
            <w:vMerge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864" w:type="dxa"/>
          </w:tcPr>
          <w:p w:rsidR="00C977EF" w:rsidRPr="008E739A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52.</w:t>
            </w:r>
            <w:r w:rsidR="008B7470" w:rsidRPr="008E739A">
              <w:rPr>
                <w:rFonts w:ascii="Times New Roman" w:hAnsi="Times New Roman"/>
                <w:sz w:val="24"/>
                <w:szCs w:val="24"/>
              </w:rPr>
              <w:t>Гагаринский урок «Космос – это мы», посвященный всемирному дню авиации и космонавтики.</w:t>
            </w:r>
          </w:p>
          <w:p w:rsidR="008B7470" w:rsidRPr="008E739A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53.</w:t>
            </w:r>
            <w:r w:rsidR="00055C61" w:rsidRPr="008E739A">
              <w:rPr>
                <w:rFonts w:ascii="Times New Roman" w:hAnsi="Times New Roman"/>
                <w:sz w:val="24"/>
                <w:szCs w:val="24"/>
              </w:rPr>
              <w:t>Основы бесконфликтно</w:t>
            </w:r>
            <w:r w:rsidR="00746628" w:rsidRPr="008E739A">
              <w:rPr>
                <w:rFonts w:ascii="Times New Roman" w:hAnsi="Times New Roman"/>
                <w:sz w:val="24"/>
                <w:szCs w:val="24"/>
              </w:rPr>
              <w:t>го общения.</w:t>
            </w:r>
          </w:p>
          <w:p w:rsidR="000D37A8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proofErr w:type="gramStart"/>
            <w:r w:rsidR="002E2CA6" w:rsidRPr="008E739A">
              <w:rPr>
                <w:rFonts w:ascii="Times New Roman" w:hAnsi="Times New Roman"/>
                <w:sz w:val="24"/>
                <w:szCs w:val="24"/>
              </w:rPr>
              <w:t>154.</w:t>
            </w:r>
            <w:r w:rsidR="006B2EDB" w:rsidRPr="008E739A">
              <w:rPr>
                <w:rFonts w:ascii="Times New Roman" w:hAnsi="Times New Roman"/>
                <w:sz w:val="24"/>
                <w:szCs w:val="24"/>
              </w:rPr>
              <w:t xml:space="preserve">День памяти о геноциде советского народа нацистами и их пособниками в годы Великой Отечественной войны (день принятия Указа Президиума Верховного Совета СССР N 39 "О мерах наказания для немецко-фашистских злодеев, виновных в убийствах и истязаниях советского </w:t>
            </w:r>
            <w:r w:rsidR="006B2EDB"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го населения и пленных красноармейцев, для шпионов, изменников родины из числа советских граждан и для их пособников").</w:t>
            </w:r>
            <w:proofErr w:type="gramEnd"/>
          </w:p>
          <w:p w:rsidR="00EF1C72" w:rsidRPr="008E739A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15</w:t>
            </w:r>
            <w:r w:rsidR="000D37A8" w:rsidRPr="008E739A">
              <w:rPr>
                <w:rFonts w:ascii="Times New Roman" w:hAnsi="Times New Roman"/>
                <w:sz w:val="24"/>
                <w:szCs w:val="24"/>
              </w:rPr>
              <w:t>5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EF1C72" w:rsidRPr="008E739A">
              <w:rPr>
                <w:rFonts w:ascii="Times New Roman" w:hAnsi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3969" w:type="dxa"/>
          </w:tcPr>
          <w:p w:rsidR="00055C61" w:rsidRPr="008E739A" w:rsidRDefault="008B74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Продолжить знакомство детей с первооткрывателями космоса, вспомнить знаменательные даты космической эпохи нашей страны.</w:t>
            </w:r>
            <w:r w:rsidR="00055C61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="00055C61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62F0" w:rsidRPr="008E739A" w:rsidRDefault="00D47D8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  <w:r w:rsidR="00746628" w:rsidRPr="008E739A">
              <w:rPr>
                <w:rFonts w:ascii="Times New Roman" w:hAnsi="Times New Roman"/>
                <w:sz w:val="24"/>
                <w:szCs w:val="24"/>
              </w:rPr>
              <w:t>Формирование благоприятной эмоционально-психологической и нравственной атмосферы в классе.</w:t>
            </w:r>
          </w:p>
          <w:p w:rsidR="001C6540" w:rsidRPr="008E739A" w:rsidRDefault="006D62F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6540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  <w:r w:rsidR="006B2EDB" w:rsidRPr="008E739A">
              <w:rPr>
                <w:rFonts w:ascii="Times New Roman" w:hAnsi="Times New Roman"/>
                <w:sz w:val="24"/>
                <w:szCs w:val="24"/>
              </w:rPr>
              <w:t>Сохранение исторической правды о преступлениях нацистов и их пособников в отношении мирных советских граждан в годы Великой Отечественной войны на оккупированной территории.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37A8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</w:t>
            </w:r>
            <w:r w:rsidR="00EF1C72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="000D37A8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8B7470" w:rsidRPr="008E739A" w:rsidRDefault="00D47D8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="00EF1C72" w:rsidRPr="008E739A">
              <w:rPr>
                <w:rFonts w:ascii="Times New Roman" w:hAnsi="Times New Roman"/>
                <w:sz w:val="24"/>
                <w:szCs w:val="24"/>
              </w:rPr>
              <w:t>Расширить, систематизировать знания детей об истории празднования праздника Весны и труда.</w:t>
            </w:r>
          </w:p>
        </w:tc>
        <w:tc>
          <w:tcPr>
            <w:tcW w:w="1843" w:type="dxa"/>
            <w:gridSpan w:val="2"/>
          </w:tcPr>
          <w:p w:rsidR="008B7470" w:rsidRPr="008E739A" w:rsidRDefault="005C513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Классный час, викторина.</w:t>
            </w:r>
          </w:p>
          <w:p w:rsidR="006B2EDB" w:rsidRPr="008E739A" w:rsidRDefault="006B2ED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D8C" w:rsidRDefault="006B2EDB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8B7470" w:rsidRPr="008E739A">
              <w:rPr>
                <w:rFonts w:ascii="Times New Roman" w:hAnsi="Times New Roman"/>
                <w:sz w:val="24"/>
                <w:szCs w:val="24"/>
              </w:rPr>
              <w:t>Классный час, презентация.</w:t>
            </w:r>
            <w:r w:rsidR="00D47D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7D8C" w:rsidRDefault="00D47D8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37A8" w:rsidRPr="008E739A" w:rsidRDefault="000D37A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2E2CA6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EF1C72" w:rsidRPr="008E739A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EF1C72" w:rsidRPr="008E739A" w:rsidRDefault="00EF1C7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Устный журнал,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конкурс рисунков на асфальте.</w:t>
            </w:r>
          </w:p>
        </w:tc>
        <w:tc>
          <w:tcPr>
            <w:tcW w:w="850" w:type="dxa"/>
          </w:tcPr>
          <w:p w:rsidR="00D47D8C" w:rsidRDefault="00D47D8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04 </w:t>
            </w:r>
          </w:p>
          <w:p w:rsidR="00D47D8C" w:rsidRDefault="00D47D8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D8C" w:rsidRDefault="00D47D8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  <w:p w:rsidR="00746628" w:rsidRPr="008E739A" w:rsidRDefault="008B74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5.04</w:t>
            </w:r>
          </w:p>
          <w:p w:rsidR="00746628" w:rsidRPr="008E739A" w:rsidRDefault="0074662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77EF" w:rsidRPr="008E739A" w:rsidRDefault="00C977E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9.04</w:t>
            </w: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C72" w:rsidRPr="008E739A" w:rsidRDefault="00D47D8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EF1C72" w:rsidRPr="008E739A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2098" w:type="dxa"/>
          </w:tcPr>
          <w:p w:rsidR="00D47D8C" w:rsidRDefault="00D47D8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С. </w:t>
            </w:r>
          </w:p>
          <w:p w:rsidR="00D47D8C" w:rsidRDefault="00D47D8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47D8C" w:rsidRDefault="00D47D8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</w:p>
          <w:p w:rsidR="00746628" w:rsidRPr="008E739A" w:rsidRDefault="008B747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746628" w:rsidRPr="008E739A" w:rsidRDefault="0074662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0FD8" w:rsidRPr="008E739A" w:rsidRDefault="00D47D8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6D62F0" w:rsidRPr="008E739A" w:rsidRDefault="0074662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6D62F0" w:rsidRPr="008E739A" w:rsidRDefault="006D62F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2F0" w:rsidRPr="008E739A" w:rsidRDefault="006D62F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2F0" w:rsidRPr="008E739A" w:rsidRDefault="006D62F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CA6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F1C72" w:rsidRPr="008E739A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440138" w:rsidRPr="008E739A" w:rsidRDefault="00D47D8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0D37A8" w:rsidRPr="008E739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proofErr w:type="spellStart"/>
            <w:r w:rsidR="00EF1C72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EF1C72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440138" w:rsidRPr="008E739A" w:rsidTr="00214FD4">
        <w:tc>
          <w:tcPr>
            <w:tcW w:w="1384" w:type="dxa"/>
            <w:vMerge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864" w:type="dxa"/>
          </w:tcPr>
          <w:p w:rsidR="00440138" w:rsidRPr="008E739A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5</w:t>
            </w:r>
            <w:r w:rsidR="000D37A8" w:rsidRPr="008E739A">
              <w:rPr>
                <w:rFonts w:ascii="Times New Roman" w:hAnsi="Times New Roman"/>
                <w:sz w:val="24"/>
                <w:szCs w:val="24"/>
              </w:rPr>
              <w:t>6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E328EE" w:rsidRPr="008E739A">
              <w:rPr>
                <w:rFonts w:ascii="Times New Roman" w:hAnsi="Times New Roman"/>
                <w:sz w:val="24"/>
                <w:szCs w:val="24"/>
              </w:rPr>
              <w:t>Как сделать сбережения.</w:t>
            </w:r>
          </w:p>
          <w:p w:rsidR="001C6540" w:rsidRPr="008E739A" w:rsidRDefault="00E328E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055C61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28EE" w:rsidRPr="008E739A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5</w:t>
            </w:r>
            <w:r w:rsidR="000D37A8" w:rsidRPr="008E739A">
              <w:rPr>
                <w:rFonts w:ascii="Times New Roman" w:hAnsi="Times New Roman"/>
                <w:sz w:val="24"/>
                <w:szCs w:val="24"/>
              </w:rPr>
              <w:t>7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E328EE" w:rsidRPr="008E739A">
              <w:rPr>
                <w:rFonts w:ascii="Times New Roman" w:hAnsi="Times New Roman"/>
                <w:sz w:val="24"/>
                <w:szCs w:val="24"/>
              </w:rPr>
              <w:t>Кредиты, виды кредитов.</w:t>
            </w:r>
          </w:p>
          <w:p w:rsidR="000D37A8" w:rsidRPr="008E739A" w:rsidRDefault="000D37A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37A8" w:rsidRPr="008E739A" w:rsidRDefault="005B1D3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0D37A8" w:rsidRPr="008E739A">
              <w:rPr>
                <w:rFonts w:ascii="Times New Roman" w:hAnsi="Times New Roman"/>
                <w:sz w:val="24"/>
                <w:szCs w:val="24"/>
              </w:rPr>
              <w:t>158.Корзинка для пасхальных яиц.</w:t>
            </w:r>
          </w:p>
          <w:p w:rsidR="000D37A8" w:rsidRPr="008E739A" w:rsidRDefault="000D37A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28EE" w:rsidRPr="008E739A" w:rsidRDefault="00E328E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Научиться рационально распоряжаться карманными деньгами в школьном возрасте.</w:t>
            </w:r>
          </w:p>
          <w:p w:rsidR="00E328EE" w:rsidRPr="008E739A" w:rsidRDefault="00E328E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Обучить школьников основам взаимодействия с кредитными организациями в процессе привлечения финансовых ресурсов.</w:t>
            </w:r>
          </w:p>
          <w:p w:rsidR="000D37A8" w:rsidRPr="008E739A" w:rsidRDefault="000D37A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ознакомить с историей праздника Светлой Пасхи, научить основным приемам изготовления и декора корзинок; развивать художественное вообр</w:t>
            </w:r>
            <w:r w:rsidR="005B1D37">
              <w:rPr>
                <w:rFonts w:ascii="Times New Roman" w:hAnsi="Times New Roman"/>
                <w:sz w:val="24"/>
                <w:szCs w:val="24"/>
              </w:rPr>
              <w:t xml:space="preserve">ажение и эстетические чувства. </w:t>
            </w:r>
          </w:p>
        </w:tc>
        <w:tc>
          <w:tcPr>
            <w:tcW w:w="1843" w:type="dxa"/>
            <w:gridSpan w:val="2"/>
          </w:tcPr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Классный час, практикум. </w:t>
            </w:r>
          </w:p>
          <w:p w:rsidR="001C6540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138" w:rsidRPr="008E739A" w:rsidRDefault="00E328E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Классный час, презентация.</w:t>
            </w:r>
          </w:p>
          <w:p w:rsidR="000D37A8" w:rsidRPr="008E739A" w:rsidRDefault="000D37A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37A8" w:rsidRPr="008E739A" w:rsidRDefault="000D37A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Мастер класс.</w:t>
            </w:r>
          </w:p>
          <w:p w:rsidR="000D37A8" w:rsidRPr="008E739A" w:rsidRDefault="000D37A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55C61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4</w:t>
            </w:r>
            <w:r w:rsidR="00055C61" w:rsidRPr="008E739A">
              <w:rPr>
                <w:rFonts w:ascii="Times New Roman" w:hAnsi="Times New Roman"/>
                <w:sz w:val="24"/>
                <w:szCs w:val="24"/>
              </w:rPr>
              <w:t xml:space="preserve">.04 </w:t>
            </w:r>
          </w:p>
          <w:p w:rsidR="00055C61" w:rsidRPr="008E739A" w:rsidRDefault="00055C6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138" w:rsidRPr="008E739A" w:rsidRDefault="005B1D3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1C6540" w:rsidRPr="008E739A">
              <w:rPr>
                <w:rFonts w:ascii="Times New Roman" w:hAnsi="Times New Roman"/>
                <w:sz w:val="24"/>
                <w:szCs w:val="24"/>
              </w:rPr>
              <w:t>26</w:t>
            </w:r>
            <w:r w:rsidR="00E328EE" w:rsidRPr="008E739A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0D37A8" w:rsidRPr="008E739A" w:rsidRDefault="000D37A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37A8" w:rsidRPr="008E739A" w:rsidRDefault="000D37A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37A8" w:rsidRPr="008E739A" w:rsidRDefault="000D37A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2098" w:type="dxa"/>
          </w:tcPr>
          <w:p w:rsidR="00E328EE" w:rsidRPr="008E739A" w:rsidRDefault="00E328E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E328EE" w:rsidRPr="008E739A" w:rsidRDefault="00E328E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138" w:rsidRPr="008E739A" w:rsidRDefault="005B1D3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proofErr w:type="spellStart"/>
            <w:r w:rsidR="00E328EE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E328EE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0D37A8" w:rsidRPr="008E739A" w:rsidRDefault="000D37A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37A8" w:rsidRPr="008E739A" w:rsidRDefault="000D37A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0D37A8" w:rsidRPr="008E739A" w:rsidRDefault="000D37A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440138" w:rsidRPr="008E739A" w:rsidTr="00214FD4">
        <w:tc>
          <w:tcPr>
            <w:tcW w:w="1384" w:type="dxa"/>
            <w:vMerge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864" w:type="dxa"/>
          </w:tcPr>
          <w:p w:rsidR="00440138" w:rsidRPr="008E739A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59.</w:t>
            </w:r>
            <w:r w:rsidR="00E328EE" w:rsidRPr="008E739A">
              <w:rPr>
                <w:rFonts w:ascii="Times New Roman" w:hAnsi="Times New Roman"/>
                <w:sz w:val="24"/>
                <w:szCs w:val="24"/>
              </w:rPr>
              <w:t>Подвижные игры: «Три, Тринадцать, Тридцать», «Хвост дракона».</w:t>
            </w:r>
          </w:p>
          <w:p w:rsidR="00B27944" w:rsidRPr="008E739A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60.</w:t>
            </w:r>
            <w:r w:rsidR="00B27944" w:rsidRPr="008E739A">
              <w:rPr>
                <w:rFonts w:ascii="Times New Roman" w:hAnsi="Times New Roman"/>
                <w:sz w:val="24"/>
                <w:szCs w:val="24"/>
              </w:rPr>
              <w:t>Всемирный День здоровья. «Здоровый образ жизни – наш выбор».</w:t>
            </w:r>
          </w:p>
          <w:p w:rsidR="00E328EE" w:rsidRPr="008E739A" w:rsidRDefault="00055C6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2E2CA6" w:rsidRPr="008E739A">
              <w:rPr>
                <w:rFonts w:ascii="Times New Roman" w:hAnsi="Times New Roman"/>
                <w:sz w:val="24"/>
                <w:szCs w:val="24"/>
              </w:rPr>
              <w:t>161.</w:t>
            </w:r>
            <w:r w:rsidR="00B27944" w:rsidRPr="008E739A">
              <w:rPr>
                <w:rFonts w:ascii="Times New Roman" w:hAnsi="Times New Roman"/>
                <w:sz w:val="24"/>
                <w:szCs w:val="24"/>
              </w:rPr>
              <w:t>Подвижные игры: «Фанты», «Краски».</w:t>
            </w:r>
          </w:p>
          <w:p w:rsidR="002E2CA6" w:rsidRPr="008E739A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DA62F2" w:rsidRPr="008E739A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62.</w:t>
            </w:r>
            <w:r w:rsidR="00DA62F2" w:rsidRPr="008E739A">
              <w:rPr>
                <w:rFonts w:ascii="Times New Roman" w:hAnsi="Times New Roman"/>
                <w:sz w:val="24"/>
                <w:szCs w:val="24"/>
              </w:rPr>
              <w:t xml:space="preserve">Подвижные игры с </w:t>
            </w:r>
            <w:r w:rsidR="00DA62F2"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мячом, игра «Меткий стрелок».</w:t>
            </w:r>
          </w:p>
          <w:p w:rsidR="00055C61" w:rsidRPr="008E739A" w:rsidRDefault="00055C6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2F2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2E2CA6" w:rsidRPr="008E739A">
              <w:rPr>
                <w:rFonts w:ascii="Times New Roman" w:hAnsi="Times New Roman"/>
                <w:sz w:val="24"/>
                <w:szCs w:val="24"/>
              </w:rPr>
              <w:t>163.</w:t>
            </w:r>
            <w:r w:rsidR="00DA62F2" w:rsidRPr="008E739A">
              <w:rPr>
                <w:rFonts w:ascii="Times New Roman" w:hAnsi="Times New Roman"/>
                <w:sz w:val="24"/>
                <w:szCs w:val="24"/>
              </w:rPr>
              <w:t>Подвижные игры: «Иголка, нитка, узелок», «Найди и промолчи».</w:t>
            </w:r>
          </w:p>
          <w:p w:rsidR="00BE0FD8" w:rsidRPr="008E739A" w:rsidRDefault="00055C6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BE0FD8" w:rsidRPr="008E739A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DA62F2" w:rsidRPr="008E739A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64.</w:t>
            </w:r>
            <w:r w:rsidR="00DA62F2" w:rsidRPr="008E739A">
              <w:rPr>
                <w:rFonts w:ascii="Times New Roman" w:hAnsi="Times New Roman"/>
                <w:sz w:val="24"/>
                <w:szCs w:val="24"/>
              </w:rPr>
              <w:t xml:space="preserve">Подвижные игры: «Затейники», </w:t>
            </w:r>
            <w:r w:rsidR="00B27BC9" w:rsidRPr="008E739A">
              <w:rPr>
                <w:rFonts w:ascii="Times New Roman" w:hAnsi="Times New Roman"/>
                <w:sz w:val="24"/>
                <w:szCs w:val="24"/>
              </w:rPr>
              <w:t>«Охотники и утки».</w:t>
            </w:r>
          </w:p>
          <w:p w:rsidR="002E2CA6" w:rsidRPr="008E739A" w:rsidRDefault="008B488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B27BC9" w:rsidRPr="008E739A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="002E2CA6" w:rsidRPr="008E739A">
              <w:rPr>
                <w:rFonts w:ascii="Times New Roman" w:hAnsi="Times New Roman"/>
                <w:sz w:val="24"/>
                <w:szCs w:val="24"/>
              </w:rPr>
              <w:t xml:space="preserve">165. </w:t>
            </w:r>
            <w:r w:rsidR="00B27BC9" w:rsidRPr="008E739A">
              <w:rPr>
                <w:rFonts w:ascii="Times New Roman" w:hAnsi="Times New Roman"/>
                <w:sz w:val="24"/>
                <w:szCs w:val="24"/>
              </w:rPr>
              <w:t>Подвижные игры:  «Птичка и кошка», «Эстафета с мячами».</w:t>
            </w:r>
          </w:p>
          <w:p w:rsidR="008A19E3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8A19E3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B27BC9" w:rsidRPr="008E739A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66.</w:t>
            </w:r>
            <w:r w:rsidR="00B27BC9" w:rsidRPr="008E739A">
              <w:rPr>
                <w:rFonts w:ascii="Times New Roman" w:hAnsi="Times New Roman"/>
                <w:sz w:val="24"/>
                <w:szCs w:val="24"/>
              </w:rPr>
              <w:t>Подвижные игры, игра «Пчелки и ласточка».</w:t>
            </w:r>
          </w:p>
          <w:p w:rsidR="00055C61" w:rsidRPr="008E739A" w:rsidRDefault="00055C6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2E2CA6" w:rsidRPr="008E739A">
              <w:rPr>
                <w:rFonts w:ascii="Times New Roman" w:hAnsi="Times New Roman"/>
                <w:sz w:val="24"/>
                <w:szCs w:val="24"/>
              </w:rPr>
              <w:t>167.</w:t>
            </w:r>
            <w:r w:rsidR="007D2F15" w:rsidRPr="008E739A">
              <w:rPr>
                <w:rFonts w:ascii="Times New Roman" w:hAnsi="Times New Roman"/>
                <w:sz w:val="24"/>
                <w:szCs w:val="24"/>
              </w:rPr>
              <w:t>Первая помощь при попадании инородных тел в глаз, ухо, нос.</w:t>
            </w:r>
          </w:p>
          <w:p w:rsidR="002E2CA6" w:rsidRPr="008E739A" w:rsidRDefault="00055C6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7D2F15" w:rsidRPr="008E739A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68.</w:t>
            </w:r>
            <w:r w:rsidR="007D2F15" w:rsidRPr="008E739A">
              <w:rPr>
                <w:rFonts w:ascii="Times New Roman" w:hAnsi="Times New Roman"/>
                <w:sz w:val="24"/>
                <w:szCs w:val="24"/>
              </w:rPr>
              <w:t>Подвижные игры: «Белые медведи», «Волк во рву»</w:t>
            </w:r>
          </w:p>
        </w:tc>
        <w:tc>
          <w:tcPr>
            <w:tcW w:w="3969" w:type="dxa"/>
          </w:tcPr>
          <w:p w:rsidR="00B27944" w:rsidRPr="008E739A" w:rsidRDefault="00E328E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внимание и быструю реакцию </w:t>
            </w: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gramStart"/>
            <w:r w:rsidRPr="008E739A">
              <w:rPr>
                <w:rFonts w:ascii="Times New Roman" w:hAnsi="Times New Roman"/>
                <w:sz w:val="24"/>
                <w:szCs w:val="24"/>
              </w:rPr>
              <w:t>;р</w:t>
            </w:r>
            <w:proofErr w:type="gramEnd"/>
            <w:r w:rsidRPr="008E739A">
              <w:rPr>
                <w:rFonts w:ascii="Times New Roman" w:hAnsi="Times New Roman"/>
                <w:sz w:val="24"/>
                <w:szCs w:val="24"/>
              </w:rPr>
              <w:t>аз-вивать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внимание, реакцию и ловкость. </w:t>
            </w:r>
          </w:p>
          <w:p w:rsidR="00B27944" w:rsidRPr="008E739A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5B1D3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944" w:rsidRPr="008E739A">
              <w:rPr>
                <w:rFonts w:ascii="Times New Roman" w:hAnsi="Times New Roman"/>
                <w:sz w:val="24"/>
                <w:szCs w:val="24"/>
              </w:rPr>
              <w:t>Расширить знания учащихся о вреде курения и алкоголизма, рассмотреть роль здорового образа жизни для поддержания здоровья.</w:t>
            </w:r>
          </w:p>
          <w:p w:rsidR="00440138" w:rsidRPr="008E739A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="00B27944" w:rsidRPr="008E739A">
              <w:rPr>
                <w:rFonts w:ascii="Times New Roman" w:hAnsi="Times New Roman"/>
                <w:sz w:val="24"/>
                <w:szCs w:val="24"/>
              </w:rPr>
              <w:t>Учить быстро бегать; ориентироваться в пространстве.</w:t>
            </w:r>
          </w:p>
          <w:p w:rsidR="00055C61" w:rsidRPr="008E739A" w:rsidRDefault="00055C6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2F2" w:rsidRPr="008E739A" w:rsidRDefault="00BE0FD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62F2" w:rsidRPr="008E739A">
              <w:rPr>
                <w:rFonts w:ascii="Times New Roman" w:hAnsi="Times New Roman"/>
                <w:sz w:val="24"/>
                <w:szCs w:val="24"/>
              </w:rPr>
              <w:t xml:space="preserve">Закрепить навыки работы с мячом, </w:t>
            </w:r>
            <w:r w:rsidR="00DA62F2"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учить координировать свои движения, развивать выносливость, умение играть в коллективе.</w:t>
            </w:r>
          </w:p>
          <w:p w:rsidR="008A19E3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  <w:p w:rsidR="00B27BC9" w:rsidRPr="008E739A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A62F2" w:rsidRPr="008E739A">
              <w:rPr>
                <w:rFonts w:ascii="Times New Roman" w:hAnsi="Times New Roman"/>
                <w:sz w:val="24"/>
                <w:szCs w:val="24"/>
              </w:rPr>
              <w:t xml:space="preserve">Развивать быстроту и реакцию, воспитывать смелость, учить ориентироваться на улице. Воспитывать выдержку, смекалку.  </w:t>
            </w:r>
          </w:p>
          <w:p w:rsidR="00B27BC9" w:rsidRPr="008E739A" w:rsidRDefault="00B27BC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="008A19E3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Учить соблюдать правила игры, действовать быстро, ловко, упражнять в беге; воспитывать ловкость.</w:t>
            </w:r>
            <w:r w:rsidRPr="008E739A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B27BC9" w:rsidRPr="008E739A" w:rsidRDefault="00B27BC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Упражнять у детей решительность, упражнять в беге с </w:t>
            </w: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увёртыванием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>; развивать у детей координацию движений, умение действовать по сигналу. Упражнять в ловкости.</w:t>
            </w:r>
          </w:p>
          <w:p w:rsidR="007D2F15" w:rsidRPr="008E739A" w:rsidRDefault="00B27BC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Развивать ловкость, быстроту реакции.</w:t>
            </w:r>
          </w:p>
          <w:p w:rsidR="007D2F15" w:rsidRPr="008E739A" w:rsidRDefault="007D2F1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F15" w:rsidRPr="008E739A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="007D2F15" w:rsidRPr="008E739A">
              <w:rPr>
                <w:rFonts w:ascii="Times New Roman" w:hAnsi="Times New Roman"/>
                <w:sz w:val="24"/>
                <w:szCs w:val="24"/>
              </w:rPr>
              <w:t>Познакомить учащихся с правилами оказания первой медицинской помощи при попадании инородного тела в глаз, ухо, нос.</w:t>
            </w:r>
          </w:p>
          <w:p w:rsidR="00DA62F2" w:rsidRPr="008E739A" w:rsidRDefault="007D2F1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Развивает активные творческие </w:t>
            </w: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двигательныедействия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>, мотивированные сюжетом игры; развивать смелость и ловкость, умение действовать по сигналу. Упражнять в прыжках в длину с разбегу.</w:t>
            </w:r>
          </w:p>
        </w:tc>
        <w:tc>
          <w:tcPr>
            <w:tcW w:w="1843" w:type="dxa"/>
            <w:gridSpan w:val="2"/>
          </w:tcPr>
          <w:p w:rsidR="00B27944" w:rsidRPr="008E739A" w:rsidRDefault="00E328E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гры на улице.</w:t>
            </w:r>
          </w:p>
          <w:p w:rsidR="002E2CA6" w:rsidRPr="008E739A" w:rsidRDefault="00055C6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2E2CA6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8B4880" w:rsidRPr="008E739A" w:rsidRDefault="00B2794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E739A">
              <w:rPr>
                <w:rFonts w:ascii="Times New Roman" w:hAnsi="Times New Roman"/>
                <w:sz w:val="24"/>
                <w:szCs w:val="24"/>
              </w:rPr>
              <w:t>Общешко-льное</w:t>
            </w:r>
            <w:proofErr w:type="spellEnd"/>
            <w:proofErr w:type="gram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мероприятие.    </w:t>
            </w:r>
            <w:r w:rsidR="008B4880" w:rsidRPr="008E739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8B4880" w:rsidRPr="008E739A" w:rsidRDefault="00055C6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B4880" w:rsidRPr="008E739A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1C6540" w:rsidRPr="008E739A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B27944"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</w:p>
          <w:p w:rsidR="008B4880" w:rsidRPr="008E739A" w:rsidRDefault="00055C6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DA62F2" w:rsidRPr="008E739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8B4880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DA62F2" w:rsidRPr="008E739A" w:rsidRDefault="00DA62F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</w:p>
          <w:p w:rsidR="00DA62F2" w:rsidRPr="008E739A" w:rsidRDefault="00DA62F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BC9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DA62F2"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</w:p>
          <w:p w:rsidR="00B27BC9" w:rsidRPr="008E739A" w:rsidRDefault="00B27BC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BC9" w:rsidRPr="008E739A" w:rsidRDefault="00B27BC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FF0F33" w:rsidRPr="008E739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</w:p>
          <w:p w:rsidR="002E2CA6" w:rsidRPr="008E739A" w:rsidRDefault="008B488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8A19E3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C61" w:rsidRPr="008E739A" w:rsidRDefault="00055C6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</w:p>
          <w:p w:rsidR="00055C61" w:rsidRPr="008E739A" w:rsidRDefault="00055C6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  <w:p w:rsidR="007D2F15" w:rsidRPr="008E739A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B27BC9"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</w:p>
          <w:p w:rsidR="002E2CA6" w:rsidRPr="008E739A" w:rsidRDefault="007D2F1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EF1C72" w:rsidRPr="008E739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2E2CA6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EF1C72" w:rsidRPr="008E739A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EF1C72" w:rsidRPr="008E739A">
              <w:rPr>
                <w:rFonts w:ascii="Times New Roman" w:hAnsi="Times New Roman"/>
                <w:sz w:val="24"/>
                <w:szCs w:val="24"/>
              </w:rPr>
              <w:t>Классный час,  презентация.</w:t>
            </w:r>
          </w:p>
          <w:p w:rsidR="00EF1C72" w:rsidRPr="008E739A" w:rsidRDefault="00EF1C7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138" w:rsidRPr="008E739A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7D2F15"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</w:p>
        </w:tc>
        <w:tc>
          <w:tcPr>
            <w:tcW w:w="850" w:type="dxa"/>
          </w:tcPr>
          <w:p w:rsidR="00B27944" w:rsidRPr="008E739A" w:rsidRDefault="00E328E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5.04</w:t>
            </w:r>
          </w:p>
          <w:p w:rsidR="00B27944" w:rsidRPr="008E739A" w:rsidRDefault="00B2794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944" w:rsidRPr="008E739A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B27944" w:rsidRPr="008E739A">
              <w:rPr>
                <w:rFonts w:ascii="Times New Roman" w:hAnsi="Times New Roman"/>
                <w:sz w:val="24"/>
                <w:szCs w:val="24"/>
              </w:rPr>
              <w:t xml:space="preserve">7.04      </w:t>
            </w:r>
          </w:p>
          <w:p w:rsidR="00B27944" w:rsidRPr="008E739A" w:rsidRDefault="00B2794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880" w:rsidRPr="008E739A" w:rsidRDefault="008B488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2F2" w:rsidRPr="008E739A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27944" w:rsidRPr="008E739A">
              <w:rPr>
                <w:rFonts w:ascii="Times New Roman" w:hAnsi="Times New Roman"/>
                <w:sz w:val="24"/>
                <w:szCs w:val="24"/>
              </w:rPr>
              <w:t>8.04</w:t>
            </w:r>
          </w:p>
          <w:p w:rsidR="00DA62F2" w:rsidRPr="008E739A" w:rsidRDefault="00DA62F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2F2" w:rsidRPr="008E739A" w:rsidRDefault="00DA62F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2F2" w:rsidRPr="008E739A" w:rsidRDefault="001C654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1</w:t>
            </w:r>
            <w:r w:rsidR="00DA62F2" w:rsidRPr="008E739A">
              <w:rPr>
                <w:rFonts w:ascii="Times New Roman" w:hAnsi="Times New Roman"/>
                <w:sz w:val="24"/>
                <w:szCs w:val="24"/>
              </w:rPr>
              <w:t xml:space="preserve">.04 </w:t>
            </w:r>
          </w:p>
          <w:p w:rsidR="00DA62F2" w:rsidRPr="008E739A" w:rsidRDefault="00DA62F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9E3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BC9" w:rsidRPr="008E739A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</w:t>
            </w:r>
            <w:r w:rsidR="00DA62F2" w:rsidRPr="008E739A">
              <w:rPr>
                <w:rFonts w:ascii="Times New Roman" w:hAnsi="Times New Roman"/>
                <w:sz w:val="24"/>
                <w:szCs w:val="24"/>
              </w:rPr>
              <w:t>13.04</w:t>
            </w:r>
          </w:p>
          <w:p w:rsidR="00B27BC9" w:rsidRPr="008E739A" w:rsidRDefault="00B27BC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6540" w:rsidRPr="008E739A" w:rsidRDefault="00055C6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19E3" w:rsidRDefault="00B27BC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</w:t>
            </w:r>
            <w:r w:rsidR="001C6540" w:rsidRPr="008E739A">
              <w:rPr>
                <w:rFonts w:ascii="Times New Roman" w:hAnsi="Times New Roman"/>
                <w:sz w:val="24"/>
                <w:szCs w:val="24"/>
              </w:rPr>
              <w:t>5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 xml:space="preserve">.04 </w:t>
            </w:r>
            <w:r w:rsidR="008A19E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8A19E3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9E3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9E3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B27BC9" w:rsidRPr="008E739A">
              <w:rPr>
                <w:rFonts w:ascii="Times New Roman" w:hAnsi="Times New Roman"/>
                <w:sz w:val="24"/>
                <w:szCs w:val="24"/>
              </w:rPr>
              <w:t>9.04</w:t>
            </w:r>
            <w:r w:rsidR="002E2CA6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19E3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9E3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F15" w:rsidRPr="008E739A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B27BC9" w:rsidRPr="008E739A"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:rsidR="007D2F15" w:rsidRPr="008E739A" w:rsidRDefault="007D2F1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C61" w:rsidRPr="008E739A" w:rsidRDefault="007D2F1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5C61" w:rsidRPr="008E73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E2CA6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055C61" w:rsidRPr="008E739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7D2F15" w:rsidRPr="008E739A" w:rsidRDefault="007D2F1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26.04 </w:t>
            </w:r>
          </w:p>
          <w:p w:rsidR="007D2F15" w:rsidRPr="008E739A" w:rsidRDefault="007D2F1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F15" w:rsidRPr="008E739A" w:rsidRDefault="007D2F1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138" w:rsidRPr="008E739A" w:rsidRDefault="007D2F1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27.04</w:t>
            </w:r>
          </w:p>
        </w:tc>
        <w:tc>
          <w:tcPr>
            <w:tcW w:w="2098" w:type="dxa"/>
          </w:tcPr>
          <w:p w:rsidR="00B27944" w:rsidRPr="008E739A" w:rsidRDefault="00E328EE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B27944" w:rsidRPr="008E739A" w:rsidRDefault="00B2794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138" w:rsidRPr="008E739A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proofErr w:type="spellStart"/>
            <w:r w:rsidR="00B27944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B27944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DA62F2" w:rsidRPr="008E739A" w:rsidRDefault="00DA62F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880" w:rsidRPr="008E739A" w:rsidRDefault="008B488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2F2" w:rsidRPr="008E739A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8A19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A19E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="00DA62F2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DA62F2" w:rsidRPr="008E739A">
              <w:rPr>
                <w:rFonts w:ascii="Times New Roman" w:hAnsi="Times New Roman"/>
                <w:sz w:val="24"/>
                <w:szCs w:val="24"/>
              </w:rPr>
              <w:t xml:space="preserve"> И.С. </w:t>
            </w:r>
          </w:p>
          <w:p w:rsidR="00DA62F2" w:rsidRPr="008E739A" w:rsidRDefault="00DA62F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2F2" w:rsidRPr="008E739A" w:rsidRDefault="00DA62F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2F2" w:rsidRPr="008E739A" w:rsidRDefault="00DA62F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 </w:t>
            </w:r>
          </w:p>
          <w:p w:rsidR="00DA62F2" w:rsidRPr="008E739A" w:rsidRDefault="00DA62F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C61" w:rsidRPr="008E739A" w:rsidRDefault="00055C6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7BC9" w:rsidRPr="008E739A" w:rsidRDefault="006D62F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</w:t>
            </w:r>
            <w:proofErr w:type="spellStart"/>
            <w:r w:rsidR="00DA62F2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DA62F2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B27BC9" w:rsidRPr="008E739A" w:rsidRDefault="00B27BC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19E3" w:rsidRDefault="00055C6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8A19E3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B27BC9" w:rsidRPr="008E739A" w:rsidRDefault="00B27BC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 </w:t>
            </w:r>
          </w:p>
          <w:p w:rsidR="00EF1C72" w:rsidRPr="008E739A" w:rsidRDefault="00EF1C7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B4880" w:rsidRPr="008E739A" w:rsidRDefault="00B27BC9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7D2F15" w:rsidRPr="008E739A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proofErr w:type="spellStart"/>
            <w:r w:rsidR="00B27BC9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B27BC9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7D2F15" w:rsidRPr="008E739A" w:rsidRDefault="007D2F1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F15" w:rsidRPr="008E739A" w:rsidRDefault="007D2F1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F15" w:rsidRPr="008E739A" w:rsidRDefault="008A19E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2E2CA6" w:rsidRPr="008E739A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proofErr w:type="spellStart"/>
            <w:r w:rsidR="007D2F15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7D2F15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7D2F15" w:rsidRPr="008E739A" w:rsidRDefault="007D2F1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C61" w:rsidRPr="008E739A" w:rsidRDefault="007D2F1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7D2F15" w:rsidRPr="008E739A" w:rsidRDefault="007D2F1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7D2F15" w:rsidRPr="008E739A" w:rsidRDefault="007D2F1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CA6" w:rsidRPr="008E739A" w:rsidRDefault="007D2F1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  <w:p w:rsidR="00DA62F2" w:rsidRPr="008E739A" w:rsidRDefault="007D2F1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440138" w:rsidRPr="008E739A" w:rsidTr="00214FD4">
        <w:tc>
          <w:tcPr>
            <w:tcW w:w="1384" w:type="dxa"/>
            <w:vMerge w:val="restart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25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864" w:type="dxa"/>
          </w:tcPr>
          <w:p w:rsidR="00440138" w:rsidRPr="008E739A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69.</w:t>
            </w:r>
            <w:r w:rsidR="007D2F15" w:rsidRPr="008E739A">
              <w:rPr>
                <w:rFonts w:ascii="Times New Roman" w:hAnsi="Times New Roman"/>
                <w:sz w:val="24"/>
                <w:szCs w:val="24"/>
              </w:rPr>
              <w:t>Экскурсия по памятным местам Уссурийска.</w:t>
            </w:r>
          </w:p>
          <w:p w:rsidR="00864FB2" w:rsidRPr="008E739A" w:rsidRDefault="00864FB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FB2" w:rsidRPr="008E739A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70.</w:t>
            </w:r>
            <w:proofErr w:type="gramStart"/>
            <w:r w:rsidR="00864FB2" w:rsidRPr="008E739A">
              <w:rPr>
                <w:rFonts w:ascii="Times New Roman" w:hAnsi="Times New Roman"/>
                <w:sz w:val="24"/>
                <w:szCs w:val="24"/>
              </w:rPr>
              <w:t>Живущие</w:t>
            </w:r>
            <w:proofErr w:type="gramEnd"/>
            <w:r w:rsidR="00864FB2" w:rsidRPr="008E739A">
              <w:rPr>
                <w:rFonts w:ascii="Times New Roman" w:hAnsi="Times New Roman"/>
                <w:sz w:val="24"/>
                <w:szCs w:val="24"/>
              </w:rPr>
              <w:t xml:space="preserve"> рядом с нами.</w:t>
            </w:r>
          </w:p>
          <w:p w:rsidR="00864FB2" w:rsidRPr="008E739A" w:rsidRDefault="00864FB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FB2" w:rsidRPr="008E739A" w:rsidRDefault="00864FB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2F0" w:rsidRPr="008E739A" w:rsidRDefault="00BE0FD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AD62B4" w:rsidRDefault="00AD62B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  <w:p w:rsidR="00055C61" w:rsidRPr="008E739A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71.</w:t>
            </w:r>
            <w:r w:rsidR="00FF0F33" w:rsidRPr="008E739A">
              <w:rPr>
                <w:rFonts w:ascii="Times New Roman" w:hAnsi="Times New Roman"/>
                <w:sz w:val="24"/>
                <w:szCs w:val="24"/>
              </w:rPr>
              <w:t xml:space="preserve">Общешкольное </w:t>
            </w:r>
            <w:r w:rsidR="00AD62B4">
              <w:rPr>
                <w:rFonts w:ascii="Times New Roman" w:hAnsi="Times New Roman"/>
                <w:sz w:val="24"/>
                <w:szCs w:val="24"/>
              </w:rPr>
              <w:t>мероприятие «Последний звонок».</w:t>
            </w:r>
            <w:r w:rsidR="00FF0F33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864FB2" w:rsidRPr="008E739A" w:rsidRDefault="00AD62B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2E2CA6" w:rsidRPr="008E739A">
              <w:rPr>
                <w:rFonts w:ascii="Times New Roman" w:hAnsi="Times New Roman"/>
                <w:sz w:val="24"/>
                <w:szCs w:val="24"/>
              </w:rPr>
              <w:t>172.</w:t>
            </w:r>
            <w:r w:rsidR="00864FB2" w:rsidRPr="008E739A">
              <w:rPr>
                <w:rFonts w:ascii="Times New Roman" w:hAnsi="Times New Roman"/>
                <w:sz w:val="24"/>
                <w:szCs w:val="24"/>
              </w:rPr>
              <w:t>Правила поведения на летних каникулах.</w:t>
            </w:r>
          </w:p>
        </w:tc>
        <w:tc>
          <w:tcPr>
            <w:tcW w:w="3969" w:type="dxa"/>
          </w:tcPr>
          <w:p w:rsidR="00864FB2" w:rsidRPr="008E739A" w:rsidRDefault="007D2F1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864FB2" w:rsidRPr="008E739A">
              <w:rPr>
                <w:rFonts w:ascii="Times New Roman" w:hAnsi="Times New Roman"/>
                <w:sz w:val="24"/>
                <w:szCs w:val="24"/>
              </w:rPr>
              <w:t>р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о</w:t>
            </w:r>
            <w:r w:rsidR="00864FB2" w:rsidRPr="008E739A">
              <w:rPr>
                <w:rFonts w:ascii="Times New Roman" w:hAnsi="Times New Roman"/>
                <w:sz w:val="24"/>
                <w:szCs w:val="24"/>
              </w:rPr>
              <w:t xml:space="preserve">должать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знакомить уч</w:t>
            </w:r>
            <w:r w:rsidR="00864FB2" w:rsidRPr="008E739A">
              <w:rPr>
                <w:rFonts w:ascii="Times New Roman" w:hAnsi="Times New Roman"/>
                <w:sz w:val="24"/>
                <w:szCs w:val="24"/>
              </w:rPr>
              <w:t>ащихся с историей города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 историческими достопримечательност</w:t>
            </w:r>
            <w:r w:rsidR="00864FB2" w:rsidRPr="008E739A">
              <w:rPr>
                <w:rFonts w:ascii="Times New Roman" w:hAnsi="Times New Roman"/>
                <w:sz w:val="24"/>
                <w:szCs w:val="24"/>
              </w:rPr>
              <w:t xml:space="preserve">ями.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патриотические чувства учащихся.</w:t>
            </w:r>
          </w:p>
          <w:p w:rsidR="00FF0F33" w:rsidRPr="008E739A" w:rsidRDefault="00864FB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Расширение представлений о кошках и собаках. Знакомство с правилами ухода за кошками и собаками. Воспитание бережного отношения к домашним питомцам и чувства ответственности за них. Воспитание милосердия, сочувствия бездомным животным.                                        </w:t>
            </w:r>
          </w:p>
          <w:p w:rsidR="00FF0F33" w:rsidRPr="008E739A" w:rsidRDefault="00FF0F3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роведение праздника Последнего звонка, посредством творческого потенциала учащихся и учителей школы.</w:t>
            </w:r>
          </w:p>
          <w:p w:rsidR="00440138" w:rsidRPr="008E739A" w:rsidRDefault="00864FB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Обобщить знания учащихся по правилам поведения на летних каникулах.</w:t>
            </w:r>
          </w:p>
        </w:tc>
        <w:tc>
          <w:tcPr>
            <w:tcW w:w="1843" w:type="dxa"/>
            <w:gridSpan w:val="2"/>
          </w:tcPr>
          <w:p w:rsidR="00864FB2" w:rsidRPr="008E739A" w:rsidRDefault="00864FB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Экскурсия.</w:t>
            </w:r>
          </w:p>
          <w:p w:rsidR="00864FB2" w:rsidRPr="008E739A" w:rsidRDefault="00864FB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2B4" w:rsidRDefault="00AD62B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FB2" w:rsidRPr="008E739A" w:rsidRDefault="00864FB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Классный час, презентация.</w:t>
            </w:r>
          </w:p>
          <w:p w:rsidR="00864FB2" w:rsidRPr="008E739A" w:rsidRDefault="00864FB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FB2" w:rsidRPr="008E739A" w:rsidRDefault="00864FB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FB2" w:rsidRPr="008E739A" w:rsidRDefault="00864FB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2B4" w:rsidRDefault="00AD62B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D62F0" w:rsidRPr="008E739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64FB2" w:rsidRPr="008E739A" w:rsidRDefault="00FF0F3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FF0F33" w:rsidRPr="008E739A" w:rsidRDefault="00FF0F3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62F0" w:rsidRPr="008E739A" w:rsidRDefault="006D62F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138" w:rsidRPr="008E739A" w:rsidRDefault="00055C6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5138" w:rsidRPr="008E739A">
              <w:rPr>
                <w:rFonts w:ascii="Times New Roman" w:hAnsi="Times New Roman"/>
                <w:sz w:val="24"/>
                <w:szCs w:val="24"/>
              </w:rPr>
              <w:t>Инструктаж.</w:t>
            </w:r>
          </w:p>
        </w:tc>
        <w:tc>
          <w:tcPr>
            <w:tcW w:w="850" w:type="dxa"/>
          </w:tcPr>
          <w:p w:rsidR="00864FB2" w:rsidRPr="008E739A" w:rsidRDefault="00864FB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11.05</w:t>
            </w:r>
          </w:p>
          <w:p w:rsidR="00864FB2" w:rsidRPr="008E739A" w:rsidRDefault="00864FB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FB2" w:rsidRPr="008E739A" w:rsidRDefault="00864FB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FB2" w:rsidRPr="008E739A" w:rsidRDefault="00864FB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20.05</w:t>
            </w:r>
          </w:p>
          <w:p w:rsidR="00864FB2" w:rsidRPr="008E739A" w:rsidRDefault="00864FB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FB2" w:rsidRPr="008E739A" w:rsidRDefault="00864FB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FB2" w:rsidRPr="008E739A" w:rsidRDefault="00864FB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FB2" w:rsidRPr="008E739A" w:rsidRDefault="00864FB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FB2" w:rsidRPr="008E739A" w:rsidRDefault="00BE0FD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FF0F33" w:rsidRPr="008E739A">
              <w:rPr>
                <w:rFonts w:ascii="Times New Roman" w:hAnsi="Times New Roman"/>
                <w:sz w:val="24"/>
                <w:szCs w:val="24"/>
              </w:rPr>
              <w:t>25.05</w:t>
            </w:r>
          </w:p>
          <w:p w:rsidR="00FF0F33" w:rsidRPr="008E739A" w:rsidRDefault="00FF0F3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2CA6" w:rsidRPr="008E739A" w:rsidRDefault="00FF0F3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0138" w:rsidRPr="008E739A" w:rsidRDefault="00864FB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2098" w:type="dxa"/>
          </w:tcPr>
          <w:p w:rsidR="00864FB2" w:rsidRPr="008E739A" w:rsidRDefault="00864FB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864FB2" w:rsidRPr="008E739A" w:rsidRDefault="00864FB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FB2" w:rsidRPr="008E739A" w:rsidRDefault="00864FB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FB2" w:rsidRPr="008E739A" w:rsidRDefault="00864FB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864FB2" w:rsidRPr="008E739A" w:rsidRDefault="00864FB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FB2" w:rsidRPr="008E739A" w:rsidRDefault="00864FB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FB2" w:rsidRPr="008E739A" w:rsidRDefault="00864FB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4FB2" w:rsidRPr="008E739A" w:rsidRDefault="00864FB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138" w:rsidRPr="008E739A" w:rsidRDefault="00BE0FD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FF0F33" w:rsidRPr="008E739A">
              <w:rPr>
                <w:rFonts w:ascii="Times New Roman" w:hAnsi="Times New Roman"/>
                <w:sz w:val="24"/>
                <w:szCs w:val="24"/>
              </w:rPr>
              <w:t>Федоренко О.В</w:t>
            </w:r>
            <w:r w:rsidR="00055C61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811A4" w:rsidRPr="008E739A">
              <w:rPr>
                <w:rFonts w:ascii="Times New Roman" w:hAnsi="Times New Roman"/>
                <w:sz w:val="24"/>
                <w:szCs w:val="24"/>
              </w:rPr>
              <w:t>Скачко</w:t>
            </w:r>
            <w:proofErr w:type="spellEnd"/>
            <w:r w:rsidR="004811A4" w:rsidRPr="008E739A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  <w:r w:rsidR="00055C61" w:rsidRPr="008E73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864FB2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864FB2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055C61" w:rsidRPr="008E739A" w:rsidRDefault="00AD62B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proofErr w:type="spellStart"/>
            <w:r w:rsidR="004811A4" w:rsidRPr="008E739A">
              <w:rPr>
                <w:rFonts w:ascii="Times New Roman" w:hAnsi="Times New Roman"/>
                <w:sz w:val="24"/>
                <w:szCs w:val="24"/>
              </w:rPr>
              <w:t>Скачко</w:t>
            </w:r>
            <w:proofErr w:type="spellEnd"/>
            <w:r w:rsidR="004811A4" w:rsidRPr="008E739A">
              <w:rPr>
                <w:rFonts w:ascii="Times New Roman" w:hAnsi="Times New Roman"/>
                <w:sz w:val="24"/>
                <w:szCs w:val="24"/>
              </w:rPr>
              <w:t xml:space="preserve"> Т.Г.</w:t>
            </w:r>
            <w:r w:rsidR="00055C61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55C61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055C61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440138" w:rsidRPr="008E739A" w:rsidTr="00214FD4">
        <w:tc>
          <w:tcPr>
            <w:tcW w:w="1384" w:type="dxa"/>
            <w:vMerge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864" w:type="dxa"/>
          </w:tcPr>
          <w:p w:rsidR="00440138" w:rsidRPr="008E739A" w:rsidRDefault="002E2CA6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73.</w:t>
            </w:r>
            <w:r w:rsidR="00864FB2" w:rsidRPr="008E739A">
              <w:rPr>
                <w:rFonts w:ascii="Times New Roman" w:hAnsi="Times New Roman"/>
                <w:sz w:val="24"/>
                <w:szCs w:val="24"/>
              </w:rPr>
              <w:t xml:space="preserve">Нам не нужна война! Открытки своими руками для ветеранов ВОВ. </w:t>
            </w:r>
          </w:p>
          <w:p w:rsidR="00E41594" w:rsidRPr="008E739A" w:rsidRDefault="00E4159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1594" w:rsidRPr="008E739A" w:rsidRDefault="00E4159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1594" w:rsidRPr="008E739A" w:rsidRDefault="00E4159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1594" w:rsidRPr="008E739A" w:rsidRDefault="00FF0F3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E300A4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2E2CA6" w:rsidRPr="008E739A">
              <w:rPr>
                <w:rFonts w:ascii="Times New Roman" w:hAnsi="Times New Roman"/>
                <w:sz w:val="24"/>
                <w:szCs w:val="24"/>
              </w:rPr>
              <w:t>174.</w:t>
            </w:r>
            <w:r w:rsidR="00E41594" w:rsidRPr="008E739A">
              <w:rPr>
                <w:rFonts w:ascii="Times New Roman" w:hAnsi="Times New Roman"/>
                <w:sz w:val="24"/>
                <w:szCs w:val="24"/>
              </w:rPr>
              <w:t>«Письма Победы – письма судьбы, любви и надежды».</w:t>
            </w:r>
          </w:p>
          <w:p w:rsidR="00E41594" w:rsidRPr="008E739A" w:rsidRDefault="00E4159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1594" w:rsidRPr="008E739A" w:rsidRDefault="00E4159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2B4" w:rsidRDefault="00AD62B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97437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E41594" w:rsidRPr="008E739A" w:rsidRDefault="00E300A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75.</w:t>
            </w:r>
            <w:r w:rsidR="00E41594" w:rsidRPr="008E739A">
              <w:rPr>
                <w:rFonts w:ascii="Times New Roman" w:hAnsi="Times New Roman"/>
                <w:sz w:val="24"/>
                <w:szCs w:val="24"/>
              </w:rPr>
              <w:t>День Победы. НЕ забыть нам эту дату.</w:t>
            </w:r>
          </w:p>
          <w:p w:rsidR="00497437" w:rsidRPr="008E739A" w:rsidRDefault="0049743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7437" w:rsidRPr="008E739A" w:rsidRDefault="0049743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7437" w:rsidRPr="008E739A" w:rsidRDefault="0049743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7437" w:rsidRPr="008E739A" w:rsidRDefault="0049743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7437" w:rsidRPr="008E739A" w:rsidRDefault="0049743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7437" w:rsidRPr="008E739A" w:rsidRDefault="0049743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7437" w:rsidRPr="008E739A" w:rsidRDefault="00E300A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76.</w:t>
            </w:r>
            <w:r w:rsidR="00497437" w:rsidRPr="008E739A">
              <w:rPr>
                <w:rFonts w:ascii="Times New Roman" w:hAnsi="Times New Roman"/>
                <w:sz w:val="24"/>
                <w:szCs w:val="24"/>
              </w:rPr>
              <w:t>Международная акция "Георгиевская ленточка".</w:t>
            </w:r>
          </w:p>
          <w:p w:rsidR="004811A4" w:rsidRPr="008E739A" w:rsidRDefault="004811A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1A4" w:rsidRPr="008E739A" w:rsidRDefault="00C660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E300A4" w:rsidRPr="008E739A">
              <w:rPr>
                <w:rFonts w:ascii="Times New Roman" w:hAnsi="Times New Roman"/>
                <w:sz w:val="24"/>
                <w:szCs w:val="24"/>
              </w:rPr>
              <w:t>177.</w:t>
            </w:r>
            <w:r w:rsidR="004811A4" w:rsidRPr="008E739A">
              <w:rPr>
                <w:rFonts w:ascii="Times New Roman" w:hAnsi="Times New Roman"/>
                <w:sz w:val="24"/>
                <w:szCs w:val="24"/>
              </w:rPr>
              <w:t>День детских общественных организаций России.</w:t>
            </w:r>
          </w:p>
          <w:p w:rsidR="00C660F4" w:rsidRPr="008E739A" w:rsidRDefault="00C660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1A4" w:rsidRPr="008E739A" w:rsidRDefault="00AD62B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E300A4" w:rsidRPr="008E739A">
              <w:rPr>
                <w:rFonts w:ascii="Times New Roman" w:hAnsi="Times New Roman"/>
                <w:sz w:val="24"/>
                <w:szCs w:val="24"/>
              </w:rPr>
              <w:t>178.</w:t>
            </w:r>
            <w:r w:rsidR="004811A4" w:rsidRPr="008E739A">
              <w:rPr>
                <w:rFonts w:ascii="Times New Roman" w:hAnsi="Times New Roman"/>
                <w:sz w:val="24"/>
                <w:szCs w:val="24"/>
              </w:rPr>
              <w:t>100-летие Всесоюзной пионерской организации.</w:t>
            </w:r>
          </w:p>
          <w:p w:rsidR="00C660F4" w:rsidRPr="008E739A" w:rsidRDefault="00C660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1A4" w:rsidRPr="008E739A" w:rsidRDefault="00E300A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79.</w:t>
            </w:r>
            <w:r w:rsidR="004811A4" w:rsidRPr="008E739A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.</w:t>
            </w:r>
          </w:p>
        </w:tc>
        <w:tc>
          <w:tcPr>
            <w:tcW w:w="3969" w:type="dxa"/>
          </w:tcPr>
          <w:p w:rsidR="00E41594" w:rsidRPr="008E739A" w:rsidRDefault="00864FB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воспитание патриотическ</w:t>
            </w:r>
            <w:r w:rsidR="00E41594" w:rsidRPr="008E739A">
              <w:rPr>
                <w:rFonts w:ascii="Times New Roman" w:hAnsi="Times New Roman"/>
                <w:sz w:val="24"/>
                <w:szCs w:val="24"/>
              </w:rPr>
              <w:t xml:space="preserve">их чувств у старших учащихся; расширять представления, знания детей о Великой Отечественной войне, празднике Победы; уважительно относиться к подвигу наших </w:t>
            </w:r>
            <w:proofErr w:type="spellStart"/>
            <w:r w:rsidR="00E41594" w:rsidRPr="008E739A">
              <w:rPr>
                <w:rFonts w:ascii="Times New Roman" w:hAnsi="Times New Roman"/>
                <w:sz w:val="24"/>
                <w:szCs w:val="24"/>
              </w:rPr>
              <w:t>солдат</w:t>
            </w:r>
            <w:proofErr w:type="gramStart"/>
            <w:r w:rsidR="00E41594" w:rsidRPr="008E739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E41594" w:rsidRPr="008E739A">
              <w:rPr>
                <w:rFonts w:ascii="Times New Roman" w:hAnsi="Times New Roman"/>
                <w:sz w:val="24"/>
                <w:szCs w:val="24"/>
              </w:rPr>
              <w:t>родолжать</w:t>
            </w:r>
            <w:proofErr w:type="spellEnd"/>
            <w:r w:rsidR="00E41594" w:rsidRPr="008E739A">
              <w:rPr>
                <w:rFonts w:ascii="Times New Roman" w:hAnsi="Times New Roman"/>
                <w:sz w:val="24"/>
                <w:szCs w:val="24"/>
              </w:rPr>
              <w:t xml:space="preserve"> учить детей вырезать и делать открытки из разной бумаги.</w:t>
            </w:r>
          </w:p>
          <w:p w:rsidR="00440138" w:rsidRPr="008E739A" w:rsidRDefault="00E4159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Расширение знаний обучающихся о неизвестных исторических фактах; воспитание уважения к защитникам Родины; развитие патриотических чувств и опыта нравственного поведения личности, побуждение интереса к истории своей страны, малой родины.</w:t>
            </w:r>
          </w:p>
          <w:p w:rsidR="00F36635" w:rsidRPr="008E739A" w:rsidRDefault="00F3663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Развитие интереса к историческому прошлому нашей страны;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ние чувства патриотизма и гражданственности; воспитание чувства благодарности к погибшим в годы Великой Отечественной войны и выжившим ветеранам и людям старшего поколения, содействовать развитию </w:t>
            </w: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креативных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способностей, познавательных интересов учащихся.</w:t>
            </w:r>
          </w:p>
          <w:p w:rsidR="004811A4" w:rsidRPr="008E739A" w:rsidRDefault="00AD62B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="00497437" w:rsidRPr="008E739A">
              <w:rPr>
                <w:rFonts w:ascii="Times New Roman" w:hAnsi="Times New Roman"/>
                <w:sz w:val="24"/>
                <w:szCs w:val="24"/>
              </w:rPr>
              <w:t>Воспитание патриотизма, интереса и уважения к историческому прошлому Отечества, бережного отношения к традициям своего народа.</w:t>
            </w:r>
          </w:p>
          <w:p w:rsidR="004811A4" w:rsidRPr="008E739A" w:rsidRDefault="004811A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Создание благоприятной среды для воспитания у обучающихся чувства патриотизма и развития творческого потенциала детей и подростков.</w:t>
            </w:r>
          </w:p>
          <w:p w:rsidR="004811A4" w:rsidRPr="008E739A" w:rsidRDefault="004811A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Формирование у подрастающего поколения высокой ответственности за судьбу Отечества, уважения к боевым и трудовым подвигам народа.</w:t>
            </w:r>
          </w:p>
          <w:p w:rsidR="00497437" w:rsidRPr="008E739A" w:rsidRDefault="004811A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Познакомить учащихся с историей создания славянской азбуки, с историей русского алфавита; показать значение научного и просветительского подвига Кирилла и </w:t>
            </w: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Мефодия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>, создателей азбуки; развивать у учащихся интерес к родной истории, к родному языку.</w:t>
            </w:r>
          </w:p>
        </w:tc>
        <w:tc>
          <w:tcPr>
            <w:tcW w:w="1843" w:type="dxa"/>
            <w:gridSpan w:val="2"/>
          </w:tcPr>
          <w:p w:rsidR="00440138" w:rsidRPr="008E739A" w:rsidRDefault="00E4159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Классный час, мастер класс.</w:t>
            </w:r>
          </w:p>
          <w:p w:rsidR="00E41594" w:rsidRPr="008E739A" w:rsidRDefault="00E4159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1594" w:rsidRPr="008E739A" w:rsidRDefault="00E4159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1594" w:rsidRPr="008E739A" w:rsidRDefault="00E4159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1594" w:rsidRPr="008E739A" w:rsidRDefault="00E4159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635" w:rsidRPr="008E739A" w:rsidRDefault="00E4159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Классный час, презентация.</w:t>
            </w:r>
          </w:p>
          <w:p w:rsidR="00F36635" w:rsidRPr="008E739A" w:rsidRDefault="00F3663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635" w:rsidRPr="008E739A" w:rsidRDefault="00F3663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635" w:rsidRPr="008E739A" w:rsidRDefault="00F3663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2B4" w:rsidRDefault="00F3663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AD62B4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E41594" w:rsidRPr="008E739A" w:rsidRDefault="00F3663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Концерт.</w:t>
            </w:r>
          </w:p>
          <w:p w:rsidR="00497437" w:rsidRPr="008E739A" w:rsidRDefault="0049743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7437" w:rsidRPr="008E739A" w:rsidRDefault="0049743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7437" w:rsidRPr="008E739A" w:rsidRDefault="0049743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7437" w:rsidRPr="008E739A" w:rsidRDefault="0049743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7437" w:rsidRPr="008E739A" w:rsidRDefault="0049743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7437" w:rsidRPr="008E739A" w:rsidRDefault="0049743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7437" w:rsidRPr="008E739A" w:rsidRDefault="00AD62B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497437"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Классный час, презентация.</w:t>
            </w:r>
          </w:p>
          <w:p w:rsidR="00C660F4" w:rsidRPr="008E739A" w:rsidRDefault="00C660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2B4" w:rsidRDefault="00E300A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AD62B4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C660F4" w:rsidRPr="008E739A" w:rsidRDefault="00C660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Классный час. Презентация.</w:t>
            </w:r>
          </w:p>
          <w:p w:rsidR="00C660F4" w:rsidRPr="008E739A" w:rsidRDefault="00C660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0F4" w:rsidRPr="008E739A" w:rsidRDefault="00C660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0F4" w:rsidRPr="008E739A" w:rsidRDefault="00C660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Устный журнал, видеоряд.</w:t>
            </w:r>
          </w:p>
          <w:p w:rsidR="00C660F4" w:rsidRPr="008E739A" w:rsidRDefault="00C660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2B4" w:rsidRDefault="00C660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AD62B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C660F4" w:rsidRPr="008E739A" w:rsidRDefault="00C660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Классный час, викторина.</w:t>
            </w:r>
          </w:p>
        </w:tc>
        <w:tc>
          <w:tcPr>
            <w:tcW w:w="850" w:type="dxa"/>
          </w:tcPr>
          <w:p w:rsidR="00440138" w:rsidRPr="008E739A" w:rsidRDefault="0049743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E41594" w:rsidRPr="008E739A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E41594" w:rsidRPr="008E739A" w:rsidRDefault="00E4159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1594" w:rsidRPr="008E739A" w:rsidRDefault="00E4159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1594" w:rsidRPr="008E739A" w:rsidRDefault="00E4159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1594" w:rsidRPr="008E739A" w:rsidRDefault="00E4159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635" w:rsidRPr="008E739A" w:rsidRDefault="00E300A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497437" w:rsidRPr="008E739A">
              <w:rPr>
                <w:rFonts w:ascii="Times New Roman" w:hAnsi="Times New Roman"/>
                <w:sz w:val="24"/>
                <w:szCs w:val="24"/>
              </w:rPr>
              <w:t>4</w:t>
            </w:r>
            <w:r w:rsidR="00E41594" w:rsidRPr="008E739A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F36635" w:rsidRPr="008E739A" w:rsidRDefault="00F3663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635" w:rsidRPr="008E739A" w:rsidRDefault="00F3663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635" w:rsidRPr="008E739A" w:rsidRDefault="00F3663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635" w:rsidRPr="008E739A" w:rsidRDefault="00F3663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2B4" w:rsidRDefault="00BE0FD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E41594" w:rsidRPr="008E739A" w:rsidRDefault="0049743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6</w:t>
            </w:r>
            <w:r w:rsidR="00F36635" w:rsidRPr="008E739A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497437" w:rsidRPr="008E739A" w:rsidRDefault="0049743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7437" w:rsidRPr="008E739A" w:rsidRDefault="0049743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7437" w:rsidRPr="008E739A" w:rsidRDefault="0049743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7437" w:rsidRPr="008E739A" w:rsidRDefault="0049743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7437" w:rsidRPr="008E739A" w:rsidRDefault="0049743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0A4" w:rsidRPr="008E739A" w:rsidRDefault="0049743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300A4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497437" w:rsidRPr="008E739A" w:rsidRDefault="00AD62B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497437"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5.05</w:t>
            </w:r>
          </w:p>
          <w:p w:rsidR="00C660F4" w:rsidRPr="008E739A" w:rsidRDefault="00C660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0F4" w:rsidRPr="008E739A" w:rsidRDefault="00C660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0F4" w:rsidRPr="008E739A" w:rsidRDefault="00AD62B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C660F4" w:rsidRPr="008E739A">
              <w:rPr>
                <w:rFonts w:ascii="Times New Roman" w:hAnsi="Times New Roman"/>
                <w:sz w:val="24"/>
                <w:szCs w:val="24"/>
              </w:rPr>
              <w:t>19.05</w:t>
            </w:r>
          </w:p>
          <w:p w:rsidR="00C660F4" w:rsidRPr="008E739A" w:rsidRDefault="00C660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0F4" w:rsidRPr="008E739A" w:rsidRDefault="00C660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0F4" w:rsidRPr="008E739A" w:rsidRDefault="00E300A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660F4" w:rsidRPr="008E739A">
              <w:rPr>
                <w:rFonts w:ascii="Times New Roman" w:hAnsi="Times New Roman"/>
                <w:sz w:val="24"/>
                <w:szCs w:val="24"/>
              </w:rPr>
              <w:t>18.05</w:t>
            </w:r>
          </w:p>
          <w:p w:rsidR="00C660F4" w:rsidRPr="008E739A" w:rsidRDefault="00C660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0F4" w:rsidRPr="008E739A" w:rsidRDefault="00C660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2B4" w:rsidRDefault="00C660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C660F4" w:rsidRPr="008E739A" w:rsidRDefault="00C660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2098" w:type="dxa"/>
          </w:tcPr>
          <w:p w:rsidR="00440138" w:rsidRPr="008E739A" w:rsidRDefault="00E4159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E41594" w:rsidRPr="008E739A" w:rsidRDefault="00E4159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1594" w:rsidRPr="008E739A" w:rsidRDefault="00E4159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1594" w:rsidRPr="008E739A" w:rsidRDefault="00E4159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1594" w:rsidRPr="008E739A" w:rsidRDefault="00E4159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635" w:rsidRPr="008E739A" w:rsidRDefault="00E300A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spellStart"/>
            <w:r w:rsidR="00E41594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E41594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F36635" w:rsidRPr="008E739A" w:rsidRDefault="00F3663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635" w:rsidRPr="008E739A" w:rsidRDefault="00F3663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635" w:rsidRPr="008E739A" w:rsidRDefault="00F3663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6635" w:rsidRPr="008E739A" w:rsidRDefault="00F36635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2B4" w:rsidRDefault="00BE0FD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300A4" w:rsidRPr="008E739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497437" w:rsidRPr="008E739A" w:rsidRDefault="005C513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Федоренко О.В</w:t>
            </w:r>
            <w:r w:rsidR="00497437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97437" w:rsidRPr="008E739A">
              <w:rPr>
                <w:rFonts w:ascii="Times New Roman" w:hAnsi="Times New Roman"/>
                <w:sz w:val="24"/>
                <w:szCs w:val="24"/>
              </w:rPr>
              <w:t>Одновол</w:t>
            </w:r>
            <w:proofErr w:type="spellEnd"/>
            <w:r w:rsidR="00497437" w:rsidRPr="008E739A">
              <w:rPr>
                <w:rFonts w:ascii="Times New Roman" w:hAnsi="Times New Roman"/>
                <w:sz w:val="24"/>
                <w:szCs w:val="24"/>
              </w:rPr>
              <w:t xml:space="preserve"> И.А. </w:t>
            </w:r>
            <w:proofErr w:type="spellStart"/>
            <w:r w:rsidR="00497437" w:rsidRPr="008E739A">
              <w:rPr>
                <w:rFonts w:ascii="Times New Roman" w:hAnsi="Times New Roman"/>
                <w:sz w:val="24"/>
                <w:szCs w:val="24"/>
              </w:rPr>
              <w:t>Дира</w:t>
            </w:r>
            <w:proofErr w:type="spellEnd"/>
            <w:r w:rsidR="00497437" w:rsidRPr="008E739A">
              <w:rPr>
                <w:rFonts w:ascii="Times New Roman" w:hAnsi="Times New Roman"/>
                <w:sz w:val="24"/>
                <w:szCs w:val="24"/>
              </w:rPr>
              <w:t xml:space="preserve"> Т.В. </w:t>
            </w:r>
            <w:proofErr w:type="spellStart"/>
            <w:r w:rsidR="00497437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497437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497437" w:rsidRPr="008E739A" w:rsidRDefault="0049743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7437" w:rsidRPr="008E739A" w:rsidRDefault="0049743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7437" w:rsidRPr="008E739A" w:rsidRDefault="0049743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7437" w:rsidRPr="008E739A" w:rsidRDefault="0049743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7437" w:rsidRPr="008E739A" w:rsidRDefault="00AD62B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</w:t>
            </w:r>
            <w:proofErr w:type="spellStart"/>
            <w:r w:rsidR="00497437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497437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C660F4" w:rsidRPr="008E739A" w:rsidRDefault="00C660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2B4" w:rsidRDefault="00C660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C660F4" w:rsidRPr="008E739A" w:rsidRDefault="00E300A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60F4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C660F4" w:rsidRPr="008E739A">
              <w:rPr>
                <w:rFonts w:ascii="Times New Roman" w:hAnsi="Times New Roman"/>
                <w:sz w:val="24"/>
                <w:szCs w:val="24"/>
              </w:rPr>
              <w:t xml:space="preserve"> И.С. </w:t>
            </w:r>
          </w:p>
          <w:p w:rsidR="00C660F4" w:rsidRPr="008E739A" w:rsidRDefault="00C660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0F4" w:rsidRPr="008E739A" w:rsidRDefault="00C660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0F4" w:rsidRPr="008E739A" w:rsidRDefault="00AD62B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proofErr w:type="spellStart"/>
            <w:r w:rsidR="00C660F4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C660F4" w:rsidRPr="008E739A">
              <w:rPr>
                <w:rFonts w:ascii="Times New Roman" w:hAnsi="Times New Roman"/>
                <w:sz w:val="24"/>
                <w:szCs w:val="24"/>
              </w:rPr>
              <w:t xml:space="preserve"> И.С. </w:t>
            </w:r>
          </w:p>
          <w:p w:rsidR="00C660F4" w:rsidRPr="008E739A" w:rsidRDefault="00C660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2B4" w:rsidRDefault="00AD62B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0F4" w:rsidRPr="008E739A" w:rsidRDefault="00E300A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C660F4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C660F4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440138" w:rsidRPr="008E739A" w:rsidTr="00214FD4">
        <w:tc>
          <w:tcPr>
            <w:tcW w:w="1384" w:type="dxa"/>
            <w:vMerge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864" w:type="dxa"/>
          </w:tcPr>
          <w:p w:rsidR="003F3C1D" w:rsidRPr="008E739A" w:rsidRDefault="00E300A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80.</w:t>
            </w:r>
            <w:r w:rsidR="003F3C1D" w:rsidRPr="008E739A">
              <w:rPr>
                <w:rFonts w:ascii="Times New Roman" w:hAnsi="Times New Roman"/>
                <w:sz w:val="24"/>
                <w:szCs w:val="24"/>
              </w:rPr>
              <w:t>Собственный бизнес.</w:t>
            </w:r>
          </w:p>
          <w:p w:rsidR="003F3C1D" w:rsidRPr="008E739A" w:rsidRDefault="003F3C1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C1D" w:rsidRPr="008E739A" w:rsidRDefault="003F3C1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C1D" w:rsidRPr="008E739A" w:rsidRDefault="003F3C1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C1D" w:rsidRPr="008E739A" w:rsidRDefault="003F3C1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138" w:rsidRPr="008E739A" w:rsidRDefault="00E300A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81.</w:t>
            </w:r>
            <w:r w:rsidR="00025252" w:rsidRPr="008E739A">
              <w:rPr>
                <w:rFonts w:ascii="Times New Roman" w:hAnsi="Times New Roman"/>
                <w:sz w:val="24"/>
                <w:szCs w:val="24"/>
              </w:rPr>
              <w:t xml:space="preserve">«Знатоки финансовой грамотности». </w:t>
            </w:r>
          </w:p>
        </w:tc>
        <w:tc>
          <w:tcPr>
            <w:tcW w:w="3969" w:type="dxa"/>
          </w:tcPr>
          <w:p w:rsidR="003F3C1D" w:rsidRPr="008E739A" w:rsidRDefault="003F3C1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авнить возможности работы по найму и собственного бизнеса; объяснить, как и почему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о и частные организации поддерживают малый бизнес; объяснить, что такое </w:t>
            </w: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бизнес-план</w:t>
            </w:r>
            <w:proofErr w:type="gramStart"/>
            <w:r w:rsidRPr="008E739A">
              <w:rPr>
                <w:rFonts w:ascii="Times New Roman" w:hAnsi="Times New Roman"/>
                <w:sz w:val="24"/>
                <w:szCs w:val="24"/>
              </w:rPr>
              <w:t>;р</w:t>
            </w:r>
            <w:proofErr w:type="gramEnd"/>
            <w:r w:rsidRPr="008E739A">
              <w:rPr>
                <w:rFonts w:ascii="Times New Roman" w:hAnsi="Times New Roman"/>
                <w:sz w:val="24"/>
                <w:szCs w:val="24"/>
              </w:rPr>
              <w:t>ассмотреть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примеры бизнеса, которым занимаются подростки.</w:t>
            </w:r>
          </w:p>
          <w:p w:rsidR="00440138" w:rsidRPr="008E739A" w:rsidRDefault="0002525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Способствовать формированию находчивости, сообразительности в экономической грамотности.</w:t>
            </w:r>
          </w:p>
        </w:tc>
        <w:tc>
          <w:tcPr>
            <w:tcW w:w="1843" w:type="dxa"/>
            <w:gridSpan w:val="2"/>
          </w:tcPr>
          <w:p w:rsidR="003F3C1D" w:rsidRPr="008E739A" w:rsidRDefault="003F3C1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Беседа, практикум.</w:t>
            </w:r>
          </w:p>
          <w:p w:rsidR="003F3C1D" w:rsidRPr="008E739A" w:rsidRDefault="003F3C1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C1D" w:rsidRPr="008E739A" w:rsidRDefault="003F3C1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C1D" w:rsidRPr="008E739A" w:rsidRDefault="003F3C1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138" w:rsidRPr="008E739A" w:rsidRDefault="0049743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025252" w:rsidRPr="008E739A">
              <w:rPr>
                <w:rFonts w:ascii="Times New Roman" w:hAnsi="Times New Roman"/>
                <w:sz w:val="24"/>
                <w:szCs w:val="24"/>
              </w:rPr>
              <w:t>Викторина.</w:t>
            </w:r>
          </w:p>
        </w:tc>
        <w:tc>
          <w:tcPr>
            <w:tcW w:w="850" w:type="dxa"/>
          </w:tcPr>
          <w:p w:rsidR="003F3C1D" w:rsidRPr="008E739A" w:rsidRDefault="0049743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3F3C1D" w:rsidRPr="008E739A">
              <w:rPr>
                <w:rFonts w:ascii="Times New Roman" w:hAnsi="Times New Roman"/>
                <w:sz w:val="24"/>
                <w:szCs w:val="24"/>
              </w:rPr>
              <w:t>.0</w:t>
            </w:r>
            <w:r w:rsidR="00E133F8" w:rsidRPr="008E739A">
              <w:rPr>
                <w:rFonts w:ascii="Times New Roman" w:hAnsi="Times New Roman"/>
                <w:sz w:val="24"/>
                <w:szCs w:val="24"/>
              </w:rPr>
              <w:t>5</w:t>
            </w:r>
            <w:r w:rsidR="003F3C1D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3C1D" w:rsidRPr="008E739A" w:rsidRDefault="003F3C1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C1D" w:rsidRPr="008E739A" w:rsidRDefault="003F3C1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C1D" w:rsidRPr="008E739A" w:rsidRDefault="003F3C1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C1D" w:rsidRPr="008E739A" w:rsidRDefault="003F3C1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138" w:rsidRPr="008E739A" w:rsidRDefault="003F3C1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2098" w:type="dxa"/>
          </w:tcPr>
          <w:p w:rsidR="003F3C1D" w:rsidRPr="008E739A" w:rsidRDefault="00025252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3F3C1D" w:rsidRPr="008E739A" w:rsidRDefault="003F3C1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C1D" w:rsidRPr="008E739A" w:rsidRDefault="003F3C1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3C1D" w:rsidRPr="008E739A" w:rsidRDefault="003F3C1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5C61" w:rsidRPr="008E739A" w:rsidRDefault="003F3C1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55C61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0138" w:rsidRPr="008E739A" w:rsidRDefault="003F3C1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  <w:tr w:rsidR="00440138" w:rsidRPr="008E739A" w:rsidTr="00214FD4">
        <w:tc>
          <w:tcPr>
            <w:tcW w:w="1384" w:type="dxa"/>
            <w:vMerge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40138" w:rsidRPr="008E739A" w:rsidRDefault="00440138" w:rsidP="00742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864" w:type="dxa"/>
          </w:tcPr>
          <w:p w:rsidR="00440138" w:rsidRPr="008E739A" w:rsidRDefault="00E300A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82.</w:t>
            </w:r>
            <w:r w:rsidR="003F3C1D" w:rsidRPr="008E739A">
              <w:rPr>
                <w:rFonts w:ascii="Times New Roman" w:hAnsi="Times New Roman"/>
                <w:sz w:val="24"/>
                <w:szCs w:val="24"/>
              </w:rPr>
              <w:t>Подвижные игры:  «Собачка», «Бросить и поймать».</w:t>
            </w:r>
          </w:p>
          <w:p w:rsidR="003F3C1D" w:rsidRPr="008E739A" w:rsidRDefault="00AD62B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E300A4" w:rsidRPr="008E739A">
              <w:rPr>
                <w:rFonts w:ascii="Times New Roman" w:hAnsi="Times New Roman"/>
                <w:sz w:val="24"/>
                <w:szCs w:val="24"/>
              </w:rPr>
              <w:t>183.</w:t>
            </w:r>
            <w:r w:rsidR="003F3C1D" w:rsidRPr="008E739A">
              <w:rPr>
                <w:rFonts w:ascii="Times New Roman" w:hAnsi="Times New Roman"/>
                <w:sz w:val="24"/>
                <w:szCs w:val="24"/>
              </w:rPr>
              <w:t>Подвижные игры:  «</w:t>
            </w:r>
            <w:proofErr w:type="spellStart"/>
            <w:r w:rsidR="003F3C1D" w:rsidRPr="008E739A"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 w:rsidR="003F3C1D" w:rsidRPr="008E739A">
              <w:rPr>
                <w:rFonts w:ascii="Times New Roman" w:hAnsi="Times New Roman"/>
                <w:sz w:val="24"/>
                <w:szCs w:val="24"/>
              </w:rPr>
              <w:t xml:space="preserve"> с ленточками», «Хвосты».</w:t>
            </w:r>
          </w:p>
          <w:p w:rsidR="00AD62B4" w:rsidRDefault="00D0308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D0308F" w:rsidRPr="008E739A" w:rsidRDefault="00E300A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84.</w:t>
            </w:r>
            <w:r w:rsidR="00D0308F" w:rsidRPr="008E739A">
              <w:rPr>
                <w:rFonts w:ascii="Times New Roman" w:hAnsi="Times New Roman"/>
                <w:sz w:val="24"/>
                <w:szCs w:val="24"/>
              </w:rPr>
              <w:t>Подвижные игры, игра «Повар и котята».</w:t>
            </w:r>
          </w:p>
          <w:p w:rsidR="00986201" w:rsidRPr="008E739A" w:rsidRDefault="0098620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682E" w:rsidRPr="008E739A" w:rsidRDefault="0098620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E300A4" w:rsidRPr="008E739A">
              <w:rPr>
                <w:rFonts w:ascii="Times New Roman" w:hAnsi="Times New Roman"/>
                <w:sz w:val="24"/>
                <w:szCs w:val="24"/>
              </w:rPr>
              <w:t>185.</w:t>
            </w:r>
            <w:r w:rsidR="00DA682E" w:rsidRPr="008E739A">
              <w:rPr>
                <w:rFonts w:ascii="Times New Roman" w:hAnsi="Times New Roman"/>
                <w:sz w:val="24"/>
                <w:szCs w:val="24"/>
              </w:rPr>
              <w:t>Первая помощь при перегревании и тепловом ударе.</w:t>
            </w:r>
          </w:p>
          <w:p w:rsidR="00986201" w:rsidRPr="008E739A" w:rsidRDefault="00D0308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594FF4" w:rsidRDefault="00594F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308F" w:rsidRPr="008E739A" w:rsidRDefault="00E300A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86.</w:t>
            </w:r>
            <w:r w:rsidR="00D0308F" w:rsidRPr="008E739A">
              <w:rPr>
                <w:rFonts w:ascii="Times New Roman" w:hAnsi="Times New Roman"/>
                <w:sz w:val="24"/>
                <w:szCs w:val="24"/>
              </w:rPr>
              <w:t xml:space="preserve">Подвижные игры: «Рыбаки и рыбки», «У </w:t>
            </w:r>
            <w:proofErr w:type="spellStart"/>
            <w:r w:rsidR="00D0308F" w:rsidRPr="008E739A">
              <w:rPr>
                <w:rFonts w:ascii="Times New Roman" w:hAnsi="Times New Roman"/>
                <w:sz w:val="24"/>
                <w:szCs w:val="24"/>
              </w:rPr>
              <w:t>Мазая</w:t>
            </w:r>
            <w:proofErr w:type="spellEnd"/>
            <w:r w:rsidR="00D0308F" w:rsidRPr="008E739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518AC" w:rsidRPr="008E739A" w:rsidRDefault="0098620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300A4" w:rsidRPr="008E739A">
              <w:rPr>
                <w:rFonts w:ascii="Times New Roman" w:hAnsi="Times New Roman"/>
                <w:sz w:val="24"/>
                <w:szCs w:val="24"/>
              </w:rPr>
              <w:t>187.</w:t>
            </w:r>
            <w:r w:rsidR="00B518AC" w:rsidRPr="008E739A">
              <w:rPr>
                <w:rFonts w:ascii="Times New Roman" w:hAnsi="Times New Roman"/>
                <w:sz w:val="24"/>
                <w:szCs w:val="24"/>
              </w:rPr>
              <w:t>Подвижные игры: «Палочка-выручалочка», «Филин и пташки».</w:t>
            </w:r>
          </w:p>
          <w:p w:rsidR="00986201" w:rsidRPr="008E739A" w:rsidRDefault="00511FE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E300A4" w:rsidRPr="008E739A" w:rsidRDefault="00E300A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201" w:rsidRPr="008E739A" w:rsidRDefault="00E300A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88.</w:t>
            </w:r>
            <w:r w:rsidR="00B518AC" w:rsidRPr="008E739A">
              <w:rPr>
                <w:rFonts w:ascii="Times New Roman" w:hAnsi="Times New Roman"/>
                <w:sz w:val="24"/>
                <w:szCs w:val="24"/>
              </w:rPr>
              <w:t>Подвижные игры: «Краски», «Караси и щука».</w:t>
            </w:r>
            <w:r w:rsidR="00511FE0" w:rsidRPr="008E739A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986201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4811A4" w:rsidRPr="008E739A" w:rsidRDefault="00594F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</w:t>
            </w:r>
            <w:r w:rsidR="00E300A4" w:rsidRPr="008E739A">
              <w:rPr>
                <w:rFonts w:ascii="Times New Roman" w:hAnsi="Times New Roman"/>
                <w:sz w:val="24"/>
                <w:szCs w:val="24"/>
              </w:rPr>
              <w:t>189.</w:t>
            </w:r>
            <w:r w:rsidR="00511FE0" w:rsidRPr="008E739A">
              <w:rPr>
                <w:rFonts w:ascii="Times New Roman" w:hAnsi="Times New Roman"/>
                <w:sz w:val="24"/>
                <w:szCs w:val="24"/>
              </w:rPr>
              <w:t xml:space="preserve">Подвижные игры: «Волк во рву», </w:t>
            </w:r>
            <w:r w:rsidR="004811A4" w:rsidRPr="008E739A">
              <w:rPr>
                <w:rFonts w:ascii="Times New Roman" w:hAnsi="Times New Roman"/>
                <w:sz w:val="24"/>
                <w:szCs w:val="24"/>
              </w:rPr>
              <w:t xml:space="preserve">«Медведь </w:t>
            </w:r>
            <w:proofErr w:type="gramStart"/>
            <w:r w:rsidR="004811A4" w:rsidRPr="008E739A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="004811A4" w:rsidRPr="008E739A">
              <w:rPr>
                <w:rFonts w:ascii="Times New Roman" w:hAnsi="Times New Roman"/>
                <w:sz w:val="24"/>
                <w:szCs w:val="24"/>
              </w:rPr>
              <w:t xml:space="preserve"> бору».</w:t>
            </w:r>
          </w:p>
          <w:p w:rsidR="00511FE0" w:rsidRPr="008E739A" w:rsidRDefault="0098620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2594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="00E300A4" w:rsidRPr="008E739A">
              <w:rPr>
                <w:rFonts w:ascii="Times New Roman" w:hAnsi="Times New Roman"/>
                <w:sz w:val="24"/>
                <w:szCs w:val="24"/>
              </w:rPr>
              <w:t>190.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О п</w:t>
            </w:r>
            <w:r w:rsidR="00511FE0" w:rsidRPr="008E739A">
              <w:rPr>
                <w:rFonts w:ascii="Times New Roman" w:hAnsi="Times New Roman"/>
                <w:sz w:val="24"/>
                <w:szCs w:val="24"/>
              </w:rPr>
              <w:t>рофессиях и трудолюбии.</w:t>
            </w:r>
          </w:p>
          <w:p w:rsidR="00511FE0" w:rsidRPr="008E739A" w:rsidRDefault="00511FE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FF4" w:rsidRDefault="00594F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FE0" w:rsidRPr="008E739A" w:rsidRDefault="00E300A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91.</w:t>
            </w:r>
            <w:r w:rsidR="00511FE0" w:rsidRPr="008E739A">
              <w:rPr>
                <w:rFonts w:ascii="Times New Roman" w:hAnsi="Times New Roman"/>
                <w:sz w:val="24"/>
                <w:szCs w:val="24"/>
              </w:rPr>
              <w:t>Подвижные игры, игра «Мы веселые ребята…»</w:t>
            </w:r>
          </w:p>
          <w:p w:rsidR="00511FE0" w:rsidRPr="008E739A" w:rsidRDefault="00511FE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6201" w:rsidRPr="008E739A" w:rsidRDefault="003F3C1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у детей координацию движение, ориентировку в пространстве. Упражнять в метании и ловле, быстром беге.</w:t>
            </w:r>
            <w:r w:rsidR="00986201" w:rsidRPr="008E739A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D0308F" w:rsidRPr="008E739A" w:rsidRDefault="00055C6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Р</w:t>
            </w:r>
            <w:r w:rsidR="003F3C1D" w:rsidRPr="008E739A">
              <w:rPr>
                <w:rFonts w:ascii="Times New Roman" w:hAnsi="Times New Roman"/>
                <w:sz w:val="24"/>
                <w:szCs w:val="24"/>
              </w:rPr>
              <w:t>азвивать быстроту, ловкость, глазомер; совершенствовать ориентировку в пространстве, бег врассыпную.</w:t>
            </w:r>
            <w:r w:rsidR="003F3C1D" w:rsidRPr="008E739A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D0308F" w:rsidRPr="008E739A" w:rsidRDefault="00D0308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Упражнять детей в различных видах ходьбы или бега, развитие быстроты реакции, сноровки, умения ориентироваться на слово.</w:t>
            </w:r>
          </w:p>
          <w:p w:rsidR="00B518AC" w:rsidRPr="008E739A" w:rsidRDefault="00BE0FD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 w:rsidR="00B518AC" w:rsidRPr="008E739A">
              <w:rPr>
                <w:rFonts w:ascii="Times New Roman" w:hAnsi="Times New Roman"/>
                <w:sz w:val="24"/>
                <w:szCs w:val="24"/>
              </w:rPr>
              <w:t>Рассмотреть причины и признаки теплового удара, способствовать формированию навыков оказание первой помощи при тепловом ударе.</w:t>
            </w:r>
          </w:p>
          <w:p w:rsidR="006D62F0" w:rsidRPr="008E739A" w:rsidRDefault="006D62F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8AC" w:rsidRPr="008E739A" w:rsidRDefault="00D0308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Совершенствовать согласованность движений.</w:t>
            </w:r>
          </w:p>
          <w:p w:rsidR="00B518AC" w:rsidRPr="008E739A" w:rsidRDefault="00B518A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FE0" w:rsidRPr="008E739A" w:rsidRDefault="00B518A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родолжать формировать быстроту реакции, внимание, находчивость. Учить выполнять правила игры, действовать по сигналу, развивать ловкость.</w:t>
            </w:r>
          </w:p>
          <w:p w:rsidR="00511FE0" w:rsidRPr="008E739A" w:rsidRDefault="00594F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</w:t>
            </w:r>
            <w:r w:rsidR="00B518AC" w:rsidRPr="008E7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реплять знание цвета и оттенков; совершенствовать навыки основных </w:t>
            </w:r>
            <w:proofErr w:type="spellStart"/>
            <w:r w:rsidR="00B518AC" w:rsidRPr="008E739A">
              <w:rPr>
                <w:rFonts w:ascii="Times New Roman" w:hAnsi="Times New Roman"/>
                <w:sz w:val="24"/>
                <w:szCs w:val="24"/>
              </w:rPr>
              <w:t>движений</w:t>
            </w:r>
            <w:proofErr w:type="gramStart"/>
            <w:r w:rsidR="00B518AC" w:rsidRPr="008E739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="00B518AC" w:rsidRPr="008E739A">
              <w:rPr>
                <w:rFonts w:ascii="Times New Roman" w:hAnsi="Times New Roman"/>
                <w:sz w:val="24"/>
                <w:szCs w:val="24"/>
              </w:rPr>
              <w:t>оспитывать</w:t>
            </w:r>
            <w:proofErr w:type="spellEnd"/>
            <w:r w:rsidR="00B518AC" w:rsidRPr="008E739A">
              <w:rPr>
                <w:rFonts w:ascii="Times New Roman" w:hAnsi="Times New Roman"/>
                <w:sz w:val="24"/>
                <w:szCs w:val="24"/>
              </w:rPr>
              <w:t xml:space="preserve"> внимание </w:t>
            </w:r>
            <w:r w:rsidR="00986201" w:rsidRPr="008E739A">
              <w:rPr>
                <w:rFonts w:ascii="Times New Roman" w:hAnsi="Times New Roman"/>
                <w:sz w:val="24"/>
                <w:szCs w:val="24"/>
              </w:rPr>
              <w:t>и сообразительность</w:t>
            </w:r>
            <w:r w:rsidR="00B518AC" w:rsidRPr="008E739A">
              <w:rPr>
                <w:rFonts w:ascii="Times New Roman" w:hAnsi="Times New Roman"/>
                <w:sz w:val="24"/>
                <w:szCs w:val="24"/>
              </w:rPr>
              <w:t>.</w:t>
            </w:r>
            <w:r w:rsidR="00511FE0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1FE0" w:rsidRPr="008E739A" w:rsidRDefault="00511FE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Развивать смелость и ловкость, </w:t>
            </w:r>
            <w:proofErr w:type="gramStart"/>
            <w:r w:rsidRPr="008E739A">
              <w:rPr>
                <w:rFonts w:ascii="Times New Roman" w:hAnsi="Times New Roman"/>
                <w:sz w:val="24"/>
                <w:szCs w:val="24"/>
              </w:rPr>
              <w:t>умении</w:t>
            </w:r>
            <w:proofErr w:type="gramEnd"/>
            <w:r w:rsidR="00986201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действовать по сигналу. Упражнять в прыжках в длину с разбегу.</w:t>
            </w:r>
          </w:p>
          <w:p w:rsidR="00440138" w:rsidRPr="008E739A" w:rsidRDefault="00511FE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ознакомить учащихся с названием и сущностью различных профессий, с понятием «трудолюбие»; Воспитывать уважение к людям различных профессий.</w:t>
            </w:r>
          </w:p>
          <w:p w:rsidR="00FF0F33" w:rsidRPr="008E739A" w:rsidRDefault="00594F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  <w:r w:rsidR="00FF0F33" w:rsidRPr="008E739A">
              <w:rPr>
                <w:rFonts w:ascii="Times New Roman" w:hAnsi="Times New Roman"/>
                <w:sz w:val="24"/>
                <w:szCs w:val="24"/>
              </w:rPr>
              <w:t>Упражнять в беге в различных направлениях, закрепить умение двигаться быстро, не наталкиваясь друг на друга, развивать ловкость.</w:t>
            </w:r>
          </w:p>
          <w:p w:rsidR="00511FE0" w:rsidRPr="008E739A" w:rsidRDefault="00511FE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D62B4" w:rsidRDefault="003F3C1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Подвижные игры на улице.</w:t>
            </w:r>
            <w:r w:rsidR="00AD6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62B4" w:rsidRDefault="00AD62B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0A4" w:rsidRPr="008E739A" w:rsidRDefault="00D0308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</w:p>
          <w:p w:rsidR="00E300A4" w:rsidRPr="008E739A" w:rsidRDefault="00E300A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FF4" w:rsidRDefault="00594F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138" w:rsidRPr="008E739A" w:rsidRDefault="00D0308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</w:p>
          <w:p w:rsidR="00E300A4" w:rsidRPr="008E739A" w:rsidRDefault="00E300A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2594" w:rsidRPr="008E739A" w:rsidRDefault="00594F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B518AC" w:rsidRPr="008E739A">
              <w:rPr>
                <w:rFonts w:ascii="Times New Roman" w:hAnsi="Times New Roman"/>
                <w:sz w:val="24"/>
                <w:szCs w:val="24"/>
              </w:rPr>
              <w:t>Классный час, презентац</w:t>
            </w:r>
            <w:r w:rsidR="00DA2594" w:rsidRPr="008E739A">
              <w:rPr>
                <w:rFonts w:ascii="Times New Roman" w:hAnsi="Times New Roman"/>
                <w:sz w:val="24"/>
                <w:szCs w:val="24"/>
              </w:rPr>
              <w:t>ия.</w:t>
            </w:r>
          </w:p>
          <w:p w:rsidR="00DA2594" w:rsidRPr="008E739A" w:rsidRDefault="00DA259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2594" w:rsidRPr="008E739A" w:rsidRDefault="00DA259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8AC" w:rsidRPr="008E739A" w:rsidRDefault="00594F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D0308F"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</w:p>
          <w:p w:rsidR="00E300A4" w:rsidRPr="008E739A" w:rsidRDefault="004811A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E300A4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AC636D" w:rsidRPr="008E739A" w:rsidRDefault="00B518A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</w:p>
          <w:p w:rsidR="00AC636D" w:rsidRPr="008E739A" w:rsidRDefault="00AC636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36D" w:rsidRPr="008E739A" w:rsidRDefault="00AC636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FE0" w:rsidRPr="008E739A" w:rsidRDefault="00594F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AC636D"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</w:p>
          <w:p w:rsidR="006D62F0" w:rsidRPr="008E739A" w:rsidRDefault="00511FE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AC0887" w:rsidRPr="008E739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6D62F0"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511FE0" w:rsidRPr="008E739A" w:rsidRDefault="00511FE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Подвижные игры на улице.</w:t>
            </w:r>
          </w:p>
          <w:p w:rsidR="00594FF4" w:rsidRDefault="00DA259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</w:t>
            </w:r>
          </w:p>
          <w:p w:rsidR="00FF0F33" w:rsidRPr="008E739A" w:rsidRDefault="00511FE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Классный час, презентация.</w:t>
            </w:r>
          </w:p>
          <w:p w:rsidR="00986201" w:rsidRPr="008E739A" w:rsidRDefault="00FF0F3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86201" w:rsidRPr="008E739A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594FF4" w:rsidRDefault="00E300A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594FF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FF0F33" w:rsidRPr="008E739A" w:rsidRDefault="00594F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FF0F33" w:rsidRPr="008E739A">
              <w:rPr>
                <w:rFonts w:ascii="Times New Roman" w:hAnsi="Times New Roman"/>
                <w:sz w:val="24"/>
                <w:szCs w:val="24"/>
              </w:rPr>
              <w:t>Классный час, презентация.</w:t>
            </w:r>
          </w:p>
        </w:tc>
        <w:tc>
          <w:tcPr>
            <w:tcW w:w="850" w:type="dxa"/>
          </w:tcPr>
          <w:p w:rsidR="00AD62B4" w:rsidRDefault="003F3C1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4.05</w:t>
            </w:r>
            <w:r w:rsidR="00AD6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62B4" w:rsidRDefault="00AD62B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2B4" w:rsidRDefault="00AD62B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08F" w:rsidRPr="008E739A" w:rsidRDefault="00497437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5</w:t>
            </w:r>
            <w:r w:rsidR="00D0308F" w:rsidRPr="008E739A">
              <w:rPr>
                <w:rFonts w:ascii="Times New Roman" w:hAnsi="Times New Roman"/>
                <w:sz w:val="24"/>
                <w:szCs w:val="24"/>
              </w:rPr>
              <w:t xml:space="preserve">.05 </w:t>
            </w:r>
          </w:p>
          <w:p w:rsidR="00D0308F" w:rsidRPr="008E739A" w:rsidRDefault="00D0308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08F" w:rsidRPr="008E739A" w:rsidRDefault="00D0308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19B3" w:rsidRPr="008E739A" w:rsidRDefault="00BE0FD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437" w:rsidRPr="008E739A">
              <w:rPr>
                <w:rFonts w:ascii="Times New Roman" w:hAnsi="Times New Roman"/>
                <w:sz w:val="24"/>
                <w:szCs w:val="24"/>
              </w:rPr>
              <w:t>11</w:t>
            </w:r>
            <w:r w:rsidR="00D0308F" w:rsidRPr="008E739A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D819B3" w:rsidRPr="008E739A" w:rsidRDefault="00D819B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8AC" w:rsidRPr="008E739A" w:rsidRDefault="0098620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518AC" w:rsidRPr="008E739A">
              <w:rPr>
                <w:rFonts w:ascii="Times New Roman" w:hAnsi="Times New Roman"/>
                <w:sz w:val="24"/>
                <w:szCs w:val="24"/>
              </w:rPr>
              <w:t>13.05</w:t>
            </w:r>
          </w:p>
          <w:p w:rsidR="00B518AC" w:rsidRPr="008E739A" w:rsidRDefault="00B518A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8AC" w:rsidRPr="008E739A" w:rsidRDefault="00B518A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1A4" w:rsidRPr="008E739A" w:rsidRDefault="00BE0FD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18AC" w:rsidRPr="008E739A" w:rsidRDefault="00594F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811A4" w:rsidRPr="008E739A">
              <w:rPr>
                <w:rFonts w:ascii="Times New Roman" w:hAnsi="Times New Roman"/>
                <w:sz w:val="24"/>
                <w:szCs w:val="24"/>
              </w:rPr>
              <w:t>16</w:t>
            </w:r>
            <w:r w:rsidR="00D819B3" w:rsidRPr="008E739A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B518AC" w:rsidRPr="008E739A" w:rsidRDefault="00B518A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36D" w:rsidRPr="008E739A" w:rsidRDefault="00B518A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11A4" w:rsidRPr="008E739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17.05</w:t>
            </w:r>
          </w:p>
          <w:p w:rsidR="00AC636D" w:rsidRPr="008E739A" w:rsidRDefault="00AC636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36D" w:rsidRPr="008E739A" w:rsidRDefault="00AC636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0A4" w:rsidRPr="008E739A" w:rsidRDefault="00E300A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FE0" w:rsidRPr="008E739A" w:rsidRDefault="00AC636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19.05</w:t>
            </w:r>
            <w:r w:rsidR="00511FE0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6201" w:rsidRPr="008E739A" w:rsidRDefault="0098620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FE0" w:rsidRPr="008E739A" w:rsidRDefault="00594F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4811A4" w:rsidRPr="008E739A">
              <w:rPr>
                <w:rFonts w:ascii="Times New Roman" w:hAnsi="Times New Roman"/>
                <w:sz w:val="24"/>
                <w:szCs w:val="24"/>
              </w:rPr>
              <w:t>24</w:t>
            </w:r>
            <w:r w:rsidR="00511FE0" w:rsidRPr="008E739A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:rsidR="00511FE0" w:rsidRPr="008E739A" w:rsidRDefault="00511FE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0F33" w:rsidRPr="008E739A" w:rsidRDefault="00511FE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FF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E739A">
              <w:rPr>
                <w:rFonts w:ascii="Times New Roman" w:hAnsi="Times New Roman"/>
                <w:sz w:val="24"/>
                <w:szCs w:val="24"/>
              </w:rPr>
              <w:t>26.05</w:t>
            </w:r>
          </w:p>
          <w:p w:rsidR="00FF0F33" w:rsidRPr="008E739A" w:rsidRDefault="00FF0F3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201" w:rsidRPr="008E739A" w:rsidRDefault="0098620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0A4" w:rsidRPr="008E739A" w:rsidRDefault="00E300A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138" w:rsidRPr="008E739A" w:rsidRDefault="00FF0F3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2098" w:type="dxa"/>
          </w:tcPr>
          <w:p w:rsidR="00D0308F" w:rsidRPr="008E739A" w:rsidRDefault="003F3C1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lastRenderedPageBreak/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D0308F" w:rsidRPr="008E739A" w:rsidRDefault="00D0308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08F" w:rsidRPr="008E739A" w:rsidRDefault="00D0308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08F" w:rsidRPr="008E739A" w:rsidRDefault="00D0308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D0308F" w:rsidRPr="008E739A" w:rsidRDefault="00D0308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4FF4" w:rsidRDefault="00594F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19B3" w:rsidRPr="008E739A" w:rsidRDefault="00D0308F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D819B3" w:rsidRPr="008E739A" w:rsidRDefault="00D819B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8AC" w:rsidRPr="008E739A" w:rsidRDefault="00594F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proofErr w:type="spellStart"/>
            <w:r w:rsidR="00D819B3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D819B3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B518AC" w:rsidRPr="008E739A" w:rsidRDefault="00B518A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18AC" w:rsidRPr="008E739A" w:rsidRDefault="00B518AC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11A4" w:rsidRPr="008E739A" w:rsidRDefault="00BE0FD8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594FF4" w:rsidRDefault="00E300A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proofErr w:type="spellStart"/>
            <w:r w:rsidR="00B518AC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B518AC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  <w:r w:rsidR="00594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4FF4" w:rsidRDefault="00594F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36D" w:rsidRPr="008E739A" w:rsidRDefault="00594F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proofErr w:type="spellStart"/>
            <w:r w:rsidR="00B518AC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B518AC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AC636D" w:rsidRPr="008E739A" w:rsidRDefault="00AC636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636D" w:rsidRPr="008E739A" w:rsidRDefault="00AC636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201" w:rsidRPr="008E739A" w:rsidRDefault="00511FE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511FE0" w:rsidRPr="008E739A" w:rsidRDefault="00AC636D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  <w:r w:rsidR="00511FE0" w:rsidRPr="008E7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00A4" w:rsidRPr="008E739A" w:rsidRDefault="00511FE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6D62F0" w:rsidRPr="008E739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511FE0" w:rsidRPr="008E739A" w:rsidRDefault="00594F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proofErr w:type="spellStart"/>
            <w:r w:rsidR="00511FE0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511FE0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986201" w:rsidRPr="008E739A" w:rsidRDefault="00511FE0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39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FF0F33" w:rsidRPr="008E739A" w:rsidRDefault="00594FF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proofErr w:type="spellStart"/>
            <w:r w:rsidR="00511FE0"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="00511FE0"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FF0F33" w:rsidRPr="008E739A" w:rsidRDefault="00FF0F3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6201" w:rsidRPr="008E739A" w:rsidRDefault="00986201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0A4" w:rsidRPr="008E739A" w:rsidRDefault="00E300A4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0138" w:rsidRPr="008E739A" w:rsidRDefault="00FF0F33" w:rsidP="00742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39A">
              <w:rPr>
                <w:rFonts w:ascii="Times New Roman" w:hAnsi="Times New Roman"/>
                <w:sz w:val="24"/>
                <w:szCs w:val="24"/>
              </w:rPr>
              <w:t>Пичкур</w:t>
            </w:r>
            <w:proofErr w:type="spellEnd"/>
            <w:r w:rsidRPr="008E739A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</w:tc>
      </w:tr>
    </w:tbl>
    <w:p w:rsidR="00435ACD" w:rsidRPr="008E739A" w:rsidRDefault="00435ACD" w:rsidP="00742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00A4" w:rsidRPr="008E739A" w:rsidRDefault="00E300A4" w:rsidP="007420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00A4" w:rsidRPr="008E739A" w:rsidRDefault="00E300A4" w:rsidP="007420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0F33" w:rsidRPr="008E739A" w:rsidRDefault="00FF0F33" w:rsidP="007420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739A">
        <w:rPr>
          <w:rFonts w:ascii="Times New Roman" w:hAnsi="Times New Roman"/>
          <w:b/>
          <w:sz w:val="24"/>
          <w:szCs w:val="24"/>
        </w:rPr>
        <w:t>Кружки:</w:t>
      </w:r>
    </w:p>
    <w:p w:rsidR="00FF0F33" w:rsidRPr="008E739A" w:rsidRDefault="00FF0F33" w:rsidP="00742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39A">
        <w:rPr>
          <w:rFonts w:ascii="Times New Roman" w:hAnsi="Times New Roman"/>
          <w:sz w:val="24"/>
          <w:szCs w:val="24"/>
        </w:rPr>
        <w:t>«Юный кулинар» (</w:t>
      </w:r>
      <w:proofErr w:type="spellStart"/>
      <w:r w:rsidRPr="008E739A">
        <w:rPr>
          <w:rFonts w:ascii="Times New Roman" w:hAnsi="Times New Roman"/>
          <w:sz w:val="24"/>
          <w:szCs w:val="24"/>
        </w:rPr>
        <w:t>Перенижко</w:t>
      </w:r>
      <w:proofErr w:type="spellEnd"/>
      <w:r w:rsidRPr="008E739A">
        <w:rPr>
          <w:rFonts w:ascii="Times New Roman" w:hAnsi="Times New Roman"/>
          <w:sz w:val="24"/>
          <w:szCs w:val="24"/>
        </w:rPr>
        <w:t xml:space="preserve"> Е.Ю.)</w:t>
      </w:r>
    </w:p>
    <w:p w:rsidR="00FF0F33" w:rsidRPr="008E739A" w:rsidRDefault="00FF0F33" w:rsidP="00742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39A">
        <w:rPr>
          <w:rFonts w:ascii="Times New Roman" w:hAnsi="Times New Roman"/>
          <w:sz w:val="24"/>
          <w:szCs w:val="24"/>
        </w:rPr>
        <w:t>«</w:t>
      </w:r>
      <w:proofErr w:type="spellStart"/>
      <w:r w:rsidRPr="008E739A">
        <w:rPr>
          <w:rFonts w:ascii="Times New Roman" w:hAnsi="Times New Roman"/>
          <w:sz w:val="24"/>
          <w:szCs w:val="24"/>
        </w:rPr>
        <w:t>Карвинг</w:t>
      </w:r>
      <w:proofErr w:type="spellEnd"/>
      <w:r w:rsidRPr="008E739A">
        <w:rPr>
          <w:rFonts w:ascii="Times New Roman" w:hAnsi="Times New Roman"/>
          <w:sz w:val="24"/>
          <w:szCs w:val="24"/>
        </w:rPr>
        <w:t>» (</w:t>
      </w:r>
      <w:proofErr w:type="spellStart"/>
      <w:r w:rsidRPr="008E739A">
        <w:rPr>
          <w:rFonts w:ascii="Times New Roman" w:hAnsi="Times New Roman"/>
          <w:sz w:val="24"/>
          <w:szCs w:val="24"/>
        </w:rPr>
        <w:t>Перенижко</w:t>
      </w:r>
      <w:proofErr w:type="spellEnd"/>
      <w:r w:rsidRPr="008E739A">
        <w:rPr>
          <w:rFonts w:ascii="Times New Roman" w:hAnsi="Times New Roman"/>
          <w:sz w:val="24"/>
          <w:szCs w:val="24"/>
        </w:rPr>
        <w:t xml:space="preserve"> Е.Ю.)</w:t>
      </w:r>
    </w:p>
    <w:p w:rsidR="00FF0F33" w:rsidRPr="008E739A" w:rsidRDefault="00FF0F33" w:rsidP="007420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39A">
        <w:rPr>
          <w:rFonts w:ascii="Times New Roman" w:hAnsi="Times New Roman"/>
          <w:sz w:val="24"/>
          <w:szCs w:val="24"/>
        </w:rPr>
        <w:t>«АР</w:t>
      </w:r>
      <w:proofErr w:type="gramStart"/>
      <w:r w:rsidRPr="008E739A">
        <w:rPr>
          <w:rFonts w:ascii="Times New Roman" w:hAnsi="Times New Roman"/>
          <w:sz w:val="24"/>
          <w:szCs w:val="24"/>
        </w:rPr>
        <w:t>Т-</w:t>
      </w:r>
      <w:proofErr w:type="gramEnd"/>
      <w:r w:rsidRPr="008E739A">
        <w:rPr>
          <w:rFonts w:ascii="Times New Roman" w:hAnsi="Times New Roman"/>
          <w:sz w:val="24"/>
          <w:szCs w:val="24"/>
        </w:rPr>
        <w:t xml:space="preserve"> студия»</w:t>
      </w:r>
      <w:r w:rsidR="002F560D" w:rsidRPr="008E739A">
        <w:rPr>
          <w:rFonts w:ascii="Times New Roman" w:hAnsi="Times New Roman"/>
          <w:sz w:val="24"/>
          <w:szCs w:val="24"/>
        </w:rPr>
        <w:t xml:space="preserve"> ( техника современного искусства, живопись) </w:t>
      </w:r>
      <w:r w:rsidRPr="008E739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E739A">
        <w:rPr>
          <w:rFonts w:ascii="Times New Roman" w:hAnsi="Times New Roman"/>
          <w:sz w:val="24"/>
          <w:szCs w:val="24"/>
        </w:rPr>
        <w:t>Чурсина</w:t>
      </w:r>
      <w:proofErr w:type="spellEnd"/>
      <w:r w:rsidRPr="008E739A">
        <w:rPr>
          <w:rFonts w:ascii="Times New Roman" w:hAnsi="Times New Roman"/>
          <w:sz w:val="24"/>
          <w:szCs w:val="24"/>
        </w:rPr>
        <w:t xml:space="preserve"> В.П.)</w:t>
      </w:r>
    </w:p>
    <w:p w:rsidR="00FF0F33" w:rsidRDefault="00707BE1" w:rsidP="00742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39A">
        <w:rPr>
          <w:rFonts w:ascii="Times New Roman" w:hAnsi="Times New Roman"/>
          <w:sz w:val="24"/>
          <w:szCs w:val="24"/>
        </w:rPr>
        <w:t>«Хоровое творчество» (</w:t>
      </w:r>
      <w:proofErr w:type="spellStart"/>
      <w:r w:rsidRPr="008E739A">
        <w:rPr>
          <w:rFonts w:ascii="Times New Roman" w:hAnsi="Times New Roman"/>
          <w:sz w:val="24"/>
          <w:szCs w:val="24"/>
        </w:rPr>
        <w:t>Одновол</w:t>
      </w:r>
      <w:proofErr w:type="spellEnd"/>
      <w:r w:rsidRPr="008E739A">
        <w:rPr>
          <w:rFonts w:ascii="Times New Roman" w:hAnsi="Times New Roman"/>
          <w:sz w:val="24"/>
          <w:szCs w:val="24"/>
        </w:rPr>
        <w:t xml:space="preserve"> И.А.)</w:t>
      </w:r>
    </w:p>
    <w:p w:rsidR="007420E5" w:rsidRPr="008E739A" w:rsidRDefault="007420E5" w:rsidP="00742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Азбука информатики»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Шумал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.А.)</w:t>
      </w:r>
    </w:p>
    <w:p w:rsidR="00707BE1" w:rsidRPr="008E739A" w:rsidRDefault="00707BE1" w:rsidP="00742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39A">
        <w:rPr>
          <w:rFonts w:ascii="Times New Roman" w:hAnsi="Times New Roman"/>
          <w:sz w:val="24"/>
          <w:szCs w:val="24"/>
        </w:rPr>
        <w:t>Вокал (</w:t>
      </w:r>
      <w:proofErr w:type="spellStart"/>
      <w:r w:rsidRPr="008E739A">
        <w:rPr>
          <w:rFonts w:ascii="Times New Roman" w:hAnsi="Times New Roman"/>
          <w:sz w:val="24"/>
          <w:szCs w:val="24"/>
        </w:rPr>
        <w:t>Одновол</w:t>
      </w:r>
      <w:proofErr w:type="spellEnd"/>
      <w:r w:rsidRPr="008E739A">
        <w:rPr>
          <w:rFonts w:ascii="Times New Roman" w:hAnsi="Times New Roman"/>
          <w:sz w:val="24"/>
          <w:szCs w:val="24"/>
        </w:rPr>
        <w:t xml:space="preserve"> И.А.)</w:t>
      </w:r>
    </w:p>
    <w:p w:rsidR="00662719" w:rsidRPr="008E739A" w:rsidRDefault="002F560D" w:rsidP="007420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739A">
        <w:rPr>
          <w:rFonts w:ascii="Times New Roman" w:hAnsi="Times New Roman"/>
          <w:sz w:val="24"/>
          <w:szCs w:val="24"/>
        </w:rPr>
        <w:t xml:space="preserve"> </w:t>
      </w:r>
      <w:r w:rsidR="00707BE1" w:rsidRPr="008E739A">
        <w:rPr>
          <w:rFonts w:ascii="Times New Roman" w:hAnsi="Times New Roman"/>
          <w:sz w:val="24"/>
          <w:szCs w:val="24"/>
        </w:rPr>
        <w:t>«Увлекательное чтение на английском языке»</w:t>
      </w:r>
      <w:r w:rsidR="00662719" w:rsidRPr="008E739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62719" w:rsidRPr="008E739A">
        <w:rPr>
          <w:rFonts w:ascii="Times New Roman" w:hAnsi="Times New Roman"/>
          <w:sz w:val="24"/>
          <w:szCs w:val="24"/>
        </w:rPr>
        <w:t>Дзёмина</w:t>
      </w:r>
      <w:proofErr w:type="spellEnd"/>
      <w:r w:rsidR="00662719" w:rsidRPr="008E739A">
        <w:rPr>
          <w:rFonts w:ascii="Times New Roman" w:hAnsi="Times New Roman"/>
          <w:sz w:val="24"/>
          <w:szCs w:val="24"/>
        </w:rPr>
        <w:t xml:space="preserve"> О.В.)</w:t>
      </w:r>
    </w:p>
    <w:p w:rsidR="002F560D" w:rsidRPr="008E739A" w:rsidRDefault="002F560D" w:rsidP="007420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39A">
        <w:rPr>
          <w:rFonts w:ascii="Times New Roman" w:hAnsi="Times New Roman"/>
          <w:sz w:val="24"/>
          <w:szCs w:val="24"/>
        </w:rPr>
        <w:t>Технические кружки по договору сетевого взаимодействия с МОУДО  «Станции юных техников»</w:t>
      </w:r>
    </w:p>
    <w:p w:rsidR="008E739A" w:rsidRPr="00594FF4" w:rsidRDefault="008B4880" w:rsidP="007420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739A">
        <w:rPr>
          <w:rFonts w:ascii="Times New Roman" w:hAnsi="Times New Roman"/>
          <w:sz w:val="24"/>
          <w:szCs w:val="24"/>
        </w:rPr>
        <w:t>Посещение кружков согласно плану воспитательной работы гимназии.</w:t>
      </w:r>
    </w:p>
    <w:p w:rsidR="008E739A" w:rsidRDefault="008E739A" w:rsidP="007420E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E739A" w:rsidRDefault="008E739A" w:rsidP="007420E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420E5" w:rsidRDefault="007420E5" w:rsidP="007420E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420E5" w:rsidRDefault="007420E5" w:rsidP="007420E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420E5" w:rsidRDefault="007420E5" w:rsidP="007420E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420E5" w:rsidRDefault="007420E5" w:rsidP="007420E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420E5" w:rsidRDefault="007420E5" w:rsidP="007420E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420E5" w:rsidRDefault="007420E5" w:rsidP="007420E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420E5" w:rsidRDefault="007420E5" w:rsidP="007420E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420E5" w:rsidRDefault="007420E5" w:rsidP="007420E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F560D" w:rsidRPr="00374CE1" w:rsidRDefault="007420E5" w:rsidP="007420E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2F560D" w:rsidRPr="00374CE1">
        <w:rPr>
          <w:rFonts w:ascii="Times New Roman" w:hAnsi="Times New Roman"/>
          <w:b/>
          <w:sz w:val="24"/>
          <w:szCs w:val="24"/>
        </w:rPr>
        <w:t>риложение 1</w:t>
      </w:r>
    </w:p>
    <w:p w:rsidR="002F560D" w:rsidRPr="00374CE1" w:rsidRDefault="002F560D" w:rsidP="007420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60D" w:rsidRPr="00374CE1" w:rsidRDefault="002F560D" w:rsidP="007420E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74CE1">
        <w:rPr>
          <w:rFonts w:ascii="Times New Roman" w:hAnsi="Times New Roman"/>
          <w:b/>
          <w:color w:val="000000" w:themeColor="text1"/>
          <w:sz w:val="24"/>
          <w:szCs w:val="24"/>
        </w:rPr>
        <w:t>Характеристика  5  класса.</w:t>
      </w:r>
    </w:p>
    <w:p w:rsidR="002F560D" w:rsidRPr="00374CE1" w:rsidRDefault="002F560D" w:rsidP="007420E5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374CE1">
        <w:rPr>
          <w:color w:val="000000"/>
        </w:rPr>
        <w:t>В классе 1</w:t>
      </w:r>
      <w:r>
        <w:rPr>
          <w:color w:val="000000"/>
        </w:rPr>
        <w:t>3</w:t>
      </w:r>
      <w:r w:rsidRPr="00374CE1">
        <w:rPr>
          <w:color w:val="000000"/>
        </w:rPr>
        <w:t xml:space="preserve"> человек, из них 6 мальчиков и </w:t>
      </w:r>
      <w:r>
        <w:rPr>
          <w:color w:val="000000"/>
        </w:rPr>
        <w:t>7</w:t>
      </w:r>
      <w:r w:rsidRPr="00374CE1">
        <w:rPr>
          <w:color w:val="000000"/>
        </w:rPr>
        <w:t xml:space="preserve"> девочек.</w:t>
      </w:r>
    </w:p>
    <w:p w:rsidR="002F560D" w:rsidRPr="00374CE1" w:rsidRDefault="002F560D" w:rsidP="007420E5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ольшинство составляют дети 20010</w:t>
      </w:r>
      <w:r w:rsidRPr="00374CE1">
        <w:rPr>
          <w:color w:val="000000"/>
          <w:shd w:val="clear" w:color="auto" w:fill="FFFFFF"/>
        </w:rPr>
        <w:t xml:space="preserve"> года рождения (1</w:t>
      </w:r>
      <w:r>
        <w:rPr>
          <w:color w:val="000000"/>
          <w:shd w:val="clear" w:color="auto" w:fill="FFFFFF"/>
        </w:rPr>
        <w:t>1</w:t>
      </w:r>
      <w:r w:rsidRPr="00374CE1">
        <w:rPr>
          <w:color w:val="000000"/>
          <w:shd w:val="clear" w:color="auto" w:fill="FFFFFF"/>
        </w:rPr>
        <w:t xml:space="preserve"> учеников) и 2 учащихся  – 20</w:t>
      </w:r>
      <w:r>
        <w:rPr>
          <w:color w:val="000000"/>
          <w:shd w:val="clear" w:color="auto" w:fill="FFFFFF"/>
        </w:rPr>
        <w:t>11</w:t>
      </w:r>
      <w:r w:rsidRPr="00374CE1">
        <w:rPr>
          <w:color w:val="000000"/>
          <w:shd w:val="clear" w:color="auto" w:fill="FFFFFF"/>
        </w:rPr>
        <w:t xml:space="preserve"> года рождения.</w:t>
      </w:r>
    </w:p>
    <w:p w:rsidR="002F560D" w:rsidRPr="00374CE1" w:rsidRDefault="002F560D" w:rsidP="007420E5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374CE1">
        <w:rPr>
          <w:color w:val="000000"/>
          <w:shd w:val="clear" w:color="auto" w:fill="FFFFFF"/>
        </w:rPr>
        <w:t xml:space="preserve">Класс является </w:t>
      </w:r>
      <w:proofErr w:type="gramStart"/>
      <w:r w:rsidRPr="00374CE1">
        <w:rPr>
          <w:color w:val="000000"/>
          <w:shd w:val="clear" w:color="auto" w:fill="FFFFFF"/>
        </w:rPr>
        <w:t>достаточно подвижным</w:t>
      </w:r>
      <w:proofErr w:type="gramEnd"/>
      <w:r w:rsidRPr="00374CE1">
        <w:rPr>
          <w:color w:val="000000"/>
          <w:shd w:val="clear" w:color="auto" w:fill="FFFFFF"/>
        </w:rPr>
        <w:t xml:space="preserve">, ученики стараются быть активными в школьных делах, принимают участие во всех классных и внеклассных мероприятиях. </w:t>
      </w:r>
      <w:r w:rsidRPr="00374CE1">
        <w:rPr>
          <w:rStyle w:val="apple-converted-space"/>
          <w:rFonts w:eastAsia="Calibri"/>
          <w:color w:val="000000"/>
          <w:shd w:val="clear" w:color="auto" w:fill="FFFFFF"/>
        </w:rPr>
        <w:t> </w:t>
      </w:r>
      <w:r w:rsidRPr="00374CE1">
        <w:rPr>
          <w:color w:val="000000"/>
          <w:shd w:val="clear" w:color="auto" w:fill="FFFFFF"/>
        </w:rPr>
        <w:t>В классном коллективе девочки и мальчики не разобщены. Работоспособность класса находится на высоком уровне. Дети любознательны и общительны. Учащиеся всегда свободно выражают свои мнения.</w:t>
      </w:r>
    </w:p>
    <w:p w:rsidR="002F560D" w:rsidRPr="00374CE1" w:rsidRDefault="002F560D" w:rsidP="007420E5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374CE1">
        <w:rPr>
          <w:color w:val="000000"/>
          <w:shd w:val="clear" w:color="auto" w:fill="FFFFFF"/>
        </w:rPr>
        <w:t>Все дети учатся в меру своих возможностей.  </w:t>
      </w:r>
      <w:proofErr w:type="gramStart"/>
      <w:r w:rsidRPr="00374CE1">
        <w:rPr>
          <w:color w:val="000000"/>
          <w:shd w:val="clear" w:color="auto" w:fill="FFFFFF"/>
        </w:rPr>
        <w:t>Контроль за</w:t>
      </w:r>
      <w:proofErr w:type="gramEnd"/>
      <w:r w:rsidRPr="00374CE1">
        <w:rPr>
          <w:color w:val="000000"/>
          <w:shd w:val="clear" w:color="auto" w:fill="FFFFFF"/>
        </w:rPr>
        <w:t xml:space="preserve"> успеваемостью ведет классный руководитель, каждую неделю проверяются дневники и в дневники выставляются все полученные учащимися оценки. Дисциплина на уроках удовлетворительная, активность учащихся на занятиях зависит от предмета, но в целом ученики готовы к урокам, требования учителей-предметников выполняются. Периодически требуется объяснять требования к выполнению домашних заданий.</w:t>
      </w:r>
    </w:p>
    <w:p w:rsidR="002F560D" w:rsidRPr="00374CE1" w:rsidRDefault="002F560D" w:rsidP="007420E5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374CE1">
        <w:rPr>
          <w:color w:val="000000"/>
          <w:shd w:val="clear" w:color="auto" w:fill="FFFFFF"/>
        </w:rPr>
        <w:t>Все обучающиеся опрятны, обеспечены учебниками и необходимыми школьными принадлежностями.</w:t>
      </w:r>
    </w:p>
    <w:p w:rsidR="002F560D" w:rsidRPr="00374CE1" w:rsidRDefault="002F560D" w:rsidP="007420E5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374CE1">
        <w:rPr>
          <w:color w:val="000000"/>
          <w:shd w:val="clear" w:color="auto" w:fill="FFFFFF"/>
        </w:rPr>
        <w:t xml:space="preserve">Атмосфера в классе неровная, между учениками возникают конфликтные ситуации, в которых они не всегда могут разобраться самостоятельно, поэтому в классе целесообразным стало правовое направление </w:t>
      </w:r>
      <w:proofErr w:type="gramStart"/>
      <w:r w:rsidRPr="00374CE1">
        <w:rPr>
          <w:color w:val="000000"/>
          <w:shd w:val="clear" w:color="auto" w:fill="FFFFFF"/>
        </w:rPr>
        <w:t xml:space="preserve">( </w:t>
      </w:r>
      <w:proofErr w:type="gramEnd"/>
      <w:r w:rsidRPr="00374CE1">
        <w:rPr>
          <w:color w:val="000000"/>
          <w:shd w:val="clear" w:color="auto" w:fill="FFFFFF"/>
        </w:rPr>
        <w:t xml:space="preserve">Право и ребенок). Классный </w:t>
      </w:r>
      <w:proofErr w:type="spellStart"/>
      <w:r w:rsidRPr="00374CE1">
        <w:rPr>
          <w:color w:val="000000"/>
          <w:shd w:val="clear" w:color="auto" w:fill="FFFFFF"/>
        </w:rPr>
        <w:t>тьютор</w:t>
      </w:r>
      <w:proofErr w:type="spellEnd"/>
      <w:r w:rsidRPr="00374CE1">
        <w:rPr>
          <w:color w:val="000000"/>
          <w:shd w:val="clear" w:color="auto" w:fill="FFFFFF"/>
        </w:rPr>
        <w:t xml:space="preserve">  запланировал ежедневную работу с учащимися по воспитанию межличностных отношений, уважению друг к другу, взаимовыручке. </w:t>
      </w:r>
    </w:p>
    <w:p w:rsidR="002F560D" w:rsidRPr="00374CE1" w:rsidRDefault="002F560D" w:rsidP="007420E5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374CE1">
        <w:rPr>
          <w:color w:val="000000"/>
          <w:shd w:val="clear" w:color="auto" w:fill="FFFFFF"/>
        </w:rPr>
        <w:t>В коллективе продолжилась традиция с начальной школы поздравлять друг друга с днем рождения.</w:t>
      </w:r>
    </w:p>
    <w:p w:rsidR="002F560D" w:rsidRPr="00374CE1" w:rsidRDefault="002F560D" w:rsidP="007420E5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374CE1">
        <w:rPr>
          <w:color w:val="000000"/>
          <w:shd w:val="clear" w:color="auto" w:fill="FFFFFF"/>
        </w:rPr>
        <w:t>Все ученики  посещают различные кружки и  учреждения дополнительного образования.</w:t>
      </w:r>
    </w:p>
    <w:p w:rsidR="002F560D" w:rsidRPr="00374CE1" w:rsidRDefault="002F560D" w:rsidP="007420E5">
      <w:pPr>
        <w:pStyle w:val="a5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374CE1">
        <w:rPr>
          <w:color w:val="000000"/>
          <w:shd w:val="clear" w:color="auto" w:fill="FFFFFF"/>
        </w:rPr>
        <w:t>Родители отзывчивы к просьбам и замечаниям классного руководителя и воспитателя, оказывают посильную  помощь в воспитании учеников, организации их досуга.</w:t>
      </w:r>
      <w:r w:rsidRPr="00374CE1">
        <w:rPr>
          <w:rStyle w:val="apple-converted-space"/>
          <w:rFonts w:eastAsia="Calibri"/>
          <w:color w:val="000000"/>
          <w:shd w:val="clear" w:color="auto" w:fill="FFFFFF"/>
        </w:rPr>
        <w:t> </w:t>
      </w:r>
      <w:r w:rsidRPr="00374CE1">
        <w:rPr>
          <w:color w:val="000000"/>
        </w:rPr>
        <w:t>В семьях созданы необходимые условия для выполнения домашних  учебных заданий.</w:t>
      </w:r>
    </w:p>
    <w:p w:rsidR="00EC15C9" w:rsidRDefault="00EC15C9" w:rsidP="007420E5">
      <w:pPr>
        <w:spacing w:after="0" w:line="240" w:lineRule="auto"/>
        <w:rPr>
          <w:rFonts w:ascii="Times New Roman" w:hAnsi="Times New Roman"/>
          <w:b/>
          <w:bCs/>
          <w:iCs/>
          <w:color w:val="333333"/>
          <w:sz w:val="24"/>
          <w:szCs w:val="24"/>
          <w:shd w:val="clear" w:color="auto" w:fill="FFFFFF"/>
        </w:rPr>
      </w:pPr>
    </w:p>
    <w:p w:rsidR="002F560D" w:rsidRPr="00374CE1" w:rsidRDefault="002F560D" w:rsidP="007420E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74CE1">
        <w:rPr>
          <w:rFonts w:ascii="Times New Roman" w:hAnsi="Times New Roman"/>
          <w:b/>
          <w:bCs/>
          <w:iCs/>
          <w:color w:val="333333"/>
          <w:sz w:val="24"/>
          <w:szCs w:val="24"/>
          <w:shd w:val="clear" w:color="auto" w:fill="FFFFFF"/>
        </w:rPr>
        <w:t>Приложение 2</w:t>
      </w:r>
    </w:p>
    <w:p w:rsidR="002F560D" w:rsidRPr="00374CE1" w:rsidRDefault="002F560D" w:rsidP="007420E5">
      <w:pPr>
        <w:pStyle w:val="a5"/>
        <w:spacing w:before="0" w:beforeAutospacing="0" w:after="0" w:afterAutospacing="0"/>
        <w:rPr>
          <w:b/>
          <w:bCs/>
          <w:iCs/>
          <w:color w:val="333333"/>
          <w:shd w:val="clear" w:color="auto" w:fill="FFFFFF"/>
        </w:rPr>
      </w:pPr>
      <w:r w:rsidRPr="00374CE1">
        <w:rPr>
          <w:b/>
          <w:bCs/>
          <w:iCs/>
          <w:color w:val="333333"/>
          <w:shd w:val="clear" w:color="auto" w:fill="FFFFFF"/>
        </w:rPr>
        <w:t xml:space="preserve">Циклограмма воспитателя ГПД, </w:t>
      </w:r>
      <w:proofErr w:type="gramStart"/>
      <w:r w:rsidRPr="00374CE1">
        <w:rPr>
          <w:b/>
          <w:bCs/>
          <w:iCs/>
          <w:color w:val="333333"/>
          <w:shd w:val="clear" w:color="auto" w:fill="FFFFFF"/>
        </w:rPr>
        <w:t>классный</w:t>
      </w:r>
      <w:proofErr w:type="gramEnd"/>
      <w:r w:rsidRPr="00374CE1">
        <w:rPr>
          <w:b/>
          <w:bCs/>
          <w:iCs/>
          <w:color w:val="333333"/>
          <w:shd w:val="clear" w:color="auto" w:fill="FFFFFF"/>
        </w:rPr>
        <w:t xml:space="preserve"> </w:t>
      </w:r>
      <w:proofErr w:type="spellStart"/>
      <w:r w:rsidRPr="00374CE1">
        <w:rPr>
          <w:b/>
          <w:bCs/>
          <w:iCs/>
          <w:color w:val="333333"/>
          <w:shd w:val="clear" w:color="auto" w:fill="FFFFFF"/>
        </w:rPr>
        <w:t>тьютор</w:t>
      </w:r>
      <w:proofErr w:type="spellEnd"/>
      <w:r w:rsidRPr="00374CE1">
        <w:rPr>
          <w:b/>
          <w:bCs/>
          <w:iCs/>
          <w:color w:val="333333"/>
          <w:shd w:val="clear" w:color="auto" w:fill="FFFFFF"/>
        </w:rPr>
        <w:t xml:space="preserve">   </w:t>
      </w:r>
      <w:proofErr w:type="spellStart"/>
      <w:r>
        <w:rPr>
          <w:b/>
          <w:bCs/>
          <w:iCs/>
          <w:color w:val="333333"/>
          <w:shd w:val="clear" w:color="auto" w:fill="FFFFFF"/>
        </w:rPr>
        <w:t>Пичкур</w:t>
      </w:r>
      <w:proofErr w:type="spellEnd"/>
      <w:r>
        <w:rPr>
          <w:b/>
          <w:bCs/>
          <w:iCs/>
          <w:color w:val="333333"/>
          <w:shd w:val="clear" w:color="auto" w:fill="FFFFFF"/>
        </w:rPr>
        <w:t xml:space="preserve"> Ирина Сергеевна</w:t>
      </w:r>
    </w:p>
    <w:p w:rsidR="002F560D" w:rsidRPr="00374CE1" w:rsidRDefault="002F560D" w:rsidP="007420E5">
      <w:pPr>
        <w:pStyle w:val="a5"/>
        <w:spacing w:before="0" w:beforeAutospacing="0" w:after="0" w:afterAutospacing="0"/>
        <w:rPr>
          <w:b/>
          <w:bCs/>
          <w:iCs/>
          <w:color w:val="333333"/>
          <w:shd w:val="clear" w:color="auto" w:fill="FFFFFF"/>
        </w:rPr>
      </w:pPr>
      <w:r w:rsidRPr="00374CE1">
        <w:rPr>
          <w:b/>
          <w:bCs/>
          <w:iCs/>
          <w:color w:val="333333"/>
          <w:shd w:val="clear" w:color="auto" w:fill="FFFFFF"/>
        </w:rPr>
        <w:t>Ежедневно</w:t>
      </w:r>
    </w:p>
    <w:p w:rsidR="002F560D" w:rsidRPr="00374CE1" w:rsidRDefault="002F560D" w:rsidP="007420E5">
      <w:pPr>
        <w:pStyle w:val="a5"/>
        <w:numPr>
          <w:ilvl w:val="1"/>
          <w:numId w:val="22"/>
        </w:numPr>
        <w:tabs>
          <w:tab w:val="left" w:pos="1440"/>
        </w:tabs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374CE1">
        <w:rPr>
          <w:bCs/>
          <w:iCs/>
          <w:color w:val="333333"/>
          <w:shd w:val="clear" w:color="auto" w:fill="FFFFFF"/>
        </w:rPr>
        <w:t>Прием детей по списку учителя</w:t>
      </w:r>
    </w:p>
    <w:p w:rsidR="002F560D" w:rsidRPr="00374CE1" w:rsidRDefault="002F560D" w:rsidP="007420E5">
      <w:pPr>
        <w:pStyle w:val="a5"/>
        <w:numPr>
          <w:ilvl w:val="1"/>
          <w:numId w:val="22"/>
        </w:numPr>
        <w:tabs>
          <w:tab w:val="left" w:pos="1440"/>
        </w:tabs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374CE1">
        <w:rPr>
          <w:bCs/>
          <w:iCs/>
          <w:color w:val="333333"/>
          <w:shd w:val="clear" w:color="auto" w:fill="FFFFFF"/>
        </w:rPr>
        <w:t>Организация режима учащихся: прогулка, прием пищи, посещение кружков.</w:t>
      </w:r>
    </w:p>
    <w:p w:rsidR="002F560D" w:rsidRPr="00374CE1" w:rsidRDefault="002F560D" w:rsidP="007420E5">
      <w:pPr>
        <w:pStyle w:val="a5"/>
        <w:numPr>
          <w:ilvl w:val="1"/>
          <w:numId w:val="22"/>
        </w:numPr>
        <w:tabs>
          <w:tab w:val="left" w:pos="1440"/>
        </w:tabs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374CE1">
        <w:rPr>
          <w:bCs/>
          <w:iCs/>
          <w:color w:val="333333"/>
          <w:shd w:val="clear" w:color="auto" w:fill="FFFFFF"/>
        </w:rPr>
        <w:t>Индивидуальные беседы.</w:t>
      </w:r>
    </w:p>
    <w:p w:rsidR="002F560D" w:rsidRPr="00374CE1" w:rsidRDefault="002F560D" w:rsidP="007420E5">
      <w:pPr>
        <w:pStyle w:val="a5"/>
        <w:numPr>
          <w:ilvl w:val="1"/>
          <w:numId w:val="22"/>
        </w:numPr>
        <w:tabs>
          <w:tab w:val="left" w:pos="1440"/>
        </w:tabs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374CE1">
        <w:rPr>
          <w:bCs/>
          <w:iCs/>
          <w:color w:val="333333"/>
          <w:shd w:val="clear" w:color="auto" w:fill="FFFFFF"/>
        </w:rPr>
        <w:t>Взаимодействие с учителями предметниками.</w:t>
      </w:r>
    </w:p>
    <w:p w:rsidR="002F560D" w:rsidRPr="00374CE1" w:rsidRDefault="002F560D" w:rsidP="007420E5">
      <w:pPr>
        <w:pStyle w:val="a5"/>
        <w:numPr>
          <w:ilvl w:val="1"/>
          <w:numId w:val="22"/>
        </w:numPr>
        <w:tabs>
          <w:tab w:val="left" w:pos="1440"/>
        </w:tabs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374CE1">
        <w:rPr>
          <w:bCs/>
          <w:iCs/>
          <w:color w:val="333333"/>
          <w:shd w:val="clear" w:color="auto" w:fill="FFFFFF"/>
        </w:rPr>
        <w:t>Контроль и помощь в выполнении домашнего задания.</w:t>
      </w:r>
    </w:p>
    <w:p w:rsidR="002F560D" w:rsidRPr="00374CE1" w:rsidRDefault="002F560D" w:rsidP="007420E5">
      <w:pPr>
        <w:pStyle w:val="a5"/>
        <w:numPr>
          <w:ilvl w:val="1"/>
          <w:numId w:val="22"/>
        </w:numPr>
        <w:tabs>
          <w:tab w:val="left" w:pos="1440"/>
        </w:tabs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374CE1">
        <w:rPr>
          <w:bCs/>
          <w:iCs/>
          <w:color w:val="333333"/>
          <w:shd w:val="clear" w:color="auto" w:fill="FFFFFF"/>
        </w:rPr>
        <w:t>Взаимосвязь с медперсоналом по вопросам здоровья.</w:t>
      </w:r>
    </w:p>
    <w:p w:rsidR="002F560D" w:rsidRPr="00374CE1" w:rsidRDefault="002F560D" w:rsidP="007420E5">
      <w:pPr>
        <w:pStyle w:val="a5"/>
        <w:numPr>
          <w:ilvl w:val="1"/>
          <w:numId w:val="22"/>
        </w:numPr>
        <w:tabs>
          <w:tab w:val="left" w:pos="1440"/>
        </w:tabs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374CE1">
        <w:rPr>
          <w:bCs/>
          <w:iCs/>
          <w:color w:val="333333"/>
          <w:shd w:val="clear" w:color="auto" w:fill="FFFFFF"/>
        </w:rPr>
        <w:t>Организация дежурства в классе</w:t>
      </w:r>
    </w:p>
    <w:p w:rsidR="002F560D" w:rsidRPr="00374CE1" w:rsidRDefault="002F560D" w:rsidP="007420E5">
      <w:pPr>
        <w:pStyle w:val="a5"/>
        <w:numPr>
          <w:ilvl w:val="1"/>
          <w:numId w:val="22"/>
        </w:numPr>
        <w:tabs>
          <w:tab w:val="left" w:pos="1440"/>
        </w:tabs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374CE1">
        <w:rPr>
          <w:bCs/>
          <w:iCs/>
          <w:color w:val="333333"/>
          <w:shd w:val="clear" w:color="auto" w:fill="FFFFFF"/>
        </w:rPr>
        <w:t xml:space="preserve">Заполнение журнала ГПД </w:t>
      </w:r>
      <w:proofErr w:type="gramStart"/>
      <w:r w:rsidRPr="00374CE1">
        <w:rPr>
          <w:bCs/>
          <w:iCs/>
          <w:color w:val="333333"/>
          <w:shd w:val="clear" w:color="auto" w:fill="FFFFFF"/>
        </w:rPr>
        <w:t>согласно плана</w:t>
      </w:r>
      <w:proofErr w:type="gramEnd"/>
      <w:r w:rsidRPr="00374CE1">
        <w:rPr>
          <w:bCs/>
          <w:iCs/>
          <w:color w:val="333333"/>
          <w:shd w:val="clear" w:color="auto" w:fill="FFFFFF"/>
        </w:rPr>
        <w:t xml:space="preserve"> воспитателя и распорядка дня учащихся.</w:t>
      </w:r>
    </w:p>
    <w:p w:rsidR="002F560D" w:rsidRPr="00374CE1" w:rsidRDefault="002F560D" w:rsidP="007420E5">
      <w:pPr>
        <w:pStyle w:val="a5"/>
        <w:numPr>
          <w:ilvl w:val="1"/>
          <w:numId w:val="22"/>
        </w:numPr>
        <w:tabs>
          <w:tab w:val="left" w:pos="1440"/>
        </w:tabs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374CE1">
        <w:rPr>
          <w:bCs/>
          <w:iCs/>
          <w:color w:val="333333"/>
          <w:shd w:val="clear" w:color="auto" w:fill="FFFFFF"/>
        </w:rPr>
        <w:lastRenderedPageBreak/>
        <w:t>Организация и проведения динамических пауз.</w:t>
      </w:r>
    </w:p>
    <w:p w:rsidR="002F560D" w:rsidRPr="00374CE1" w:rsidRDefault="002F560D" w:rsidP="007420E5">
      <w:pPr>
        <w:pStyle w:val="a5"/>
        <w:numPr>
          <w:ilvl w:val="1"/>
          <w:numId w:val="22"/>
        </w:numPr>
        <w:tabs>
          <w:tab w:val="left" w:pos="1440"/>
        </w:tabs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374CE1">
        <w:rPr>
          <w:bCs/>
          <w:iCs/>
          <w:color w:val="333333"/>
          <w:shd w:val="clear" w:color="auto" w:fill="FFFFFF"/>
        </w:rPr>
        <w:t xml:space="preserve"> Встреча с родителями учащихся по вопросам выполнения домашнего задания, одежды учащихся.</w:t>
      </w:r>
    </w:p>
    <w:p w:rsidR="002F560D" w:rsidRPr="00374CE1" w:rsidRDefault="002F560D" w:rsidP="007420E5">
      <w:pPr>
        <w:pStyle w:val="a5"/>
        <w:spacing w:before="0" w:beforeAutospacing="0" w:after="0" w:afterAutospacing="0"/>
        <w:rPr>
          <w:b/>
          <w:bCs/>
          <w:iCs/>
          <w:color w:val="333333"/>
          <w:shd w:val="clear" w:color="auto" w:fill="FFFFFF"/>
        </w:rPr>
      </w:pPr>
      <w:r w:rsidRPr="00374CE1">
        <w:rPr>
          <w:b/>
          <w:bCs/>
          <w:iCs/>
          <w:color w:val="333333"/>
          <w:shd w:val="clear" w:color="auto" w:fill="FFFFFF"/>
        </w:rPr>
        <w:t>Еженедельно</w:t>
      </w:r>
    </w:p>
    <w:p w:rsidR="002F560D" w:rsidRPr="00374CE1" w:rsidRDefault="002F560D" w:rsidP="007420E5">
      <w:pPr>
        <w:pStyle w:val="a5"/>
        <w:numPr>
          <w:ilvl w:val="0"/>
          <w:numId w:val="33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374CE1">
        <w:rPr>
          <w:bCs/>
          <w:iCs/>
          <w:color w:val="333333"/>
          <w:shd w:val="clear" w:color="auto" w:fill="FFFFFF"/>
        </w:rPr>
        <w:t>Подготовка к  школьным и классным спортивным и развлекательным мероприятиям, классным часам и беседам</w:t>
      </w:r>
    </w:p>
    <w:p w:rsidR="002F560D" w:rsidRPr="00374CE1" w:rsidRDefault="002F560D" w:rsidP="007420E5">
      <w:pPr>
        <w:pStyle w:val="a5"/>
        <w:numPr>
          <w:ilvl w:val="0"/>
          <w:numId w:val="33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374CE1">
        <w:rPr>
          <w:bCs/>
          <w:iCs/>
          <w:color w:val="333333"/>
          <w:shd w:val="clear" w:color="auto" w:fill="FFFFFF"/>
        </w:rPr>
        <w:t>Работа с активом класса</w:t>
      </w:r>
    </w:p>
    <w:p w:rsidR="002F560D" w:rsidRPr="00374CE1" w:rsidRDefault="002F560D" w:rsidP="007420E5">
      <w:pPr>
        <w:pStyle w:val="a5"/>
        <w:numPr>
          <w:ilvl w:val="0"/>
          <w:numId w:val="33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374CE1">
        <w:rPr>
          <w:bCs/>
          <w:iCs/>
          <w:color w:val="333333"/>
          <w:shd w:val="clear" w:color="auto" w:fill="FFFFFF"/>
        </w:rPr>
        <w:t>Повторение правил по дорожному движению</w:t>
      </w:r>
    </w:p>
    <w:p w:rsidR="002F560D" w:rsidRPr="00374CE1" w:rsidRDefault="002F560D" w:rsidP="007420E5">
      <w:pPr>
        <w:pStyle w:val="a5"/>
        <w:numPr>
          <w:ilvl w:val="0"/>
          <w:numId w:val="33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374CE1">
        <w:rPr>
          <w:bCs/>
          <w:iCs/>
          <w:color w:val="333333"/>
          <w:shd w:val="clear" w:color="auto" w:fill="FFFFFF"/>
        </w:rPr>
        <w:t>Проведение инструктажей по мере необходимости.</w:t>
      </w:r>
    </w:p>
    <w:p w:rsidR="002F560D" w:rsidRPr="00374CE1" w:rsidRDefault="002F560D" w:rsidP="007420E5">
      <w:pPr>
        <w:pStyle w:val="a5"/>
        <w:spacing w:before="0" w:beforeAutospacing="0" w:after="0" w:afterAutospacing="0"/>
        <w:rPr>
          <w:b/>
          <w:bCs/>
          <w:iCs/>
          <w:color w:val="333333"/>
          <w:shd w:val="clear" w:color="auto" w:fill="FFFFFF"/>
        </w:rPr>
      </w:pPr>
      <w:r w:rsidRPr="00374CE1">
        <w:rPr>
          <w:b/>
          <w:bCs/>
          <w:iCs/>
          <w:color w:val="333333"/>
          <w:shd w:val="clear" w:color="auto" w:fill="FFFFFF"/>
        </w:rPr>
        <w:t>Один раз в четверть</w:t>
      </w:r>
    </w:p>
    <w:p w:rsidR="002F560D" w:rsidRPr="00374CE1" w:rsidRDefault="002F560D" w:rsidP="007420E5">
      <w:pPr>
        <w:pStyle w:val="a5"/>
        <w:numPr>
          <w:ilvl w:val="0"/>
          <w:numId w:val="34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374CE1">
        <w:rPr>
          <w:bCs/>
          <w:iCs/>
          <w:color w:val="333333"/>
          <w:shd w:val="clear" w:color="auto" w:fill="FFFFFF"/>
        </w:rPr>
        <w:t>Анализ выполнения плана воспитательной работы за четверть.</w:t>
      </w:r>
    </w:p>
    <w:p w:rsidR="002F560D" w:rsidRPr="00374CE1" w:rsidRDefault="002F560D" w:rsidP="007420E5">
      <w:pPr>
        <w:pStyle w:val="a5"/>
        <w:numPr>
          <w:ilvl w:val="0"/>
          <w:numId w:val="34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374CE1">
        <w:rPr>
          <w:bCs/>
          <w:iCs/>
          <w:color w:val="333333"/>
          <w:shd w:val="clear" w:color="auto" w:fill="FFFFFF"/>
        </w:rPr>
        <w:t>Анализ динамики развития общественной активности учащихся.</w:t>
      </w:r>
    </w:p>
    <w:p w:rsidR="002F560D" w:rsidRPr="00374CE1" w:rsidRDefault="002F560D" w:rsidP="007420E5">
      <w:pPr>
        <w:pStyle w:val="a5"/>
        <w:numPr>
          <w:ilvl w:val="0"/>
          <w:numId w:val="34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374CE1">
        <w:rPr>
          <w:bCs/>
          <w:iCs/>
          <w:color w:val="333333"/>
          <w:shd w:val="clear" w:color="auto" w:fill="FFFFFF"/>
        </w:rPr>
        <w:t>Индивидуальная работа с родителями, встречи – по мере необходимости.</w:t>
      </w:r>
    </w:p>
    <w:p w:rsidR="002F560D" w:rsidRPr="00374CE1" w:rsidRDefault="002F560D" w:rsidP="007420E5">
      <w:pPr>
        <w:pStyle w:val="a5"/>
        <w:numPr>
          <w:ilvl w:val="0"/>
          <w:numId w:val="34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374CE1">
        <w:rPr>
          <w:bCs/>
          <w:iCs/>
          <w:color w:val="333333"/>
          <w:shd w:val="clear" w:color="auto" w:fill="FFFFFF"/>
        </w:rPr>
        <w:t>Планирование занятости детей  во время каникул.</w:t>
      </w:r>
    </w:p>
    <w:p w:rsidR="002F560D" w:rsidRPr="00374CE1" w:rsidRDefault="002F560D" w:rsidP="007420E5">
      <w:pPr>
        <w:pStyle w:val="a5"/>
        <w:numPr>
          <w:ilvl w:val="0"/>
          <w:numId w:val="34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374CE1">
        <w:rPr>
          <w:bCs/>
          <w:iCs/>
          <w:color w:val="333333"/>
          <w:shd w:val="clear" w:color="auto" w:fill="FFFFFF"/>
        </w:rPr>
        <w:t>Участие в городских и общешкольных мероприятиях и конкурсах.</w:t>
      </w:r>
    </w:p>
    <w:p w:rsidR="002F560D" w:rsidRPr="00374CE1" w:rsidRDefault="002F560D" w:rsidP="007420E5">
      <w:pPr>
        <w:pStyle w:val="a5"/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</w:p>
    <w:p w:rsidR="002F560D" w:rsidRPr="00374CE1" w:rsidRDefault="002F560D" w:rsidP="007420E5">
      <w:pPr>
        <w:pStyle w:val="a5"/>
        <w:spacing w:before="0" w:beforeAutospacing="0" w:after="0" w:afterAutospacing="0"/>
        <w:rPr>
          <w:b/>
          <w:bCs/>
          <w:iCs/>
          <w:color w:val="333333"/>
          <w:shd w:val="clear" w:color="auto" w:fill="FFFFFF"/>
        </w:rPr>
      </w:pPr>
      <w:r w:rsidRPr="00374CE1">
        <w:rPr>
          <w:b/>
          <w:bCs/>
          <w:iCs/>
          <w:color w:val="333333"/>
          <w:shd w:val="clear" w:color="auto" w:fill="FFFFFF"/>
        </w:rPr>
        <w:t>Один раз в год</w:t>
      </w:r>
    </w:p>
    <w:p w:rsidR="002F560D" w:rsidRPr="00374CE1" w:rsidRDefault="002F560D" w:rsidP="007420E5">
      <w:pPr>
        <w:pStyle w:val="a5"/>
        <w:numPr>
          <w:ilvl w:val="0"/>
          <w:numId w:val="35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374CE1">
        <w:rPr>
          <w:bCs/>
          <w:iCs/>
          <w:color w:val="333333"/>
          <w:shd w:val="clear" w:color="auto" w:fill="FFFFFF"/>
        </w:rPr>
        <w:t>Самоанализ деятельности воспитателя ГПД за год.</w:t>
      </w:r>
    </w:p>
    <w:p w:rsidR="002F560D" w:rsidRPr="00374CE1" w:rsidRDefault="002F560D" w:rsidP="007420E5">
      <w:pPr>
        <w:pStyle w:val="a5"/>
        <w:numPr>
          <w:ilvl w:val="0"/>
          <w:numId w:val="35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374CE1">
        <w:rPr>
          <w:bCs/>
          <w:iCs/>
          <w:color w:val="333333"/>
          <w:shd w:val="clear" w:color="auto" w:fill="FFFFFF"/>
        </w:rPr>
        <w:t>Планирование воспитательной работы на следующий год.</w:t>
      </w:r>
    </w:p>
    <w:p w:rsidR="002F560D" w:rsidRPr="00374CE1" w:rsidRDefault="002F560D" w:rsidP="007420E5">
      <w:pPr>
        <w:pStyle w:val="a5"/>
        <w:numPr>
          <w:ilvl w:val="0"/>
          <w:numId w:val="35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374CE1">
        <w:rPr>
          <w:bCs/>
          <w:iCs/>
          <w:color w:val="333333"/>
          <w:shd w:val="clear" w:color="auto" w:fill="FFFFFF"/>
        </w:rPr>
        <w:t>Анализ выполнения плана воспитательной работы за год.</w:t>
      </w:r>
    </w:p>
    <w:p w:rsidR="002F560D" w:rsidRPr="00374CE1" w:rsidRDefault="002F560D" w:rsidP="007420E5">
      <w:pPr>
        <w:pStyle w:val="a5"/>
        <w:numPr>
          <w:ilvl w:val="0"/>
          <w:numId w:val="35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374CE1">
        <w:rPr>
          <w:bCs/>
          <w:iCs/>
          <w:color w:val="333333"/>
          <w:shd w:val="clear" w:color="auto" w:fill="FFFFFF"/>
        </w:rPr>
        <w:t>Повышение проф. мастерства, самообразование, курсы, конкурсы.</w:t>
      </w:r>
    </w:p>
    <w:p w:rsidR="002F560D" w:rsidRPr="00374CE1" w:rsidRDefault="002F560D" w:rsidP="007420E5">
      <w:pPr>
        <w:pStyle w:val="a5"/>
        <w:numPr>
          <w:ilvl w:val="0"/>
          <w:numId w:val="35"/>
        </w:numPr>
        <w:spacing w:before="0" w:beforeAutospacing="0" w:after="0" w:afterAutospacing="0"/>
        <w:rPr>
          <w:bCs/>
          <w:iCs/>
          <w:color w:val="333333"/>
          <w:shd w:val="clear" w:color="auto" w:fill="FFFFFF"/>
        </w:rPr>
      </w:pPr>
      <w:r w:rsidRPr="00374CE1">
        <w:rPr>
          <w:bCs/>
          <w:iCs/>
          <w:color w:val="333333"/>
          <w:shd w:val="clear" w:color="auto" w:fill="FFFFFF"/>
        </w:rPr>
        <w:t>Сдача журнала ГПД</w:t>
      </w:r>
    </w:p>
    <w:p w:rsidR="002F560D" w:rsidRPr="008B4880" w:rsidRDefault="002F560D" w:rsidP="007420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F560D" w:rsidRPr="008B4880" w:rsidSect="00435A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EDE" w:rsidRDefault="00B54EDE" w:rsidP="008B4880">
      <w:pPr>
        <w:spacing w:after="0" w:line="240" w:lineRule="auto"/>
      </w:pPr>
      <w:r>
        <w:separator/>
      </w:r>
    </w:p>
  </w:endnote>
  <w:endnote w:type="continuationSeparator" w:id="0">
    <w:p w:rsidR="00B54EDE" w:rsidRDefault="00B54EDE" w:rsidP="008B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EDE" w:rsidRDefault="00B54EDE" w:rsidP="008B4880">
      <w:pPr>
        <w:spacing w:after="0" w:line="240" w:lineRule="auto"/>
      </w:pPr>
      <w:r>
        <w:separator/>
      </w:r>
    </w:p>
  </w:footnote>
  <w:footnote w:type="continuationSeparator" w:id="0">
    <w:p w:rsidR="00B54EDE" w:rsidRDefault="00B54EDE" w:rsidP="008B4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6936A2"/>
    <w:multiLevelType w:val="singleLevel"/>
    <w:tmpl w:val="D36936A2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6366583"/>
    <w:multiLevelType w:val="multilevel"/>
    <w:tmpl w:val="0636658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A7B27"/>
    <w:multiLevelType w:val="multilevel"/>
    <w:tmpl w:val="068A7B2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094EA4"/>
    <w:multiLevelType w:val="multilevel"/>
    <w:tmpl w:val="832C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B70E7E"/>
    <w:multiLevelType w:val="multilevel"/>
    <w:tmpl w:val="0BB70E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C58A0"/>
    <w:multiLevelType w:val="multilevel"/>
    <w:tmpl w:val="100C58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AA4455"/>
    <w:multiLevelType w:val="multilevel"/>
    <w:tmpl w:val="15AA445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C446F"/>
    <w:multiLevelType w:val="multilevel"/>
    <w:tmpl w:val="198C446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077566"/>
    <w:multiLevelType w:val="multilevel"/>
    <w:tmpl w:val="1C07756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7724F"/>
    <w:multiLevelType w:val="multilevel"/>
    <w:tmpl w:val="08AE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D43604"/>
    <w:multiLevelType w:val="multilevel"/>
    <w:tmpl w:val="23D436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11741B"/>
    <w:multiLevelType w:val="multilevel"/>
    <w:tmpl w:val="DEA4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D7001F"/>
    <w:multiLevelType w:val="multilevel"/>
    <w:tmpl w:val="C95A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59755F"/>
    <w:multiLevelType w:val="multilevel"/>
    <w:tmpl w:val="385975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E96488"/>
    <w:multiLevelType w:val="multilevel"/>
    <w:tmpl w:val="0D72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617E59"/>
    <w:multiLevelType w:val="multilevel"/>
    <w:tmpl w:val="3D617E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D7185C"/>
    <w:multiLevelType w:val="hybridMultilevel"/>
    <w:tmpl w:val="69127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14B78"/>
    <w:multiLevelType w:val="multilevel"/>
    <w:tmpl w:val="4FD14B78"/>
    <w:lvl w:ilvl="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95" w:hanging="360"/>
      </w:pPr>
    </w:lvl>
    <w:lvl w:ilvl="2">
      <w:start w:val="1"/>
      <w:numFmt w:val="lowerRoman"/>
      <w:lvlText w:val="%3."/>
      <w:lvlJc w:val="right"/>
      <w:pPr>
        <w:ind w:left="2715" w:hanging="180"/>
      </w:pPr>
    </w:lvl>
    <w:lvl w:ilvl="3">
      <w:start w:val="1"/>
      <w:numFmt w:val="decimal"/>
      <w:lvlText w:val="%4."/>
      <w:lvlJc w:val="left"/>
      <w:pPr>
        <w:ind w:left="3435" w:hanging="360"/>
      </w:pPr>
    </w:lvl>
    <w:lvl w:ilvl="4">
      <w:start w:val="1"/>
      <w:numFmt w:val="lowerLetter"/>
      <w:lvlText w:val="%5."/>
      <w:lvlJc w:val="left"/>
      <w:pPr>
        <w:ind w:left="4155" w:hanging="360"/>
      </w:pPr>
    </w:lvl>
    <w:lvl w:ilvl="5">
      <w:start w:val="1"/>
      <w:numFmt w:val="lowerRoman"/>
      <w:lvlText w:val="%6."/>
      <w:lvlJc w:val="right"/>
      <w:pPr>
        <w:ind w:left="4875" w:hanging="180"/>
      </w:pPr>
    </w:lvl>
    <w:lvl w:ilvl="6">
      <w:start w:val="1"/>
      <w:numFmt w:val="decimal"/>
      <w:lvlText w:val="%7."/>
      <w:lvlJc w:val="left"/>
      <w:pPr>
        <w:ind w:left="5595" w:hanging="360"/>
      </w:pPr>
    </w:lvl>
    <w:lvl w:ilvl="7">
      <w:start w:val="1"/>
      <w:numFmt w:val="lowerLetter"/>
      <w:lvlText w:val="%8."/>
      <w:lvlJc w:val="left"/>
      <w:pPr>
        <w:ind w:left="6315" w:hanging="360"/>
      </w:pPr>
    </w:lvl>
    <w:lvl w:ilvl="8">
      <w:start w:val="1"/>
      <w:numFmt w:val="lowerRoman"/>
      <w:lvlText w:val="%9."/>
      <w:lvlJc w:val="right"/>
      <w:pPr>
        <w:ind w:left="7035" w:hanging="180"/>
      </w:pPr>
    </w:lvl>
  </w:abstractNum>
  <w:abstractNum w:abstractNumId="18">
    <w:nsid w:val="51DB0E22"/>
    <w:multiLevelType w:val="hybridMultilevel"/>
    <w:tmpl w:val="C630A0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D3702F"/>
    <w:multiLevelType w:val="multilevel"/>
    <w:tmpl w:val="54D3702F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5AD555F6"/>
    <w:multiLevelType w:val="multilevel"/>
    <w:tmpl w:val="5AD555F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5EE428BF"/>
    <w:multiLevelType w:val="multilevel"/>
    <w:tmpl w:val="5EE428B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54669D"/>
    <w:multiLevelType w:val="multilevel"/>
    <w:tmpl w:val="5F54669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C023F5"/>
    <w:multiLevelType w:val="multilevel"/>
    <w:tmpl w:val="39DE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4E065B"/>
    <w:multiLevelType w:val="multilevel"/>
    <w:tmpl w:val="F080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9A049B"/>
    <w:multiLevelType w:val="multilevel"/>
    <w:tmpl w:val="C6D2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E62143"/>
    <w:multiLevelType w:val="multilevel"/>
    <w:tmpl w:val="64E621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8415C9"/>
    <w:multiLevelType w:val="multilevel"/>
    <w:tmpl w:val="D790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A60EBA"/>
    <w:multiLevelType w:val="multilevel"/>
    <w:tmpl w:val="67A60E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EA6432"/>
    <w:multiLevelType w:val="multilevel"/>
    <w:tmpl w:val="62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8214AB"/>
    <w:multiLevelType w:val="hybridMultilevel"/>
    <w:tmpl w:val="0FE8A7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703A05"/>
    <w:multiLevelType w:val="multilevel"/>
    <w:tmpl w:val="7B703A0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BD71CD"/>
    <w:multiLevelType w:val="multilevel"/>
    <w:tmpl w:val="7EBD71CD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7C0326"/>
    <w:multiLevelType w:val="multilevel"/>
    <w:tmpl w:val="7F7C03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6"/>
  </w:num>
  <w:num w:numId="5">
    <w:abstractNumId w:val="9"/>
  </w:num>
  <w:num w:numId="6">
    <w:abstractNumId w:val="5"/>
  </w:num>
  <w:num w:numId="7">
    <w:abstractNumId w:val="22"/>
  </w:num>
  <w:num w:numId="8">
    <w:abstractNumId w:val="26"/>
  </w:num>
  <w:num w:numId="9">
    <w:abstractNumId w:val="2"/>
  </w:num>
  <w:num w:numId="10">
    <w:abstractNumId w:val="0"/>
  </w:num>
  <w:num w:numId="11">
    <w:abstractNumId w:val="4"/>
  </w:num>
  <w:num w:numId="12">
    <w:abstractNumId w:val="21"/>
  </w:num>
  <w:num w:numId="13">
    <w:abstractNumId w:val="15"/>
  </w:num>
  <w:num w:numId="14">
    <w:abstractNumId w:val="28"/>
  </w:num>
  <w:num w:numId="15">
    <w:abstractNumId w:val="32"/>
  </w:num>
  <w:num w:numId="16">
    <w:abstractNumId w:val="1"/>
  </w:num>
  <w:num w:numId="17">
    <w:abstractNumId w:val="10"/>
  </w:num>
  <w:num w:numId="18">
    <w:abstractNumId w:val="7"/>
  </w:num>
  <w:num w:numId="19">
    <w:abstractNumId w:val="31"/>
  </w:num>
  <w:num w:numId="20">
    <w:abstractNumId w:val="8"/>
  </w:num>
  <w:num w:numId="21">
    <w:abstractNumId w:val="6"/>
  </w:num>
  <w:num w:numId="22">
    <w:abstractNumId w:val="13"/>
  </w:num>
  <w:num w:numId="23">
    <w:abstractNumId w:val="33"/>
  </w:num>
  <w:num w:numId="24">
    <w:abstractNumId w:val="29"/>
  </w:num>
  <w:num w:numId="25">
    <w:abstractNumId w:val="25"/>
  </w:num>
  <w:num w:numId="26">
    <w:abstractNumId w:val="14"/>
  </w:num>
  <w:num w:numId="27">
    <w:abstractNumId w:val="11"/>
  </w:num>
  <w:num w:numId="28">
    <w:abstractNumId w:val="23"/>
  </w:num>
  <w:num w:numId="29">
    <w:abstractNumId w:val="3"/>
  </w:num>
  <w:num w:numId="30">
    <w:abstractNumId w:val="27"/>
  </w:num>
  <w:num w:numId="31">
    <w:abstractNumId w:val="12"/>
  </w:num>
  <w:num w:numId="32">
    <w:abstractNumId w:val="24"/>
  </w:num>
  <w:num w:numId="33">
    <w:abstractNumId w:val="19"/>
  </w:num>
  <w:num w:numId="34">
    <w:abstractNumId w:val="17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DE4"/>
    <w:rsid w:val="000040C6"/>
    <w:rsid w:val="00025252"/>
    <w:rsid w:val="00033D9B"/>
    <w:rsid w:val="00034504"/>
    <w:rsid w:val="00034985"/>
    <w:rsid w:val="00044999"/>
    <w:rsid w:val="0005275E"/>
    <w:rsid w:val="00055C61"/>
    <w:rsid w:val="000563D2"/>
    <w:rsid w:val="00066F2B"/>
    <w:rsid w:val="00071187"/>
    <w:rsid w:val="000B0AEF"/>
    <w:rsid w:val="000B3CB7"/>
    <w:rsid w:val="000B7675"/>
    <w:rsid w:val="000C1FA6"/>
    <w:rsid w:val="000C46E3"/>
    <w:rsid w:val="000C4921"/>
    <w:rsid w:val="000D37A8"/>
    <w:rsid w:val="000E217E"/>
    <w:rsid w:val="000E3C0A"/>
    <w:rsid w:val="00106A92"/>
    <w:rsid w:val="0011110A"/>
    <w:rsid w:val="00111A31"/>
    <w:rsid w:val="001301A7"/>
    <w:rsid w:val="001322AB"/>
    <w:rsid w:val="00134FF6"/>
    <w:rsid w:val="00135CFA"/>
    <w:rsid w:val="001753BE"/>
    <w:rsid w:val="00186BF2"/>
    <w:rsid w:val="00196311"/>
    <w:rsid w:val="001A3781"/>
    <w:rsid w:val="001B01EC"/>
    <w:rsid w:val="001B1515"/>
    <w:rsid w:val="001C4EAF"/>
    <w:rsid w:val="001C6387"/>
    <w:rsid w:val="001C6540"/>
    <w:rsid w:val="001D26E8"/>
    <w:rsid w:val="001D6274"/>
    <w:rsid w:val="001E4246"/>
    <w:rsid w:val="00204A47"/>
    <w:rsid w:val="00213DE4"/>
    <w:rsid w:val="00214BD1"/>
    <w:rsid w:val="00214FD4"/>
    <w:rsid w:val="00230B2B"/>
    <w:rsid w:val="00231346"/>
    <w:rsid w:val="00264A97"/>
    <w:rsid w:val="0027757F"/>
    <w:rsid w:val="00283071"/>
    <w:rsid w:val="00291B5E"/>
    <w:rsid w:val="00293939"/>
    <w:rsid w:val="002D340A"/>
    <w:rsid w:val="002E2BA7"/>
    <w:rsid w:val="002E2CA6"/>
    <w:rsid w:val="002F246C"/>
    <w:rsid w:val="002F560D"/>
    <w:rsid w:val="00301BCD"/>
    <w:rsid w:val="00324349"/>
    <w:rsid w:val="00352874"/>
    <w:rsid w:val="00353E3C"/>
    <w:rsid w:val="003561C7"/>
    <w:rsid w:val="00362468"/>
    <w:rsid w:val="0037276A"/>
    <w:rsid w:val="003739D7"/>
    <w:rsid w:val="00384154"/>
    <w:rsid w:val="003B4CBA"/>
    <w:rsid w:val="003B5B08"/>
    <w:rsid w:val="003C12E4"/>
    <w:rsid w:val="003C58E4"/>
    <w:rsid w:val="003D5C36"/>
    <w:rsid w:val="003F1F7A"/>
    <w:rsid w:val="003F3C1D"/>
    <w:rsid w:val="00435ACD"/>
    <w:rsid w:val="00440138"/>
    <w:rsid w:val="00444369"/>
    <w:rsid w:val="00462E99"/>
    <w:rsid w:val="004707FB"/>
    <w:rsid w:val="004714B8"/>
    <w:rsid w:val="00477C1B"/>
    <w:rsid w:val="004811A4"/>
    <w:rsid w:val="004913FE"/>
    <w:rsid w:val="00495A8B"/>
    <w:rsid w:val="00497437"/>
    <w:rsid w:val="004C73D2"/>
    <w:rsid w:val="004E542A"/>
    <w:rsid w:val="004E7AB8"/>
    <w:rsid w:val="004F0EED"/>
    <w:rsid w:val="00501A9C"/>
    <w:rsid w:val="00501E4C"/>
    <w:rsid w:val="0050753C"/>
    <w:rsid w:val="00511FE0"/>
    <w:rsid w:val="00515863"/>
    <w:rsid w:val="00517C0B"/>
    <w:rsid w:val="00523441"/>
    <w:rsid w:val="00527E77"/>
    <w:rsid w:val="005477A4"/>
    <w:rsid w:val="0057474A"/>
    <w:rsid w:val="00594FF4"/>
    <w:rsid w:val="005B1D37"/>
    <w:rsid w:val="005C5138"/>
    <w:rsid w:val="005C729B"/>
    <w:rsid w:val="005E65F3"/>
    <w:rsid w:val="005E6C9A"/>
    <w:rsid w:val="005F2177"/>
    <w:rsid w:val="0062739D"/>
    <w:rsid w:val="0064477F"/>
    <w:rsid w:val="00662719"/>
    <w:rsid w:val="006B0944"/>
    <w:rsid w:val="006B2EDB"/>
    <w:rsid w:val="006D2C72"/>
    <w:rsid w:val="006D62F0"/>
    <w:rsid w:val="006D69CD"/>
    <w:rsid w:val="006F1D0B"/>
    <w:rsid w:val="006F4167"/>
    <w:rsid w:val="00703C21"/>
    <w:rsid w:val="007079E0"/>
    <w:rsid w:val="00707BE1"/>
    <w:rsid w:val="007420E5"/>
    <w:rsid w:val="0074434D"/>
    <w:rsid w:val="0074576F"/>
    <w:rsid w:val="00746628"/>
    <w:rsid w:val="00776C9E"/>
    <w:rsid w:val="00786FEC"/>
    <w:rsid w:val="007D2F15"/>
    <w:rsid w:val="007E3E10"/>
    <w:rsid w:val="007F259B"/>
    <w:rsid w:val="0080594D"/>
    <w:rsid w:val="00814170"/>
    <w:rsid w:val="008143DF"/>
    <w:rsid w:val="00816381"/>
    <w:rsid w:val="00860ED9"/>
    <w:rsid w:val="00864FB2"/>
    <w:rsid w:val="00895A16"/>
    <w:rsid w:val="008A19E3"/>
    <w:rsid w:val="008B2DCC"/>
    <w:rsid w:val="008B42BD"/>
    <w:rsid w:val="008B4880"/>
    <w:rsid w:val="008B7470"/>
    <w:rsid w:val="008B7C29"/>
    <w:rsid w:val="008D7C3D"/>
    <w:rsid w:val="008E739A"/>
    <w:rsid w:val="008E7983"/>
    <w:rsid w:val="00911793"/>
    <w:rsid w:val="0095698A"/>
    <w:rsid w:val="00983A7C"/>
    <w:rsid w:val="00986201"/>
    <w:rsid w:val="009913CE"/>
    <w:rsid w:val="009B5783"/>
    <w:rsid w:val="009E0570"/>
    <w:rsid w:val="00A00AA2"/>
    <w:rsid w:val="00A054E5"/>
    <w:rsid w:val="00A132E4"/>
    <w:rsid w:val="00A26543"/>
    <w:rsid w:val="00A31E4E"/>
    <w:rsid w:val="00A407B6"/>
    <w:rsid w:val="00A873F9"/>
    <w:rsid w:val="00AA47BE"/>
    <w:rsid w:val="00AC0887"/>
    <w:rsid w:val="00AC636D"/>
    <w:rsid w:val="00AC77F2"/>
    <w:rsid w:val="00AD62B4"/>
    <w:rsid w:val="00AE6CA2"/>
    <w:rsid w:val="00B04532"/>
    <w:rsid w:val="00B27944"/>
    <w:rsid w:val="00B27BC9"/>
    <w:rsid w:val="00B32EFB"/>
    <w:rsid w:val="00B518AC"/>
    <w:rsid w:val="00B54EDE"/>
    <w:rsid w:val="00B67FBA"/>
    <w:rsid w:val="00B8001A"/>
    <w:rsid w:val="00B81A22"/>
    <w:rsid w:val="00B934F6"/>
    <w:rsid w:val="00B95ED5"/>
    <w:rsid w:val="00BA1DA2"/>
    <w:rsid w:val="00BA641F"/>
    <w:rsid w:val="00BB043D"/>
    <w:rsid w:val="00BC1295"/>
    <w:rsid w:val="00BC387C"/>
    <w:rsid w:val="00BE0FD8"/>
    <w:rsid w:val="00BF1E3D"/>
    <w:rsid w:val="00C04705"/>
    <w:rsid w:val="00C30DA2"/>
    <w:rsid w:val="00C341CA"/>
    <w:rsid w:val="00C53A79"/>
    <w:rsid w:val="00C65A41"/>
    <w:rsid w:val="00C660F4"/>
    <w:rsid w:val="00C73F26"/>
    <w:rsid w:val="00C92195"/>
    <w:rsid w:val="00C977EF"/>
    <w:rsid w:val="00CA592E"/>
    <w:rsid w:val="00CD6214"/>
    <w:rsid w:val="00D018A7"/>
    <w:rsid w:val="00D0308F"/>
    <w:rsid w:val="00D05EE5"/>
    <w:rsid w:val="00D0793F"/>
    <w:rsid w:val="00D10863"/>
    <w:rsid w:val="00D20049"/>
    <w:rsid w:val="00D21159"/>
    <w:rsid w:val="00D47D8C"/>
    <w:rsid w:val="00D650EA"/>
    <w:rsid w:val="00D819B3"/>
    <w:rsid w:val="00D83236"/>
    <w:rsid w:val="00D95039"/>
    <w:rsid w:val="00DA2594"/>
    <w:rsid w:val="00DA62F2"/>
    <w:rsid w:val="00DA682E"/>
    <w:rsid w:val="00DD478A"/>
    <w:rsid w:val="00DE0171"/>
    <w:rsid w:val="00DE10A2"/>
    <w:rsid w:val="00DE40E5"/>
    <w:rsid w:val="00E133F8"/>
    <w:rsid w:val="00E13436"/>
    <w:rsid w:val="00E300A4"/>
    <w:rsid w:val="00E328EE"/>
    <w:rsid w:val="00E41594"/>
    <w:rsid w:val="00E61D06"/>
    <w:rsid w:val="00E656E9"/>
    <w:rsid w:val="00E7147B"/>
    <w:rsid w:val="00E8382A"/>
    <w:rsid w:val="00EA586E"/>
    <w:rsid w:val="00EC15C9"/>
    <w:rsid w:val="00EC1803"/>
    <w:rsid w:val="00EC550D"/>
    <w:rsid w:val="00EE0207"/>
    <w:rsid w:val="00EF1C72"/>
    <w:rsid w:val="00F06456"/>
    <w:rsid w:val="00F064E4"/>
    <w:rsid w:val="00F06A18"/>
    <w:rsid w:val="00F17B01"/>
    <w:rsid w:val="00F24032"/>
    <w:rsid w:val="00F36062"/>
    <w:rsid w:val="00F36635"/>
    <w:rsid w:val="00F5597A"/>
    <w:rsid w:val="00F66DDC"/>
    <w:rsid w:val="00F67C1A"/>
    <w:rsid w:val="00F74728"/>
    <w:rsid w:val="00F83F91"/>
    <w:rsid w:val="00F84E6F"/>
    <w:rsid w:val="00F9167A"/>
    <w:rsid w:val="00F97059"/>
    <w:rsid w:val="00FB1794"/>
    <w:rsid w:val="00FD31C6"/>
    <w:rsid w:val="00FE101A"/>
    <w:rsid w:val="00FF0F33"/>
    <w:rsid w:val="00FF7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8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ACD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39"/>
    <w:rsid w:val="00435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C1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650EA"/>
    <w:rPr>
      <w:color w:val="0000FF"/>
      <w:u w:val="single"/>
    </w:rPr>
  </w:style>
  <w:style w:type="paragraph" w:styleId="a7">
    <w:name w:val="No Spacing"/>
    <w:uiPriority w:val="1"/>
    <w:qFormat/>
    <w:rsid w:val="00D650EA"/>
    <w:pPr>
      <w:spacing w:after="0" w:line="240" w:lineRule="auto"/>
    </w:pPr>
    <w:rPr>
      <w:rFonts w:eastAsiaTheme="minorEastAsia"/>
      <w:lang w:eastAsia="ru-RU"/>
    </w:rPr>
  </w:style>
  <w:style w:type="paragraph" w:customStyle="1" w:styleId="copyright-info">
    <w:name w:val="copyright-info"/>
    <w:basedOn w:val="a"/>
    <w:rsid w:val="00D650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B4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488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B4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4880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F5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4C3E-AD3B-48B9-B3B2-80B56E3A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44</Pages>
  <Words>13971</Words>
  <Characters>79635</Characters>
  <Application>Microsoft Office Word</Application>
  <DocSecurity>0</DocSecurity>
  <Lines>663</Lines>
  <Paragraphs>1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ормат</Company>
  <LinksUpToDate>false</LinksUpToDate>
  <CharactersWithSpaces>9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 pichkur</dc:creator>
  <cp:lastModifiedBy>Ольга Дмитриевна</cp:lastModifiedBy>
  <cp:revision>35</cp:revision>
  <cp:lastPrinted>2021-10-26T02:54:00Z</cp:lastPrinted>
  <dcterms:created xsi:type="dcterms:W3CDTF">2020-09-23T07:31:00Z</dcterms:created>
  <dcterms:modified xsi:type="dcterms:W3CDTF">2021-10-26T02:57:00Z</dcterms:modified>
</cp:coreProperties>
</file>